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4A2521">
        <w:trPr>
          <w:trHeight w:hRule="exact" w:val="851"/>
        </w:trPr>
        <w:tc>
          <w:tcPr>
            <w:tcW w:w="4900" w:type="dxa"/>
            <w:gridSpan w:val="2"/>
            <w:tcBorders>
              <w:bottom w:val="single" w:sz="4" w:space="0" w:color="auto"/>
            </w:tcBorders>
            <w:vAlign w:val="bottom"/>
          </w:tcPr>
          <w:p w:rsidR="00A658DB" w:rsidRPr="00245892" w:rsidRDefault="00A658DB" w:rsidP="004A2521">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4A2521">
            <w:pPr>
              <w:jc w:val="right"/>
            </w:pPr>
          </w:p>
        </w:tc>
        <w:tc>
          <w:tcPr>
            <w:tcW w:w="4544" w:type="dxa"/>
            <w:gridSpan w:val="2"/>
            <w:tcBorders>
              <w:left w:val="nil"/>
              <w:bottom w:val="single" w:sz="4" w:space="0" w:color="auto"/>
            </w:tcBorders>
            <w:vAlign w:val="bottom"/>
          </w:tcPr>
          <w:p w:rsidR="00A658DB" w:rsidRPr="00245892" w:rsidRDefault="00A658DB" w:rsidP="004A2521">
            <w:pPr>
              <w:jc w:val="right"/>
            </w:pPr>
            <w:r w:rsidRPr="009D6B18">
              <w:rPr>
                <w:sz w:val="40"/>
                <w:szCs w:val="40"/>
                <w:lang w:val="en-US"/>
              </w:rPr>
              <w:t>ECE</w:t>
            </w:r>
            <w:r w:rsidRPr="00245892">
              <w:t>/</w:t>
            </w:r>
            <w:fldSimple w:instr=" FILLIN  &quot;Введите символ после ЕCE/&quot;  \* MERGEFORMAT ">
              <w:r w:rsidR="00915683">
                <w:t>TRANS/WP.15/AC.1/144</w:t>
              </w:r>
            </w:fldSimple>
            <w:r w:rsidRPr="00245892">
              <w:t xml:space="preserve">                  </w:t>
            </w:r>
          </w:p>
        </w:tc>
      </w:tr>
      <w:tr w:rsidR="00A658DB" w:rsidRPr="00245892" w:rsidTr="004A2521">
        <w:trPr>
          <w:trHeight w:hRule="exact" w:val="2835"/>
        </w:trPr>
        <w:tc>
          <w:tcPr>
            <w:tcW w:w="1280" w:type="dxa"/>
            <w:tcBorders>
              <w:top w:val="single" w:sz="4" w:space="0" w:color="auto"/>
              <w:bottom w:val="single" w:sz="12" w:space="0" w:color="auto"/>
            </w:tcBorders>
          </w:tcPr>
          <w:p w:rsidR="00A658DB" w:rsidRPr="00245892" w:rsidRDefault="00A658DB" w:rsidP="004A2521">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4A2521">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4A2521">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Pr="00245892">
              <w:fldChar w:fldCharType="end"/>
            </w:r>
            <w:bookmarkEnd w:id="1"/>
          </w:p>
          <w:p w:rsidR="00A658DB" w:rsidRPr="00245892" w:rsidRDefault="00A658DB" w:rsidP="004A2521">
            <w:r w:rsidRPr="00245892">
              <w:fldChar w:fldCharType="begin"/>
            </w:r>
            <w:r w:rsidRPr="00245892">
              <w:instrText xml:space="preserve"> FILLIN  "Введите дату документа" \* MERGEFORMAT </w:instrText>
            </w:r>
            <w:r w:rsidRPr="00245892">
              <w:fldChar w:fldCharType="separate"/>
            </w:r>
            <w:r w:rsidR="00915683">
              <w:t xml:space="preserve">19 </w:t>
            </w:r>
            <w:proofErr w:type="spellStart"/>
            <w:r w:rsidR="00915683">
              <w:t>October</w:t>
            </w:r>
            <w:proofErr w:type="spellEnd"/>
            <w:r w:rsidR="00915683">
              <w:t xml:space="preserve"> 2016</w:t>
            </w:r>
            <w:r w:rsidRPr="00245892">
              <w:fldChar w:fldCharType="end"/>
            </w:r>
          </w:p>
          <w:p w:rsidR="00A658DB" w:rsidRPr="00245892" w:rsidRDefault="00A658DB" w:rsidP="004A2521">
            <w:r w:rsidRPr="00245892">
              <w:t>Russian</w:t>
            </w:r>
          </w:p>
          <w:p w:rsidR="00A658DB" w:rsidRPr="00245892" w:rsidRDefault="00A658DB" w:rsidP="004A2521">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Pr="00245892">
              <w:fldChar w:fldCharType="end"/>
            </w:r>
            <w:bookmarkEnd w:id="2"/>
          </w:p>
          <w:p w:rsidR="00A658DB" w:rsidRPr="00245892" w:rsidRDefault="00A658DB" w:rsidP="004A2521"/>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A2521" w:rsidRPr="004A2521" w:rsidRDefault="004A2521" w:rsidP="004A2521">
      <w:pPr>
        <w:spacing w:before="120"/>
        <w:rPr>
          <w:sz w:val="28"/>
          <w:szCs w:val="28"/>
        </w:rPr>
      </w:pPr>
      <w:r w:rsidRPr="004A2521">
        <w:rPr>
          <w:sz w:val="28"/>
          <w:szCs w:val="28"/>
        </w:rPr>
        <w:t>Комитет по внутреннему транспорту</w:t>
      </w:r>
    </w:p>
    <w:p w:rsidR="004A2521" w:rsidRPr="00250BC3" w:rsidRDefault="004A2521" w:rsidP="00250BC3">
      <w:pPr>
        <w:spacing w:before="120"/>
        <w:rPr>
          <w:b/>
          <w:bCs/>
          <w:sz w:val="24"/>
          <w:szCs w:val="24"/>
        </w:rPr>
      </w:pPr>
      <w:r w:rsidRPr="00250BC3">
        <w:rPr>
          <w:b/>
          <w:bCs/>
          <w:sz w:val="24"/>
          <w:szCs w:val="24"/>
        </w:rPr>
        <w:t>Рабочая группа по перевозкам опасных грузов</w:t>
      </w:r>
    </w:p>
    <w:p w:rsidR="004A2521" w:rsidRPr="00250BC3" w:rsidRDefault="004A2521" w:rsidP="00250BC3">
      <w:pPr>
        <w:spacing w:before="120"/>
        <w:rPr>
          <w:b/>
          <w:bCs/>
        </w:rPr>
      </w:pPr>
      <w:r w:rsidRPr="00250BC3">
        <w:rPr>
          <w:b/>
          <w:bCs/>
        </w:rPr>
        <w:t xml:space="preserve">Совместное совещание Комиссии экспертов МПОГ </w:t>
      </w:r>
      <w:r w:rsidRPr="00250BC3">
        <w:rPr>
          <w:b/>
          <w:bCs/>
        </w:rPr>
        <w:br/>
        <w:t>и Рабочей группы по перевозкам опасных грузов</w:t>
      </w:r>
    </w:p>
    <w:p w:rsidR="004A2521" w:rsidRPr="00250BC3" w:rsidRDefault="004A2521" w:rsidP="00250BC3">
      <w:pPr>
        <w:pStyle w:val="HChGR"/>
      </w:pPr>
      <w:r w:rsidRPr="004A2521">
        <w:rPr>
          <w:bCs/>
        </w:rPr>
        <w:tab/>
      </w:r>
      <w:r w:rsidRPr="004A2521">
        <w:rPr>
          <w:bCs/>
        </w:rPr>
        <w:tab/>
      </w:r>
      <w:r w:rsidRPr="004A2521">
        <w:t>Доклад Совместного совещания Комиссии экспертов МПОГ и Рабочей группы по перевозкам опасных грузов о рабо</w:t>
      </w:r>
      <w:r w:rsidR="00250BC3">
        <w:t>те его осенней сессии 2016 года</w:t>
      </w:r>
      <w:r w:rsidRPr="00250BC3">
        <w:rPr>
          <w:b w:val="0"/>
          <w:bCs/>
          <w:sz w:val="18"/>
          <w:szCs w:val="18"/>
          <w:vertAlign w:val="superscript"/>
        </w:rPr>
        <w:footnoteReference w:id="1"/>
      </w:r>
      <w:r w:rsidR="00250BC3" w:rsidRPr="00250BC3">
        <w:t>,</w:t>
      </w:r>
    </w:p>
    <w:p w:rsidR="004A2521" w:rsidRPr="004A2521" w:rsidRDefault="004A2521" w:rsidP="00250BC3">
      <w:pPr>
        <w:pStyle w:val="SingleTxtGR"/>
      </w:pPr>
      <w:proofErr w:type="gramStart"/>
      <w:r w:rsidRPr="004A2521">
        <w:t>состоявшейся в Женеве 19–23 сентября 2016 года</w:t>
      </w:r>
      <w:proofErr w:type="gramEnd"/>
    </w:p>
    <w:p w:rsidR="00250BC3" w:rsidRPr="00250BC3" w:rsidRDefault="00250BC3" w:rsidP="00250BC3">
      <w:pPr>
        <w:pStyle w:val="SingleTxtGR"/>
        <w:suppressAutoHyphens/>
        <w:ind w:left="0" w:right="0"/>
        <w:jc w:val="left"/>
        <w:rPr>
          <w:sz w:val="28"/>
        </w:rPr>
      </w:pPr>
      <w:r w:rsidRPr="00250BC3">
        <w:rPr>
          <w:sz w:val="28"/>
        </w:rPr>
        <w:t>Содержание</w:t>
      </w:r>
    </w:p>
    <w:p w:rsidR="00250BC3" w:rsidRPr="00164E11" w:rsidRDefault="00250BC3" w:rsidP="00250BC3">
      <w:pPr>
        <w:pStyle w:val="SingleTxtGR"/>
        <w:tabs>
          <w:tab w:val="clear" w:pos="1701"/>
          <w:tab w:val="clear" w:pos="2268"/>
          <w:tab w:val="clear" w:pos="2835"/>
          <w:tab w:val="clear" w:pos="3402"/>
          <w:tab w:val="clear" w:pos="3969"/>
          <w:tab w:val="right" w:pos="8929"/>
          <w:tab w:val="right" w:pos="9638"/>
        </w:tabs>
        <w:suppressAutoHyphens/>
        <w:ind w:left="283" w:right="0"/>
        <w:jc w:val="left"/>
      </w:pPr>
      <w:r w:rsidRPr="00250BC3">
        <w:rPr>
          <w:i/>
          <w:sz w:val="18"/>
        </w:rPr>
        <w:tab/>
      </w:r>
      <w:r w:rsidRPr="00164E11">
        <w:rPr>
          <w:i/>
          <w:sz w:val="18"/>
        </w:rPr>
        <w:t>Пункты</w:t>
      </w:r>
      <w:proofErr w:type="gramStart"/>
      <w:r w:rsidRPr="00164E11">
        <w:rPr>
          <w:i/>
          <w:sz w:val="18"/>
        </w:rPr>
        <w:tab/>
        <w:t>С</w:t>
      </w:r>
      <w:proofErr w:type="gramEnd"/>
      <w:r w:rsidRPr="00164E11">
        <w:rPr>
          <w:i/>
          <w:sz w:val="18"/>
        </w:rPr>
        <w:t>тр.</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164E11">
        <w:tab/>
      </w:r>
      <w:r w:rsidRPr="00250BC3">
        <w:t>I.</w:t>
      </w:r>
      <w:r w:rsidRPr="00250BC3">
        <w:tab/>
        <w:t xml:space="preserve">Участники </w:t>
      </w:r>
      <w:r>
        <w:tab/>
      </w:r>
      <w:r>
        <w:tab/>
        <w:t>1</w:t>
      </w:r>
      <w:r w:rsidRPr="00250BC3">
        <w:t>–3</w:t>
      </w:r>
      <w:r w:rsidRPr="00250BC3">
        <w:tab/>
      </w:r>
      <w:r w:rsidR="0022656A">
        <w:t>4</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II.</w:t>
      </w:r>
      <w:r w:rsidRPr="00250BC3">
        <w:tab/>
        <w:t>Утверждение повестки д</w:t>
      </w:r>
      <w:r>
        <w:t>ня (пункт 1 повестки дня)</w:t>
      </w:r>
      <w:r w:rsidRPr="00250BC3">
        <w:t xml:space="preserve"> </w:t>
      </w:r>
      <w:r>
        <w:tab/>
      </w:r>
      <w:r>
        <w:tab/>
        <w:t>4</w:t>
      </w:r>
      <w:r w:rsidRPr="00250BC3">
        <w:t>–5</w:t>
      </w:r>
      <w:r w:rsidRPr="00250BC3">
        <w:tab/>
      </w:r>
      <w:r w:rsidR="0022656A">
        <w:t>4</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III.</w:t>
      </w:r>
      <w:r w:rsidRPr="00250BC3">
        <w:tab/>
        <w:t>Цис</w:t>
      </w:r>
      <w:r>
        <w:t>терны (пункт 2 повестки дня)</w:t>
      </w:r>
      <w:r w:rsidRPr="00250BC3">
        <w:t xml:space="preserve"> </w:t>
      </w:r>
      <w:r>
        <w:tab/>
      </w:r>
      <w:r>
        <w:tab/>
        <w:t>6</w:t>
      </w:r>
      <w:r w:rsidRPr="00250BC3">
        <w:t>–13</w:t>
      </w:r>
      <w:r w:rsidRPr="00250BC3">
        <w:tab/>
      </w:r>
      <w:r w:rsidR="0022656A">
        <w:t>5</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Доклад</w:t>
      </w:r>
      <w:r>
        <w:t xml:space="preserve"> Рабочей группы по цистернам</w:t>
      </w:r>
      <w:r w:rsidRPr="00250BC3">
        <w:t xml:space="preserve"> </w:t>
      </w:r>
      <w:r>
        <w:tab/>
      </w:r>
      <w:r>
        <w:tab/>
        <w:t>7</w:t>
      </w:r>
      <w:r w:rsidRPr="00250BC3">
        <w:t>–13</w:t>
      </w:r>
      <w:r w:rsidRPr="00250BC3">
        <w:tab/>
      </w:r>
      <w:r w:rsidR="0022656A">
        <w:t>6</w:t>
      </w:r>
    </w:p>
    <w:p w:rsidR="00250BC3" w:rsidRPr="00250BC3" w:rsidRDefault="004333F1"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C9341C">
        <w:tab/>
      </w:r>
      <w:r w:rsidR="00250BC3" w:rsidRPr="00250BC3">
        <w:t>IV.</w:t>
      </w:r>
      <w:r w:rsidR="00250BC3" w:rsidRPr="00250BC3">
        <w:tab/>
        <w:t>Стандарты (пункт 3 повестки дня)</w:t>
      </w:r>
      <w:r w:rsidRPr="004333F1">
        <w:t xml:space="preserve"> </w:t>
      </w:r>
      <w:r w:rsidR="00250BC3" w:rsidRPr="00250BC3">
        <w:tab/>
      </w:r>
      <w:r w:rsidR="00250BC3" w:rsidRPr="00250BC3">
        <w:tab/>
        <w:t>14–16</w:t>
      </w:r>
      <w:r w:rsidR="00250BC3" w:rsidRPr="00250BC3">
        <w:tab/>
      </w:r>
      <w:r w:rsidR="0022656A">
        <w:t>7</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V.</w:t>
      </w:r>
      <w:r w:rsidRPr="00250BC3">
        <w:tab/>
        <w:t>Толкование МПОГ/ДОПОГ/В</w:t>
      </w:r>
      <w:r>
        <w:t>ОПОГ (пункт 4 повестки дня)</w:t>
      </w:r>
      <w:r w:rsidR="004333F1" w:rsidRPr="004333F1">
        <w:t xml:space="preserve"> </w:t>
      </w:r>
      <w:r>
        <w:tab/>
      </w:r>
      <w:r>
        <w:tab/>
        <w:t>17</w:t>
      </w:r>
      <w:r w:rsidRPr="00250BC3">
        <w:t>–21</w:t>
      </w:r>
      <w:r w:rsidRPr="00250BC3">
        <w:tab/>
      </w:r>
      <w:r w:rsidR="0022656A">
        <w:t>7</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A.</w:t>
      </w:r>
      <w:r w:rsidRPr="00250BC3">
        <w:tab/>
        <w:t>Указание технического наименования в транспортном доку</w:t>
      </w:r>
      <w:r>
        <w:t>менте</w:t>
      </w:r>
      <w:r w:rsidR="004333F1" w:rsidRPr="004333F1">
        <w:t xml:space="preserve"> </w:t>
      </w:r>
      <w:r>
        <w:tab/>
      </w:r>
      <w:r>
        <w:tab/>
        <w:t>17</w:t>
      </w:r>
      <w:r w:rsidRPr="00250BC3">
        <w:t>–20</w:t>
      </w:r>
      <w:r w:rsidRPr="00250BC3">
        <w:tab/>
      </w:r>
      <w:r w:rsidR="0022656A">
        <w:t>7</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B.</w:t>
      </w:r>
      <w:r w:rsidRPr="00250BC3">
        <w:tab/>
        <w:t>Переходные положения 1.6.2.13 и 1.6.2.15</w:t>
      </w:r>
      <w:r w:rsidR="004333F1" w:rsidRPr="004333F1">
        <w:t xml:space="preserve"> </w:t>
      </w:r>
      <w:r w:rsidRPr="00250BC3">
        <w:tab/>
      </w:r>
      <w:r w:rsidRPr="00250BC3">
        <w:tab/>
        <w:t>21</w:t>
      </w:r>
      <w:r w:rsidRPr="00250BC3">
        <w:tab/>
      </w:r>
      <w:r w:rsidR="0022656A">
        <w:t>8</w:t>
      </w:r>
    </w:p>
    <w:p w:rsidR="004333F1" w:rsidRDefault="004333F1">
      <w:pPr>
        <w:spacing w:line="240" w:lineRule="auto"/>
      </w:pPr>
      <w:r>
        <w:br w:type="page"/>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lastRenderedPageBreak/>
        <w:tab/>
        <w:t>VI.</w:t>
      </w:r>
      <w:r w:rsidRPr="00250BC3">
        <w:tab/>
        <w:t xml:space="preserve">Предложения о внесении поправок в МПОГ/ДОПОГ/ВОПОГ </w:t>
      </w:r>
      <w:r w:rsidR="004333F1" w:rsidRPr="004333F1">
        <w:br/>
      </w:r>
      <w:r w:rsidR="004333F1" w:rsidRPr="004333F1">
        <w:tab/>
      </w:r>
      <w:r w:rsidR="004333F1" w:rsidRPr="004333F1">
        <w:tab/>
      </w:r>
      <w:r w:rsidRPr="00250BC3">
        <w:t>(пункт 5 повестки дня)</w:t>
      </w:r>
      <w:r w:rsidR="004333F1" w:rsidRPr="004333F1">
        <w:t xml:space="preserve"> </w:t>
      </w:r>
      <w:r w:rsidRPr="00250BC3">
        <w:tab/>
      </w:r>
      <w:r w:rsidRPr="00250BC3">
        <w:tab/>
        <w:t>22</w:t>
      </w:r>
      <w:r w:rsidR="004333F1" w:rsidRPr="004333F1">
        <w:t>–</w:t>
      </w:r>
      <w:r w:rsidRPr="00250BC3">
        <w:t>48</w:t>
      </w:r>
      <w:r w:rsidRPr="00250BC3">
        <w:tab/>
      </w:r>
      <w:r w:rsidR="0022656A">
        <w:t>8</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A.</w:t>
      </w:r>
      <w:r w:rsidRPr="00250BC3">
        <w:tab/>
        <w:t>Нерассмотренные вопросы</w:t>
      </w:r>
      <w:r w:rsidR="004333F1" w:rsidRPr="004333F1">
        <w:t xml:space="preserve"> </w:t>
      </w:r>
      <w:r w:rsidR="004333F1">
        <w:tab/>
      </w:r>
      <w:r w:rsidR="004333F1">
        <w:tab/>
        <w:t>22</w:t>
      </w:r>
      <w:r w:rsidR="004333F1" w:rsidRPr="004333F1">
        <w:t>–</w:t>
      </w:r>
      <w:r w:rsidRPr="00250BC3">
        <w:t>31</w:t>
      </w:r>
      <w:r w:rsidRPr="00250BC3">
        <w:tab/>
      </w:r>
      <w:r w:rsidR="0022656A">
        <w:t>8</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1.</w:t>
      </w:r>
      <w:r w:rsidRPr="00250BC3">
        <w:tab/>
        <w:t xml:space="preserve">Исправление формулировки специального положения 363 </w:t>
      </w:r>
      <w:r w:rsidR="004333F1" w:rsidRPr="004333F1">
        <w:br/>
      </w:r>
      <w:r w:rsidR="004333F1" w:rsidRPr="004333F1">
        <w:tab/>
      </w:r>
      <w:r w:rsidR="004333F1" w:rsidRPr="004333F1">
        <w:tab/>
      </w:r>
      <w:r w:rsidR="004333F1" w:rsidRPr="004333F1">
        <w:tab/>
      </w:r>
      <w:r w:rsidR="004333F1" w:rsidRPr="004333F1">
        <w:tab/>
      </w:r>
      <w:r w:rsidRPr="00250BC3">
        <w:t xml:space="preserve">с внесенными в него поправками, вступающими в силу </w:t>
      </w:r>
      <w:r w:rsidR="004333F1" w:rsidRPr="004333F1">
        <w:br/>
      </w:r>
      <w:r w:rsidR="004333F1" w:rsidRPr="004333F1">
        <w:tab/>
      </w:r>
      <w:r w:rsidR="004333F1" w:rsidRPr="004333F1">
        <w:tab/>
      </w:r>
      <w:r w:rsidR="004333F1" w:rsidRPr="004333F1">
        <w:tab/>
      </w:r>
      <w:r w:rsidR="004333F1" w:rsidRPr="004333F1">
        <w:tab/>
      </w:r>
      <w:r w:rsidRPr="00250BC3">
        <w:t>1 января 2017 года</w:t>
      </w:r>
      <w:r w:rsidR="004333F1" w:rsidRPr="004333F1">
        <w:t xml:space="preserve"> </w:t>
      </w:r>
      <w:r w:rsidRPr="00250BC3">
        <w:tab/>
      </w:r>
      <w:r w:rsidRPr="00250BC3">
        <w:tab/>
        <w:t>22</w:t>
      </w:r>
      <w:r w:rsidRPr="00250BC3">
        <w:tab/>
      </w:r>
      <w:r w:rsidR="0022656A">
        <w:t>8</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2.</w:t>
      </w:r>
      <w:r w:rsidRPr="00250BC3">
        <w:tab/>
        <w:t>Сопутствующая поправка к пункту 7.5.2.1</w:t>
      </w:r>
      <w:r w:rsidR="004333F1" w:rsidRPr="004333F1">
        <w:t xml:space="preserve"> </w:t>
      </w:r>
      <w:r w:rsidRPr="00250BC3">
        <w:tab/>
      </w:r>
      <w:r w:rsidRPr="00250BC3">
        <w:tab/>
        <w:t>23</w:t>
      </w:r>
      <w:r w:rsidRPr="00250BC3">
        <w:tab/>
      </w:r>
      <w:r w:rsidR="0022656A">
        <w:t>8</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3.</w:t>
      </w:r>
      <w:r w:rsidRPr="00250BC3">
        <w:tab/>
        <w:t xml:space="preserve">Вопросы, касающиеся консультантов по вопросам </w:t>
      </w:r>
      <w:r w:rsidR="00C9341C">
        <w:br/>
      </w:r>
      <w:r w:rsidR="00C9341C">
        <w:tab/>
      </w:r>
      <w:r w:rsidR="00C9341C">
        <w:tab/>
      </w:r>
      <w:r w:rsidR="00C9341C">
        <w:tab/>
      </w:r>
      <w:r w:rsidR="00C9341C">
        <w:tab/>
      </w:r>
      <w:r w:rsidRPr="00250BC3">
        <w:t>безопасности</w:t>
      </w:r>
      <w:r w:rsidR="004333F1" w:rsidRPr="004333F1">
        <w:t xml:space="preserve"> </w:t>
      </w:r>
      <w:r w:rsidRPr="00250BC3">
        <w:tab/>
      </w:r>
      <w:r w:rsidR="004333F1" w:rsidRPr="004333F1">
        <w:tab/>
      </w:r>
      <w:r w:rsidRPr="00250BC3">
        <w:t>24</w:t>
      </w:r>
      <w:r w:rsidR="004333F1" w:rsidRPr="004333F1">
        <w:t>–</w:t>
      </w:r>
      <w:r w:rsidRPr="00250BC3">
        <w:t>28</w:t>
      </w:r>
      <w:r w:rsidRPr="00250BC3">
        <w:tab/>
      </w:r>
      <w:r w:rsidR="0022656A">
        <w:t>9</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4.</w:t>
      </w:r>
      <w:r w:rsidRPr="00250BC3">
        <w:tab/>
        <w:t xml:space="preserve">Альтернативные методы периодической проверки сосудов </w:t>
      </w:r>
      <w:r w:rsidR="004333F1" w:rsidRPr="004333F1">
        <w:br/>
      </w:r>
      <w:r w:rsidR="004333F1" w:rsidRPr="004333F1">
        <w:tab/>
      </w:r>
      <w:r w:rsidR="004333F1" w:rsidRPr="004333F1">
        <w:tab/>
      </w:r>
      <w:r w:rsidR="004333F1" w:rsidRPr="004333F1">
        <w:tab/>
      </w:r>
      <w:r w:rsidR="004333F1" w:rsidRPr="004333F1">
        <w:tab/>
      </w:r>
      <w:r w:rsidRPr="00250BC3">
        <w:t>под давлением многоразового использования</w:t>
      </w:r>
      <w:r w:rsidR="004333F1" w:rsidRPr="004333F1">
        <w:t xml:space="preserve"> </w:t>
      </w:r>
      <w:r w:rsidRPr="00250BC3">
        <w:tab/>
      </w:r>
      <w:r w:rsidRPr="00250BC3">
        <w:tab/>
        <w:t>29</w:t>
      </w:r>
      <w:r w:rsidR="004333F1" w:rsidRPr="004333F1">
        <w:t>–</w:t>
      </w:r>
      <w:r w:rsidRPr="00250BC3">
        <w:t>31</w:t>
      </w:r>
      <w:r w:rsidRPr="00250BC3">
        <w:tab/>
      </w:r>
      <w:r w:rsidR="0022656A">
        <w:t>10</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B.</w:t>
      </w:r>
      <w:r w:rsidRPr="00250BC3">
        <w:tab/>
        <w:t>Новые предложения</w:t>
      </w:r>
      <w:r w:rsidR="004333F1" w:rsidRPr="004333F1">
        <w:t xml:space="preserve"> </w:t>
      </w:r>
      <w:r w:rsidRPr="00250BC3">
        <w:tab/>
      </w:r>
      <w:r w:rsidRPr="00250BC3">
        <w:tab/>
        <w:t>32</w:t>
      </w:r>
      <w:r w:rsidR="004333F1" w:rsidRPr="004333F1">
        <w:t>–</w:t>
      </w:r>
      <w:r w:rsidRPr="00250BC3">
        <w:t>48</w:t>
      </w:r>
      <w:r w:rsidRPr="00250BC3">
        <w:tab/>
      </w:r>
      <w:r w:rsidR="0022656A">
        <w:t>10</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1.</w:t>
      </w:r>
      <w:r w:rsidRPr="00250BC3">
        <w:tab/>
        <w:t xml:space="preserve">Поправка к пункту 6.2.3.9.6, касающемуся сосудов </w:t>
      </w:r>
      <w:r w:rsidR="004333F1" w:rsidRPr="004333F1">
        <w:br/>
      </w:r>
      <w:r w:rsidR="004333F1" w:rsidRPr="004333F1">
        <w:tab/>
      </w:r>
      <w:r w:rsidR="004333F1" w:rsidRPr="004333F1">
        <w:tab/>
      </w:r>
      <w:r w:rsidR="004333F1" w:rsidRPr="004333F1">
        <w:tab/>
      </w:r>
      <w:r w:rsidR="004333F1" w:rsidRPr="004333F1">
        <w:tab/>
      </w:r>
      <w:r w:rsidRPr="00250BC3">
        <w:t>под давлением</w:t>
      </w:r>
      <w:r w:rsidR="004333F1" w:rsidRPr="004333F1">
        <w:t xml:space="preserve"> </w:t>
      </w:r>
      <w:r w:rsidRPr="00250BC3">
        <w:tab/>
      </w:r>
      <w:r w:rsidR="004333F1" w:rsidRPr="004333F1">
        <w:tab/>
      </w:r>
      <w:r w:rsidRPr="00250BC3">
        <w:t>32</w:t>
      </w:r>
      <w:r w:rsidRPr="00250BC3">
        <w:tab/>
      </w:r>
      <w:r w:rsidR="0022656A">
        <w:t>10</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2.</w:t>
      </w:r>
      <w:r w:rsidRPr="00250BC3">
        <w:tab/>
        <w:t xml:space="preserve">Использование позиции под № ООН 1202 для перевозки </w:t>
      </w:r>
      <w:r w:rsidR="004333F1" w:rsidRPr="004333F1">
        <w:br/>
      </w:r>
      <w:r w:rsidR="004333F1" w:rsidRPr="004333F1">
        <w:tab/>
      </w:r>
      <w:r w:rsidR="004333F1" w:rsidRPr="004333F1">
        <w:tab/>
      </w:r>
      <w:r w:rsidR="004333F1" w:rsidRPr="004333F1">
        <w:tab/>
      </w:r>
      <w:r w:rsidR="004333F1" w:rsidRPr="004333F1">
        <w:tab/>
      </w:r>
      <w:r w:rsidRPr="00250BC3">
        <w:t>мазута</w:t>
      </w:r>
      <w:r w:rsidR="004333F1" w:rsidRPr="004333F1">
        <w:t xml:space="preserve"> </w:t>
      </w:r>
      <w:r w:rsidRPr="00250BC3">
        <w:tab/>
      </w:r>
      <w:r w:rsidR="004333F1" w:rsidRPr="004333F1">
        <w:tab/>
      </w:r>
      <w:r w:rsidRPr="00250BC3">
        <w:t>33</w:t>
      </w:r>
      <w:r w:rsidR="004333F1" w:rsidRPr="004333F1">
        <w:t>–</w:t>
      </w:r>
      <w:r w:rsidRPr="00250BC3">
        <w:t>35</w:t>
      </w:r>
      <w:r w:rsidRPr="00250BC3">
        <w:tab/>
      </w:r>
      <w:r w:rsidR="0022656A">
        <w:t>10</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3.</w:t>
      </w:r>
      <w:r w:rsidRPr="00250BC3">
        <w:tab/>
        <w:t xml:space="preserve">Обязанности участников перевозки и </w:t>
      </w:r>
      <w:proofErr w:type="spellStart"/>
      <w:r w:rsidRPr="00250BC3">
        <w:t>прослеживаемость</w:t>
      </w:r>
      <w:proofErr w:type="spellEnd"/>
      <w:r w:rsidR="004333F1" w:rsidRPr="004333F1">
        <w:t xml:space="preserve"> </w:t>
      </w:r>
      <w:r w:rsidRPr="00250BC3">
        <w:tab/>
      </w:r>
      <w:r w:rsidRPr="00250BC3">
        <w:tab/>
        <w:t>36</w:t>
      </w:r>
      <w:r w:rsidR="004333F1" w:rsidRPr="004333F1">
        <w:t>–</w:t>
      </w:r>
      <w:r w:rsidRPr="00250BC3">
        <w:t>38</w:t>
      </w:r>
      <w:r w:rsidRPr="00250BC3">
        <w:tab/>
      </w:r>
      <w:r w:rsidR="0022656A">
        <w:t>11</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4.</w:t>
      </w:r>
      <w:r w:rsidRPr="00250BC3">
        <w:tab/>
        <w:t>Использование терминов «опасность» и «риск»</w:t>
      </w:r>
      <w:r w:rsidR="000C6A59" w:rsidRPr="000C6A59">
        <w:t xml:space="preserve"> </w:t>
      </w:r>
      <w:r w:rsidR="00C9341C">
        <w:br/>
      </w:r>
      <w:r w:rsidR="00C9341C">
        <w:tab/>
      </w:r>
      <w:r w:rsidR="00C9341C">
        <w:tab/>
      </w:r>
      <w:r w:rsidR="00C9341C">
        <w:tab/>
      </w:r>
      <w:r w:rsidR="00C9341C">
        <w:tab/>
      </w:r>
      <w:r w:rsidR="00853877">
        <w:t xml:space="preserve">в </w:t>
      </w:r>
      <w:r w:rsidRPr="00250BC3">
        <w:t>пункте 1.4.1.1</w:t>
      </w:r>
      <w:r w:rsidR="004333F1" w:rsidRPr="004333F1">
        <w:t xml:space="preserve"> </w:t>
      </w:r>
      <w:r w:rsidR="004333F1" w:rsidRPr="004333F1">
        <w:tab/>
      </w:r>
      <w:r w:rsidRPr="00250BC3">
        <w:tab/>
        <w:t>39</w:t>
      </w:r>
      <w:r w:rsidRPr="00250BC3">
        <w:tab/>
      </w:r>
      <w:r w:rsidR="0022656A">
        <w:t>11</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5.</w:t>
      </w:r>
      <w:r w:rsidRPr="00250BC3">
        <w:tab/>
        <w:t xml:space="preserve">Обязанности перевозчика; осмотр груза в опломбированных </w:t>
      </w:r>
      <w:r w:rsidR="004333F1" w:rsidRPr="004333F1">
        <w:br/>
      </w:r>
      <w:r w:rsidR="004333F1" w:rsidRPr="004333F1">
        <w:tab/>
      </w:r>
      <w:r w:rsidR="004333F1" w:rsidRPr="004333F1">
        <w:tab/>
      </w:r>
      <w:r w:rsidR="004333F1" w:rsidRPr="004333F1">
        <w:tab/>
      </w:r>
      <w:r w:rsidR="004333F1" w:rsidRPr="004333F1">
        <w:tab/>
      </w:r>
      <w:r w:rsidRPr="00250BC3">
        <w:t>грузовых транспортных единицах</w:t>
      </w:r>
      <w:r w:rsidR="004333F1" w:rsidRPr="004333F1">
        <w:t xml:space="preserve"> </w:t>
      </w:r>
      <w:r w:rsidRPr="00250BC3">
        <w:tab/>
      </w:r>
      <w:r w:rsidRPr="00250BC3">
        <w:tab/>
        <w:t>40</w:t>
      </w:r>
      <w:r w:rsidRPr="00250BC3">
        <w:tab/>
      </w:r>
      <w:r w:rsidR="0022656A">
        <w:t>11</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6.</w:t>
      </w:r>
      <w:r w:rsidRPr="00250BC3">
        <w:tab/>
        <w:t xml:space="preserve">Использование емкостей для сбора отходов, удовлетворяющих </w:t>
      </w:r>
      <w:r w:rsidRPr="00250BC3">
        <w:br/>
      </w:r>
      <w:r w:rsidR="004333F1" w:rsidRPr="004333F1">
        <w:tab/>
      </w:r>
      <w:r w:rsidR="004333F1" w:rsidRPr="004333F1">
        <w:tab/>
      </w:r>
      <w:r w:rsidR="004333F1" w:rsidRPr="004333F1">
        <w:tab/>
      </w:r>
      <w:r w:rsidR="004333F1" w:rsidRPr="004333F1">
        <w:tab/>
      </w:r>
      <w:r w:rsidRPr="00250BC3">
        <w:t xml:space="preserve">как требованиям главы 6.1 в отношении тары, так и требованиям </w:t>
      </w:r>
      <w:r w:rsidRPr="00250BC3">
        <w:br/>
      </w:r>
      <w:r w:rsidR="000C6A59" w:rsidRPr="000C6A59">
        <w:tab/>
      </w:r>
      <w:r w:rsidR="000C6A59" w:rsidRPr="000C6A59">
        <w:tab/>
      </w:r>
      <w:r w:rsidR="000C6A59" w:rsidRPr="000C6A59">
        <w:tab/>
      </w:r>
      <w:r w:rsidR="000C6A59" w:rsidRPr="000C6A59">
        <w:tab/>
      </w:r>
      <w:r w:rsidRPr="00250BC3">
        <w:t xml:space="preserve">главы 6.5 в отношении контейнеров средней грузоподъемности </w:t>
      </w:r>
      <w:r w:rsidRPr="00250BC3">
        <w:br/>
      </w:r>
      <w:r w:rsidR="000C6A59" w:rsidRPr="000C6A59">
        <w:tab/>
      </w:r>
      <w:r w:rsidR="000C6A59" w:rsidRPr="000C6A59">
        <w:tab/>
      </w:r>
      <w:r w:rsidR="000C6A59" w:rsidRPr="000C6A59">
        <w:tab/>
      </w:r>
      <w:r w:rsidR="000C6A59" w:rsidRPr="000C6A59">
        <w:tab/>
      </w:r>
      <w:r w:rsidRPr="00250BC3">
        <w:t>для массовых грузов</w:t>
      </w:r>
      <w:r w:rsidR="000C6A59" w:rsidRPr="000C6A59">
        <w:t xml:space="preserve"> </w:t>
      </w:r>
      <w:r w:rsidRPr="00250BC3">
        <w:tab/>
      </w:r>
      <w:r w:rsidRPr="00250BC3">
        <w:tab/>
        <w:t>41</w:t>
      </w:r>
      <w:r w:rsidR="004333F1" w:rsidRPr="004333F1">
        <w:t>–</w:t>
      </w:r>
      <w:r w:rsidRPr="00250BC3">
        <w:t>43</w:t>
      </w:r>
      <w:r w:rsidRPr="00250BC3">
        <w:tab/>
      </w:r>
      <w:r w:rsidR="00CB6DCB">
        <w:t>12</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r>
      <w:r w:rsidRPr="00250BC3">
        <w:tab/>
        <w:t>7.</w:t>
      </w:r>
      <w:r w:rsidRPr="00250BC3">
        <w:tab/>
        <w:t xml:space="preserve">Перевозка отработанных газоразрядных ламп «TL» </w:t>
      </w:r>
      <w:r w:rsidR="000C6A59" w:rsidRPr="000C6A59">
        <w:br/>
      </w:r>
      <w:r w:rsidR="000C6A59" w:rsidRPr="000C6A59">
        <w:tab/>
      </w:r>
      <w:r w:rsidR="000C6A59" w:rsidRPr="000C6A59">
        <w:tab/>
      </w:r>
      <w:r w:rsidR="000C6A59" w:rsidRPr="000C6A59">
        <w:tab/>
      </w:r>
      <w:r w:rsidR="000C6A59" w:rsidRPr="000C6A59">
        <w:tab/>
      </w:r>
      <w:r w:rsidRPr="00250BC3">
        <w:t>низкого давления</w:t>
      </w:r>
      <w:r w:rsidR="000C6A59" w:rsidRPr="000C6A59">
        <w:t xml:space="preserve"> </w:t>
      </w:r>
      <w:r w:rsidRPr="00250BC3">
        <w:tab/>
      </w:r>
      <w:r w:rsidR="000C6A59" w:rsidRPr="000C6A59">
        <w:tab/>
      </w:r>
      <w:r w:rsidRPr="00250BC3">
        <w:t>44</w:t>
      </w:r>
      <w:r w:rsidR="004333F1" w:rsidRPr="004333F1">
        <w:t>–</w:t>
      </w:r>
      <w:r w:rsidRPr="00250BC3">
        <w:t>48</w:t>
      </w:r>
      <w:r w:rsidRPr="00250BC3">
        <w:tab/>
      </w:r>
      <w:r w:rsidR="00CB6DCB">
        <w:t>12</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VII.</w:t>
      </w:r>
      <w:r w:rsidRPr="00250BC3">
        <w:tab/>
        <w:t>Доклады неофициальных рабочих групп (пункт 6 повестки дня)</w:t>
      </w:r>
      <w:r w:rsidR="000C6A59" w:rsidRPr="000C6A59">
        <w:t xml:space="preserve"> </w:t>
      </w:r>
      <w:r w:rsidRPr="00250BC3">
        <w:tab/>
      </w:r>
      <w:r w:rsidRPr="00250BC3">
        <w:tab/>
        <w:t>49</w:t>
      </w:r>
      <w:r w:rsidR="004333F1" w:rsidRPr="004333F1">
        <w:t>–</w:t>
      </w:r>
      <w:r w:rsidRPr="00250BC3">
        <w:t>54</w:t>
      </w:r>
      <w:r w:rsidRPr="00250BC3">
        <w:tab/>
      </w:r>
      <w:r w:rsidR="00CB6DCB">
        <w:t>13</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A.</w:t>
      </w:r>
      <w:r w:rsidRPr="00250BC3">
        <w:tab/>
        <w:t xml:space="preserve">Дискуссии по вопросу о допуске сосудов, утвержденных </w:t>
      </w:r>
      <w:r w:rsidR="000C6A59" w:rsidRPr="000C6A59">
        <w:br/>
      </w:r>
      <w:r w:rsidR="000C6A59" w:rsidRPr="000C6A59">
        <w:tab/>
      </w:r>
      <w:r w:rsidR="000C6A59" w:rsidRPr="000C6A59">
        <w:tab/>
      </w:r>
      <w:r w:rsidR="000C6A59" w:rsidRPr="000C6A59">
        <w:tab/>
      </w:r>
      <w:r w:rsidRPr="00250BC3">
        <w:t>Министерством транспорта Соединенных Штатов Америки</w:t>
      </w:r>
      <w:r w:rsidR="000C6A59" w:rsidRPr="000C6A59">
        <w:t xml:space="preserve"> </w:t>
      </w:r>
      <w:r w:rsidRPr="00250BC3">
        <w:tab/>
      </w:r>
      <w:r w:rsidRPr="00250BC3">
        <w:tab/>
        <w:t>49</w:t>
      </w:r>
      <w:r w:rsidRPr="00250BC3">
        <w:tab/>
      </w:r>
      <w:r w:rsidR="00CB6DCB">
        <w:t>13</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B.</w:t>
      </w:r>
      <w:r w:rsidRPr="00250BC3">
        <w:tab/>
        <w:t xml:space="preserve">Неофициальная рабочая группа по перевозке отходов электрического </w:t>
      </w:r>
      <w:r w:rsidR="000C6A59" w:rsidRPr="000C6A59">
        <w:br/>
      </w:r>
      <w:r w:rsidR="000C6A59" w:rsidRPr="000C6A59">
        <w:tab/>
      </w:r>
      <w:r w:rsidR="000C6A59" w:rsidRPr="000C6A59">
        <w:tab/>
      </w:r>
      <w:r w:rsidR="000C6A59" w:rsidRPr="000C6A59">
        <w:tab/>
      </w:r>
      <w:r w:rsidRPr="00250BC3">
        <w:t>и электронного оборудования, с</w:t>
      </w:r>
      <w:r w:rsidR="004333F1">
        <w:t>одержащего литиевые батареи</w:t>
      </w:r>
      <w:r w:rsidR="000C6A59" w:rsidRPr="000C6A59">
        <w:t xml:space="preserve"> </w:t>
      </w:r>
      <w:r w:rsidR="004333F1">
        <w:tab/>
      </w:r>
      <w:r w:rsidR="004333F1">
        <w:tab/>
        <w:t>50</w:t>
      </w:r>
      <w:r w:rsidR="004333F1" w:rsidRPr="004333F1">
        <w:t>–</w:t>
      </w:r>
      <w:r w:rsidRPr="00250BC3">
        <w:t>51</w:t>
      </w:r>
      <w:r w:rsidRPr="00250BC3">
        <w:tab/>
      </w:r>
      <w:r w:rsidR="00CB6DCB">
        <w:t>13</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C.</w:t>
      </w:r>
      <w:r w:rsidRPr="00250BC3">
        <w:tab/>
        <w:t xml:space="preserve">Седьмое рабочее совещание Европейского железнодорожного </w:t>
      </w:r>
      <w:r w:rsidR="000C6A59" w:rsidRPr="000C6A59">
        <w:br/>
      </w:r>
      <w:r w:rsidR="000C6A59" w:rsidRPr="000C6A59">
        <w:tab/>
      </w:r>
      <w:r w:rsidR="000C6A59" w:rsidRPr="000C6A59">
        <w:tab/>
      </w:r>
      <w:r w:rsidR="000C6A59" w:rsidRPr="000C6A59">
        <w:tab/>
      </w:r>
      <w:r w:rsidRPr="00250BC3">
        <w:t xml:space="preserve">агентства (ЕЖДА) по осуществлению «дорожной карты» </w:t>
      </w:r>
      <w:r w:rsidR="009870FF" w:rsidRPr="009870FF">
        <w:br/>
      </w:r>
      <w:r w:rsidR="009870FF" w:rsidRPr="009870FF">
        <w:tab/>
      </w:r>
      <w:r w:rsidR="009870FF" w:rsidRPr="009870FF">
        <w:tab/>
      </w:r>
      <w:r w:rsidR="009870FF" w:rsidRPr="009870FF">
        <w:tab/>
      </w:r>
      <w:r w:rsidRPr="00250BC3">
        <w:t xml:space="preserve">по вопросам управления рисками в контексте перевозок опасных </w:t>
      </w:r>
      <w:r w:rsidR="009870FF" w:rsidRPr="009870FF">
        <w:br/>
      </w:r>
      <w:r w:rsidR="009870FF" w:rsidRPr="009870FF">
        <w:tab/>
      </w:r>
      <w:r w:rsidR="009870FF" w:rsidRPr="009870FF">
        <w:tab/>
      </w:r>
      <w:r w:rsidR="009870FF" w:rsidRPr="009870FF">
        <w:tab/>
      </w:r>
      <w:r w:rsidRPr="00250BC3">
        <w:t xml:space="preserve">грузов железнодорожным, автомобильным и внутренним водным </w:t>
      </w:r>
      <w:r w:rsidR="009870FF" w:rsidRPr="009870FF">
        <w:br/>
      </w:r>
      <w:r w:rsidR="009870FF" w:rsidRPr="009870FF">
        <w:tab/>
      </w:r>
      <w:r w:rsidR="009870FF" w:rsidRPr="009870FF">
        <w:tab/>
      </w:r>
      <w:r w:rsidR="009870FF" w:rsidRPr="009870FF">
        <w:tab/>
      </w:r>
      <w:r w:rsidRPr="00250BC3">
        <w:t>транспортом (Валансьен, 14–16 июня 2016 года)</w:t>
      </w:r>
      <w:r w:rsidR="009870FF" w:rsidRPr="009870FF">
        <w:t xml:space="preserve"> </w:t>
      </w:r>
      <w:r w:rsidRPr="00250BC3">
        <w:tab/>
      </w:r>
      <w:r w:rsidRPr="00250BC3">
        <w:tab/>
        <w:t>52</w:t>
      </w:r>
      <w:r w:rsidR="009870FF" w:rsidRPr="009870FF">
        <w:t>–</w:t>
      </w:r>
      <w:r w:rsidRPr="00250BC3">
        <w:t>54</w:t>
      </w:r>
      <w:r w:rsidRPr="00250BC3">
        <w:tab/>
      </w:r>
      <w:r w:rsidR="00CB6DCB">
        <w:t>14</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VIII.</w:t>
      </w:r>
      <w:r w:rsidRPr="00250BC3">
        <w:tab/>
        <w:t>Выборы должностных лиц на 2017 год (пункт 7 повестки дня)</w:t>
      </w:r>
      <w:r w:rsidR="009870FF" w:rsidRPr="009870FF">
        <w:t xml:space="preserve"> </w:t>
      </w:r>
      <w:r w:rsidRPr="00250BC3">
        <w:tab/>
      </w:r>
      <w:r w:rsidRPr="00250BC3">
        <w:tab/>
        <w:t>55</w:t>
      </w:r>
      <w:r w:rsidRPr="00250BC3">
        <w:tab/>
      </w:r>
      <w:r w:rsidR="00CB6DCB">
        <w:t>14</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IX.</w:t>
      </w:r>
      <w:r w:rsidRPr="00250BC3">
        <w:tab/>
        <w:t>Будущая работа (пункт 8 повестки дня)</w:t>
      </w:r>
      <w:r w:rsidR="009870FF" w:rsidRPr="009870FF">
        <w:t xml:space="preserve"> </w:t>
      </w:r>
      <w:r w:rsidRPr="00250BC3">
        <w:tab/>
      </w:r>
      <w:r w:rsidRPr="00250BC3">
        <w:tab/>
        <w:t>56</w:t>
      </w:r>
      <w:r w:rsidRPr="00250BC3">
        <w:tab/>
      </w:r>
      <w:r w:rsidR="00CB6DCB">
        <w:t>14</w:t>
      </w:r>
    </w:p>
    <w:p w:rsidR="00250BC3" w:rsidRPr="00250BC3" w:rsidRDefault="00250BC3" w:rsidP="00164E11">
      <w:pPr>
        <w:pStyle w:val="SingleTxtGR"/>
        <w:pageBreakBefore/>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lastRenderedPageBreak/>
        <w:tab/>
        <w:t>X.</w:t>
      </w:r>
      <w:r w:rsidRPr="00250BC3">
        <w:tab/>
        <w:t>Прочие вопросы (пункт 9 повес</w:t>
      </w:r>
      <w:r w:rsidR="004333F1">
        <w:t>тки дня)</w:t>
      </w:r>
      <w:r w:rsidR="009870FF" w:rsidRPr="009870FF">
        <w:t xml:space="preserve"> </w:t>
      </w:r>
      <w:r w:rsidR="004333F1">
        <w:tab/>
      </w:r>
      <w:r w:rsidR="004333F1">
        <w:tab/>
        <w:t>57</w:t>
      </w:r>
      <w:r w:rsidR="004333F1" w:rsidRPr="004333F1">
        <w:t>–</w:t>
      </w:r>
      <w:r w:rsidRPr="00250BC3">
        <w:t>65</w:t>
      </w:r>
      <w:r w:rsidRPr="00250BC3">
        <w:tab/>
      </w:r>
      <w:r w:rsidR="00CB6DCB">
        <w:t>15</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A.</w:t>
      </w:r>
      <w:r w:rsidRPr="00250BC3">
        <w:tab/>
        <w:t>Просьба о предоставлен</w:t>
      </w:r>
      <w:r w:rsidR="004333F1">
        <w:t>ии консультативного статуса</w:t>
      </w:r>
      <w:r w:rsidR="009870FF" w:rsidRPr="009870FF">
        <w:t xml:space="preserve"> </w:t>
      </w:r>
      <w:r w:rsidR="004333F1">
        <w:tab/>
      </w:r>
      <w:r w:rsidR="004333F1">
        <w:tab/>
        <w:t>57</w:t>
      </w:r>
      <w:r w:rsidR="004333F1" w:rsidRPr="004333F1">
        <w:t>–</w:t>
      </w:r>
      <w:r w:rsidRPr="00250BC3">
        <w:t>58</w:t>
      </w:r>
      <w:r w:rsidRPr="00250BC3">
        <w:tab/>
      </w:r>
      <w:r w:rsidR="00CB6DCB">
        <w:t>15</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B.</w:t>
      </w:r>
      <w:r w:rsidRPr="00250BC3">
        <w:tab/>
        <w:t xml:space="preserve">Создание неофициальной рабочей группы по редакционным </w:t>
      </w:r>
      <w:r w:rsidR="009870FF" w:rsidRPr="009870FF">
        <w:br/>
      </w:r>
      <w:r w:rsidR="009870FF" w:rsidRPr="009870FF">
        <w:tab/>
      </w:r>
      <w:r w:rsidR="009870FF" w:rsidRPr="009870FF">
        <w:tab/>
      </w:r>
      <w:r w:rsidR="009870FF" w:rsidRPr="009870FF">
        <w:tab/>
      </w:r>
      <w:r w:rsidRPr="00250BC3">
        <w:t>изменениям в текстах правил</w:t>
      </w:r>
      <w:r w:rsidR="009870FF" w:rsidRPr="009870FF">
        <w:t xml:space="preserve"> </w:t>
      </w:r>
      <w:r w:rsidR="009870FF">
        <w:tab/>
      </w:r>
      <w:r w:rsidR="009870FF">
        <w:tab/>
        <w:t>59</w:t>
      </w:r>
      <w:r w:rsidR="009870FF" w:rsidRPr="009870FF">
        <w:t>–</w:t>
      </w:r>
      <w:r w:rsidRPr="00250BC3">
        <w:t>61</w:t>
      </w:r>
      <w:r w:rsidRPr="00250BC3">
        <w:tab/>
      </w:r>
      <w:r w:rsidR="00CB6DCB">
        <w:t>15</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C.</w:t>
      </w:r>
      <w:r w:rsidRPr="00250BC3">
        <w:tab/>
        <w:t xml:space="preserve">Выражение признательности г-ну </w:t>
      </w:r>
      <w:proofErr w:type="spellStart"/>
      <w:r w:rsidRPr="00250BC3">
        <w:t>Томсену</w:t>
      </w:r>
      <w:proofErr w:type="spellEnd"/>
      <w:r w:rsidR="009870FF" w:rsidRPr="009870FF">
        <w:t xml:space="preserve"> </w:t>
      </w:r>
      <w:r w:rsidRPr="00250BC3">
        <w:tab/>
      </w:r>
      <w:r w:rsidRPr="00250BC3">
        <w:tab/>
        <w:t>62</w:t>
      </w:r>
      <w:r w:rsidRPr="00250BC3">
        <w:tab/>
      </w:r>
      <w:r w:rsidR="00CB6DCB">
        <w:t>16</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D.</w:t>
      </w:r>
      <w:r w:rsidRPr="00250BC3">
        <w:tab/>
        <w:t xml:space="preserve">Глобальное и региональное влияние правил ЕЭК ООН </w:t>
      </w:r>
      <w:r w:rsidR="009870FF" w:rsidRPr="009870FF">
        <w:br/>
      </w:r>
      <w:r w:rsidR="009870FF" w:rsidRPr="009870FF">
        <w:tab/>
      </w:r>
      <w:r w:rsidR="009870FF" w:rsidRPr="009870FF">
        <w:tab/>
      </w:r>
      <w:r w:rsidR="009870FF" w:rsidRPr="009870FF">
        <w:tab/>
      </w:r>
      <w:r w:rsidRPr="00250BC3">
        <w:t>и Рекомендаций ООН по перевозке опасных грузов</w:t>
      </w:r>
      <w:r w:rsidR="009870FF" w:rsidRPr="009870FF">
        <w:t xml:space="preserve"> </w:t>
      </w:r>
      <w:r w:rsidRPr="00250BC3">
        <w:tab/>
      </w:r>
      <w:r w:rsidRPr="00250BC3">
        <w:tab/>
        <w:t>63</w:t>
      </w:r>
      <w:r w:rsidRPr="00250BC3">
        <w:tab/>
      </w:r>
      <w:r w:rsidR="00CB6DCB">
        <w:t>16</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E.</w:t>
      </w:r>
      <w:r w:rsidRPr="00250BC3">
        <w:tab/>
        <w:t xml:space="preserve">Семидесятая годовщина Комитета по внутреннему </w:t>
      </w:r>
      <w:r w:rsidR="009870FF" w:rsidRPr="009870FF">
        <w:br/>
      </w:r>
      <w:r w:rsidR="009870FF" w:rsidRPr="009870FF">
        <w:tab/>
      </w:r>
      <w:r w:rsidR="009870FF" w:rsidRPr="009870FF">
        <w:tab/>
      </w:r>
      <w:r w:rsidR="009870FF" w:rsidRPr="009870FF">
        <w:tab/>
      </w:r>
      <w:r w:rsidRPr="00250BC3">
        <w:t>транспорту ЕЭК ООН</w:t>
      </w:r>
      <w:r w:rsidR="009870FF" w:rsidRPr="009870FF">
        <w:t xml:space="preserve"> </w:t>
      </w:r>
      <w:r w:rsidRPr="00250BC3">
        <w:tab/>
      </w:r>
      <w:r w:rsidR="009870FF" w:rsidRPr="009870FF">
        <w:tab/>
      </w:r>
      <w:r w:rsidRPr="00250BC3">
        <w:t>64</w:t>
      </w:r>
      <w:r w:rsidRPr="00250BC3">
        <w:tab/>
      </w:r>
      <w:r w:rsidR="00CB6DCB">
        <w:t>16</w:t>
      </w:r>
    </w:p>
    <w:p w:rsidR="00250BC3" w:rsidRPr="00C9341C"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r>
      <w:r w:rsidRPr="00250BC3">
        <w:tab/>
        <w:t>F.</w:t>
      </w:r>
      <w:r w:rsidRPr="00250BC3">
        <w:tab/>
        <w:t xml:space="preserve">Русская терминология, касающаяся терминов «информационные </w:t>
      </w:r>
      <w:r w:rsidR="009870FF" w:rsidRPr="009870FF">
        <w:br/>
      </w:r>
      <w:r w:rsidR="009870FF" w:rsidRPr="009870FF">
        <w:tab/>
      </w:r>
      <w:r w:rsidR="009870FF" w:rsidRPr="009870FF">
        <w:tab/>
      </w:r>
      <w:r w:rsidR="009870FF" w:rsidRPr="009870FF">
        <w:tab/>
      </w:r>
      <w:r w:rsidRPr="00250BC3">
        <w:t>табло» и «размещение информационных табло»</w:t>
      </w:r>
      <w:r w:rsidR="009870FF" w:rsidRPr="009870FF">
        <w:t xml:space="preserve"> </w:t>
      </w:r>
      <w:r w:rsidRPr="00250BC3">
        <w:tab/>
      </w:r>
      <w:r w:rsidRPr="00250BC3">
        <w:tab/>
        <w:t>65</w:t>
      </w:r>
      <w:r w:rsidR="009870FF" w:rsidRPr="00C9341C">
        <w:tab/>
      </w:r>
      <w:r w:rsidR="00CB6DCB">
        <w:t>17</w:t>
      </w:r>
    </w:p>
    <w:p w:rsidR="00250BC3" w:rsidRPr="00250BC3" w:rsidRDefault="00250BC3" w:rsidP="00C9341C">
      <w:pPr>
        <w:pStyle w:val="SingleTxtGR"/>
        <w:tabs>
          <w:tab w:val="clear" w:pos="1701"/>
          <w:tab w:val="clear" w:pos="2268"/>
          <w:tab w:val="clear" w:pos="2835"/>
          <w:tab w:val="clear" w:pos="3402"/>
          <w:tab w:val="clear" w:pos="3969"/>
          <w:tab w:val="right" w:pos="850"/>
          <w:tab w:val="left" w:pos="1134"/>
          <w:tab w:val="left" w:pos="1559"/>
          <w:tab w:val="left" w:pos="1984"/>
          <w:tab w:val="left" w:leader="dot" w:pos="8007"/>
          <w:tab w:val="right" w:pos="8929"/>
          <w:tab w:val="right" w:pos="9638"/>
        </w:tabs>
        <w:suppressAutoHyphens/>
        <w:ind w:left="0" w:right="0"/>
        <w:jc w:val="left"/>
      </w:pPr>
      <w:r w:rsidRPr="00250BC3">
        <w:tab/>
        <w:t>XI.</w:t>
      </w:r>
      <w:r w:rsidRPr="00250BC3">
        <w:tab/>
        <w:t>Утверждение доклада (пункт 10 повестки дня)</w:t>
      </w:r>
      <w:r w:rsidR="009870FF" w:rsidRPr="009870FF">
        <w:t xml:space="preserve"> </w:t>
      </w:r>
      <w:r w:rsidRPr="00250BC3">
        <w:tab/>
      </w:r>
      <w:r w:rsidRPr="00250BC3">
        <w:tab/>
        <w:t>66</w:t>
      </w:r>
      <w:r w:rsidRPr="00250BC3">
        <w:tab/>
      </w:r>
      <w:r w:rsidR="00CB6DCB">
        <w:t>17</w:t>
      </w:r>
    </w:p>
    <w:p w:rsidR="00250BC3" w:rsidRPr="00250BC3" w:rsidRDefault="00250BC3" w:rsidP="000C6A59">
      <w:pPr>
        <w:pStyle w:val="SingleTxtGR"/>
        <w:tabs>
          <w:tab w:val="clear" w:pos="1701"/>
          <w:tab w:val="clear" w:pos="2268"/>
          <w:tab w:val="clear" w:pos="2835"/>
          <w:tab w:val="clear" w:pos="3402"/>
          <w:tab w:val="clear" w:pos="3969"/>
          <w:tab w:val="right" w:pos="850"/>
          <w:tab w:val="left" w:pos="1134"/>
          <w:tab w:val="left" w:pos="1559"/>
          <w:tab w:val="left" w:pos="1984"/>
          <w:tab w:val="left" w:leader="dot" w:pos="7937"/>
          <w:tab w:val="right" w:pos="8929"/>
          <w:tab w:val="right" w:pos="9638"/>
        </w:tabs>
        <w:suppressAutoHyphens/>
        <w:ind w:left="0" w:right="0"/>
        <w:jc w:val="left"/>
      </w:pPr>
      <w:r w:rsidRPr="00250BC3">
        <w:t>Приложения</w:t>
      </w:r>
    </w:p>
    <w:p w:rsidR="00250BC3" w:rsidRPr="00CB6DCB" w:rsidRDefault="00250BC3" w:rsidP="00164E11">
      <w:pPr>
        <w:pStyle w:val="SingleTxtGR"/>
        <w:tabs>
          <w:tab w:val="clear" w:pos="1701"/>
          <w:tab w:val="clear" w:pos="2268"/>
          <w:tab w:val="clear" w:pos="2835"/>
          <w:tab w:val="clear" w:pos="3402"/>
          <w:tab w:val="clear" w:pos="3969"/>
          <w:tab w:val="right" w:pos="850"/>
          <w:tab w:val="left" w:pos="1134"/>
          <w:tab w:val="left" w:pos="1559"/>
          <w:tab w:val="left" w:pos="1984"/>
          <w:tab w:val="left" w:leader="dot" w:pos="9253"/>
          <w:tab w:val="right" w:pos="9638"/>
        </w:tabs>
        <w:suppressAutoHyphens/>
        <w:ind w:left="0" w:right="0"/>
        <w:jc w:val="left"/>
        <w:rPr>
          <w:lang w:val="en-US"/>
        </w:rPr>
      </w:pPr>
      <w:r w:rsidRPr="00250BC3">
        <w:tab/>
        <w:t>I.</w:t>
      </w:r>
      <w:r w:rsidRPr="00250BC3">
        <w:tab/>
        <w:t xml:space="preserve">Доклад Рабочей группы по цистернам </w:t>
      </w:r>
      <w:r w:rsidR="009870FF" w:rsidRPr="009870FF">
        <w:br/>
      </w:r>
      <w:r w:rsidR="009870FF" w:rsidRPr="009870FF">
        <w:tab/>
      </w:r>
      <w:r w:rsidR="009870FF" w:rsidRPr="009870FF">
        <w:tab/>
      </w:r>
      <w:r w:rsidRPr="00250BC3">
        <w:t xml:space="preserve">(см. </w:t>
      </w:r>
      <w:r w:rsidRPr="009870FF">
        <w:rPr>
          <w:lang w:val="en-US"/>
        </w:rPr>
        <w:t>ECE/TRANS/WP.15/AC.1/144/Add.1)</w:t>
      </w:r>
      <w:r w:rsidR="009870FF">
        <w:rPr>
          <w:lang w:val="en-US"/>
        </w:rPr>
        <w:t xml:space="preserve"> </w:t>
      </w:r>
      <w:r w:rsidRPr="009870FF">
        <w:rPr>
          <w:lang w:val="en-US"/>
        </w:rPr>
        <w:tab/>
      </w:r>
      <w:r w:rsidRPr="00CB6DCB">
        <w:rPr>
          <w:lang w:val="en-US"/>
        </w:rPr>
        <w:tab/>
      </w:r>
      <w:r w:rsidR="00CB6DCB" w:rsidRPr="00CB6DCB">
        <w:rPr>
          <w:lang w:val="en-US"/>
        </w:rPr>
        <w:t>18</w:t>
      </w:r>
    </w:p>
    <w:p w:rsidR="00250BC3" w:rsidRPr="00250BC3" w:rsidRDefault="00250BC3" w:rsidP="00164E11">
      <w:pPr>
        <w:pStyle w:val="SingleTxtGR"/>
        <w:tabs>
          <w:tab w:val="clear" w:pos="1701"/>
          <w:tab w:val="clear" w:pos="2268"/>
          <w:tab w:val="clear" w:pos="2835"/>
          <w:tab w:val="clear" w:pos="3402"/>
          <w:tab w:val="clear" w:pos="3969"/>
          <w:tab w:val="right" w:pos="850"/>
          <w:tab w:val="left" w:pos="1134"/>
          <w:tab w:val="left" w:pos="1559"/>
          <w:tab w:val="left" w:pos="1984"/>
          <w:tab w:val="left" w:leader="dot" w:pos="9253"/>
          <w:tab w:val="right" w:pos="9638"/>
        </w:tabs>
        <w:suppressAutoHyphens/>
        <w:ind w:left="0" w:right="0"/>
        <w:jc w:val="left"/>
      </w:pPr>
      <w:r w:rsidRPr="00CB6DCB">
        <w:rPr>
          <w:lang w:val="en-US"/>
        </w:rPr>
        <w:tab/>
      </w:r>
      <w:r w:rsidRPr="00250BC3">
        <w:t>II.</w:t>
      </w:r>
      <w:r w:rsidRPr="00250BC3">
        <w:tab/>
        <w:t>Предложения о поправках к МПОГ/ДОПОГ/ВОПОГ</w:t>
      </w:r>
      <w:r w:rsidR="009870FF" w:rsidRPr="009870FF">
        <w:t xml:space="preserve"> </w:t>
      </w:r>
      <w:r w:rsidR="00164E11">
        <w:tab/>
      </w:r>
      <w:r w:rsidR="00164E11">
        <w:tab/>
      </w:r>
      <w:r w:rsidR="00CB6DCB">
        <w:t>19</w:t>
      </w:r>
    </w:p>
    <w:p w:rsidR="00250BC3" w:rsidRPr="00293D66" w:rsidRDefault="00250BC3" w:rsidP="00164E11">
      <w:pPr>
        <w:pStyle w:val="SingleTxtGR"/>
        <w:tabs>
          <w:tab w:val="clear" w:pos="1701"/>
          <w:tab w:val="clear" w:pos="2268"/>
          <w:tab w:val="clear" w:pos="2835"/>
          <w:tab w:val="clear" w:pos="3402"/>
          <w:tab w:val="clear" w:pos="3969"/>
          <w:tab w:val="right" w:pos="850"/>
          <w:tab w:val="left" w:pos="1134"/>
          <w:tab w:val="left" w:pos="1559"/>
          <w:tab w:val="left" w:pos="1984"/>
          <w:tab w:val="left" w:leader="dot" w:pos="9253"/>
          <w:tab w:val="right" w:pos="9638"/>
        </w:tabs>
        <w:suppressAutoHyphens/>
        <w:ind w:left="0" w:right="0"/>
        <w:jc w:val="left"/>
      </w:pPr>
      <w:r w:rsidRPr="00250BC3">
        <w:tab/>
        <w:t>III.</w:t>
      </w:r>
      <w:r w:rsidRPr="00250BC3">
        <w:tab/>
        <w:t xml:space="preserve">Проект исправлений к МПОГ/ДОПОГ/ВОПОГ, </w:t>
      </w:r>
      <w:proofErr w:type="gramStart"/>
      <w:r w:rsidRPr="00250BC3">
        <w:t>измененному</w:t>
      </w:r>
      <w:proofErr w:type="gramEnd"/>
      <w:r w:rsidRPr="00250BC3">
        <w:t xml:space="preserve"> </w:t>
      </w:r>
      <w:r w:rsidR="009870FF" w:rsidRPr="009870FF">
        <w:br/>
      </w:r>
      <w:r w:rsidR="009870FF" w:rsidRPr="009870FF">
        <w:tab/>
      </w:r>
      <w:r w:rsidR="009870FF" w:rsidRPr="009870FF">
        <w:tab/>
      </w:r>
      <w:r w:rsidRPr="00250BC3">
        <w:t>в соответствии с поправками, вступающими в силу 1 января 2017 года</w:t>
      </w:r>
      <w:r w:rsidR="009870FF" w:rsidRPr="009870FF">
        <w:t xml:space="preserve"> </w:t>
      </w:r>
      <w:r w:rsidR="009870FF" w:rsidRPr="009870FF">
        <w:tab/>
      </w:r>
      <w:r w:rsidR="009870FF" w:rsidRPr="00293D66">
        <w:tab/>
      </w:r>
      <w:r w:rsidR="00293D66">
        <w:t>27</w:t>
      </w:r>
    </w:p>
    <w:p w:rsidR="004A2521" w:rsidRPr="004A2521" w:rsidRDefault="004A2521" w:rsidP="00164E11">
      <w:pPr>
        <w:pStyle w:val="HChGR"/>
        <w:pageBreakBefore/>
      </w:pPr>
      <w:r w:rsidRPr="004A2521">
        <w:lastRenderedPageBreak/>
        <w:tab/>
      </w:r>
      <w:r w:rsidRPr="004A2521">
        <w:tab/>
        <w:t>Доклад</w:t>
      </w:r>
    </w:p>
    <w:p w:rsidR="004A2521" w:rsidRPr="004A2521" w:rsidRDefault="004A2521" w:rsidP="00301D47">
      <w:pPr>
        <w:pStyle w:val="HChGR"/>
      </w:pPr>
      <w:r w:rsidRPr="004A2521">
        <w:tab/>
        <w:t>I.</w:t>
      </w:r>
      <w:r w:rsidRPr="004A2521">
        <w:tab/>
        <w:t>Участники</w:t>
      </w:r>
    </w:p>
    <w:p w:rsidR="004A2521" w:rsidRPr="004A2521" w:rsidRDefault="004A2521" w:rsidP="004A2521">
      <w:pPr>
        <w:pStyle w:val="SingleTxtGR"/>
      </w:pPr>
      <w:r w:rsidRPr="004A2521">
        <w:t>1.</w:t>
      </w:r>
      <w:r w:rsidRPr="004A2521">
        <w:tab/>
        <w:t xml:space="preserve">Совместное совещание Комиссии экспертов МПОГ и Рабочей группы по перевозкам опасных грузов ЕЭК ООН провело свою сессию в Женеве </w:t>
      </w:r>
      <w:r w:rsidRPr="004A2521">
        <w:br/>
        <w:t>19–23 сентября 2016 года под руководством Председателя г-на К. </w:t>
      </w:r>
      <w:proofErr w:type="spellStart"/>
      <w:r w:rsidRPr="004A2521">
        <w:t>Пфоваделя</w:t>
      </w:r>
      <w:proofErr w:type="spellEnd"/>
      <w:r w:rsidRPr="004A2521">
        <w:t xml:space="preserve"> (Франция) и заместителя Председателя г-на Х. </w:t>
      </w:r>
      <w:proofErr w:type="spellStart"/>
      <w:r w:rsidRPr="004A2521">
        <w:t>Райна</w:t>
      </w:r>
      <w:proofErr w:type="spellEnd"/>
      <w:r w:rsidRPr="004A2521">
        <w:t xml:space="preserve"> (Германия).</w:t>
      </w:r>
    </w:p>
    <w:p w:rsidR="004A2521" w:rsidRPr="004A2521" w:rsidRDefault="004A2521" w:rsidP="004A2521">
      <w:pPr>
        <w:pStyle w:val="SingleTxtGR"/>
      </w:pPr>
      <w:r w:rsidRPr="004A2521">
        <w:t>2.</w:t>
      </w:r>
      <w:r w:rsidRPr="004A2521">
        <w:tab/>
        <w:t>В соответствии с пунктом </w:t>
      </w:r>
      <w:r w:rsidR="001D00B5">
        <w:rPr>
          <w:iCs/>
        </w:rPr>
        <w:t>а)</w:t>
      </w:r>
      <w:r w:rsidRPr="004A2521">
        <w:t xml:space="preserve"> правила 1 правил процедуры Совместного совещания (ECE/TRANS/WP.15/AC.1/112/Add.2) в работе сессии на полнопра</w:t>
      </w:r>
      <w:r w:rsidRPr="004A2521">
        <w:t>в</w:t>
      </w:r>
      <w:r w:rsidRPr="004A2521">
        <w:t xml:space="preserve">ных началах участвовали представители следующих стран: </w:t>
      </w:r>
      <w:proofErr w:type="gramStart"/>
      <w:r w:rsidRPr="004A2521">
        <w:t>Австрии, Бельгии, Германии, Дании, Испании, Италии, Латвии, Литвы, Люксембурга, Нидерла</w:t>
      </w:r>
      <w:r w:rsidRPr="004A2521">
        <w:t>н</w:t>
      </w:r>
      <w:r w:rsidRPr="004A2521">
        <w:t>дов, Норвегии, Польши, Португалии, Российской Федерации, Румынии, Слов</w:t>
      </w:r>
      <w:r w:rsidRPr="004A2521">
        <w:t>а</w:t>
      </w:r>
      <w:r w:rsidRPr="004A2521">
        <w:t>кии, Соединенного Королевства, Соединенных Штатов Америки, Турции, Фи</w:t>
      </w:r>
      <w:r w:rsidRPr="004A2521">
        <w:t>н</w:t>
      </w:r>
      <w:r w:rsidRPr="004A2521">
        <w:t>ляндии, Франции, Хорватии, Чешской Республики, Швейцарии и Швеции.</w:t>
      </w:r>
      <w:proofErr w:type="gramEnd"/>
    </w:p>
    <w:p w:rsidR="004A2521" w:rsidRPr="004A2521" w:rsidRDefault="004A2521" w:rsidP="004A2521">
      <w:pPr>
        <w:pStyle w:val="SingleTxtGR"/>
      </w:pPr>
      <w:r w:rsidRPr="004A2521">
        <w:t>3.</w:t>
      </w:r>
      <w:r w:rsidRPr="004A2521">
        <w:tab/>
        <w:t>В соответствии с пунктами </w:t>
      </w:r>
      <w:r w:rsidRPr="001D00B5">
        <w:rPr>
          <w:iCs/>
        </w:rPr>
        <w:t>с</w:t>
      </w:r>
      <w:r w:rsidR="001D00B5">
        <w:rPr>
          <w:iCs/>
        </w:rPr>
        <w:t>)</w:t>
      </w:r>
      <w:r w:rsidRPr="001D00B5">
        <w:rPr>
          <w:iCs/>
        </w:rPr>
        <w:t xml:space="preserve"> и d</w:t>
      </w:r>
      <w:r w:rsidR="001D00B5">
        <w:rPr>
          <w:iCs/>
        </w:rPr>
        <w:t>)</w:t>
      </w:r>
      <w:r w:rsidRPr="001D00B5">
        <w:rPr>
          <w:iCs/>
        </w:rPr>
        <w:t xml:space="preserve"> </w:t>
      </w:r>
      <w:r w:rsidRPr="004A2521">
        <w:t>правила 1 правил процедуры в работе сессии на консультативных началах участвовали представители:</w:t>
      </w:r>
    </w:p>
    <w:p w:rsidR="004A2521" w:rsidRPr="004A2521" w:rsidRDefault="004A2521" w:rsidP="004A2521">
      <w:pPr>
        <w:pStyle w:val="SingleTxtGR"/>
      </w:pPr>
      <w:r w:rsidRPr="004A2521">
        <w:tab/>
        <w:t>а)</w:t>
      </w:r>
      <w:r w:rsidRPr="004A2521">
        <w:tab/>
        <w:t xml:space="preserve">Европейского союза и Организации </w:t>
      </w:r>
      <w:proofErr w:type="gramStart"/>
      <w:r w:rsidRPr="004A2521">
        <w:t>сотрудничества</w:t>
      </w:r>
      <w:proofErr w:type="gramEnd"/>
      <w:r w:rsidRPr="004A2521">
        <w:t xml:space="preserve"> железных д</w:t>
      </w:r>
      <w:r w:rsidRPr="004A2521">
        <w:t>о</w:t>
      </w:r>
      <w:r w:rsidRPr="004A2521">
        <w:t>рог (ОСЖД);</w:t>
      </w:r>
    </w:p>
    <w:p w:rsidR="004A2521" w:rsidRPr="004A2521" w:rsidRDefault="004A2521" w:rsidP="004A2521">
      <w:pPr>
        <w:pStyle w:val="SingleTxtGR"/>
      </w:pPr>
      <w:r w:rsidRPr="004A2521">
        <w:tab/>
        <w:t>b)</w:t>
      </w:r>
      <w:r w:rsidRPr="004A2521">
        <w:tab/>
        <w:t xml:space="preserve">следующих международных неправительственных организаций: </w:t>
      </w:r>
      <w:proofErr w:type="gramStart"/>
      <w:r w:rsidRPr="004A2521">
        <w:t>Европейского комитета по стандартизации (ЕКС), Европейского совета химич</w:t>
      </w:r>
      <w:r w:rsidRPr="004A2521">
        <w:t>е</w:t>
      </w:r>
      <w:r w:rsidRPr="004A2521">
        <w:t>ской промышленности (ЕСФХП), Европейской ассоциации консультантов по вопросам безопасности при перевозке опасных грузов (EASA), Европейской а</w:t>
      </w:r>
      <w:r w:rsidRPr="004A2521">
        <w:t>с</w:t>
      </w:r>
      <w:r w:rsidRPr="004A2521">
        <w:t>социации по промышленным газам (ЕАПГ), Европейской ассоциации по сж</w:t>
      </w:r>
      <w:r w:rsidRPr="004A2521">
        <w:t>и</w:t>
      </w:r>
      <w:r w:rsidRPr="004A2521">
        <w:t>женным нефтяным газам (ЕАСНГ), Европейской ассоциации по усоверше</w:t>
      </w:r>
      <w:r w:rsidRPr="004A2521">
        <w:t>н</w:t>
      </w:r>
      <w:r w:rsidRPr="004A2521">
        <w:t>ствованным перезаряжаемым батареям (</w:t>
      </w:r>
      <w:bookmarkStart w:id="3" w:name="hit2"/>
      <w:bookmarkEnd w:id="3"/>
      <w:r w:rsidRPr="004A2521">
        <w:t>RECHARGE), Европейской ассоциации производителей баллонов (ЕАПБ), Европейской конференции поставщиков топлива (ЕКПТ), Европейской федерации по управлению отходами и природ</w:t>
      </w:r>
      <w:r w:rsidRPr="004A2521">
        <w:t>о</w:t>
      </w:r>
      <w:r w:rsidRPr="004A2521">
        <w:t>охранным технологиям (ФЕАД</w:t>
      </w:r>
      <w:proofErr w:type="gramEnd"/>
      <w:r w:rsidRPr="004A2521">
        <w:t>), «</w:t>
      </w:r>
      <w:proofErr w:type="spellStart"/>
      <w:proofErr w:type="gramStart"/>
      <w:r w:rsidRPr="004A2521">
        <w:t>Косметикс</w:t>
      </w:r>
      <w:proofErr w:type="spellEnd"/>
      <w:r w:rsidRPr="004A2521">
        <w:t xml:space="preserve"> </w:t>
      </w:r>
      <w:proofErr w:type="spellStart"/>
      <w:r w:rsidRPr="004A2521">
        <w:t>Еуроп</w:t>
      </w:r>
      <w:proofErr w:type="spellEnd"/>
      <w:r w:rsidRPr="004A2521">
        <w:t>», Международного союза автомобильного транспорта (МСАТ), Международного союза ассоциаций час</w:t>
      </w:r>
      <w:r w:rsidRPr="004A2521">
        <w:t>т</w:t>
      </w:r>
      <w:r w:rsidRPr="004A2521">
        <w:t>ных владельцев грузовых вагонов (МСАГВ), Международного союза железных дорог (МСЖД), Международной ассоциации изготовителей автомобильных к</w:t>
      </w:r>
      <w:r w:rsidRPr="004A2521">
        <w:t>у</w:t>
      </w:r>
      <w:r w:rsidRPr="004A2521">
        <w:t>зовов и прицепов (МАИАКП), Международной ассоциации производителей мыла детергентов и средств бытовой химии (МАПМ), Международной орган</w:t>
      </w:r>
      <w:r w:rsidRPr="004A2521">
        <w:t>и</w:t>
      </w:r>
      <w:r w:rsidRPr="004A2521">
        <w:t xml:space="preserve">зации производителей контейнеров-цистерн (МОКЦ), Федерации европейских ассоциаций производителей аэрозолей (ФЕА) и </w:t>
      </w:r>
      <w:proofErr w:type="spellStart"/>
      <w:r w:rsidRPr="004A2521">
        <w:t>ФьюэлзЕуроп</w:t>
      </w:r>
      <w:proofErr w:type="spellEnd"/>
      <w:r w:rsidRPr="004A2521">
        <w:t>;</w:t>
      </w:r>
      <w:proofErr w:type="gramEnd"/>
    </w:p>
    <w:p w:rsidR="004A2521" w:rsidRPr="004A2521" w:rsidRDefault="004A2521" w:rsidP="004A2521">
      <w:pPr>
        <w:pStyle w:val="SingleTxtGR"/>
      </w:pPr>
      <w:r w:rsidRPr="004A2521">
        <w:tab/>
        <w:t>c)</w:t>
      </w:r>
      <w:r w:rsidRPr="004A2521">
        <w:tab/>
        <w:t>Совета по безопасной перевозке опасных изделий (COSTHA) тол</w:t>
      </w:r>
      <w:r w:rsidRPr="004A2521">
        <w:t>ь</w:t>
      </w:r>
      <w:r w:rsidRPr="004A2521">
        <w:t>ко в связи с его просьбой о предоставлени</w:t>
      </w:r>
      <w:r w:rsidR="00301D47">
        <w:t>и консультативного статуса (см.</w:t>
      </w:r>
      <w:r w:rsidR="00301D47">
        <w:rPr>
          <w:lang w:val="en-US"/>
        </w:rPr>
        <w:t> </w:t>
      </w:r>
      <w:r w:rsidRPr="004A2521">
        <w:t>пункты 57–58).</w:t>
      </w:r>
    </w:p>
    <w:p w:rsidR="004A2521" w:rsidRPr="004A2521" w:rsidRDefault="004A2521" w:rsidP="00301D47">
      <w:pPr>
        <w:pStyle w:val="HChGR"/>
      </w:pPr>
      <w:r w:rsidRPr="004A2521">
        <w:tab/>
        <w:t>II.</w:t>
      </w:r>
      <w:r w:rsidRPr="004A2521">
        <w:tab/>
        <w:t>Утверждение повестки дня (пункт 1 повестки дня)</w:t>
      </w:r>
    </w:p>
    <w:p w:rsidR="004A2521" w:rsidRPr="004A2521" w:rsidRDefault="004A2521" w:rsidP="004A2521">
      <w:pPr>
        <w:pStyle w:val="SingleTxtGR"/>
      </w:pPr>
      <w:r w:rsidRPr="004A2521">
        <w:rPr>
          <w:i/>
        </w:rPr>
        <w:t>Документы:</w:t>
      </w:r>
      <w:r w:rsidR="00301D47" w:rsidRPr="00301D47">
        <w:rPr>
          <w:i/>
        </w:rPr>
        <w:tab/>
      </w:r>
      <w:r w:rsidRPr="004A2521">
        <w:t>ECE/TRANS/WP.15/AC.1/143 и Add.1</w:t>
      </w:r>
    </w:p>
    <w:p w:rsidR="004A2521" w:rsidRPr="004A2521" w:rsidRDefault="004A2521" w:rsidP="004A2521">
      <w:pPr>
        <w:pStyle w:val="SingleTxtGR"/>
      </w:pPr>
      <w:r w:rsidRPr="004A2521">
        <w:rPr>
          <w:i/>
        </w:rPr>
        <w:t>Неофициальные документы:</w:t>
      </w:r>
      <w:r w:rsidRPr="004A2521">
        <w:rPr>
          <w:i/>
        </w:rPr>
        <w:tab/>
      </w:r>
      <w:r w:rsidRPr="004A2521">
        <w:t>INF.1 и INF.2 (секретариат)</w:t>
      </w:r>
    </w:p>
    <w:p w:rsidR="004A2521" w:rsidRPr="004A2521" w:rsidRDefault="004A2521" w:rsidP="004A2521">
      <w:pPr>
        <w:pStyle w:val="SingleTxtGR"/>
      </w:pPr>
      <w:r w:rsidRPr="004A2521">
        <w:t>4.</w:t>
      </w:r>
      <w:r w:rsidRPr="004A2521">
        <w:tab/>
        <w:t>Совместное совещание утвердило повестку дня, предложенную секрет</w:t>
      </w:r>
      <w:r w:rsidRPr="004A2521">
        <w:t>а</w:t>
      </w:r>
      <w:r w:rsidRPr="004A2521">
        <w:t>риатом в документах ECE/TRANS/WP.15/AC.1/143 и Add.1 (письмо </w:t>
      </w:r>
      <w:r w:rsidRPr="004A2521">
        <w:rPr>
          <w:iCs/>
        </w:rPr>
        <w:t>A </w:t>
      </w:r>
      <w:r w:rsidRPr="004A2521">
        <w:t>81-02/503.2016</w:t>
      </w:r>
      <w:r w:rsidRPr="004A2521">
        <w:rPr>
          <w:i/>
        </w:rPr>
        <w:t xml:space="preserve"> </w:t>
      </w:r>
      <w:r w:rsidRPr="004A2521">
        <w:t>ОТИФ), обновленных в неофициальных документах INF.1 и INF.2.</w:t>
      </w:r>
    </w:p>
    <w:p w:rsidR="004A2521" w:rsidRPr="004A2521" w:rsidRDefault="004A2521" w:rsidP="004A2521">
      <w:pPr>
        <w:pStyle w:val="SingleTxtGR"/>
      </w:pPr>
      <w:r w:rsidRPr="004A2521">
        <w:lastRenderedPageBreak/>
        <w:t>5.</w:t>
      </w:r>
      <w:r w:rsidRPr="004A2521">
        <w:tab/>
        <w:t>Представитель Франции отметила, что документация, относящаяся к н</w:t>
      </w:r>
      <w:r w:rsidRPr="004A2521">
        <w:t>ы</w:t>
      </w:r>
      <w:r w:rsidRPr="004A2521">
        <w:t>нешней сессии, была подготовлена заблаговременно, и выразила удовлетвор</w:t>
      </w:r>
      <w:r w:rsidRPr="004A2521">
        <w:t>е</w:t>
      </w:r>
      <w:r w:rsidRPr="004A2521">
        <w:t>ние в связи с этим явным улучшением работы служб письменного перевода и управления документацией.</w:t>
      </w:r>
    </w:p>
    <w:p w:rsidR="004A2521" w:rsidRPr="004A2521" w:rsidRDefault="004A2521" w:rsidP="003C31FC">
      <w:pPr>
        <w:pStyle w:val="HChGR"/>
      </w:pPr>
      <w:r w:rsidRPr="004A2521">
        <w:tab/>
        <w:t>III.</w:t>
      </w:r>
      <w:r w:rsidRPr="004A2521">
        <w:tab/>
        <w:t>Цистерны (пункт 2 повестки дня)</w:t>
      </w:r>
    </w:p>
    <w:p w:rsidR="004A2521" w:rsidRPr="004A2521" w:rsidRDefault="004A2521" w:rsidP="00301D47">
      <w:pPr>
        <w:pStyle w:val="SingleTxtGR"/>
        <w:jc w:val="left"/>
        <w:rPr>
          <w:i/>
        </w:rPr>
      </w:pPr>
      <w:r w:rsidRPr="004A2521">
        <w:rPr>
          <w:i/>
        </w:rPr>
        <w:t>Документы:</w:t>
      </w:r>
      <w:r w:rsidRPr="004A2521">
        <w:tab/>
        <w:t xml:space="preserve">ECE/TRANS/WP.15/AC.1/2016/20 (ЕКС) (Запрос </w:t>
      </w:r>
      <w:r w:rsidR="00B96456" w:rsidRPr="00B96456">
        <w:br/>
      </w:r>
      <w:r w:rsidR="00B96456" w:rsidRPr="00B96456">
        <w:tab/>
      </w:r>
      <w:r w:rsidR="00B96456" w:rsidRPr="00B96456">
        <w:tab/>
      </w:r>
      <w:r w:rsidR="00B96456" w:rsidRPr="00B96456">
        <w:tab/>
      </w:r>
      <w:r w:rsidRPr="004A2521">
        <w:t xml:space="preserve">о предоставлении заключения относительно стандартов </w:t>
      </w:r>
      <w:r w:rsidR="00B96456" w:rsidRPr="00B96456">
        <w:br/>
      </w:r>
      <w:r w:rsidR="00B96456" w:rsidRPr="00B96456">
        <w:tab/>
      </w:r>
      <w:r w:rsidR="00B96456" w:rsidRPr="00B96456">
        <w:tab/>
      </w:r>
      <w:r w:rsidR="00B96456" w:rsidRPr="00B96456">
        <w:tab/>
      </w:r>
      <w:r w:rsidRPr="004A2521">
        <w:t>EN 16522 и ISO 16852)</w:t>
      </w:r>
    </w:p>
    <w:p w:rsidR="004A2521" w:rsidRPr="004A2521" w:rsidRDefault="004A2521" w:rsidP="00B96456">
      <w:pPr>
        <w:pStyle w:val="SingleTxtGR"/>
        <w:ind w:left="2835"/>
        <w:jc w:val="left"/>
      </w:pPr>
      <w:r w:rsidRPr="004A2521">
        <w:t>ECE/TRANS/WP.15/AC.1/2016/21 (ЕАПГ) (Эксплуатационное оборудование цистерн)</w:t>
      </w:r>
    </w:p>
    <w:p w:rsidR="004A2521" w:rsidRPr="004A2521" w:rsidRDefault="004A2521" w:rsidP="00B96456">
      <w:pPr>
        <w:pStyle w:val="SingleTxtGR"/>
        <w:ind w:left="2835"/>
        <w:jc w:val="left"/>
      </w:pPr>
      <w:r w:rsidRPr="004A2521">
        <w:t>ECE/TRANS/WP.15/AC.1/2016/23 (Российская Федерация) (Указание в транспортном документе остаточного давления в</w:t>
      </w:r>
      <w:r w:rsidR="00B96456">
        <w:rPr>
          <w:lang w:val="en-US"/>
        </w:rPr>
        <w:t> </w:t>
      </w:r>
      <w:r w:rsidRPr="004A2521">
        <w:t>порожних цистернах, содержавших газы)</w:t>
      </w:r>
    </w:p>
    <w:p w:rsidR="004A2521" w:rsidRPr="004A2521" w:rsidRDefault="004A2521" w:rsidP="00B96456">
      <w:pPr>
        <w:pStyle w:val="SingleTxtGR"/>
        <w:ind w:left="2835"/>
        <w:jc w:val="left"/>
      </w:pPr>
      <w:r w:rsidRPr="004A2521">
        <w:t xml:space="preserve">ECE/TRANS/WP.15/AC.1/2016/25 (Нидерланды) (Общие </w:t>
      </w:r>
      <w:r w:rsidR="00B96456" w:rsidRPr="00B96456">
        <w:br/>
      </w:r>
      <w:r w:rsidRPr="004A2521">
        <w:t xml:space="preserve">требования, касающиеся предохранительных клапанов </w:t>
      </w:r>
      <w:r w:rsidR="003C31FC" w:rsidRPr="003C31FC">
        <w:br/>
      </w:r>
      <w:r w:rsidRPr="004A2521">
        <w:t>на цистернах и номинального давления разрывных мембран)</w:t>
      </w:r>
    </w:p>
    <w:p w:rsidR="004A2521" w:rsidRPr="004A2521" w:rsidRDefault="004A2521" w:rsidP="00B96456">
      <w:pPr>
        <w:pStyle w:val="SingleTxtGR"/>
        <w:ind w:left="2835"/>
        <w:jc w:val="left"/>
      </w:pPr>
      <w:r w:rsidRPr="004A2521">
        <w:t>ECE/TRANS/WP.15/AC.1/2016/26 (Нидерланды) (Различные темы, касающиеся цистерн)</w:t>
      </w:r>
    </w:p>
    <w:p w:rsidR="004A2521" w:rsidRPr="004A2521" w:rsidRDefault="004A2521" w:rsidP="00B96456">
      <w:pPr>
        <w:pStyle w:val="SingleTxtGR"/>
        <w:ind w:left="2835"/>
        <w:jc w:val="left"/>
      </w:pPr>
      <w:r w:rsidRPr="004A2521">
        <w:t xml:space="preserve">ECE/TRANS/WP.15/AC.1/2016/31 (Нидерланды) (Доклад </w:t>
      </w:r>
      <w:r w:rsidR="003C31FC" w:rsidRPr="003C31FC">
        <w:br/>
      </w:r>
      <w:r w:rsidRPr="004A2521">
        <w:t>Рабочей группы по цистернам с защитной облицовкой или защитным покрытием)</w:t>
      </w:r>
    </w:p>
    <w:p w:rsidR="004A2521" w:rsidRPr="004A2521" w:rsidRDefault="004A2521" w:rsidP="00B96456">
      <w:pPr>
        <w:pStyle w:val="SingleTxtGR"/>
        <w:ind w:left="2835"/>
        <w:jc w:val="left"/>
      </w:pPr>
      <w:r w:rsidRPr="004A2521">
        <w:t>ECE/TRANS/WP.15/AC.1/2016/36 (ЕКС) (Просьба об уточн</w:t>
      </w:r>
      <w:r w:rsidRPr="004A2521">
        <w:t>е</w:t>
      </w:r>
      <w:r w:rsidRPr="004A2521">
        <w:t xml:space="preserve">ния значения выражения «в особых случаях» в сноске 10 </w:t>
      </w:r>
      <w:r w:rsidR="003C31FC" w:rsidRPr="003C31FC">
        <w:br/>
      </w:r>
      <w:r w:rsidRPr="004A2521">
        <w:t>к пунктам 6.8.2.4.1 и 6.8.2.4.2)</w:t>
      </w:r>
    </w:p>
    <w:p w:rsidR="004A2521" w:rsidRPr="004A2521" w:rsidRDefault="004A2521" w:rsidP="00B96456">
      <w:pPr>
        <w:pStyle w:val="SingleTxtGR"/>
        <w:ind w:left="2835"/>
        <w:jc w:val="left"/>
      </w:pPr>
      <w:r w:rsidRPr="004A2521">
        <w:t xml:space="preserve">ECE/TRANS/WP.15/AC.1/2016/37 (Франция) (Перевозка </w:t>
      </w:r>
      <w:r w:rsidR="003C31FC" w:rsidRPr="003C31FC">
        <w:br/>
      </w:r>
      <w:r w:rsidRPr="004A2521">
        <w:t>цистерн для брома после истечения срока действия ежего</w:t>
      </w:r>
      <w:r w:rsidRPr="004A2521">
        <w:t>д</w:t>
      </w:r>
      <w:r w:rsidRPr="004A2521">
        <w:t>ной проверки внутренней облицовки)</w:t>
      </w:r>
    </w:p>
    <w:p w:rsidR="004A2521" w:rsidRPr="004A2521" w:rsidRDefault="004A2521" w:rsidP="00301D47">
      <w:pPr>
        <w:pStyle w:val="SingleTxtGR"/>
        <w:jc w:val="left"/>
      </w:pPr>
      <w:r w:rsidRPr="004A2521">
        <w:rPr>
          <w:i/>
        </w:rPr>
        <w:t>Неофициальные документы</w:t>
      </w:r>
      <w:r w:rsidRPr="00A34E63">
        <w:rPr>
          <w:i/>
          <w:iCs/>
        </w:rPr>
        <w:t>:</w:t>
      </w:r>
      <w:r w:rsidRPr="004A2521">
        <w:t xml:space="preserve"> </w:t>
      </w:r>
      <w:r w:rsidRPr="004A2521">
        <w:tab/>
        <w:t xml:space="preserve">INF.6 (Российская Федерация) (Предложение </w:t>
      </w:r>
      <w:r w:rsidR="00301D47" w:rsidRPr="00301D47">
        <w:br/>
      </w:r>
      <w:r w:rsidR="00301D47" w:rsidRPr="00301D47">
        <w:tab/>
      </w:r>
      <w:r w:rsidR="00301D47" w:rsidRPr="00301D47">
        <w:tab/>
      </w:r>
      <w:r w:rsidR="00301D47" w:rsidRPr="00301D47">
        <w:tab/>
      </w:r>
      <w:r w:rsidR="00301D47" w:rsidRPr="00301D47">
        <w:tab/>
      </w:r>
      <w:r w:rsidR="00301D47" w:rsidRPr="00301D47">
        <w:tab/>
      </w:r>
      <w:r w:rsidRPr="004A2521">
        <w:t>по корректировке пункта 4.3.4.1.3)</w:t>
      </w:r>
    </w:p>
    <w:p w:rsidR="004A2521" w:rsidRPr="004A2521" w:rsidRDefault="004A2521" w:rsidP="00B96456">
      <w:pPr>
        <w:pStyle w:val="SingleTxtGR"/>
        <w:ind w:left="3969"/>
        <w:jc w:val="left"/>
      </w:pPr>
      <w:r w:rsidRPr="004A2521">
        <w:tab/>
        <w:t xml:space="preserve">INF.8 (ЕАСНГ) (Замечания по документу </w:t>
      </w:r>
      <w:r w:rsidR="00B96456" w:rsidRPr="00B96456">
        <w:br/>
      </w:r>
      <w:r w:rsidRPr="004A2521">
        <w:t>-/2016/26)</w:t>
      </w:r>
    </w:p>
    <w:p w:rsidR="004A2521" w:rsidRPr="004A2521" w:rsidRDefault="004A2521" w:rsidP="00B96456">
      <w:pPr>
        <w:pStyle w:val="SingleTxtGR"/>
        <w:ind w:left="3969"/>
        <w:jc w:val="left"/>
      </w:pPr>
      <w:r w:rsidRPr="004A2521">
        <w:tab/>
        <w:t xml:space="preserve">INF.9 (ЕАСНГ) (Замечания по документу </w:t>
      </w:r>
      <w:r w:rsidRPr="004A2521">
        <w:br/>
        <w:t>-/2016/25)</w:t>
      </w:r>
    </w:p>
    <w:p w:rsidR="004A2521" w:rsidRPr="004A2521" w:rsidRDefault="004A2521" w:rsidP="00B96456">
      <w:pPr>
        <w:pStyle w:val="SingleTxtGR"/>
        <w:ind w:left="3969"/>
        <w:jc w:val="left"/>
      </w:pPr>
      <w:r w:rsidRPr="004A2521">
        <w:tab/>
        <w:t xml:space="preserve">INF.12 (Соединенное Королевство) (Доклад </w:t>
      </w:r>
      <w:r w:rsidR="00B96456" w:rsidRPr="00B96456">
        <w:br/>
      </w:r>
      <w:r w:rsidRPr="004A2521">
        <w:t xml:space="preserve">неофициальной рабочей группы по проверке </w:t>
      </w:r>
      <w:r w:rsidR="003C31FC" w:rsidRPr="003C31FC">
        <w:br/>
      </w:r>
      <w:r w:rsidRPr="004A2521">
        <w:t>и утверждению цистерн)</w:t>
      </w:r>
    </w:p>
    <w:p w:rsidR="004A2521" w:rsidRPr="004A2521" w:rsidRDefault="004A2521" w:rsidP="00B96456">
      <w:pPr>
        <w:pStyle w:val="SingleTxtGR"/>
        <w:ind w:left="3969"/>
        <w:jc w:val="left"/>
      </w:pPr>
      <w:r w:rsidRPr="004A2521">
        <w:tab/>
        <w:t>INF.16 (Соединенное Королевство) (Замечания по документу -/2016/37)</w:t>
      </w:r>
    </w:p>
    <w:p w:rsidR="004A2521" w:rsidRPr="004A2521" w:rsidRDefault="004A2521" w:rsidP="00B96456">
      <w:pPr>
        <w:pStyle w:val="SingleTxtGR"/>
        <w:ind w:left="3969"/>
        <w:jc w:val="left"/>
      </w:pPr>
      <w:r w:rsidRPr="004A2521">
        <w:tab/>
        <w:t>INF.19 (Соединенное Королевство) (Замечания по неофициальному документу INF.6)</w:t>
      </w:r>
    </w:p>
    <w:p w:rsidR="004A2521" w:rsidRPr="004A2521" w:rsidRDefault="004A2521" w:rsidP="00B96456">
      <w:pPr>
        <w:pStyle w:val="SingleTxtGR"/>
        <w:ind w:left="3969"/>
        <w:jc w:val="left"/>
      </w:pPr>
      <w:r w:rsidRPr="004A2521">
        <w:tab/>
        <w:t>INF.21 (Германия) (Опасные грузы, использу</w:t>
      </w:r>
      <w:r w:rsidRPr="004A2521">
        <w:t>е</w:t>
      </w:r>
      <w:r w:rsidRPr="004A2521">
        <w:t>мые для охлаждения цистерн)</w:t>
      </w:r>
    </w:p>
    <w:p w:rsidR="004A2521" w:rsidRPr="004A2521" w:rsidRDefault="004A2521" w:rsidP="00B96456">
      <w:pPr>
        <w:pStyle w:val="SingleTxtGR"/>
        <w:ind w:left="3969"/>
        <w:jc w:val="left"/>
      </w:pPr>
      <w:r w:rsidRPr="004A2521">
        <w:lastRenderedPageBreak/>
        <w:tab/>
        <w:t>INF.23 (Германия) (Толкование ссылки на ди</w:t>
      </w:r>
      <w:r w:rsidRPr="004A2521">
        <w:t>а</w:t>
      </w:r>
      <w:r w:rsidRPr="004A2521">
        <w:t>метр в пунктах 6.8.2.1.18 и 6.8.2.1.19)</w:t>
      </w:r>
    </w:p>
    <w:p w:rsidR="004A2521" w:rsidRPr="004A2521" w:rsidRDefault="004A2521" w:rsidP="00B96456">
      <w:pPr>
        <w:pStyle w:val="SingleTxtGR"/>
        <w:ind w:left="3969"/>
        <w:jc w:val="left"/>
      </w:pPr>
      <w:r w:rsidRPr="004A2521">
        <w:tab/>
        <w:t xml:space="preserve">INF.28 (Португалия) (Сведения, указываемые </w:t>
      </w:r>
      <w:r w:rsidR="00B96456" w:rsidRPr="00B96456">
        <w:br/>
      </w:r>
      <w:r w:rsidRPr="004A2521">
        <w:t>на табличках, прикрепленных к цистернам)</w:t>
      </w:r>
    </w:p>
    <w:p w:rsidR="004A2521" w:rsidRPr="004A2521" w:rsidRDefault="004A2521" w:rsidP="00B96456">
      <w:pPr>
        <w:pStyle w:val="SingleTxtGR"/>
        <w:ind w:left="3969"/>
        <w:jc w:val="left"/>
      </w:pPr>
      <w:r w:rsidRPr="004A2521">
        <w:tab/>
        <w:t>INF.31 (Соединенные Штаты Америки) (Замеч</w:t>
      </w:r>
      <w:r w:rsidRPr="004A2521">
        <w:t>а</w:t>
      </w:r>
      <w:r w:rsidRPr="004A2521">
        <w:t>ния по документу -/2016/37)</w:t>
      </w:r>
    </w:p>
    <w:p w:rsidR="004A2521" w:rsidRPr="004A2521" w:rsidRDefault="004A2521" w:rsidP="004A2521">
      <w:pPr>
        <w:pStyle w:val="SingleTxtGR"/>
      </w:pPr>
      <w:r w:rsidRPr="004A2521">
        <w:t>6.</w:t>
      </w:r>
      <w:r w:rsidRPr="004A2521">
        <w:tab/>
        <w:t xml:space="preserve">Рассмотрение этих документов было поручено Рабочей группе, которая заседала 19–21 сентября 2016 года под председательством г-на А. </w:t>
      </w:r>
      <w:proofErr w:type="spellStart"/>
      <w:r w:rsidRPr="004A2521">
        <w:t>Бейла</w:t>
      </w:r>
      <w:proofErr w:type="spellEnd"/>
      <w:r w:rsidRPr="004A2521">
        <w:t xml:space="preserve"> </w:t>
      </w:r>
      <w:r w:rsidR="001D00B5">
        <w:br/>
      </w:r>
      <w:r w:rsidRPr="004A2521">
        <w:t>(Соединенное Королевство).</w:t>
      </w:r>
    </w:p>
    <w:p w:rsidR="004A2521" w:rsidRPr="004A2521" w:rsidRDefault="004A2521" w:rsidP="003A577B">
      <w:pPr>
        <w:pStyle w:val="H1GR"/>
      </w:pPr>
      <w:r w:rsidRPr="004A2521">
        <w:tab/>
      </w:r>
      <w:r w:rsidRPr="004A2521">
        <w:tab/>
        <w:t>Доклад Рабочей группы по цистернам</w:t>
      </w:r>
    </w:p>
    <w:p w:rsidR="004A2521" w:rsidRPr="004A2521" w:rsidRDefault="004A2521" w:rsidP="004A2521">
      <w:pPr>
        <w:pStyle w:val="SingleTxtGR"/>
      </w:pPr>
      <w:r w:rsidRPr="004A2521">
        <w:rPr>
          <w:i/>
          <w:iCs/>
        </w:rPr>
        <w:t>Неофициальный документ:</w:t>
      </w:r>
      <w:r w:rsidRPr="004A2521">
        <w:tab/>
        <w:t>INF.38</w:t>
      </w:r>
    </w:p>
    <w:p w:rsidR="004A2521" w:rsidRPr="004A2521" w:rsidRDefault="004A2521" w:rsidP="004A2521">
      <w:pPr>
        <w:pStyle w:val="SingleTxtGR"/>
      </w:pPr>
      <w:r w:rsidRPr="004A2521">
        <w:t>7.</w:t>
      </w:r>
      <w:r w:rsidRPr="004A2521">
        <w:tab/>
        <w:t>Совместное совещание одобрило выводы и рекомендации Рабочей гру</w:t>
      </w:r>
      <w:r w:rsidRPr="004A2521">
        <w:t>п</w:t>
      </w:r>
      <w:r w:rsidRPr="004A2521">
        <w:t>пы, доклад которой приводится в приложении I в качестве добавления 1 к настоящему докладу, сформулировав следующие комментарии или замечания. Принятые предложения о внесении поправок в МПОГ/ДОПОГ/ВОПОГ для вступления в силу 1 января 2019 года приводятся в приложении II к настоящему докладу.</w:t>
      </w:r>
    </w:p>
    <w:p w:rsidR="004A2521" w:rsidRPr="004A2521" w:rsidRDefault="004A2521" w:rsidP="004A2521">
      <w:pPr>
        <w:pStyle w:val="SingleTxtGR"/>
      </w:pPr>
      <w:r w:rsidRPr="004A2521">
        <w:t>8.</w:t>
      </w:r>
      <w:r w:rsidRPr="004A2521">
        <w:tab/>
        <w:t>Предлагаемый новый абзац в конце пункта 6.8.3.2.9, изложенный в пун</w:t>
      </w:r>
      <w:r w:rsidRPr="004A2521">
        <w:t>к</w:t>
      </w:r>
      <w:r w:rsidRPr="004A2521">
        <w:t>те 5 предложения 4, был заключен в квадратные скобки, чтобы позволить ЕАПГ проверить, что предохранительные колпаки не будут мешать надлежащему функционированию предохранительных клапанов.</w:t>
      </w:r>
    </w:p>
    <w:p w:rsidR="004A2521" w:rsidRPr="004A2521" w:rsidRDefault="004A2521" w:rsidP="004A2521">
      <w:pPr>
        <w:pStyle w:val="SingleTxtGR"/>
      </w:pPr>
      <w:r w:rsidRPr="004A2521">
        <w:t>9.</w:t>
      </w:r>
      <w:r w:rsidRPr="004A2521">
        <w:tab/>
        <w:t>По просьбе представителя Нидерландов Совместное совещание соглас</w:t>
      </w:r>
      <w:r w:rsidRPr="004A2521">
        <w:t>и</w:t>
      </w:r>
      <w:r w:rsidRPr="004A2521">
        <w:t>лось с тем, что тема, рассматриваемая в рамках пункта 4, должна оставаться на повестке дня следующей сессии.</w:t>
      </w:r>
    </w:p>
    <w:p w:rsidR="004A2521" w:rsidRPr="004A2521" w:rsidRDefault="004A2521" w:rsidP="004A2521">
      <w:pPr>
        <w:pStyle w:val="SingleTxtGR"/>
      </w:pPr>
      <w:r w:rsidRPr="004A2521">
        <w:t>10.</w:t>
      </w:r>
      <w:r w:rsidRPr="004A2521">
        <w:tab/>
        <w:t>Что касается пункта 11, то представитель Германии подготовит к след</w:t>
      </w:r>
      <w:r w:rsidRPr="004A2521">
        <w:t>у</w:t>
      </w:r>
      <w:r w:rsidRPr="004A2521">
        <w:t>ющей сессии предложение о поправках с целью отразить толкование, согласно которому ссылки на диаметр цистерн являются ссылками на внутренний ди</w:t>
      </w:r>
      <w:r w:rsidRPr="004A2521">
        <w:t>а</w:t>
      </w:r>
      <w:r w:rsidRPr="004A2521">
        <w:t>метр.</w:t>
      </w:r>
    </w:p>
    <w:p w:rsidR="004A2521" w:rsidRPr="004A2521" w:rsidRDefault="004A2521" w:rsidP="004A2521">
      <w:pPr>
        <w:pStyle w:val="SingleTxtGR"/>
      </w:pPr>
      <w:r w:rsidRPr="004A2521">
        <w:t>11.</w:t>
      </w:r>
      <w:r w:rsidRPr="004A2521">
        <w:tab/>
        <w:t>Что касается пункта 12, то Совместное совещание подтвердило, что было бы целесообразно дополнительно изучить поднятый Португалией вопрос о св</w:t>
      </w:r>
      <w:r w:rsidRPr="004A2521">
        <w:t>е</w:t>
      </w:r>
      <w:r w:rsidRPr="004A2521">
        <w:t>дениях, наносимых на таблички или на саму цистерну. Следует проинформир</w:t>
      </w:r>
      <w:r w:rsidRPr="004A2521">
        <w:t>о</w:t>
      </w:r>
      <w:r w:rsidRPr="004A2521">
        <w:t>вать контролирующие органы об этом вопросе.</w:t>
      </w:r>
    </w:p>
    <w:p w:rsidR="004A2521" w:rsidRPr="004A2521" w:rsidRDefault="004A2521" w:rsidP="004A2521">
      <w:pPr>
        <w:pStyle w:val="SingleTxtGR"/>
      </w:pPr>
      <w:r w:rsidRPr="004A2521">
        <w:t>12.</w:t>
      </w:r>
      <w:r w:rsidRPr="004A2521">
        <w:tab/>
        <w:t>Председатель Рабочей группы заявил, что Рабочая группа также обсудила неофициальный документ INF.12 (Доклад неофициальной рабочей группы по проверке и утверждению цистерн) и что по невнимательности результаты этих обсуждений не были отражены в докладе. Рабочая группа приняла к сведению информацию, представленную в неофициальном документе INF.12. Что касае</w:t>
      </w:r>
      <w:r w:rsidRPr="004A2521">
        <w:t>т</w:t>
      </w:r>
      <w:r w:rsidRPr="004A2521">
        <w:t>ся вопросника по проверке и утверждению цистерн, то представителю Соед</w:t>
      </w:r>
      <w:r w:rsidRPr="004A2521">
        <w:t>и</w:t>
      </w:r>
      <w:r w:rsidRPr="004A2521">
        <w:t>ненного Королевства было предложено проверить, все ли компетентные органы получили этот вопросник.</w:t>
      </w:r>
    </w:p>
    <w:p w:rsidR="004A2521" w:rsidRPr="004A2521" w:rsidRDefault="004A2521" w:rsidP="004A2521">
      <w:pPr>
        <w:pStyle w:val="SingleTxtGR"/>
      </w:pPr>
      <w:r w:rsidRPr="004A2521">
        <w:t>13.</w:t>
      </w:r>
      <w:r w:rsidRPr="004A2521">
        <w:tab/>
        <w:t>По рекомендации Рабочей группы Совместное совещание одобрило и</w:t>
      </w:r>
      <w:r w:rsidRPr="004A2521">
        <w:t>з</w:t>
      </w:r>
      <w:r w:rsidRPr="004A2521">
        <w:t>ложенную в пункте 9 неофициального документа INF.12 предлагаемую дал</w:t>
      </w:r>
      <w:r w:rsidRPr="004A2521">
        <w:t>ь</w:t>
      </w:r>
      <w:r w:rsidRPr="004A2521">
        <w:t>нейшую работу, которая будет проведена на следующем совещании (13–15 д</w:t>
      </w:r>
      <w:r w:rsidRPr="004A2521">
        <w:t>е</w:t>
      </w:r>
      <w:r w:rsidRPr="004A2521">
        <w:t>кабря 2016 года, Лондон).</w:t>
      </w:r>
    </w:p>
    <w:p w:rsidR="004A2521" w:rsidRPr="004A2521" w:rsidRDefault="004A2521" w:rsidP="003A577B">
      <w:pPr>
        <w:pStyle w:val="HChGR"/>
      </w:pPr>
      <w:r w:rsidRPr="004A2521">
        <w:lastRenderedPageBreak/>
        <w:tab/>
        <w:t>IV.</w:t>
      </w:r>
      <w:r w:rsidRPr="004A2521">
        <w:tab/>
        <w:t>Стандарты (пункт 3 повестки дня)</w:t>
      </w:r>
    </w:p>
    <w:p w:rsidR="004A2521" w:rsidRPr="004A2521" w:rsidRDefault="004A2521" w:rsidP="00C74B48">
      <w:pPr>
        <w:pStyle w:val="SingleTxtGR"/>
        <w:jc w:val="left"/>
      </w:pPr>
      <w:r w:rsidRPr="004A2521">
        <w:rPr>
          <w:i/>
        </w:rPr>
        <w:t>Документы:</w:t>
      </w:r>
      <w:r w:rsidRPr="004A2521">
        <w:tab/>
        <w:t>ECE/TRANS/WP.15/AC.1/2016/28 (ЕКС)</w:t>
      </w:r>
      <w:r w:rsidRPr="004A2521">
        <w:br/>
      </w:r>
      <w:r w:rsidR="00C74B48" w:rsidRPr="00C74B48">
        <w:tab/>
      </w:r>
      <w:r w:rsidR="00C74B48" w:rsidRPr="00C74B48">
        <w:tab/>
      </w:r>
      <w:r w:rsidR="00C74B48" w:rsidRPr="00C74B48">
        <w:tab/>
      </w:r>
      <w:r w:rsidRPr="004A2521">
        <w:t>ECE/TRANS/WP.15/AC.1/2016/38 (ЕАПБ)</w:t>
      </w:r>
    </w:p>
    <w:p w:rsidR="004A2521" w:rsidRPr="004A2521" w:rsidRDefault="004A2521" w:rsidP="00C74B48">
      <w:pPr>
        <w:pStyle w:val="SingleTxtGR"/>
        <w:jc w:val="left"/>
      </w:pPr>
      <w:r w:rsidRPr="004A2521">
        <w:rPr>
          <w:i/>
        </w:rPr>
        <w:t>Неофициальные документы:</w:t>
      </w:r>
      <w:r w:rsidRPr="004A2521">
        <w:rPr>
          <w:i/>
        </w:rPr>
        <w:tab/>
      </w:r>
      <w:r w:rsidRPr="004A2521">
        <w:t>INF.11 (ЕАПБ)</w:t>
      </w:r>
      <w:r w:rsidRPr="004A2521">
        <w:br/>
      </w:r>
      <w:r w:rsidRPr="004A2521">
        <w:tab/>
      </w:r>
      <w:r w:rsidRPr="004A2521">
        <w:tab/>
      </w:r>
      <w:r w:rsidRPr="004A2521">
        <w:tab/>
      </w:r>
      <w:r w:rsidRPr="004A2521">
        <w:tab/>
      </w:r>
      <w:r w:rsidRPr="004A2521">
        <w:tab/>
        <w:t>INF.15 (ЕКС)</w:t>
      </w:r>
    </w:p>
    <w:p w:rsidR="004A2521" w:rsidRPr="004A2521" w:rsidRDefault="004A2521" w:rsidP="004A2521">
      <w:pPr>
        <w:pStyle w:val="SingleTxtGR"/>
      </w:pPr>
      <w:r w:rsidRPr="004A2521">
        <w:t>14.</w:t>
      </w:r>
      <w:r w:rsidRPr="004A2521">
        <w:tab/>
        <w:t>Рассмотрение этих документов было поручено Рабочей группе по ста</w:t>
      </w:r>
      <w:r w:rsidRPr="004A2521">
        <w:t>н</w:t>
      </w:r>
      <w:r w:rsidRPr="004A2521">
        <w:t>дартам, которая заседала во время обеденных перерывов и вечером под предс</w:t>
      </w:r>
      <w:r w:rsidRPr="004A2521">
        <w:t>е</w:t>
      </w:r>
      <w:r w:rsidRPr="004A2521">
        <w:t xml:space="preserve">дательством г-на К. </w:t>
      </w:r>
      <w:proofErr w:type="spellStart"/>
      <w:r w:rsidRPr="004A2521">
        <w:t>Джабба</w:t>
      </w:r>
      <w:proofErr w:type="spellEnd"/>
      <w:r w:rsidRPr="004A2521">
        <w:t xml:space="preserve"> (ЕКС).</w:t>
      </w:r>
    </w:p>
    <w:p w:rsidR="004A2521" w:rsidRPr="004A2521" w:rsidRDefault="004A2521" w:rsidP="00C74B48">
      <w:pPr>
        <w:pStyle w:val="SingleTxtGR"/>
        <w:jc w:val="left"/>
      </w:pPr>
      <w:r w:rsidRPr="004A2521">
        <w:rPr>
          <w:i/>
        </w:rPr>
        <w:t>Неофициальный документ</w:t>
      </w:r>
      <w:r w:rsidRPr="004A2521">
        <w:t>:</w:t>
      </w:r>
      <w:r w:rsidRPr="004A2521">
        <w:tab/>
        <w:t xml:space="preserve">INF.34/Rev.1 (Доклад Рабочей группы </w:t>
      </w:r>
      <w:r w:rsidR="00C74B48" w:rsidRPr="00C74B48">
        <w:br/>
      </w:r>
      <w:r w:rsidR="00C74B48" w:rsidRPr="00C74B48">
        <w:tab/>
      </w:r>
      <w:r w:rsidR="00C74B48" w:rsidRPr="00C74B48">
        <w:tab/>
      </w:r>
      <w:r w:rsidR="00C74B48" w:rsidRPr="00C74B48">
        <w:tab/>
      </w:r>
      <w:r w:rsidR="00C74B48" w:rsidRPr="00C74B48">
        <w:tab/>
      </w:r>
      <w:r w:rsidR="00C74B48" w:rsidRPr="00C74B48">
        <w:tab/>
      </w:r>
      <w:r w:rsidRPr="004A2521">
        <w:t>по стандартам)</w:t>
      </w:r>
    </w:p>
    <w:p w:rsidR="004A2521" w:rsidRPr="004A2521" w:rsidRDefault="004A2521" w:rsidP="004A2521">
      <w:pPr>
        <w:pStyle w:val="SingleTxtGR"/>
      </w:pPr>
      <w:r w:rsidRPr="004A2521">
        <w:t>15.</w:t>
      </w:r>
      <w:r w:rsidRPr="004A2521">
        <w:tab/>
        <w:t xml:space="preserve">Совместное совещание подтвердило выводы Рабочей группы и приняло ее предложения с некоторыми изменениями (см. приложение II). </w:t>
      </w:r>
      <w:proofErr w:type="gramStart"/>
      <w:r w:rsidRPr="004A2521">
        <w:t>В частности, в отношении четвертого предложения было решено исключить конец предлага</w:t>
      </w:r>
      <w:r w:rsidRPr="004A2521">
        <w:t>е</w:t>
      </w:r>
      <w:r w:rsidRPr="004A2521">
        <w:t>мой дополнительной фразы, поскольку перевозка малых емкостей, содержащих газ (№ ООН 2037), в соответствии с положениями главы 3.4 (ограниченные к</w:t>
      </w:r>
      <w:r w:rsidRPr="004A2521">
        <w:t>о</w:t>
      </w:r>
      <w:r w:rsidRPr="004A2521">
        <w:t>личества) не является обязательной и в главе 6.2, касающейся конструкции е</w:t>
      </w:r>
      <w:r w:rsidRPr="004A2521">
        <w:t>м</w:t>
      </w:r>
      <w:r w:rsidRPr="004A2521">
        <w:t>костей, не определяется отгрузочная маркировка согласно главе 5.2 или, в соо</w:t>
      </w:r>
      <w:r w:rsidRPr="004A2521">
        <w:t>т</w:t>
      </w:r>
      <w:r w:rsidRPr="004A2521">
        <w:t>ветствующих случаях, главе 3.4.</w:t>
      </w:r>
      <w:proofErr w:type="gramEnd"/>
    </w:p>
    <w:p w:rsidR="004A2521" w:rsidRPr="004A2521" w:rsidRDefault="004A2521" w:rsidP="004A2521">
      <w:pPr>
        <w:pStyle w:val="SingleTxtGR"/>
      </w:pPr>
      <w:r w:rsidRPr="004A2521">
        <w:t>16.</w:t>
      </w:r>
      <w:r w:rsidRPr="004A2521">
        <w:tab/>
        <w:t>Совместное совещание также отметило, что, хотя под термином «</w:t>
      </w:r>
      <w:proofErr w:type="spellStart"/>
      <w:r w:rsidRPr="004A2521">
        <w:t>vessel</w:t>
      </w:r>
      <w:proofErr w:type="spellEnd"/>
      <w:r w:rsidRPr="004A2521">
        <w:t>» в Типовых правилах ООН понимается морское судно или судно внутреннего плавания, его использование в английском языке в значении «емкость» также является оправданным.</w:t>
      </w:r>
    </w:p>
    <w:p w:rsidR="004A2521" w:rsidRPr="004A2521" w:rsidRDefault="004A2521" w:rsidP="00C74B48">
      <w:pPr>
        <w:pStyle w:val="HChGR"/>
      </w:pPr>
      <w:r w:rsidRPr="004A2521">
        <w:tab/>
        <w:t>V.</w:t>
      </w:r>
      <w:r w:rsidRPr="004A2521">
        <w:tab/>
        <w:t xml:space="preserve">Толкование МПОГ/ДОПОГ/ВОПОГ </w:t>
      </w:r>
      <w:r w:rsidR="00C74B48" w:rsidRPr="00C74B48">
        <w:br/>
      </w:r>
      <w:r w:rsidRPr="004A2521">
        <w:t>(пункт 4 повестки дня)</w:t>
      </w:r>
    </w:p>
    <w:p w:rsidR="004A2521" w:rsidRPr="004A2521" w:rsidRDefault="004A2521" w:rsidP="00C74B48">
      <w:pPr>
        <w:pStyle w:val="H1GR"/>
      </w:pPr>
      <w:r w:rsidRPr="004A2521">
        <w:tab/>
        <w:t>А.</w:t>
      </w:r>
      <w:r w:rsidRPr="004A2521">
        <w:tab/>
        <w:t>Указание технического наименования в транспортном документе</w:t>
      </w:r>
    </w:p>
    <w:p w:rsidR="004A2521" w:rsidRPr="004A2521" w:rsidRDefault="004A2521" w:rsidP="004A2521">
      <w:pPr>
        <w:pStyle w:val="SingleTxtGR"/>
      </w:pPr>
      <w:r w:rsidRPr="004A2521">
        <w:rPr>
          <w:i/>
        </w:rPr>
        <w:t>Документ:</w:t>
      </w:r>
      <w:r w:rsidRPr="004A2521">
        <w:rPr>
          <w:i/>
        </w:rPr>
        <w:tab/>
      </w:r>
      <w:r w:rsidRPr="004A2521">
        <w:t>ECE/TRANS/WP.15/AC.1/2016/33 (МСЖД)</w:t>
      </w:r>
    </w:p>
    <w:p w:rsidR="004A2521" w:rsidRPr="004A2521" w:rsidRDefault="004A2521" w:rsidP="004A2521">
      <w:pPr>
        <w:pStyle w:val="SingleTxtGR"/>
      </w:pPr>
      <w:r w:rsidRPr="004A2521">
        <w:t>17.</w:t>
      </w:r>
      <w:r w:rsidRPr="004A2521">
        <w:tab/>
        <w:t>Совместное совещание подтвердило, что положения пункта 5.4.1.4.1 МПОГ/ДОПОГ/ВОПОГ применяются также в отношении технического наим</w:t>
      </w:r>
      <w:r w:rsidRPr="004A2521">
        <w:t>е</w:t>
      </w:r>
      <w:r w:rsidRPr="004A2521">
        <w:t>нования. В случае инфекционных веще</w:t>
      </w:r>
      <w:proofErr w:type="gramStart"/>
      <w:r w:rsidRPr="004A2521">
        <w:t>ств пр</w:t>
      </w:r>
      <w:proofErr w:type="gramEnd"/>
      <w:r w:rsidRPr="004A2521">
        <w:t>иемлемыми являются также нау</w:t>
      </w:r>
      <w:r w:rsidRPr="004A2521">
        <w:t>ч</w:t>
      </w:r>
      <w:r w:rsidRPr="004A2521">
        <w:t>ные названия.</w:t>
      </w:r>
    </w:p>
    <w:p w:rsidR="004A2521" w:rsidRPr="004A2521" w:rsidRDefault="004A2521" w:rsidP="004A2521">
      <w:pPr>
        <w:pStyle w:val="SingleTxtGR"/>
      </w:pPr>
      <w:r w:rsidRPr="004A2521">
        <w:t>18.</w:t>
      </w:r>
      <w:r w:rsidRPr="004A2521">
        <w:tab/>
        <w:t>По второму вопросу Совместное совещание сочло, что перевозчик не обязан быть в состоянии судить о том, правильно ли было указано техническое наименование в транспортном документе.</w:t>
      </w:r>
    </w:p>
    <w:p w:rsidR="004A2521" w:rsidRPr="004A2521" w:rsidRDefault="004A2521" w:rsidP="004A2521">
      <w:pPr>
        <w:pStyle w:val="SingleTxtGR"/>
      </w:pPr>
      <w:r w:rsidRPr="004A2521">
        <w:t>19.</w:t>
      </w:r>
      <w:r w:rsidRPr="004A2521">
        <w:tab/>
      </w:r>
      <w:proofErr w:type="gramStart"/>
      <w:r w:rsidRPr="004A2521">
        <w:t>В ходе дискуссии было отмечено, что пункт 5.4.1.4.1 МПОГ отличается от соответствующих пунктов ДОПОГ и ВОПОГ тем, что согласно МПОГ ра</w:t>
      </w:r>
      <w:r w:rsidRPr="004A2521">
        <w:t>з</w:t>
      </w:r>
      <w:r w:rsidRPr="004A2521">
        <w:t>решается использовать, при необходимости, только английский</w:t>
      </w:r>
      <w:r w:rsidR="00164E11">
        <w:t>, французский или немецкий язык</w:t>
      </w:r>
      <w:r w:rsidRPr="004A2521">
        <w:t xml:space="preserve"> независимо от стран, по территории которых осуществляе</w:t>
      </w:r>
      <w:r w:rsidRPr="004A2521">
        <w:t>т</w:t>
      </w:r>
      <w:r w:rsidRPr="004A2521">
        <w:t>ся перевозка, в то время как ДОПОГ и ВОПОГ требуют использовать, кроме т</w:t>
      </w:r>
      <w:r w:rsidRPr="004A2521">
        <w:t>о</w:t>
      </w:r>
      <w:r w:rsidRPr="004A2521">
        <w:t>го, язык страны-грузоотправителя, если он не является английским, францу</w:t>
      </w:r>
      <w:r w:rsidRPr="004A2521">
        <w:t>з</w:t>
      </w:r>
      <w:r w:rsidRPr="004A2521">
        <w:t>ским или немецким языком.</w:t>
      </w:r>
      <w:proofErr w:type="gramEnd"/>
    </w:p>
    <w:p w:rsidR="004A2521" w:rsidRPr="004A2521" w:rsidRDefault="004A2521" w:rsidP="004A2521">
      <w:pPr>
        <w:pStyle w:val="SingleTxtGR"/>
      </w:pPr>
      <w:r w:rsidRPr="004A2521">
        <w:lastRenderedPageBreak/>
        <w:t>20.</w:t>
      </w:r>
      <w:r w:rsidRPr="004A2521">
        <w:tab/>
        <w:t>Представитель секретариата заметил, что следовало бы разъяснить смысл термина «страна-грузоотправитель». Совместное совещание согласилось ра</w:t>
      </w:r>
      <w:r w:rsidRPr="004A2521">
        <w:t>с</w:t>
      </w:r>
      <w:r w:rsidRPr="004A2521">
        <w:t>смотреть этот вопрос, но только на основе письменного документа.</w:t>
      </w:r>
    </w:p>
    <w:p w:rsidR="004A2521" w:rsidRPr="004A2521" w:rsidRDefault="004A2521" w:rsidP="00C74B48">
      <w:pPr>
        <w:pStyle w:val="H1GR"/>
      </w:pPr>
      <w:r w:rsidRPr="004A2521">
        <w:tab/>
        <w:t>В.</w:t>
      </w:r>
      <w:r w:rsidRPr="004A2521">
        <w:tab/>
        <w:t>Переходные положения 1.6.2.13 и 1.6.2.15</w:t>
      </w:r>
    </w:p>
    <w:p w:rsidR="004A2521" w:rsidRPr="004A2521" w:rsidRDefault="004A2521" w:rsidP="004A2521">
      <w:pPr>
        <w:pStyle w:val="SingleTxtGR"/>
      </w:pPr>
      <w:r w:rsidRPr="004A2521">
        <w:rPr>
          <w:i/>
        </w:rPr>
        <w:t>Неофициальный документ:</w:t>
      </w:r>
      <w:r w:rsidRPr="004A2521">
        <w:tab/>
        <w:t>INF.20 (ЕАПГ)</w:t>
      </w:r>
    </w:p>
    <w:p w:rsidR="004A2521" w:rsidRPr="004A2521" w:rsidRDefault="004A2521" w:rsidP="004A2521">
      <w:pPr>
        <w:pStyle w:val="SingleTxtGR"/>
      </w:pPr>
      <w:r w:rsidRPr="004A2521">
        <w:t>21.</w:t>
      </w:r>
      <w:r w:rsidRPr="004A2521">
        <w:tab/>
        <w:t>Совместное совещание отметило, что данные переходные положения по-разному истолковываются некоторыми операторами и проверяющими орган</w:t>
      </w:r>
      <w:r w:rsidRPr="004A2521">
        <w:t>а</w:t>
      </w:r>
      <w:r w:rsidRPr="004A2521">
        <w:t>ми. С другой стороны, оно отметило, что формулировка этих положений соо</w:t>
      </w:r>
      <w:r w:rsidRPr="004A2521">
        <w:t>т</w:t>
      </w:r>
      <w:r w:rsidRPr="004A2521">
        <w:t>ветствует обычной практике и что ее изменение привело бы к пересмотру фо</w:t>
      </w:r>
      <w:r w:rsidRPr="004A2521">
        <w:t>р</w:t>
      </w:r>
      <w:r w:rsidRPr="004A2521">
        <w:t>мулировки большого числа других переходных положений. Поэтому Совмес</w:t>
      </w:r>
      <w:r w:rsidRPr="004A2521">
        <w:t>т</w:t>
      </w:r>
      <w:r w:rsidRPr="004A2521">
        <w:t>ное совещание предпочло не изменять эти переходные положения и уточнило, что:</w:t>
      </w:r>
    </w:p>
    <w:p w:rsidR="004A2521" w:rsidRPr="004A2521" w:rsidRDefault="004A2521" w:rsidP="004A2521">
      <w:pPr>
        <w:pStyle w:val="SingleTxtGR"/>
      </w:pPr>
      <w:r w:rsidRPr="004A2521">
        <w:tab/>
        <w:t>a)</w:t>
      </w:r>
      <w:r w:rsidRPr="004A2521">
        <w:tab/>
        <w:t xml:space="preserve">данное переходное положение касается </w:t>
      </w:r>
      <w:proofErr w:type="gramStart"/>
      <w:r w:rsidRPr="004A2521">
        <w:t>маркировки</w:t>
      </w:r>
      <w:proofErr w:type="gramEnd"/>
      <w:r w:rsidRPr="004A2521">
        <w:t xml:space="preserve"> и связки ба</w:t>
      </w:r>
      <w:r w:rsidRPr="004A2521">
        <w:t>л</w:t>
      </w:r>
      <w:r w:rsidRPr="004A2521">
        <w:t>лонов могут использоваться с прежним маркировочным знаком до даты след</w:t>
      </w:r>
      <w:r w:rsidRPr="004A2521">
        <w:t>у</w:t>
      </w:r>
      <w:r w:rsidRPr="004A2521">
        <w:t>ющей периодической проверки;</w:t>
      </w:r>
    </w:p>
    <w:p w:rsidR="004A2521" w:rsidRPr="004A2521" w:rsidRDefault="004A2521" w:rsidP="004A2521">
      <w:pPr>
        <w:pStyle w:val="SingleTxtGR"/>
      </w:pPr>
      <w:r w:rsidRPr="004A2521">
        <w:tab/>
        <w:t>b)</w:t>
      </w:r>
      <w:r w:rsidRPr="004A2521">
        <w:tab/>
        <w:t>во время следующей периодической проверки маркировочный знак должен быть приведен в соответствие, после чего данное переходное полож</w:t>
      </w:r>
      <w:r w:rsidRPr="004A2521">
        <w:t>е</w:t>
      </w:r>
      <w:r w:rsidRPr="004A2521">
        <w:t>ние более не применяется к соответствующим связкам баллонов, которые м</w:t>
      </w:r>
      <w:r w:rsidRPr="004A2521">
        <w:t>о</w:t>
      </w:r>
      <w:r w:rsidRPr="004A2521">
        <w:t>гут, таким образом, по-прежнему использоваться уже с новым маркировочным знаком, соответствующим установленным требованиям.</w:t>
      </w:r>
    </w:p>
    <w:p w:rsidR="004A2521" w:rsidRPr="004A2521" w:rsidRDefault="004A2521" w:rsidP="00C74B48">
      <w:pPr>
        <w:pStyle w:val="HChGR"/>
      </w:pPr>
      <w:r w:rsidRPr="004A2521">
        <w:tab/>
        <w:t>VI.</w:t>
      </w:r>
      <w:r w:rsidRPr="004A2521">
        <w:tab/>
        <w:t>Предложения о внесении поправок в</w:t>
      </w:r>
      <w:r w:rsidR="00C74B48">
        <w:rPr>
          <w:lang w:val="en-US"/>
        </w:rPr>
        <w:t> </w:t>
      </w:r>
      <w:r w:rsidRPr="004A2521">
        <w:t>МПОГ/ДОПОГ/ВОПОГ (пункт 5 повестки дня)</w:t>
      </w:r>
    </w:p>
    <w:p w:rsidR="004A2521" w:rsidRPr="004A2521" w:rsidRDefault="004A2521" w:rsidP="00C74B48">
      <w:pPr>
        <w:pStyle w:val="H1GR"/>
      </w:pPr>
      <w:r w:rsidRPr="004A2521">
        <w:tab/>
        <w:t>A.</w:t>
      </w:r>
      <w:r w:rsidRPr="004A2521">
        <w:tab/>
        <w:t>Нерассмотренные</w:t>
      </w:r>
      <w:r w:rsidRPr="00164E11">
        <w:rPr>
          <w:rStyle w:val="H1GChar"/>
          <w:lang w:val="ru-RU"/>
        </w:rPr>
        <w:t xml:space="preserve"> </w:t>
      </w:r>
      <w:r w:rsidRPr="004A2521">
        <w:t>вопросы</w:t>
      </w:r>
    </w:p>
    <w:p w:rsidR="004A2521" w:rsidRPr="004A2521" w:rsidRDefault="004A2521" w:rsidP="00C74B48">
      <w:pPr>
        <w:pStyle w:val="H23GR"/>
      </w:pPr>
      <w:r w:rsidRPr="004A2521">
        <w:tab/>
        <w:t>1.</w:t>
      </w:r>
      <w:r w:rsidRPr="004A2521">
        <w:tab/>
        <w:t xml:space="preserve">Исправление формулировки специального положения 363 с внесенными </w:t>
      </w:r>
      <w:r w:rsidR="00C74B48" w:rsidRPr="00C74B48">
        <w:br/>
      </w:r>
      <w:r w:rsidRPr="004A2521">
        <w:t>в него поправками, вступающими в силу 1 января 2017 года</w:t>
      </w:r>
    </w:p>
    <w:p w:rsidR="004A2521" w:rsidRPr="004A2521" w:rsidRDefault="004A2521" w:rsidP="004A2521">
      <w:pPr>
        <w:pStyle w:val="SingleTxtGR"/>
      </w:pPr>
      <w:r w:rsidRPr="004A2521">
        <w:rPr>
          <w:i/>
        </w:rPr>
        <w:t>Документ:</w:t>
      </w:r>
      <w:r w:rsidR="00C74B48">
        <w:tab/>
      </w:r>
      <w:r w:rsidRPr="004A2521">
        <w:t>ECE/TRANS/WP.15/AC.1/2016/27 (Швейцария)</w:t>
      </w:r>
    </w:p>
    <w:p w:rsidR="004A2521" w:rsidRPr="004A2521" w:rsidRDefault="004A2521" w:rsidP="004A2521">
      <w:pPr>
        <w:pStyle w:val="SingleTxtGR"/>
      </w:pPr>
      <w:r w:rsidRPr="004A2521">
        <w:t>22.</w:t>
      </w:r>
      <w:r w:rsidRPr="004A2521">
        <w:tab/>
        <w:t>Совместное совещание подтвердило, что исправление, предложенное Швейцарией, необходимо внести (см. приложение III).</w:t>
      </w:r>
    </w:p>
    <w:p w:rsidR="004A2521" w:rsidRPr="004A2521" w:rsidRDefault="004A2521" w:rsidP="00C74B48">
      <w:pPr>
        <w:pStyle w:val="H23GR"/>
      </w:pPr>
      <w:r w:rsidRPr="004A2521">
        <w:tab/>
        <w:t>2.</w:t>
      </w:r>
      <w:r w:rsidRPr="004A2521">
        <w:tab/>
        <w:t>Сопутствующая поправка к пункту 7.5.2.1</w:t>
      </w:r>
    </w:p>
    <w:p w:rsidR="004A2521" w:rsidRPr="004A2521" w:rsidRDefault="004A2521" w:rsidP="004A2521">
      <w:pPr>
        <w:pStyle w:val="SingleTxtGR"/>
      </w:pPr>
      <w:r w:rsidRPr="004A2521">
        <w:rPr>
          <w:i/>
        </w:rPr>
        <w:t>Неофициальный документ:</w:t>
      </w:r>
      <w:r w:rsidRPr="004A2521">
        <w:tab/>
        <w:t>INF.10 (Германия)</w:t>
      </w:r>
    </w:p>
    <w:p w:rsidR="004A2521" w:rsidRPr="004A2521" w:rsidRDefault="004A2521" w:rsidP="004A2521">
      <w:pPr>
        <w:pStyle w:val="SingleTxtGR"/>
      </w:pPr>
      <w:r w:rsidRPr="004A2521">
        <w:t>23.</w:t>
      </w:r>
      <w:r w:rsidRPr="004A2521">
        <w:tab/>
        <w:t>Совместное совещание подтвердило, что в результате включения знака образца № 9A в поправки 2017 года потребуется внести сопутствующую п</w:t>
      </w:r>
      <w:r w:rsidRPr="004A2521">
        <w:t>о</w:t>
      </w:r>
      <w:r w:rsidRPr="004A2521">
        <w:t>правку в пункт 7.5.2.1. Поэтому необходимо внести исправление, отражающее данную сопутствующую поправку (см. приложение III).</w:t>
      </w:r>
    </w:p>
    <w:p w:rsidR="00C74B48" w:rsidRDefault="00C74B48">
      <w:pPr>
        <w:spacing w:line="240" w:lineRule="auto"/>
        <w:rPr>
          <w:b/>
          <w:lang w:eastAsia="ru-RU"/>
        </w:rPr>
      </w:pPr>
      <w:r>
        <w:br w:type="page"/>
      </w:r>
    </w:p>
    <w:p w:rsidR="004A2521" w:rsidRPr="004A2521" w:rsidRDefault="004A2521" w:rsidP="00C74B48">
      <w:pPr>
        <w:pStyle w:val="H23GR"/>
      </w:pPr>
      <w:r w:rsidRPr="004A2521">
        <w:lastRenderedPageBreak/>
        <w:tab/>
        <w:t>3.</w:t>
      </w:r>
      <w:r w:rsidRPr="004A2521">
        <w:tab/>
        <w:t>Вопросы, касающиеся консультантов по вопросам безопасности</w:t>
      </w:r>
    </w:p>
    <w:p w:rsidR="004A2521" w:rsidRPr="004A2521" w:rsidRDefault="004A2521" w:rsidP="004A2521">
      <w:pPr>
        <w:pStyle w:val="SingleTxtGR"/>
      </w:pPr>
      <w:r w:rsidRPr="004A2521">
        <w:rPr>
          <w:i/>
        </w:rPr>
        <w:t>Документ:</w:t>
      </w:r>
      <w:r w:rsidR="00C74B48">
        <w:tab/>
      </w:r>
      <w:r w:rsidRPr="004A2521">
        <w:t>ECE/TRANS/WP.15/AC.1/2016/24 (ЕАКБ)</w:t>
      </w:r>
    </w:p>
    <w:p w:rsidR="004A2521" w:rsidRPr="004A2521" w:rsidRDefault="004A2521" w:rsidP="00C74B48">
      <w:pPr>
        <w:pStyle w:val="SingleTxtGR"/>
        <w:jc w:val="left"/>
      </w:pPr>
      <w:r w:rsidRPr="004A2521">
        <w:rPr>
          <w:i/>
        </w:rPr>
        <w:t>Неофициальные документы:</w:t>
      </w:r>
      <w:r w:rsidRPr="004A2521">
        <w:tab/>
        <w:t>INF.17 (ЕАКБ)</w:t>
      </w:r>
      <w:r w:rsidRPr="004A2521">
        <w:br/>
      </w:r>
      <w:r w:rsidRPr="004A2521">
        <w:rPr>
          <w:i/>
        </w:rPr>
        <w:tab/>
      </w:r>
      <w:r w:rsidRPr="004A2521">
        <w:rPr>
          <w:i/>
        </w:rPr>
        <w:tab/>
      </w:r>
      <w:r w:rsidRPr="004A2521">
        <w:rPr>
          <w:i/>
        </w:rPr>
        <w:tab/>
      </w:r>
      <w:r w:rsidRPr="004A2521">
        <w:rPr>
          <w:i/>
        </w:rPr>
        <w:tab/>
      </w:r>
      <w:r w:rsidRPr="004A2521">
        <w:rPr>
          <w:i/>
        </w:rPr>
        <w:tab/>
      </w:r>
      <w:r w:rsidRPr="004A2521">
        <w:t>INF.18 (ЕАКБ)</w:t>
      </w:r>
      <w:r w:rsidRPr="004A2521">
        <w:br/>
      </w:r>
      <w:r w:rsidRPr="004A2521">
        <w:tab/>
      </w:r>
      <w:r w:rsidRPr="004A2521">
        <w:tab/>
      </w:r>
      <w:r w:rsidRPr="004A2521">
        <w:tab/>
      </w:r>
      <w:r w:rsidRPr="004A2521">
        <w:tab/>
      </w:r>
      <w:r w:rsidRPr="004A2521">
        <w:tab/>
        <w:t>INF.30 (МСАГВ)</w:t>
      </w:r>
      <w:r w:rsidRPr="004A2521">
        <w:br/>
      </w:r>
      <w:r w:rsidRPr="004A2521">
        <w:tab/>
      </w:r>
      <w:r w:rsidRPr="004A2521">
        <w:tab/>
      </w:r>
      <w:r w:rsidRPr="004A2521">
        <w:tab/>
      </w:r>
      <w:r w:rsidRPr="004A2521">
        <w:tab/>
      </w:r>
      <w:r w:rsidRPr="004A2521">
        <w:tab/>
        <w:t>INF.35 (Германия)</w:t>
      </w:r>
    </w:p>
    <w:p w:rsidR="004A2521" w:rsidRPr="004A2521" w:rsidRDefault="004A2521" w:rsidP="004A2521">
      <w:pPr>
        <w:pStyle w:val="SingleTxtGR"/>
      </w:pPr>
      <w:r w:rsidRPr="004A2521">
        <w:t>24.</w:t>
      </w:r>
      <w:r w:rsidRPr="004A2521">
        <w:tab/>
        <w:t>Совместное совещание приняло переходные меры, касающиеся примен</w:t>
      </w:r>
      <w:r w:rsidRPr="004A2521">
        <w:t>е</w:t>
      </w:r>
      <w:r w:rsidRPr="004A2521">
        <w:t>ния требований в отношении консультантов по вопросам безопасности к пре</w:t>
      </w:r>
      <w:r w:rsidRPr="004A2521">
        <w:t>д</w:t>
      </w:r>
      <w:r w:rsidRPr="004A2521">
        <w:t xml:space="preserve">приятиям, деятельность которых ограничивается отправкой опасных грузов, на основе предложений, содержащихся в документе </w:t>
      </w:r>
      <w:r w:rsidR="00164E11" w:rsidRPr="00164E11">
        <w:rPr>
          <w:lang w:val="en-GB"/>
        </w:rPr>
        <w:t>ECE</w:t>
      </w:r>
      <w:r w:rsidR="00164E11" w:rsidRPr="00164E11">
        <w:t>/</w:t>
      </w:r>
      <w:r w:rsidR="00164E11" w:rsidRPr="00164E11">
        <w:rPr>
          <w:lang w:val="en-GB"/>
        </w:rPr>
        <w:t>TRANS</w:t>
      </w:r>
      <w:r w:rsidR="00164E11" w:rsidRPr="00164E11">
        <w:t>/</w:t>
      </w:r>
      <w:r w:rsidR="00164E11" w:rsidRPr="00164E11">
        <w:rPr>
          <w:lang w:val="en-GB"/>
        </w:rPr>
        <w:t>WP</w:t>
      </w:r>
      <w:r w:rsidR="00164E11" w:rsidRPr="00164E11">
        <w:t>.15/</w:t>
      </w:r>
      <w:r w:rsidR="00164E11" w:rsidRPr="00164E11">
        <w:rPr>
          <w:lang w:val="en-GB"/>
        </w:rPr>
        <w:t>AC</w:t>
      </w:r>
      <w:r w:rsidR="00164E11" w:rsidRPr="00164E11">
        <w:t xml:space="preserve">.1/ 2016/24 </w:t>
      </w:r>
      <w:r w:rsidRPr="004A2521">
        <w:t>и неофициальном документе INF.35, с некоторыми изменениями (см. приложение II).</w:t>
      </w:r>
    </w:p>
    <w:p w:rsidR="004A2521" w:rsidRPr="004A2521" w:rsidRDefault="004A2521" w:rsidP="004A2521">
      <w:pPr>
        <w:pStyle w:val="SingleTxtGR"/>
      </w:pPr>
      <w:r w:rsidRPr="004A2521">
        <w:t>25.</w:t>
      </w:r>
      <w:r w:rsidRPr="004A2521">
        <w:tab/>
      </w:r>
      <w:proofErr w:type="gramStart"/>
      <w:r w:rsidRPr="004A2521">
        <w:t>Что касается предложения о руководящих указаниях по подготовке еж</w:t>
      </w:r>
      <w:r w:rsidRPr="004A2521">
        <w:t>е</w:t>
      </w:r>
      <w:r w:rsidRPr="004A2521">
        <w:t>годных отчетов консультантов по вопросам безопасности в согласованном фо</w:t>
      </w:r>
      <w:r w:rsidRPr="004A2521">
        <w:t>р</w:t>
      </w:r>
      <w:r w:rsidRPr="004A2521">
        <w:t>мате, то многие делегации высказали сдержанную позицию в силу разных пр</w:t>
      </w:r>
      <w:r w:rsidRPr="004A2521">
        <w:t>и</w:t>
      </w:r>
      <w:r w:rsidRPr="004A2521">
        <w:t>чин, таких как: существование обязательных форматов в некоторых странах; адаптация отчетов к соответствующим секторам деятельности и, таким обр</w:t>
      </w:r>
      <w:r w:rsidRPr="004A2521">
        <w:t>а</w:t>
      </w:r>
      <w:r w:rsidRPr="004A2521">
        <w:t>зом, к операциям, осуществляемым предприятиями; потребности в гибком по</w:t>
      </w:r>
      <w:r w:rsidRPr="004A2521">
        <w:t>д</w:t>
      </w:r>
      <w:r w:rsidRPr="004A2521">
        <w:t>ходе;</w:t>
      </w:r>
      <w:proofErr w:type="gramEnd"/>
      <w:r w:rsidRPr="004A2521">
        <w:t xml:space="preserve"> модели, адаптированные к секторам деятельности и уже разработанные организаци</w:t>
      </w:r>
      <w:r w:rsidR="00164E11">
        <w:t>ями, представляющими эти секторы</w:t>
      </w:r>
      <w:r w:rsidRPr="004A2521">
        <w:t>.</w:t>
      </w:r>
    </w:p>
    <w:p w:rsidR="004A2521" w:rsidRPr="004A2521" w:rsidRDefault="004A2521" w:rsidP="004A2521">
      <w:pPr>
        <w:pStyle w:val="SingleTxtGR"/>
      </w:pPr>
      <w:r w:rsidRPr="004A2521">
        <w:t>26.</w:t>
      </w:r>
      <w:r w:rsidRPr="004A2521">
        <w:tab/>
      </w:r>
      <w:proofErr w:type="gramStart"/>
      <w:r w:rsidRPr="004A2521">
        <w:t>Были вновь подняты некоторые вопросы, которые уже ставились в ходе предыдущей сессии (ECE/TRANS/WP.15/AC.1/142, пункт 41), в частности в</w:t>
      </w:r>
      <w:r w:rsidRPr="004A2521">
        <w:t>о</w:t>
      </w:r>
      <w:r w:rsidRPr="004A2521">
        <w:t>просы, касающиеся цели указанных отчетов: предназначены ли они для дире</w:t>
      </w:r>
      <w:r w:rsidRPr="004A2521">
        <w:t>к</w:t>
      </w:r>
      <w:r w:rsidRPr="004A2521">
        <w:t>торов предприятий, чтобы помочь повысить уровень безопасности и соблюдать установленные правила, или же для компетентных органов, чтобы они могли определить, правильно ли выполняют предприятия свои регламентные обяза</w:t>
      </w:r>
      <w:r w:rsidRPr="004A2521">
        <w:t>н</w:t>
      </w:r>
      <w:r w:rsidRPr="004A2521">
        <w:t>ности?</w:t>
      </w:r>
      <w:proofErr w:type="gramEnd"/>
    </w:p>
    <w:p w:rsidR="004A2521" w:rsidRPr="004A2521" w:rsidRDefault="004A2521" w:rsidP="004A2521">
      <w:pPr>
        <w:pStyle w:val="SingleTxtGR"/>
      </w:pPr>
      <w:r w:rsidRPr="004A2521">
        <w:t>27.</w:t>
      </w:r>
      <w:r w:rsidRPr="004A2521">
        <w:tab/>
        <w:t>Представителю ЕАКБ было предложено обдумать данный вопрос с уч</w:t>
      </w:r>
      <w:r w:rsidRPr="004A2521">
        <w:t>е</w:t>
      </w:r>
      <w:r w:rsidRPr="004A2521">
        <w:t>том состоявшихся обсуждений и подготовить новое предложение, если он с</w:t>
      </w:r>
      <w:r w:rsidRPr="004A2521">
        <w:t>о</w:t>
      </w:r>
      <w:r w:rsidRPr="004A2521">
        <w:t>чтет это целесообразным.</w:t>
      </w:r>
    </w:p>
    <w:p w:rsidR="004A2521" w:rsidRPr="004A2521" w:rsidRDefault="004A2521" w:rsidP="001D00B5">
      <w:pPr>
        <w:pStyle w:val="SingleTxtGR"/>
      </w:pPr>
      <w:r w:rsidRPr="004A2521">
        <w:t>28.</w:t>
      </w:r>
      <w:r w:rsidRPr="004A2521">
        <w:tab/>
        <w:t>Что касается предложения распространить сферу применения действу</w:t>
      </w:r>
      <w:r w:rsidRPr="004A2521">
        <w:t>ю</w:t>
      </w:r>
      <w:r w:rsidRPr="004A2521">
        <w:t>щих требований на обработку или эксплуатацию контейнеров-цистерн, пер</w:t>
      </w:r>
      <w:r w:rsidRPr="004A2521">
        <w:t>е</w:t>
      </w:r>
      <w:r w:rsidRPr="004A2521">
        <w:t>носных цистерн и вагонов-цистерн (неофициальные документы INF.18 и</w:t>
      </w:r>
      <w:r w:rsidR="001D00B5">
        <w:t> </w:t>
      </w:r>
      <w:r w:rsidRPr="004A2521">
        <w:t>INF.30), то ряд делегаций высказали оговорки, поскольку операторы необяз</w:t>
      </w:r>
      <w:r w:rsidRPr="004A2521">
        <w:t>а</w:t>
      </w:r>
      <w:r w:rsidRPr="004A2521">
        <w:t>тельно являются обработчиками. Кроме того, данное предложение было пре</w:t>
      </w:r>
      <w:r w:rsidRPr="004A2521">
        <w:t>д</w:t>
      </w:r>
      <w:r w:rsidRPr="004A2521">
        <w:t>ставлено с большим запозданием в виде неофициального документа и не было возможности проверить возможные коллизии с другими правилами, устанавл</w:t>
      </w:r>
      <w:r w:rsidRPr="004A2521">
        <w:t>и</w:t>
      </w:r>
      <w:r w:rsidRPr="004A2521">
        <w:t>вающими обязанности операторов в более широком контексте. В этой связи представителю ЕАКБ было предложено представить с учетом высказанных з</w:t>
      </w:r>
      <w:r w:rsidRPr="004A2521">
        <w:t>а</w:t>
      </w:r>
      <w:r w:rsidRPr="004A2521">
        <w:t>мечаний новое предложение в виде официального документа, если он сочтет это по-прежнему необходимым.</w:t>
      </w:r>
    </w:p>
    <w:p w:rsidR="004A2521" w:rsidRPr="004A2521" w:rsidRDefault="004A2521" w:rsidP="00164E11">
      <w:pPr>
        <w:pStyle w:val="H23GR"/>
        <w:pageBreakBefore/>
      </w:pPr>
      <w:r w:rsidRPr="004A2521">
        <w:lastRenderedPageBreak/>
        <w:tab/>
        <w:t>4.</w:t>
      </w:r>
      <w:r w:rsidRPr="004A2521">
        <w:tab/>
        <w:t>Альтернативные методы периодической проверки сосудов под давлением многоразового использования</w:t>
      </w:r>
    </w:p>
    <w:p w:rsidR="004A2521" w:rsidRPr="004A2521" w:rsidRDefault="004A2521" w:rsidP="004A2521">
      <w:pPr>
        <w:pStyle w:val="SingleTxtGR"/>
      </w:pPr>
      <w:r w:rsidRPr="004A2521">
        <w:rPr>
          <w:i/>
        </w:rPr>
        <w:t>Документ</w:t>
      </w:r>
      <w:r w:rsidR="00C74B48" w:rsidRPr="00A34E63">
        <w:rPr>
          <w:i/>
          <w:iCs/>
        </w:rPr>
        <w:t>:</w:t>
      </w:r>
      <w:r w:rsidR="00C74B48">
        <w:tab/>
      </w:r>
      <w:r w:rsidRPr="004A2521">
        <w:t>ECE/TRANS/WP.15/AC.1/2016/22 (ЕАСНГ)</w:t>
      </w:r>
    </w:p>
    <w:p w:rsidR="004A2521" w:rsidRPr="004A2521" w:rsidRDefault="004A2521" w:rsidP="00C74B48">
      <w:pPr>
        <w:pStyle w:val="SingleTxtGR"/>
        <w:jc w:val="left"/>
      </w:pPr>
      <w:r w:rsidRPr="004A2521">
        <w:rPr>
          <w:i/>
        </w:rPr>
        <w:t>Неофициальные документы</w:t>
      </w:r>
      <w:r w:rsidRPr="00A34E63">
        <w:rPr>
          <w:i/>
          <w:iCs/>
        </w:rPr>
        <w:t>:</w:t>
      </w:r>
      <w:r w:rsidRPr="004A2521">
        <w:tab/>
        <w:t>INF.4 (Испания)</w:t>
      </w:r>
      <w:r w:rsidRPr="004A2521">
        <w:br/>
      </w:r>
      <w:r w:rsidRPr="004A2521">
        <w:tab/>
      </w:r>
      <w:r w:rsidRPr="004A2521">
        <w:tab/>
      </w:r>
      <w:r w:rsidR="00C74B48" w:rsidRPr="00C74B48">
        <w:tab/>
      </w:r>
      <w:r w:rsidR="00C74B48" w:rsidRPr="00C74B48">
        <w:tab/>
      </w:r>
      <w:r w:rsidR="00C74B48" w:rsidRPr="00C74B48">
        <w:tab/>
      </w:r>
      <w:r w:rsidRPr="004A2521">
        <w:t>INF.32 (Германия)</w:t>
      </w:r>
      <w:r w:rsidRPr="004A2521">
        <w:br/>
      </w:r>
      <w:r w:rsidRPr="004A2521">
        <w:tab/>
      </w:r>
      <w:r w:rsidR="00C74B48" w:rsidRPr="00C74B48">
        <w:tab/>
      </w:r>
      <w:r w:rsidR="00C74B48" w:rsidRPr="00C74B48">
        <w:tab/>
      </w:r>
      <w:r w:rsidR="00C74B48" w:rsidRPr="00C74B48">
        <w:tab/>
      </w:r>
      <w:r w:rsidR="00C74B48" w:rsidRPr="00C74B48">
        <w:tab/>
      </w:r>
      <w:r w:rsidRPr="004A2521">
        <w:t>INF.37 (ЕАСНГ)</w:t>
      </w:r>
      <w:r w:rsidRPr="004A2521">
        <w:br/>
      </w:r>
      <w:r w:rsidRPr="004A2521">
        <w:rPr>
          <w:i/>
        </w:rPr>
        <w:tab/>
      </w:r>
      <w:r w:rsidR="00C74B48" w:rsidRPr="00C74B48">
        <w:rPr>
          <w:i/>
        </w:rPr>
        <w:tab/>
      </w:r>
      <w:r w:rsidR="00C74B48" w:rsidRPr="00C74B48">
        <w:rPr>
          <w:i/>
        </w:rPr>
        <w:tab/>
      </w:r>
      <w:r w:rsidR="00C74B48" w:rsidRPr="00C74B48">
        <w:rPr>
          <w:i/>
        </w:rPr>
        <w:tab/>
      </w:r>
      <w:r w:rsidR="00C74B48" w:rsidRPr="00C74B48">
        <w:rPr>
          <w:i/>
        </w:rPr>
        <w:tab/>
      </w:r>
      <w:r w:rsidRPr="004A2521">
        <w:t>INF.37/Rev.1 (ЕАСНГ)</w:t>
      </w:r>
    </w:p>
    <w:p w:rsidR="004A2521" w:rsidRPr="004A2521" w:rsidRDefault="004A2521" w:rsidP="004A2521">
      <w:pPr>
        <w:pStyle w:val="SingleTxtGR"/>
      </w:pPr>
      <w:r w:rsidRPr="004A2521">
        <w:t>29.</w:t>
      </w:r>
      <w:r w:rsidRPr="004A2521">
        <w:tab/>
        <w:t>После обсуждения на пленарном заседании предложений ЕАСНГ, направленных от имени неофициальной рабочей группы по альтернативным методам проведения периодической проверки, было принято решение поручить подробное рассмотрение этих предложений рабочей группе, которая проводила свои заседания в обеденные перерывы и представила свой доклад в виде н</w:t>
      </w:r>
      <w:r w:rsidRPr="004A2521">
        <w:t>е</w:t>
      </w:r>
      <w:r w:rsidRPr="004A2521">
        <w:t>официального документа INF.37.</w:t>
      </w:r>
    </w:p>
    <w:p w:rsidR="004A2521" w:rsidRPr="004A2521" w:rsidRDefault="004A2521" w:rsidP="004A2521">
      <w:pPr>
        <w:pStyle w:val="SingleTxtGR"/>
      </w:pPr>
      <w:r w:rsidRPr="004A2521">
        <w:t>30.</w:t>
      </w:r>
      <w:r w:rsidRPr="004A2521">
        <w:tab/>
        <w:t>В этом докладе рабочая группа предложила перечень вопросов для ра</w:t>
      </w:r>
      <w:r w:rsidRPr="004A2521">
        <w:t>с</w:t>
      </w:r>
      <w:r w:rsidRPr="004A2521">
        <w:t>смотрения в ходе будущей работы и проект повестки дня следующей сессии н</w:t>
      </w:r>
      <w:r w:rsidRPr="004A2521">
        <w:t>е</w:t>
      </w:r>
      <w:r w:rsidRPr="004A2521">
        <w:t>официальной рабочей группы, которая состо</w:t>
      </w:r>
      <w:r w:rsidR="00C74B48">
        <w:t>ится в Париже 10–11 января 2017</w:t>
      </w:r>
      <w:r w:rsidR="00C74B48">
        <w:rPr>
          <w:lang w:val="en-US"/>
        </w:rPr>
        <w:t> </w:t>
      </w:r>
      <w:r w:rsidRPr="004A2521">
        <w:t>года. Некоторые делегации сочли, что предложенный перечень не отраж</w:t>
      </w:r>
      <w:r w:rsidRPr="004A2521">
        <w:t>а</w:t>
      </w:r>
      <w:r w:rsidRPr="004A2521">
        <w:t>ет должным образом некоторые озабоченности, высказанные ими в ходе сов</w:t>
      </w:r>
      <w:r w:rsidRPr="004A2521">
        <w:t>е</w:t>
      </w:r>
      <w:r w:rsidRPr="004A2521">
        <w:t>щания группы. Поэтому были составлены (INF.37/Rev.1) и приняты Совмес</w:t>
      </w:r>
      <w:r w:rsidRPr="004A2521">
        <w:t>т</w:t>
      </w:r>
      <w:r w:rsidRPr="004A2521">
        <w:t>ным совещанием пересмотренные перечень вопросов для рассмотрения и п</w:t>
      </w:r>
      <w:r w:rsidRPr="004A2521">
        <w:t>о</w:t>
      </w:r>
      <w:r w:rsidRPr="004A2521">
        <w:t>вестка дня.</w:t>
      </w:r>
    </w:p>
    <w:p w:rsidR="004A2521" w:rsidRPr="004A2521" w:rsidRDefault="004A2521" w:rsidP="004A2521">
      <w:pPr>
        <w:pStyle w:val="SingleTxtGR"/>
      </w:pPr>
      <w:r w:rsidRPr="004A2521">
        <w:t>31.</w:t>
      </w:r>
      <w:r w:rsidRPr="004A2521">
        <w:tab/>
        <w:t>Председатель напомнил о принципе, согласно которому стандарты пр</w:t>
      </w:r>
      <w:r w:rsidRPr="004A2521">
        <w:t>и</w:t>
      </w:r>
      <w:r w:rsidRPr="004A2521">
        <w:t>званы уточнять, каким образом соблюдать основные требования правил, а не подменять собой эти правила. Поэтому разработка стандартов и последующая просьба о включении в МПОГ/ДОПОГ/ВОПОГ основных требований на основе положений этих стандартов представляют собой неправильный подход, прот</w:t>
      </w:r>
      <w:r w:rsidRPr="004A2521">
        <w:t>и</w:t>
      </w:r>
      <w:r w:rsidRPr="004A2521">
        <w:t>воречащий этому принципу.</w:t>
      </w:r>
    </w:p>
    <w:p w:rsidR="004A2521" w:rsidRPr="004A2521" w:rsidRDefault="004A2521" w:rsidP="00C74B48">
      <w:pPr>
        <w:pStyle w:val="H1GR"/>
      </w:pPr>
      <w:r w:rsidRPr="004A2521">
        <w:tab/>
        <w:t>B.</w:t>
      </w:r>
      <w:r w:rsidRPr="004A2521">
        <w:tab/>
        <w:t>Новые предложения</w:t>
      </w:r>
    </w:p>
    <w:p w:rsidR="004A2521" w:rsidRPr="004A2521" w:rsidRDefault="004A2521" w:rsidP="00C74B48">
      <w:pPr>
        <w:pStyle w:val="H23GR"/>
      </w:pPr>
      <w:r w:rsidRPr="004A2521">
        <w:tab/>
        <w:t>1.</w:t>
      </w:r>
      <w:r w:rsidRPr="004A2521">
        <w:tab/>
        <w:t>Поправка к пункту 6.2.3.9.6, касающемуся сосудов под давлением</w:t>
      </w:r>
    </w:p>
    <w:p w:rsidR="004A2521" w:rsidRPr="004A2521" w:rsidRDefault="004A2521" w:rsidP="004A2521">
      <w:pPr>
        <w:pStyle w:val="SingleTxtGR"/>
      </w:pPr>
      <w:r w:rsidRPr="004A2521">
        <w:rPr>
          <w:i/>
        </w:rPr>
        <w:t>Документ:</w:t>
      </w:r>
      <w:r w:rsidR="00C74B48">
        <w:tab/>
      </w:r>
      <w:r w:rsidRPr="004A2521">
        <w:t>ECE/TRANS/WP.15/AC.1/2016/32 (ЕАПГ)</w:t>
      </w:r>
    </w:p>
    <w:p w:rsidR="004A2521" w:rsidRPr="004A2521" w:rsidRDefault="004A2521" w:rsidP="004A2521">
      <w:pPr>
        <w:pStyle w:val="SingleTxtGR"/>
      </w:pPr>
      <w:r w:rsidRPr="004A2521">
        <w:rPr>
          <w:i/>
        </w:rPr>
        <w:t>Неофициальный документ:</w:t>
      </w:r>
      <w:r w:rsidRPr="004A2521">
        <w:tab/>
        <w:t>INF.29 (ЕАПГ)</w:t>
      </w:r>
    </w:p>
    <w:p w:rsidR="004A2521" w:rsidRPr="004A2521" w:rsidRDefault="004A2521" w:rsidP="004A2521">
      <w:pPr>
        <w:pStyle w:val="SingleTxtGR"/>
      </w:pPr>
      <w:r w:rsidRPr="004A2521">
        <w:t>32.</w:t>
      </w:r>
      <w:r w:rsidRPr="004A2521">
        <w:tab/>
        <w:t>Предложение ЕАПГ было принято (см. приложение II).</w:t>
      </w:r>
    </w:p>
    <w:p w:rsidR="004A2521" w:rsidRPr="004A2521" w:rsidRDefault="004A2521" w:rsidP="00C74B48">
      <w:pPr>
        <w:pStyle w:val="H23GR"/>
      </w:pPr>
      <w:r w:rsidRPr="004A2521">
        <w:tab/>
        <w:t>2.</w:t>
      </w:r>
      <w:r w:rsidRPr="004A2521">
        <w:tab/>
        <w:t>Использование позиции под № ООН 1202 для перевозки мазута</w:t>
      </w:r>
    </w:p>
    <w:p w:rsidR="004A2521" w:rsidRPr="004A2521" w:rsidRDefault="004A2521" w:rsidP="004A2521">
      <w:pPr>
        <w:pStyle w:val="SingleTxtGR"/>
      </w:pPr>
      <w:r w:rsidRPr="004A2521">
        <w:rPr>
          <w:i/>
        </w:rPr>
        <w:t>Неофициальный документ:</w:t>
      </w:r>
      <w:r w:rsidRPr="004A2521">
        <w:tab/>
        <w:t>INF.22 (Российская Федерация)</w:t>
      </w:r>
    </w:p>
    <w:p w:rsidR="004A2521" w:rsidRPr="004A2521" w:rsidRDefault="004A2521" w:rsidP="007104F3">
      <w:pPr>
        <w:pStyle w:val="SingleTxtGR"/>
      </w:pPr>
      <w:r w:rsidRPr="004A2521">
        <w:t>33.</w:t>
      </w:r>
      <w:r w:rsidRPr="004A2521">
        <w:tab/>
      </w:r>
      <w:proofErr w:type="gramStart"/>
      <w:r w:rsidRPr="004A2521">
        <w:t>Было отмечено, что согласно Типовым правилам ООН номер ООН 1202 не должен использоваться для продуктов с температурой вспышки выше 60</w:t>
      </w:r>
      <w:r w:rsidR="007104F3">
        <w:t> </w:t>
      </w:r>
      <w:r w:rsidRPr="004A2521">
        <w:t>°C и ниже 100</w:t>
      </w:r>
      <w:r w:rsidR="007104F3">
        <w:t> </w:t>
      </w:r>
      <w:r w:rsidRPr="004A2521">
        <w:t>°С. Вместе с тем, учитывая примечание 2 к пункту 2.2.3.1.1 МПОГ/ДОПОГ/ВОПОГ, которое позволяет отнести к данному номеру ООН топливо дизельное, газойль и топливо печное легкое с температурой вспышки вы</w:t>
      </w:r>
      <w:r w:rsidR="007104F3">
        <w:t>ше 60 </w:t>
      </w:r>
      <w:r w:rsidRPr="004A2521">
        <w:t>°C и ниже 100</w:t>
      </w:r>
      <w:proofErr w:type="gramEnd"/>
      <w:r w:rsidR="007104F3">
        <w:t> </w:t>
      </w:r>
      <w:r w:rsidRPr="004A2521">
        <w:t>°С, ряд делегаций сочли, что было бы также логичным включить в позицию под этим же номером ООН мазут, имеющий аналогичные характеристики, путем добавления «мазут» в качестве возможного надлежащ</w:t>
      </w:r>
      <w:r w:rsidRPr="004A2521">
        <w:t>е</w:t>
      </w:r>
      <w:r w:rsidRPr="004A2521">
        <w:t xml:space="preserve">го отгрузочного наименования либо путем добавления специального положения </w:t>
      </w:r>
      <w:r w:rsidRPr="004A2521">
        <w:lastRenderedPageBreak/>
        <w:t>с указанием надлежащего отгрузочного наименования, которое должно испол</w:t>
      </w:r>
      <w:r w:rsidRPr="004A2521">
        <w:t>ь</w:t>
      </w:r>
      <w:r w:rsidRPr="004A2521">
        <w:t>зоваться для мазута.</w:t>
      </w:r>
    </w:p>
    <w:p w:rsidR="004A2521" w:rsidRPr="004A2521" w:rsidRDefault="004A2521" w:rsidP="004A2521">
      <w:pPr>
        <w:pStyle w:val="SingleTxtGR"/>
      </w:pPr>
      <w:r w:rsidRPr="004A2521">
        <w:t>34.</w:t>
      </w:r>
      <w:r w:rsidRPr="004A2521">
        <w:tab/>
        <w:t>С другой стороны, было отмечено, что</w:t>
      </w:r>
      <w:r w:rsidR="007104F3">
        <w:t xml:space="preserve"> если, как следует из докуме</w:t>
      </w:r>
      <w:r w:rsidR="007104F3">
        <w:t>н</w:t>
      </w:r>
      <w:r w:rsidR="007104F3">
        <w:t>та </w:t>
      </w:r>
      <w:r w:rsidRPr="004A2521">
        <w:t xml:space="preserve">INF.22, мазут перевозится при температурах, превышающих температуру вспышки, то надлежащим номером ООН является </w:t>
      </w:r>
      <w:r w:rsidR="00164E11">
        <w:t>№</w:t>
      </w:r>
      <w:r w:rsidRPr="004A2521">
        <w:t xml:space="preserve"> 3256.</w:t>
      </w:r>
    </w:p>
    <w:p w:rsidR="004A2521" w:rsidRPr="004A2521" w:rsidRDefault="004A2521" w:rsidP="004A2521">
      <w:pPr>
        <w:pStyle w:val="SingleTxtGR"/>
      </w:pPr>
      <w:r w:rsidRPr="004A2521">
        <w:t>35.</w:t>
      </w:r>
      <w:r w:rsidRPr="004A2521">
        <w:tab/>
        <w:t>Представителя Российской Федерации попросили подготовить для сл</w:t>
      </w:r>
      <w:r w:rsidRPr="004A2521">
        <w:t>е</w:t>
      </w:r>
      <w:r w:rsidRPr="004A2521">
        <w:t>дующей сессии официальное предложение с более четким разъяснением того, как перевозится мазут (а именно: при температуре ниже или выше температуры вспышки). На нынешнем этапе, по всей видимости, нет необходимости обр</w:t>
      </w:r>
      <w:r w:rsidRPr="004A2521">
        <w:t>а</w:t>
      </w:r>
      <w:r w:rsidRPr="004A2521">
        <w:t>щаться в Подкомитет экспертов ООН, если только Российская Федерация не желает распространить исключение, предусмотренное примечанием 2 в МПОГ/ДОПОГ/ВОПОГ, на все виды транспорта.</w:t>
      </w:r>
    </w:p>
    <w:p w:rsidR="004A2521" w:rsidRPr="004A2521" w:rsidRDefault="004A2521" w:rsidP="00D90532">
      <w:pPr>
        <w:pStyle w:val="H23GR"/>
      </w:pPr>
      <w:r w:rsidRPr="004A2521">
        <w:tab/>
        <w:t>3.</w:t>
      </w:r>
      <w:r w:rsidRPr="004A2521">
        <w:tab/>
        <w:t xml:space="preserve">Обязанности участников перевозки и </w:t>
      </w:r>
      <w:proofErr w:type="spellStart"/>
      <w:r w:rsidRPr="004A2521">
        <w:t>прослеживаемость</w:t>
      </w:r>
      <w:proofErr w:type="spellEnd"/>
    </w:p>
    <w:p w:rsidR="004A2521" w:rsidRPr="004A2521" w:rsidRDefault="004A2521" w:rsidP="004A2521">
      <w:pPr>
        <w:pStyle w:val="SingleTxtGR"/>
      </w:pPr>
      <w:r w:rsidRPr="004A2521">
        <w:rPr>
          <w:i/>
        </w:rPr>
        <w:t>Документ:</w:t>
      </w:r>
      <w:r w:rsidR="00D90532">
        <w:tab/>
      </w:r>
      <w:r w:rsidRPr="004A2521">
        <w:t>ECE/TRANS/WP.15/AC.1/2016/29 (Италия)</w:t>
      </w:r>
    </w:p>
    <w:p w:rsidR="004A2521" w:rsidRPr="004A2521" w:rsidRDefault="004A2521" w:rsidP="004A2521">
      <w:pPr>
        <w:pStyle w:val="SingleTxtGR"/>
      </w:pPr>
      <w:r w:rsidRPr="004A2521">
        <w:t>36.</w:t>
      </w:r>
      <w:r w:rsidRPr="004A2521">
        <w:tab/>
        <w:t xml:space="preserve">Совместное совещание с интересом рассмотрело возможность включения в МПОГ, ДОПОГ и ВОПОГ требования относительно </w:t>
      </w:r>
      <w:proofErr w:type="spellStart"/>
      <w:r w:rsidRPr="004A2521">
        <w:t>прослеживаемости</w:t>
      </w:r>
      <w:proofErr w:type="spellEnd"/>
      <w:r w:rsidRPr="004A2521">
        <w:t xml:space="preserve"> де</w:t>
      </w:r>
      <w:r w:rsidRPr="004A2521">
        <w:t>я</w:t>
      </w:r>
      <w:r w:rsidRPr="004A2521">
        <w:t>тельности участников перевозки в процессе транспортировки опасных грузов. Однако ряд делегаций не поддержали предложение, представленное в докуме</w:t>
      </w:r>
      <w:r w:rsidRPr="004A2521">
        <w:t>н</w:t>
      </w:r>
      <w:r w:rsidRPr="004A2521">
        <w:t xml:space="preserve">те </w:t>
      </w:r>
      <w:r w:rsidR="00164E11" w:rsidRPr="00164E11">
        <w:rPr>
          <w:lang w:val="en-GB"/>
        </w:rPr>
        <w:t>ECE</w:t>
      </w:r>
      <w:r w:rsidR="00164E11" w:rsidRPr="007B44C8">
        <w:t>/</w:t>
      </w:r>
      <w:r w:rsidR="00164E11" w:rsidRPr="00164E11">
        <w:rPr>
          <w:lang w:val="en-GB"/>
        </w:rPr>
        <w:t>TRANS</w:t>
      </w:r>
      <w:r w:rsidR="00164E11" w:rsidRPr="007B44C8">
        <w:t>/</w:t>
      </w:r>
      <w:r w:rsidR="00164E11" w:rsidRPr="00164E11">
        <w:rPr>
          <w:lang w:val="en-GB"/>
        </w:rPr>
        <w:t>WP</w:t>
      </w:r>
      <w:r w:rsidR="00164E11" w:rsidRPr="007B44C8">
        <w:t>.15/</w:t>
      </w:r>
      <w:r w:rsidR="00164E11" w:rsidRPr="00164E11">
        <w:rPr>
          <w:lang w:val="en-GB"/>
        </w:rPr>
        <w:t>AC</w:t>
      </w:r>
      <w:r w:rsidR="00164E11" w:rsidRPr="007B44C8">
        <w:t>.1/2016/29</w:t>
      </w:r>
      <w:r w:rsidRPr="004A2521">
        <w:t>, посчитав его, в частности, слишком о</w:t>
      </w:r>
      <w:r w:rsidRPr="004A2521">
        <w:t>б</w:t>
      </w:r>
      <w:r w:rsidRPr="004A2521">
        <w:t>щим в отношении соответствующей деятельности и сведений.</w:t>
      </w:r>
    </w:p>
    <w:p w:rsidR="004A2521" w:rsidRPr="004A2521" w:rsidRDefault="004A2521" w:rsidP="004A2521">
      <w:pPr>
        <w:pStyle w:val="SingleTxtGR"/>
      </w:pPr>
      <w:r w:rsidRPr="004A2521">
        <w:t>37.</w:t>
      </w:r>
      <w:r w:rsidRPr="004A2521">
        <w:tab/>
        <w:t>Представитель Италии сможет представить на одной из следующих се</w:t>
      </w:r>
      <w:r w:rsidRPr="004A2521">
        <w:t>с</w:t>
      </w:r>
      <w:r w:rsidRPr="004A2521">
        <w:t xml:space="preserve">сий пересмотренное предложение. В этом новом предложении нужно будет уточнить, в каких рамках требуется информация о </w:t>
      </w:r>
      <w:proofErr w:type="spellStart"/>
      <w:r w:rsidRPr="004A2521">
        <w:t>прослеживаемости</w:t>
      </w:r>
      <w:proofErr w:type="spellEnd"/>
      <w:r w:rsidRPr="004A2521">
        <w:t xml:space="preserve"> (система управления безопасностью или сведения, требуемые для проведения проверки). В случае сведений, требуемых для проведения проверки, можно было бы предусмотреть возможность дополнения пункта 1.8.1.2.</w:t>
      </w:r>
    </w:p>
    <w:p w:rsidR="004A2521" w:rsidRPr="004A2521" w:rsidRDefault="004A2521" w:rsidP="004A2521">
      <w:pPr>
        <w:pStyle w:val="SingleTxtGR"/>
      </w:pPr>
      <w:r w:rsidRPr="004A2521">
        <w:t>38.</w:t>
      </w:r>
      <w:r w:rsidRPr="004A2521">
        <w:tab/>
        <w:t>Представитель Италии предложил делегациям, желающим сделать это, передать ему свои замечания в письменном виде.</w:t>
      </w:r>
    </w:p>
    <w:p w:rsidR="004A2521" w:rsidRPr="004A2521" w:rsidRDefault="004A2521" w:rsidP="00D90532">
      <w:pPr>
        <w:pStyle w:val="H23GR"/>
      </w:pPr>
      <w:r w:rsidRPr="004A2521">
        <w:tab/>
        <w:t>4.</w:t>
      </w:r>
      <w:r w:rsidRPr="004A2521">
        <w:tab/>
        <w:t>Использование терминов «опасность» и «риск» в пункте 1.4.1.1</w:t>
      </w:r>
    </w:p>
    <w:p w:rsidR="004A2521" w:rsidRPr="004A2521" w:rsidRDefault="004A2521" w:rsidP="004A2521">
      <w:pPr>
        <w:pStyle w:val="SingleTxtGR"/>
      </w:pPr>
      <w:r w:rsidRPr="004A2521">
        <w:rPr>
          <w:i/>
        </w:rPr>
        <w:t>Неофициальный документ:</w:t>
      </w:r>
      <w:r w:rsidRPr="004A2521">
        <w:tab/>
      </w:r>
      <w:r w:rsidRPr="004A2521">
        <w:tab/>
        <w:t>INF.33 (Румыния)</w:t>
      </w:r>
    </w:p>
    <w:p w:rsidR="004A2521" w:rsidRPr="004A2521" w:rsidRDefault="004A2521" w:rsidP="004A2521">
      <w:pPr>
        <w:pStyle w:val="SingleTxtGR"/>
      </w:pPr>
      <w:r w:rsidRPr="004A2521">
        <w:t>39.</w:t>
      </w:r>
      <w:r w:rsidRPr="004A2521">
        <w:tab/>
        <w:t>Совместное совещание отметило, что Подкомитет экспертов ООН по п</w:t>
      </w:r>
      <w:r w:rsidRPr="004A2521">
        <w:t>е</w:t>
      </w:r>
      <w:r w:rsidRPr="004A2521">
        <w:t>ревозке опасных грузов принял поправки, направленные на согласование и</w:t>
      </w:r>
      <w:r w:rsidRPr="004A2521">
        <w:t>с</w:t>
      </w:r>
      <w:r w:rsidRPr="004A2521">
        <w:t>пользования терминов «опасность» и «риск» в следующем издании Типовых правил. Совместное совещание предложило представителю Румынии внести свое предложение в виде официального документа на осенней сессии 2017 года с учетом результатов работы Специальной рабочей группы по согласованию правил МПОГ/ДОПОГ/ВОПОГ с Рекомендациями ООН по перевозке опасных грузов.</w:t>
      </w:r>
    </w:p>
    <w:p w:rsidR="004A2521" w:rsidRPr="004A2521" w:rsidRDefault="004A2521" w:rsidP="00D90532">
      <w:pPr>
        <w:pStyle w:val="H23GR"/>
      </w:pPr>
      <w:r w:rsidRPr="004A2521">
        <w:tab/>
        <w:t>5.</w:t>
      </w:r>
      <w:r w:rsidRPr="004A2521">
        <w:tab/>
        <w:t>Обязанности перевозчика; осмотр груза в опломбированных грузовых транспортных единицах</w:t>
      </w:r>
    </w:p>
    <w:p w:rsidR="004A2521" w:rsidRPr="004A2521" w:rsidRDefault="004A2521" w:rsidP="004A2521">
      <w:pPr>
        <w:pStyle w:val="SingleTxtGR"/>
      </w:pPr>
      <w:r w:rsidRPr="004A2521">
        <w:rPr>
          <w:i/>
        </w:rPr>
        <w:t>Документ:</w:t>
      </w:r>
      <w:r w:rsidR="00D90532">
        <w:tab/>
      </w:r>
      <w:r w:rsidRPr="004A2521">
        <w:t>ECE/TRANS/WP.15/AC.1/2016/34 (Австрия)</w:t>
      </w:r>
    </w:p>
    <w:p w:rsidR="004A2521" w:rsidRPr="004A2521" w:rsidRDefault="004A2521" w:rsidP="004A2521">
      <w:pPr>
        <w:pStyle w:val="SingleTxtGR"/>
      </w:pPr>
      <w:r w:rsidRPr="004A2521">
        <w:rPr>
          <w:i/>
        </w:rPr>
        <w:t>Неофициальный документ:</w:t>
      </w:r>
      <w:r w:rsidRPr="004A2521">
        <w:tab/>
        <w:t>INF.36 (Австрия)</w:t>
      </w:r>
    </w:p>
    <w:p w:rsidR="004A2521" w:rsidRPr="004A2521" w:rsidRDefault="004A2521" w:rsidP="004A2521">
      <w:pPr>
        <w:pStyle w:val="SingleTxtGR"/>
      </w:pPr>
      <w:r w:rsidRPr="004A2521">
        <w:t>40.</w:t>
      </w:r>
      <w:r w:rsidRPr="004A2521">
        <w:tab/>
      </w:r>
      <w:proofErr w:type="gramStart"/>
      <w:r w:rsidRPr="004A2521">
        <w:t>После продолжительного обсуждения, в ходе которого мнения разошлись по вопросу о том, каким образом перевозчик может путем осмотра гарантир</w:t>
      </w:r>
      <w:r w:rsidRPr="004A2521">
        <w:t>о</w:t>
      </w:r>
      <w:r w:rsidRPr="004A2521">
        <w:t xml:space="preserve">вать, что груз, находящийся в контейнере или в транспортном средстве/вагоне, </w:t>
      </w:r>
      <w:r w:rsidRPr="004A2521">
        <w:lastRenderedPageBreak/>
        <w:t>не имеет каких-либо дефектов, было решено лишь внести изменение в пункт 1.4.2.2.2 в соответствии с предложением, содержащимся в неофициал</w:t>
      </w:r>
      <w:r w:rsidRPr="004A2521">
        <w:t>ь</w:t>
      </w:r>
      <w:r w:rsidRPr="004A2521">
        <w:t>ном документе INF.36, с некоторыми изменениями (см. приложение II).</w:t>
      </w:r>
      <w:proofErr w:type="gramEnd"/>
    </w:p>
    <w:p w:rsidR="004A2521" w:rsidRPr="004A2521" w:rsidRDefault="004A2521" w:rsidP="00D90532">
      <w:pPr>
        <w:pStyle w:val="H23GR"/>
      </w:pPr>
      <w:r w:rsidRPr="004A2521">
        <w:tab/>
        <w:t>6.</w:t>
      </w:r>
      <w:r w:rsidRPr="004A2521">
        <w:tab/>
        <w:t xml:space="preserve">Использование емкостей для сбора отходов, удовлетворяющих </w:t>
      </w:r>
      <w:r w:rsidR="00D90532" w:rsidRPr="00D90532">
        <w:br/>
      </w:r>
      <w:r w:rsidRPr="004A2521">
        <w:t xml:space="preserve">как требованиям главы 6.1 в отношении тары, так и требованиям </w:t>
      </w:r>
      <w:r w:rsidR="00D90532" w:rsidRPr="00D90532">
        <w:br/>
      </w:r>
      <w:r w:rsidRPr="004A2521">
        <w:t xml:space="preserve">главы 6.5 в отношении контейнеров средней грузоподъемности </w:t>
      </w:r>
      <w:r w:rsidR="00D90532" w:rsidRPr="00D90532">
        <w:br/>
      </w:r>
      <w:r w:rsidRPr="004A2521">
        <w:t>для массовых грузов</w:t>
      </w:r>
    </w:p>
    <w:p w:rsidR="004A2521" w:rsidRPr="004A2521" w:rsidRDefault="004A2521" w:rsidP="004A2521">
      <w:pPr>
        <w:pStyle w:val="SingleTxtGR"/>
      </w:pPr>
      <w:r w:rsidRPr="004A2521">
        <w:rPr>
          <w:i/>
        </w:rPr>
        <w:t>Неофициальный документ:</w:t>
      </w:r>
      <w:r w:rsidRPr="004A2521">
        <w:tab/>
        <w:t>INF.24 (ФЕАД)</w:t>
      </w:r>
    </w:p>
    <w:p w:rsidR="004A2521" w:rsidRPr="004A2521" w:rsidRDefault="004A2521" w:rsidP="007104F3">
      <w:pPr>
        <w:pStyle w:val="SingleTxtGR"/>
      </w:pPr>
      <w:r w:rsidRPr="004A2521">
        <w:t>41.</w:t>
      </w:r>
      <w:r w:rsidRPr="004A2521">
        <w:tab/>
        <w:t>Представитель ФЕАД пояснил, что в контексте сбора отходов металлич</w:t>
      </w:r>
      <w:r w:rsidRPr="004A2521">
        <w:t>е</w:t>
      </w:r>
      <w:r w:rsidRPr="004A2521">
        <w:t>ские ящики имеют двойное назначение: ящик 4A используется для перевоз</w:t>
      </w:r>
      <w:r w:rsidR="00D90532">
        <w:t>ки малых емкостей, а КСГМГ 11A</w:t>
      </w:r>
      <w:r w:rsidR="007104F3">
        <w:t xml:space="preserve"> </w:t>
      </w:r>
      <w:r w:rsidR="00D90532" w:rsidRPr="00D90532">
        <w:t>–</w:t>
      </w:r>
      <w:r w:rsidRPr="004A2521">
        <w:t xml:space="preserve"> для перевозки твердых веществ нав</w:t>
      </w:r>
      <w:r w:rsidRPr="004A2521">
        <w:t>а</w:t>
      </w:r>
      <w:r w:rsidRPr="004A2521">
        <w:t>лом/насыпью. Они оба отвечают требованиям глав 6.1 и 6.5 и в силу этого несут двойную маркировку. Вместе с тем определение КСГМГ в разделе 1.2.1 искл</w:t>
      </w:r>
      <w:r w:rsidRPr="004A2521">
        <w:t>ю</w:t>
      </w:r>
      <w:r w:rsidRPr="004A2521">
        <w:t>чает виды тары, определенные в главе 6.1. Поэтому он предложил изменить данное определение.</w:t>
      </w:r>
    </w:p>
    <w:p w:rsidR="004A2521" w:rsidRPr="004A2521" w:rsidRDefault="004A2521" w:rsidP="004A2521">
      <w:pPr>
        <w:pStyle w:val="SingleTxtGR"/>
      </w:pPr>
      <w:r w:rsidRPr="004A2521">
        <w:t>42.</w:t>
      </w:r>
      <w:r w:rsidRPr="004A2521">
        <w:tab/>
        <w:t>По мнению ряда делегаций, до внесения изменений в данное определ</w:t>
      </w:r>
      <w:r w:rsidRPr="004A2521">
        <w:t>е</w:t>
      </w:r>
      <w:r w:rsidRPr="004A2521">
        <w:t>ние необходимо довести этот вопрос до сведения Подкомитета экспертов Орг</w:t>
      </w:r>
      <w:r w:rsidRPr="004A2521">
        <w:t>а</w:t>
      </w:r>
      <w:r w:rsidRPr="004A2521">
        <w:t>низации Объединенных Наций. Предлагаемая поправка может иметь смысл в данном случае, однако в других случаях она может привести к нежелательным последствиям. Было бы также целесообразно рассмотреть вопрос о том, не м</w:t>
      </w:r>
      <w:r w:rsidRPr="004A2521">
        <w:t>о</w:t>
      </w:r>
      <w:r w:rsidRPr="004A2521">
        <w:t>жет ли данная проблема быть конкретно решена в рамках МПОГ/ДОПОГ/</w:t>
      </w:r>
      <w:r w:rsidR="00D90532" w:rsidRPr="00D90532">
        <w:br/>
      </w:r>
      <w:r w:rsidRPr="004A2521">
        <w:t>ВОПОГ каким-либо другим образом, без внесения изменений в определение, содержащееся в Типовых правилах ООН.</w:t>
      </w:r>
    </w:p>
    <w:p w:rsidR="004A2521" w:rsidRPr="004A2521" w:rsidRDefault="004A2521" w:rsidP="004A2521">
      <w:pPr>
        <w:pStyle w:val="SingleTxtGR"/>
      </w:pPr>
      <w:r w:rsidRPr="004A2521">
        <w:t>43.</w:t>
      </w:r>
      <w:r w:rsidRPr="004A2521">
        <w:tab/>
        <w:t>Представителю ФЕАД было предложено подготовить для следующей сессии новое предложение, подкрепив его более точными и подробными раз</w:t>
      </w:r>
      <w:r w:rsidRPr="004A2521">
        <w:t>ъ</w:t>
      </w:r>
      <w:r w:rsidRPr="004A2521">
        <w:t>яснениями относительно этих типов емкостей с учетом вопросов, поднятых различными делегациями.</w:t>
      </w:r>
    </w:p>
    <w:p w:rsidR="004A2521" w:rsidRPr="004A2521" w:rsidRDefault="004A2521" w:rsidP="00D90532">
      <w:pPr>
        <w:pStyle w:val="H23GR"/>
      </w:pPr>
      <w:r w:rsidRPr="004A2521">
        <w:tab/>
        <w:t>7.</w:t>
      </w:r>
      <w:r w:rsidRPr="004A2521">
        <w:tab/>
        <w:t>Перевозка отработанных газоразрядных ламп «TL» низкого давления</w:t>
      </w:r>
    </w:p>
    <w:p w:rsidR="004A2521" w:rsidRPr="004A2521" w:rsidRDefault="004A2521" w:rsidP="004A2521">
      <w:pPr>
        <w:pStyle w:val="SingleTxtGR"/>
      </w:pPr>
      <w:r w:rsidRPr="004A2521">
        <w:rPr>
          <w:i/>
        </w:rPr>
        <w:t>Неофициальный документ:</w:t>
      </w:r>
      <w:r w:rsidRPr="004A2521">
        <w:tab/>
        <w:t>INF.25 (ФЕАД)</w:t>
      </w:r>
    </w:p>
    <w:p w:rsidR="004A2521" w:rsidRPr="004A2521" w:rsidRDefault="004A2521" w:rsidP="004A2521">
      <w:pPr>
        <w:pStyle w:val="SingleTxtGR"/>
      </w:pPr>
      <w:r w:rsidRPr="004A2521">
        <w:t>44.</w:t>
      </w:r>
      <w:r w:rsidRPr="004A2521">
        <w:tab/>
        <w:t>Относительно предложения ФЕАД мнения участников разделились.</w:t>
      </w:r>
    </w:p>
    <w:p w:rsidR="004A2521" w:rsidRPr="004A2521" w:rsidRDefault="004A2521" w:rsidP="00D90532">
      <w:pPr>
        <w:pStyle w:val="SingleTxtGR"/>
      </w:pPr>
      <w:r w:rsidRPr="004A2521">
        <w:t>45.</w:t>
      </w:r>
      <w:r w:rsidRPr="004A2521">
        <w:tab/>
        <w:t>Данное предложение предусматривает распространение изъятия согласно пункту 1.1.3.10</w:t>
      </w:r>
      <w:r w:rsidR="00D90532" w:rsidRPr="00D90532">
        <w:t xml:space="preserve"> </w:t>
      </w:r>
      <w:r w:rsidR="00D90532">
        <w:rPr>
          <w:lang w:val="en-US"/>
        </w:rPr>
        <w:t>a</w:t>
      </w:r>
      <w:r w:rsidR="00D90532">
        <w:t>)</w:t>
      </w:r>
      <w:r w:rsidRPr="004A2521">
        <w:t xml:space="preserve"> на газоразрядные лампы низкого давления, собранные у предприятий, а не только у частных лиц, но в случае сбора у частных лиц огр</w:t>
      </w:r>
      <w:r w:rsidRPr="004A2521">
        <w:t>а</w:t>
      </w:r>
      <w:r w:rsidRPr="004A2521">
        <w:t>ничивает изъятие газоразрядными лампами низкого давления. Однако изъятие согласно пункту 1.1.3.10 связано с тем, что на практике трудно требовать от частных лиц соблюдения правил перевозки опасных грузов, причем независимо от типа отработанной лампы. Эта трудность существует также, вероятно, в сл</w:t>
      </w:r>
      <w:r w:rsidRPr="004A2521">
        <w:t>у</w:t>
      </w:r>
      <w:r w:rsidRPr="004A2521">
        <w:t>чае ремесленников и мелких предприятий, однако на нее нельзя ссылаться в случае крупных компаний.</w:t>
      </w:r>
    </w:p>
    <w:p w:rsidR="004A2521" w:rsidRPr="004A2521" w:rsidRDefault="004A2521" w:rsidP="00D90532">
      <w:pPr>
        <w:pStyle w:val="SingleTxtGR"/>
      </w:pPr>
      <w:r w:rsidRPr="004A2521">
        <w:t>46.</w:t>
      </w:r>
      <w:r w:rsidRPr="004A2521">
        <w:tab/>
        <w:t>Большинство делегаций не поддержали исключение пункта 1.1.3.10</w:t>
      </w:r>
      <w:r w:rsidR="00D90532">
        <w:t xml:space="preserve"> с)</w:t>
      </w:r>
      <w:r w:rsidRPr="004A2521">
        <w:t>, поскольку, по их мнению, помимо сл</w:t>
      </w:r>
      <w:r w:rsidR="00B97741">
        <w:t>учая сбора у частных лиц (пункт </w:t>
      </w:r>
      <w:r w:rsidRPr="004A2521">
        <w:t>1.1.3.10</w:t>
      </w:r>
      <w:r w:rsidR="00B97741">
        <w:t> </w:t>
      </w:r>
      <w:r w:rsidR="00D90532">
        <w:t>а</w:t>
      </w:r>
      <w:r w:rsidR="00B97741">
        <w:t>)</w:t>
      </w:r>
      <w:r w:rsidRPr="004A2521">
        <w:t>) и случая ламп, содержащих только ртуть в количестве не б</w:t>
      </w:r>
      <w:r w:rsidRPr="004A2521">
        <w:t>о</w:t>
      </w:r>
      <w:r w:rsidRPr="004A2521">
        <w:t>лее 1 кг, перевозка отработанных ламп, содержащих опасные грузы, должна осуществляться в соответствии с правилами безопасности.</w:t>
      </w:r>
    </w:p>
    <w:p w:rsidR="004A2521" w:rsidRPr="004A2521" w:rsidRDefault="004A2521" w:rsidP="004A2521">
      <w:pPr>
        <w:pStyle w:val="SingleTxtGR"/>
      </w:pPr>
      <w:r w:rsidRPr="004A2521">
        <w:t>47.</w:t>
      </w:r>
      <w:r w:rsidRPr="004A2521">
        <w:tab/>
        <w:t xml:space="preserve">Было отмечено, что в специальном положении 366 предусмотрено полное изъятие в отношении ламп, содержащих в качестве опасного вещества только ртуть в количестве не более 1 кг, в том числе в отношении газоразрядных ламп </w:t>
      </w:r>
      <w:r w:rsidRPr="004A2521">
        <w:lastRenderedPageBreak/>
        <w:t>«TL» с низким давлением паров ртути. Одна из делегаций оспорила это пол</w:t>
      </w:r>
      <w:r w:rsidRPr="004A2521">
        <w:t>о</w:t>
      </w:r>
      <w:r w:rsidRPr="004A2521">
        <w:t>жение, так как, по ее мнению, данное изъятие действительно по отношению к ртути, содержащейся в приборах или изделиях, но не в случае неупакованных поврежденных ламп, из которых могут улетучиваться пары ртути.</w:t>
      </w:r>
    </w:p>
    <w:p w:rsidR="004A2521" w:rsidRPr="004A2521" w:rsidRDefault="004A2521" w:rsidP="004A2521">
      <w:pPr>
        <w:pStyle w:val="SingleTxtGR"/>
      </w:pPr>
      <w:r w:rsidRPr="004A2521">
        <w:t>48.</w:t>
      </w:r>
      <w:r w:rsidRPr="004A2521">
        <w:tab/>
        <w:t xml:space="preserve">Представителю ФЕАД было предложено пересмотреть свое предложение с учетом этих замечаний. </w:t>
      </w:r>
      <w:proofErr w:type="gramStart"/>
      <w:r w:rsidRPr="004A2521">
        <w:t>Председатель заявил, что, принимая во внимание с</w:t>
      </w:r>
      <w:r w:rsidRPr="004A2521">
        <w:t>о</w:t>
      </w:r>
      <w:r w:rsidRPr="004A2521">
        <w:t>мнения, выраженные в отношении толкования пункта 1.1.3.10 и специального положения 366, следует, возможно, вновь ознакомиться с документами Подк</w:t>
      </w:r>
      <w:r w:rsidRPr="004A2521">
        <w:t>о</w:t>
      </w:r>
      <w:r w:rsidRPr="004A2521">
        <w:t>митета экспертов Организации Объединенных Наций, на основании которых были предусмотрены изъятия в соответствии с пунктом 1.1.1.9 Типовых правил ООН и специальное положение 366 (ST/SG/AC.10/C.3/80, пункт 29, и неофиц</w:t>
      </w:r>
      <w:r w:rsidRPr="004A2521">
        <w:t>и</w:t>
      </w:r>
      <w:r w:rsidRPr="004A2521">
        <w:t>альный документ INF.12</w:t>
      </w:r>
      <w:proofErr w:type="gramEnd"/>
      <w:r w:rsidRPr="004A2521">
        <w:t xml:space="preserve">, </w:t>
      </w:r>
      <w:proofErr w:type="gramStart"/>
      <w:r w:rsidRPr="004A2521">
        <w:t>представленный на сороковой сессии; ST/SG/AC.10/</w:t>
      </w:r>
      <w:r w:rsidR="007104F3">
        <w:br/>
      </w:r>
      <w:r w:rsidRPr="004A2521">
        <w:t>C.3/82, пункт 121, и неофициальный документ INF.18, представленный на сорок первой сессии; ST/SG/AC.10/C.3/84, пункт 50; ST/SG/AC.10/C.3/2012/76; н</w:t>
      </w:r>
      <w:r w:rsidRPr="004A2521">
        <w:t>е</w:t>
      </w:r>
      <w:r w:rsidRPr="004A2521">
        <w:t>официальные документы INF.3, INF.55, INF.6</w:t>
      </w:r>
      <w:r w:rsidR="007B44C8">
        <w:t>1 и INF.61/Rev.1, представленные</w:t>
      </w:r>
      <w:r w:rsidRPr="004A2521">
        <w:t xml:space="preserve"> на сорок второй сессии).</w:t>
      </w:r>
      <w:proofErr w:type="gramEnd"/>
    </w:p>
    <w:p w:rsidR="004A2521" w:rsidRPr="004A2521" w:rsidRDefault="004A2521" w:rsidP="00B97741">
      <w:pPr>
        <w:pStyle w:val="HChGR"/>
      </w:pPr>
      <w:r w:rsidRPr="004A2521">
        <w:tab/>
        <w:t>VII.</w:t>
      </w:r>
      <w:r w:rsidRPr="004A2521">
        <w:tab/>
        <w:t xml:space="preserve">Доклады неофициальных рабочих групп </w:t>
      </w:r>
      <w:r w:rsidR="00B97741">
        <w:br/>
      </w:r>
      <w:r w:rsidRPr="004A2521">
        <w:t>(пункт 6 повестки дня)</w:t>
      </w:r>
    </w:p>
    <w:p w:rsidR="004A2521" w:rsidRPr="004A2521" w:rsidRDefault="004A2521" w:rsidP="00B97741">
      <w:pPr>
        <w:pStyle w:val="H1GR"/>
      </w:pPr>
      <w:r w:rsidRPr="004A2521">
        <w:tab/>
        <w:t>A.</w:t>
      </w:r>
      <w:r w:rsidRPr="004A2521">
        <w:tab/>
        <w:t>Дискуссии по вопросу о допуске сосудов, утвержденных Министерством транспорта Соединенных Штатов Америки</w:t>
      </w:r>
    </w:p>
    <w:p w:rsidR="004A2521" w:rsidRPr="004A2521" w:rsidRDefault="004A2521" w:rsidP="004A2521">
      <w:pPr>
        <w:pStyle w:val="SingleTxtGR"/>
      </w:pPr>
      <w:r w:rsidRPr="004A2521">
        <w:rPr>
          <w:i/>
        </w:rPr>
        <w:t>Документ:</w:t>
      </w:r>
      <w:r w:rsidR="00B97741">
        <w:tab/>
      </w:r>
      <w:r w:rsidRPr="004A2521">
        <w:t>ECE/TRANS/WP.15/AC.1/2016/30 (ЕАПГ)</w:t>
      </w:r>
    </w:p>
    <w:p w:rsidR="004A2521" w:rsidRPr="004A2521" w:rsidRDefault="004A2521" w:rsidP="004A2521">
      <w:pPr>
        <w:pStyle w:val="SingleTxtGR"/>
      </w:pPr>
      <w:r w:rsidRPr="004A2521">
        <w:t>49.</w:t>
      </w:r>
      <w:r w:rsidRPr="004A2521">
        <w:tab/>
        <w:t>Совместное совещание с удовлетворением отметило прогресс на перег</w:t>
      </w:r>
      <w:r w:rsidRPr="004A2521">
        <w:t>о</w:t>
      </w:r>
      <w:r w:rsidRPr="004A2521">
        <w:t>ворах, которые ведутся ЕАПГ и Ассоциацией по сжатым газам с тем, чтобы обеспечить к 2019 году принятие американскими властями сосудов под давл</w:t>
      </w:r>
      <w:r w:rsidRPr="004A2521">
        <w:t>е</w:t>
      </w:r>
      <w:r w:rsidRPr="004A2521">
        <w:t>нием МПОГ/ДОПОГ в обмен на принятие европейскими властями сосудов, утвержденных Министерством транспорта, на условиях, предусмотренных в многостороннем соглашении M299. Если эти усилия окажутся успешными, можно будет рассмотреть вопрос об изменении МПОГ/ДОПОГ с целью вкл</w:t>
      </w:r>
      <w:r w:rsidRPr="004A2521">
        <w:t>ю</w:t>
      </w:r>
      <w:r w:rsidRPr="004A2521">
        <w:t>чения условий соглашения M299.</w:t>
      </w:r>
    </w:p>
    <w:p w:rsidR="004A2521" w:rsidRPr="004A2521" w:rsidRDefault="004A2521" w:rsidP="00764BEA">
      <w:pPr>
        <w:pStyle w:val="H1GR"/>
      </w:pPr>
      <w:r w:rsidRPr="004A2521">
        <w:tab/>
        <w:t>B.</w:t>
      </w:r>
      <w:r w:rsidRPr="004A2521">
        <w:tab/>
        <w:t>Неофициальная рабочая группа по перевозке отходов электрического и электронного оборудования, содержащего литиевые батареи</w:t>
      </w:r>
    </w:p>
    <w:p w:rsidR="004A2521" w:rsidRPr="004A2521" w:rsidRDefault="004A2521" w:rsidP="004A2521">
      <w:pPr>
        <w:pStyle w:val="SingleTxtGR"/>
      </w:pPr>
      <w:r w:rsidRPr="004A2521">
        <w:rPr>
          <w:i/>
        </w:rPr>
        <w:t>Документ:</w:t>
      </w:r>
      <w:r w:rsidR="00764BEA">
        <w:tab/>
      </w:r>
      <w:r w:rsidRPr="004A2521">
        <w:t>ECE/TRANS/WP.15/AC.1/2016/19 (Германия)</w:t>
      </w:r>
    </w:p>
    <w:p w:rsidR="004A2521" w:rsidRPr="004A2521" w:rsidRDefault="004A2521" w:rsidP="00764BEA">
      <w:pPr>
        <w:pStyle w:val="SingleTxtGR"/>
        <w:jc w:val="left"/>
      </w:pPr>
      <w:r w:rsidRPr="004A2521">
        <w:rPr>
          <w:i/>
        </w:rPr>
        <w:t>Неофициальные документы:</w:t>
      </w:r>
      <w:r w:rsidRPr="004A2521">
        <w:tab/>
        <w:t>INF.3 (Германия)</w:t>
      </w:r>
      <w:r w:rsidRPr="004A2521">
        <w:br/>
      </w:r>
      <w:r w:rsidRPr="004A2521">
        <w:tab/>
      </w:r>
      <w:r w:rsidRPr="004A2521">
        <w:tab/>
      </w:r>
      <w:r w:rsidRPr="004A2521">
        <w:tab/>
      </w:r>
      <w:r w:rsidRPr="004A2521">
        <w:tab/>
      </w:r>
      <w:r w:rsidRPr="004A2521">
        <w:tab/>
      </w:r>
      <w:r w:rsidRPr="004A2521">
        <w:tab/>
        <w:t>INF.13 (RECHARGE)</w:t>
      </w:r>
    </w:p>
    <w:p w:rsidR="004A2521" w:rsidRPr="004A2521" w:rsidRDefault="004A2521" w:rsidP="004A2521">
      <w:pPr>
        <w:pStyle w:val="SingleTxtGR"/>
      </w:pPr>
      <w:r w:rsidRPr="004A2521">
        <w:t>50.</w:t>
      </w:r>
      <w:r w:rsidRPr="004A2521">
        <w:tab/>
        <w:t xml:space="preserve">Совместное совещание приняло предложения неофициальной рабочей группы, изложенные в документе </w:t>
      </w:r>
      <w:r w:rsidR="007B44C8" w:rsidRPr="007B44C8">
        <w:rPr>
          <w:lang w:val="en-GB"/>
        </w:rPr>
        <w:t>ECE</w:t>
      </w:r>
      <w:r w:rsidR="007B44C8" w:rsidRPr="007B44C8">
        <w:t>/</w:t>
      </w:r>
      <w:r w:rsidR="007B44C8" w:rsidRPr="007B44C8">
        <w:rPr>
          <w:lang w:val="en-GB"/>
        </w:rPr>
        <w:t>TRANS</w:t>
      </w:r>
      <w:r w:rsidR="007B44C8" w:rsidRPr="007B44C8">
        <w:t>/</w:t>
      </w:r>
      <w:r w:rsidR="007B44C8" w:rsidRPr="007B44C8">
        <w:rPr>
          <w:lang w:val="en-GB"/>
        </w:rPr>
        <w:t>WP</w:t>
      </w:r>
      <w:r w:rsidR="007B44C8" w:rsidRPr="007B44C8">
        <w:t>.15/</w:t>
      </w:r>
      <w:r w:rsidR="007B44C8" w:rsidRPr="007B44C8">
        <w:rPr>
          <w:lang w:val="en-GB"/>
        </w:rPr>
        <w:t>AC</w:t>
      </w:r>
      <w:r w:rsidR="007B44C8" w:rsidRPr="007B44C8">
        <w:t>.1/2016/19</w:t>
      </w:r>
      <w:r w:rsidR="007B44C8">
        <w:t xml:space="preserve"> </w:t>
      </w:r>
      <w:r w:rsidRPr="004A2521">
        <w:t>с попра</w:t>
      </w:r>
      <w:r w:rsidRPr="004A2521">
        <w:t>в</w:t>
      </w:r>
      <w:r w:rsidRPr="004A2521">
        <w:t>ками, содержащимися в неофициальном документе INF.13, с учетом редакц</w:t>
      </w:r>
      <w:r w:rsidRPr="004A2521">
        <w:t>и</w:t>
      </w:r>
      <w:r w:rsidRPr="004A2521">
        <w:t>онных исправлений в тексте на английском языке, которые будут внесены се</w:t>
      </w:r>
      <w:r w:rsidRPr="004A2521">
        <w:t>к</w:t>
      </w:r>
      <w:r w:rsidRPr="004A2521">
        <w:t xml:space="preserve">ретариатом ЕЭК ООН. </w:t>
      </w:r>
      <w:proofErr w:type="gramStart"/>
      <w:r w:rsidRPr="004A2521">
        <w:t>Секретариатам ЕЭК ООН и ОТИФ было также предл</w:t>
      </w:r>
      <w:r w:rsidRPr="004A2521">
        <w:t>о</w:t>
      </w:r>
      <w:r w:rsidRPr="004A2521">
        <w:t>жено тщательно проверить тексты на французском и немецком языках, п</w:t>
      </w:r>
      <w:r w:rsidRPr="004A2521">
        <w:t>о</w:t>
      </w:r>
      <w:r w:rsidRPr="004A2521">
        <w:t>скольку в ходе перевода некоторые действующие тексты, в которые не предп</w:t>
      </w:r>
      <w:r w:rsidRPr="004A2521">
        <w:t>о</w:t>
      </w:r>
      <w:r w:rsidRPr="004A2521">
        <w:t>лагалось вносить поправки, были изменены.</w:t>
      </w:r>
      <w:proofErr w:type="gramEnd"/>
    </w:p>
    <w:p w:rsidR="004A2521" w:rsidRPr="004A2521" w:rsidRDefault="004A2521" w:rsidP="004A2521">
      <w:pPr>
        <w:pStyle w:val="SingleTxtGR"/>
      </w:pPr>
      <w:r w:rsidRPr="004A2521">
        <w:lastRenderedPageBreak/>
        <w:t>51.</w:t>
      </w:r>
      <w:r w:rsidRPr="004A2521">
        <w:tab/>
        <w:t>Представитель Германии заявил о своем намерении выступить с иници</w:t>
      </w:r>
      <w:r w:rsidRPr="004A2521">
        <w:t>а</w:t>
      </w:r>
      <w:r w:rsidRPr="004A2521">
        <w:t>тивой заключения многостороннего соглашения, как только будут готовы те</w:t>
      </w:r>
      <w:r w:rsidRPr="004A2521">
        <w:t>к</w:t>
      </w:r>
      <w:r w:rsidRPr="004A2521">
        <w:t>сты, проверенные секретариатом.</w:t>
      </w:r>
    </w:p>
    <w:p w:rsidR="004A2521" w:rsidRPr="004A2521" w:rsidRDefault="004A2521" w:rsidP="00764BEA">
      <w:pPr>
        <w:pStyle w:val="H1GR"/>
      </w:pPr>
      <w:r w:rsidRPr="004A2521">
        <w:tab/>
        <w:t>C.</w:t>
      </w:r>
      <w:r w:rsidRPr="004A2521">
        <w:tab/>
        <w:t>Седьмое рабочее совещание Европейского железнодорожного агентства (ЕЖДА) по ос</w:t>
      </w:r>
      <w:r w:rsidR="00764BEA">
        <w:t>уществлению «дорожной карты» по </w:t>
      </w:r>
      <w:r w:rsidRPr="004A2521">
        <w:t>вопросам управления рисками в контексте перевозок опасных грузов железнодорож</w:t>
      </w:r>
      <w:r w:rsidR="00764BEA">
        <w:t>ным, автомобильным и </w:t>
      </w:r>
      <w:r w:rsidRPr="004A2521">
        <w:t xml:space="preserve">внутренним водным транспортом </w:t>
      </w:r>
      <w:r w:rsidR="00764BEA">
        <w:br/>
      </w:r>
      <w:r w:rsidRPr="004A2521">
        <w:t>(Валансьен, 14–16 июня 2016 года)</w:t>
      </w:r>
    </w:p>
    <w:p w:rsidR="004A2521" w:rsidRPr="004A2521" w:rsidRDefault="004A2521" w:rsidP="004A2521">
      <w:pPr>
        <w:pStyle w:val="SingleTxtGR"/>
      </w:pPr>
      <w:r w:rsidRPr="004A2521">
        <w:rPr>
          <w:i/>
        </w:rPr>
        <w:t>Неофициальный документ</w:t>
      </w:r>
      <w:r w:rsidRPr="008710CD">
        <w:rPr>
          <w:i/>
          <w:iCs/>
        </w:rPr>
        <w:t>:</w:t>
      </w:r>
      <w:r w:rsidRPr="004A2521">
        <w:tab/>
        <w:t>INF.14 (ЕЖДА)</w:t>
      </w:r>
    </w:p>
    <w:p w:rsidR="004A2521" w:rsidRPr="004A2521" w:rsidRDefault="004A2521" w:rsidP="004A2521">
      <w:pPr>
        <w:pStyle w:val="SingleTxtGR"/>
      </w:pPr>
      <w:r w:rsidRPr="004A2521">
        <w:t>52.</w:t>
      </w:r>
      <w:r w:rsidRPr="004A2521">
        <w:tab/>
        <w:t>Совместное совещание приняло к сведению результаты этого рабочего совещания и приветствовало их. В этом контексте представитель ЕЖДА дал подробные разъяснения относительно деятельности и результатов работы ка</w:t>
      </w:r>
      <w:r w:rsidRPr="004A2521">
        <w:t>ж</w:t>
      </w:r>
      <w:r w:rsidR="007104F3">
        <w:t xml:space="preserve">дой из созданных групп </w:t>
      </w:r>
      <w:r w:rsidR="00764BEA">
        <w:t>–</w:t>
      </w:r>
      <w:r w:rsidRPr="004A2521">
        <w:t xml:space="preserve"> А, B и C (А: определение параметров, используемых в существующих базах данных, разработка параметров дорожно-транспортных происшествий и классификация соответствующих параметров; B: согласова</w:t>
      </w:r>
      <w:r w:rsidRPr="004A2521">
        <w:t>н</w:t>
      </w:r>
      <w:r w:rsidRPr="004A2521">
        <w:t>ный подход к оценке рисков; C: согласованный подход к принятию решения).</w:t>
      </w:r>
    </w:p>
    <w:p w:rsidR="004A2521" w:rsidRPr="004A2521" w:rsidRDefault="004A2521" w:rsidP="004A2521">
      <w:pPr>
        <w:pStyle w:val="SingleTxtGR"/>
      </w:pPr>
      <w:r w:rsidRPr="004A2521">
        <w:t>53.</w:t>
      </w:r>
      <w:r w:rsidRPr="004A2521">
        <w:tab/>
        <w:t>В первую очередь было замечено, что Совместному совещанию необх</w:t>
      </w:r>
      <w:r w:rsidRPr="004A2521">
        <w:t>о</w:t>
      </w:r>
      <w:r w:rsidRPr="004A2521">
        <w:t>димо будет рассмотреть результаты работы рабочего совещания в области да</w:t>
      </w:r>
      <w:r w:rsidRPr="004A2521">
        <w:t>н</w:t>
      </w:r>
      <w:r w:rsidRPr="004A2521">
        <w:t>ных. В качестве уточнения представитель ЕЖДА пояснил, что результаты в ц</w:t>
      </w:r>
      <w:r w:rsidRPr="004A2521">
        <w:t>е</w:t>
      </w:r>
      <w:r w:rsidRPr="004A2521">
        <w:t xml:space="preserve">лом предназначены для использования любой стороной, заинтересованной в оценке рисков и принятии решения в широком диапазоне областей применения, включая главу 1.9 МПОГ/ДОПОГ/ВОПОГ. Однако он подтвердил, что </w:t>
      </w:r>
      <w:proofErr w:type="gramStart"/>
      <w:r w:rsidRPr="004A2521">
        <w:t>нет намерения просить</w:t>
      </w:r>
      <w:proofErr w:type="gramEnd"/>
      <w:r w:rsidRPr="004A2521">
        <w:t xml:space="preserve"> Совместное совещание систематически применять этот подход.</w:t>
      </w:r>
    </w:p>
    <w:p w:rsidR="004A2521" w:rsidRPr="004A2521" w:rsidRDefault="004A2521" w:rsidP="004A2521">
      <w:pPr>
        <w:pStyle w:val="SingleTxtGR"/>
      </w:pPr>
      <w:r w:rsidRPr="004A2521">
        <w:t>54.</w:t>
      </w:r>
      <w:r w:rsidRPr="004A2521">
        <w:tab/>
        <w:t xml:space="preserve">Совместное совещание отметило, что делегаты могут получить доступ к документации, имеющейся в </w:t>
      </w:r>
      <w:proofErr w:type="spellStart"/>
      <w:r w:rsidRPr="004A2521">
        <w:t>экстранете</w:t>
      </w:r>
      <w:proofErr w:type="spellEnd"/>
      <w:r w:rsidRPr="004A2521">
        <w:t xml:space="preserve"> ЕЖДА, для чего им необходимо запр</w:t>
      </w:r>
      <w:r w:rsidRPr="004A2521">
        <w:t>о</w:t>
      </w:r>
      <w:r w:rsidRPr="004A2521">
        <w:t>сить пароль у представителя ЕЖДА. Им предлагается принять участие в вос</w:t>
      </w:r>
      <w:r w:rsidRPr="004A2521">
        <w:t>ь</w:t>
      </w:r>
      <w:r w:rsidRPr="004A2521">
        <w:t xml:space="preserve">мой сессии, которая будет проведена в Валансьене с 11 по 13 октября 2016 года. Делегаты, которые не могут участвовать лично, могут передать свои замечания по документации, имеющейся в </w:t>
      </w:r>
      <w:proofErr w:type="spellStart"/>
      <w:r w:rsidRPr="004A2521">
        <w:t>экстранете</w:t>
      </w:r>
      <w:proofErr w:type="spellEnd"/>
      <w:r w:rsidRPr="004A2521">
        <w:t xml:space="preserve"> ЕЖДА, или представить свои со</w:t>
      </w:r>
      <w:r w:rsidRPr="004A2521">
        <w:t>б</w:t>
      </w:r>
      <w:r w:rsidRPr="004A2521">
        <w:t>ственные документы, для чего им необхо</w:t>
      </w:r>
      <w:r w:rsidR="00560735">
        <w:t>димо связаться с представит</w:t>
      </w:r>
      <w:r w:rsidR="00560735">
        <w:t>е</w:t>
      </w:r>
      <w:r w:rsidR="00560735">
        <w:t>лем </w:t>
      </w:r>
      <w:r w:rsidRPr="004A2521">
        <w:t>ЕЖДА.</w:t>
      </w:r>
    </w:p>
    <w:p w:rsidR="004A2521" w:rsidRPr="004A2521" w:rsidRDefault="004A2521" w:rsidP="00764BEA">
      <w:pPr>
        <w:pStyle w:val="HChGR"/>
      </w:pPr>
      <w:r w:rsidRPr="004A2521">
        <w:tab/>
        <w:t>VIII.</w:t>
      </w:r>
      <w:r w:rsidRPr="004A2521">
        <w:tab/>
        <w:t xml:space="preserve">Выборы должностных лиц на 2017 год </w:t>
      </w:r>
      <w:r w:rsidR="00764BEA">
        <w:br/>
      </w:r>
      <w:r w:rsidRPr="004A2521">
        <w:t>(пункт 7 повестки дня)</w:t>
      </w:r>
    </w:p>
    <w:p w:rsidR="004A2521" w:rsidRPr="004A2521" w:rsidRDefault="004A2521" w:rsidP="004A2521">
      <w:pPr>
        <w:pStyle w:val="SingleTxtGR"/>
      </w:pPr>
      <w:r w:rsidRPr="004A2521">
        <w:t>55.</w:t>
      </w:r>
      <w:r w:rsidRPr="004A2521">
        <w:tab/>
        <w:t xml:space="preserve">По предложению представителя Бельгии г-н К. </w:t>
      </w:r>
      <w:proofErr w:type="spellStart"/>
      <w:r w:rsidRPr="004A2521">
        <w:t>Пфовадель</w:t>
      </w:r>
      <w:proofErr w:type="spellEnd"/>
      <w:r w:rsidRPr="004A2521">
        <w:t xml:space="preserve"> (Франция) </w:t>
      </w:r>
      <w:r w:rsidR="00764BEA">
        <w:br/>
      </w:r>
      <w:r w:rsidRPr="004A2521">
        <w:t xml:space="preserve">и г-н Х. </w:t>
      </w:r>
      <w:proofErr w:type="spellStart"/>
      <w:r w:rsidRPr="004A2521">
        <w:t>Райн</w:t>
      </w:r>
      <w:proofErr w:type="spellEnd"/>
      <w:r w:rsidRPr="004A2521">
        <w:t xml:space="preserve"> (Германия) были вновь избраны соответственно Председателем и заместителем Председателя Совместного совещания на 2017 год.</w:t>
      </w:r>
    </w:p>
    <w:p w:rsidR="004A2521" w:rsidRPr="004A2521" w:rsidRDefault="004A2521" w:rsidP="00764BEA">
      <w:pPr>
        <w:pStyle w:val="HChGR"/>
      </w:pPr>
      <w:r w:rsidRPr="004A2521">
        <w:tab/>
        <w:t>IX.</w:t>
      </w:r>
      <w:r w:rsidRPr="004A2521">
        <w:tab/>
        <w:t>Будущая работа (пункт 8 повестки дня)</w:t>
      </w:r>
    </w:p>
    <w:p w:rsidR="004A2521" w:rsidRPr="004A2521" w:rsidRDefault="004A2521" w:rsidP="004A2521">
      <w:pPr>
        <w:pStyle w:val="SingleTxtGR"/>
      </w:pPr>
      <w:r w:rsidRPr="004A2521">
        <w:t>56.</w:t>
      </w:r>
      <w:r w:rsidRPr="004A2521">
        <w:tab/>
        <w:t>Следующая сессия состоится в Берне 13–17 марта 2017 года, и докуме</w:t>
      </w:r>
      <w:r w:rsidRPr="004A2521">
        <w:t>н</w:t>
      </w:r>
      <w:r w:rsidRPr="004A2521">
        <w:t>ты к ней должны быть представлены не позднее 16 декабря 2016 года.</w:t>
      </w:r>
    </w:p>
    <w:p w:rsidR="004A2521" w:rsidRPr="004A2521" w:rsidRDefault="004A2521" w:rsidP="00764BEA">
      <w:pPr>
        <w:pStyle w:val="HChGR"/>
      </w:pPr>
      <w:r w:rsidRPr="004A2521">
        <w:lastRenderedPageBreak/>
        <w:tab/>
        <w:t>X.</w:t>
      </w:r>
      <w:r w:rsidRPr="004A2521">
        <w:tab/>
        <w:t>Прочие вопросы (пункт 9 повестки дня)</w:t>
      </w:r>
    </w:p>
    <w:p w:rsidR="004A2521" w:rsidRPr="004A2521" w:rsidRDefault="004A2521" w:rsidP="00764BEA">
      <w:pPr>
        <w:pStyle w:val="H1GR"/>
      </w:pPr>
      <w:r w:rsidRPr="004A2521">
        <w:tab/>
        <w:t>A.</w:t>
      </w:r>
      <w:r w:rsidRPr="004A2521">
        <w:tab/>
        <w:t>Просьба о предоставлении консультативного статуса</w:t>
      </w:r>
    </w:p>
    <w:p w:rsidR="004A2521" w:rsidRPr="004A2521" w:rsidRDefault="004A2521" w:rsidP="004A2521">
      <w:pPr>
        <w:pStyle w:val="SingleTxtGR"/>
      </w:pPr>
      <w:r w:rsidRPr="004A2521">
        <w:rPr>
          <w:i/>
        </w:rPr>
        <w:t>Неофициальный документ</w:t>
      </w:r>
      <w:r w:rsidRPr="008710CD">
        <w:rPr>
          <w:i/>
          <w:iCs/>
        </w:rPr>
        <w:t>:</w:t>
      </w:r>
      <w:r w:rsidRPr="004A2521">
        <w:tab/>
      </w:r>
      <w:r w:rsidRPr="004A2521">
        <w:tab/>
        <w:t>INF.5 (секретариат)</w:t>
      </w:r>
    </w:p>
    <w:p w:rsidR="004A2521" w:rsidRPr="004A2521" w:rsidRDefault="004A2521" w:rsidP="004A2521">
      <w:pPr>
        <w:pStyle w:val="SingleTxtGR"/>
      </w:pPr>
      <w:r w:rsidRPr="004A2521">
        <w:t>57.</w:t>
      </w:r>
      <w:r w:rsidRPr="004A2521">
        <w:tab/>
        <w:t>Совместное совещание с интересом рассмотрело просьбу Совета по бе</w:t>
      </w:r>
      <w:r w:rsidRPr="004A2521">
        <w:t>з</w:t>
      </w:r>
      <w:r w:rsidRPr="004A2521">
        <w:t>опасной транспортировке опасных изделий (COSTHA) о предоставлении ко</w:t>
      </w:r>
      <w:r w:rsidRPr="004A2521">
        <w:t>н</w:t>
      </w:r>
      <w:r w:rsidRPr="004A2521">
        <w:t>сультативного статуса. Ряд делегаций попросили представителя COSTHA пер</w:t>
      </w:r>
      <w:r w:rsidRPr="004A2521">
        <w:t>е</w:t>
      </w:r>
      <w:r w:rsidRPr="004A2521">
        <w:t>дать дополнительную информацию, в частности в подтверждение того, что данная организация полностью отвечает различным принципам, изложенным в частях I и II резолюции 1996/31 Экономического и Социального Совета, в соо</w:t>
      </w:r>
      <w:r w:rsidRPr="004A2521">
        <w:t>т</w:t>
      </w:r>
      <w:r w:rsidRPr="004A2521">
        <w:t>ветствии с пунктом d</w:t>
      </w:r>
      <w:r w:rsidR="00560735">
        <w:t>)</w:t>
      </w:r>
      <w:r w:rsidRPr="004A2521">
        <w:t xml:space="preserve"> правила 1 правил процедуры Совместного совещания. Они сочли, в частности, что в связи с пунктом 12 указанной резолюции COSTHA должен разъяснить созданные механизмы отчетности перед своими членами и то, каким образом его члены осуществляют </w:t>
      </w:r>
      <w:proofErr w:type="gramStart"/>
      <w:r w:rsidRPr="004A2521">
        <w:t>контроль за</w:t>
      </w:r>
      <w:proofErr w:type="gramEnd"/>
      <w:r w:rsidRPr="004A2521">
        <w:t xml:space="preserve"> его полит</w:t>
      </w:r>
      <w:r w:rsidRPr="004A2521">
        <w:t>и</w:t>
      </w:r>
      <w:r w:rsidRPr="004A2521">
        <w:t>кой.</w:t>
      </w:r>
    </w:p>
    <w:p w:rsidR="004A2521" w:rsidRPr="004A2521" w:rsidRDefault="004A2521" w:rsidP="004A2521">
      <w:pPr>
        <w:pStyle w:val="SingleTxtGR"/>
      </w:pPr>
      <w:r w:rsidRPr="004A2521">
        <w:t>58.</w:t>
      </w:r>
      <w:r w:rsidRPr="004A2521">
        <w:tab/>
        <w:t>После этого обсуждения, в ходе которого, кроме того, несколько делег</w:t>
      </w:r>
      <w:r w:rsidRPr="004A2521">
        <w:t>а</w:t>
      </w:r>
      <w:r w:rsidRPr="004A2521">
        <w:t>ций высказались в поддержку кандидатуры COSTHA, представителю COSTHA было предложено сформулировать новую просьбу с соответствующим обосн</w:t>
      </w:r>
      <w:r w:rsidRPr="004A2521">
        <w:t>о</w:t>
      </w:r>
      <w:r w:rsidRPr="004A2521">
        <w:t>ванием. Секретариату было поручено представить эту просьбу в виде офиц</w:t>
      </w:r>
      <w:r w:rsidRPr="004A2521">
        <w:t>и</w:t>
      </w:r>
      <w:r w:rsidRPr="004A2521">
        <w:t>ального документа и, в соответствующем виде, прилагаемую информацию.</w:t>
      </w:r>
    </w:p>
    <w:p w:rsidR="004A2521" w:rsidRPr="004A2521" w:rsidRDefault="004A2521" w:rsidP="00764BEA">
      <w:pPr>
        <w:pStyle w:val="H1GR"/>
      </w:pPr>
      <w:r w:rsidRPr="004A2521">
        <w:tab/>
        <w:t>B.</w:t>
      </w:r>
      <w:r w:rsidRPr="004A2521">
        <w:tab/>
        <w:t>Создание неофициальной рабочей группы по редакционным изменениям в текстах правил</w:t>
      </w:r>
    </w:p>
    <w:p w:rsidR="004A2521" w:rsidRPr="004A2521" w:rsidRDefault="004A2521" w:rsidP="00764BEA">
      <w:pPr>
        <w:pStyle w:val="SingleTxtGR"/>
        <w:jc w:val="left"/>
      </w:pPr>
      <w:r w:rsidRPr="004A2521">
        <w:rPr>
          <w:i/>
        </w:rPr>
        <w:t>Документ:</w:t>
      </w:r>
      <w:r w:rsidR="00764BEA">
        <w:tab/>
      </w:r>
      <w:r w:rsidRPr="004A2521">
        <w:t>ECE/TRANS/WP.15/AC.1/2016/35 (Соединенн</w:t>
      </w:r>
      <w:r w:rsidR="00764BEA">
        <w:t xml:space="preserve">ое </w:t>
      </w:r>
      <w:r w:rsidRPr="004A2521">
        <w:t>Королевство)</w:t>
      </w:r>
    </w:p>
    <w:p w:rsidR="004A2521" w:rsidRPr="004A2521" w:rsidRDefault="004A2521" w:rsidP="00560735">
      <w:pPr>
        <w:pStyle w:val="SingleTxtGR"/>
      </w:pPr>
      <w:r w:rsidRPr="004A2521">
        <w:t>59.</w:t>
      </w:r>
      <w:r w:rsidRPr="004A2521">
        <w:tab/>
        <w:t>Большинство делегаций поддержало идею повышения качества редакции нормативных положений, однако сочло, что данное предложение не учитывает весь масштаб и сложность этой задачи. Опыт изменения структуры МПОГ/ДОПОГ, деятельность неофициальной группы по редакционным улу</w:t>
      </w:r>
      <w:r w:rsidRPr="004A2521">
        <w:t>ч</w:t>
      </w:r>
      <w:r w:rsidRPr="004A2521">
        <w:t>шениям различных</w:t>
      </w:r>
      <w:r w:rsidR="007B44C8">
        <w:t xml:space="preserve"> языковых вариантов определений</w:t>
      </w:r>
      <w:r w:rsidRPr="004A2521">
        <w:t xml:space="preserve"> под руководством Рум</w:t>
      </w:r>
      <w:r w:rsidRPr="004A2521">
        <w:t>ы</w:t>
      </w:r>
      <w:r w:rsidR="007B44C8">
        <w:t>нии</w:t>
      </w:r>
      <w:r w:rsidRPr="004A2521">
        <w:t xml:space="preserve"> и само обсуждение некоторых предложений на каждой сессии продемо</w:t>
      </w:r>
      <w:r w:rsidRPr="004A2521">
        <w:t>н</w:t>
      </w:r>
      <w:r w:rsidRPr="004A2521">
        <w:t>стрировали, что рассмотрение вопросов, носящих якобы редакционный хара</w:t>
      </w:r>
      <w:r w:rsidRPr="004A2521">
        <w:t>к</w:t>
      </w:r>
      <w:r w:rsidRPr="004A2521">
        <w:t>тер, часто ведет к обсуждению вопросов существа или к толкованию текстов действующих правил. Если бы такая группа работала на английском языке, то следовало бы напомнить, что с юридической точки зрения в отношении ДОПОГ и ВОПОГ преимущественную силу имеет только текст на французском языке. Таким образом, предложения этой группы следовало бы обсудить в ходе оч</w:t>
      </w:r>
      <w:r w:rsidRPr="004A2521">
        <w:t>е</w:t>
      </w:r>
      <w:r w:rsidRPr="004A2521">
        <w:t>редных сессий, причем с устным переводом, поскольку они могут иметь п</w:t>
      </w:r>
      <w:r w:rsidRPr="004A2521">
        <w:t>о</w:t>
      </w:r>
      <w:r w:rsidRPr="004A2521">
        <w:t>следствия для тестов на французском, немецком и русском языках. В связи с этим не представляется очевидным, что работа этой группы привела бы к к</w:t>
      </w:r>
      <w:r w:rsidRPr="004A2521">
        <w:t>а</w:t>
      </w:r>
      <w:r w:rsidRPr="004A2521">
        <w:t>кой-либо экономии в том, что касается продолжительности заседаний. Было высказано мнение о том, что, напротив, объем работы мог бы возрасти. Кроме того, любая неофициальная группа не должна пользоваться услугами секрет</w:t>
      </w:r>
      <w:r w:rsidRPr="004A2521">
        <w:t>а</w:t>
      </w:r>
      <w:r w:rsidRPr="004A2521">
        <w:t>риата, и просьба об учреждении новой официальной рабочей группы только для редакционных целей вряд ли будет удовлетворена. Значительная часть текстов МПОГ/ДОПОГ/ВОПОГ заимствована непосредственно из Типовых пр</w:t>
      </w:r>
      <w:r w:rsidRPr="004A2521">
        <w:t>а</w:t>
      </w:r>
      <w:r w:rsidRPr="004A2521">
        <w:t>вил</w:t>
      </w:r>
      <w:r w:rsidR="00560735">
        <w:t> </w:t>
      </w:r>
      <w:r w:rsidRPr="004A2521">
        <w:t>ООН, и совсем не очевидно, что редакционные изменения, внесенные Со</w:t>
      </w:r>
      <w:r w:rsidRPr="004A2521">
        <w:t>в</w:t>
      </w:r>
      <w:r w:rsidRPr="004A2521">
        <w:t>местным совещанием в процессе гармонизации и доведенные до сведения По</w:t>
      </w:r>
      <w:r w:rsidRPr="004A2521">
        <w:t>д</w:t>
      </w:r>
      <w:r w:rsidRPr="004A2521">
        <w:t xml:space="preserve">комитета экспертов ООН, будут одобрены для Типовых правил. Это привело бы </w:t>
      </w:r>
      <w:r w:rsidRPr="004A2521">
        <w:lastRenderedPageBreak/>
        <w:t>к существенному риску возникновения редакционных различий между прав</w:t>
      </w:r>
      <w:r w:rsidRPr="004A2521">
        <w:t>и</w:t>
      </w:r>
      <w:r w:rsidRPr="004A2521">
        <w:t>лами, касающимися различных видов транспорта, и, даже если бы они были одобрены, к значительной дополнительной работе для организаций, занима</w:t>
      </w:r>
      <w:r w:rsidRPr="004A2521">
        <w:t>ю</w:t>
      </w:r>
      <w:r w:rsidRPr="004A2521">
        <w:t>щихся другими видами транспорта, и всех правительств, которые непосре</w:t>
      </w:r>
      <w:r w:rsidRPr="004A2521">
        <w:t>д</w:t>
      </w:r>
      <w:r w:rsidRPr="004A2521">
        <w:t>ственно используют Типовые правила.</w:t>
      </w:r>
    </w:p>
    <w:p w:rsidR="004A2521" w:rsidRPr="004A2521" w:rsidRDefault="004A2521" w:rsidP="004A2521">
      <w:pPr>
        <w:pStyle w:val="SingleTxtGR"/>
      </w:pPr>
      <w:r w:rsidRPr="004A2521">
        <w:t>60.</w:t>
      </w:r>
      <w:r w:rsidRPr="004A2521">
        <w:tab/>
        <w:t>Наконец ряд делегаций заявили, что, несмотря на их интерес к этому в</w:t>
      </w:r>
      <w:r w:rsidRPr="004A2521">
        <w:t>о</w:t>
      </w:r>
      <w:r w:rsidRPr="004A2521">
        <w:t>просу, они не могут участвовать в работе межсессионных групп. Было предл</w:t>
      </w:r>
      <w:r w:rsidRPr="004A2521">
        <w:t>о</w:t>
      </w:r>
      <w:r w:rsidRPr="004A2521">
        <w:t>жено планировать работу над редакционными вопросами на обеденные перер</w:t>
      </w:r>
      <w:r w:rsidRPr="004A2521">
        <w:t>ы</w:t>
      </w:r>
      <w:r w:rsidRPr="004A2521">
        <w:t>вы, вечернее время или на конец сессий.</w:t>
      </w:r>
    </w:p>
    <w:p w:rsidR="004A2521" w:rsidRPr="004A2521" w:rsidRDefault="004A2521" w:rsidP="004A2521">
      <w:pPr>
        <w:pStyle w:val="SingleTxtGR"/>
      </w:pPr>
      <w:r w:rsidRPr="004A2521">
        <w:t>61.</w:t>
      </w:r>
      <w:r w:rsidRPr="004A2521">
        <w:tab/>
        <w:t>Представитель Соединенного Королевства сделал вывод о том, что Со</w:t>
      </w:r>
      <w:r w:rsidRPr="004A2521">
        <w:t>в</w:t>
      </w:r>
      <w:r w:rsidRPr="004A2521">
        <w:t>местное совещание не проявило большого интереса к учреждению такой н</w:t>
      </w:r>
      <w:r w:rsidRPr="004A2521">
        <w:t>е</w:t>
      </w:r>
      <w:r w:rsidRPr="004A2521">
        <w:t>официальной группы и что он подумает об альтернативных вариантах с учетом состоявшихся обсуждений.</w:t>
      </w:r>
    </w:p>
    <w:p w:rsidR="004A2521" w:rsidRPr="004A2521" w:rsidRDefault="004A2521" w:rsidP="00764BEA">
      <w:pPr>
        <w:pStyle w:val="H1GR"/>
      </w:pPr>
      <w:r w:rsidRPr="004A2521">
        <w:tab/>
        <w:t>C.</w:t>
      </w:r>
      <w:r w:rsidRPr="004A2521">
        <w:tab/>
        <w:t xml:space="preserve">Выражение признательности г-ну </w:t>
      </w:r>
      <w:proofErr w:type="spellStart"/>
      <w:r w:rsidRPr="004A2521">
        <w:t>Томсену</w:t>
      </w:r>
      <w:proofErr w:type="spellEnd"/>
    </w:p>
    <w:p w:rsidR="004A2521" w:rsidRPr="004A2521" w:rsidRDefault="004A2521" w:rsidP="004A2521">
      <w:pPr>
        <w:pStyle w:val="SingleTxtGR"/>
      </w:pPr>
      <w:r w:rsidRPr="004A2521">
        <w:t>62.</w:t>
      </w:r>
      <w:r w:rsidRPr="004A2521">
        <w:tab/>
        <w:t xml:space="preserve">Совместное совещание было проинформировано, что г-н </w:t>
      </w:r>
      <w:proofErr w:type="spellStart"/>
      <w:r w:rsidRPr="004A2521">
        <w:t>Томсен</w:t>
      </w:r>
      <w:proofErr w:type="spellEnd"/>
      <w:r w:rsidRPr="004A2521">
        <w:t xml:space="preserve"> (Дания) участвует в работе Совместного совещания в последний раз, так как он вскоре выходит в отставку. Совместное совещание поблагодарило г-на </w:t>
      </w:r>
      <w:proofErr w:type="spellStart"/>
      <w:r w:rsidRPr="004A2521">
        <w:t>Томсена</w:t>
      </w:r>
      <w:proofErr w:type="spellEnd"/>
      <w:r w:rsidRPr="004A2521">
        <w:t xml:space="preserve"> за его длительный вклад в обеспечение безопасности перевозки опасных грузов и п</w:t>
      </w:r>
      <w:r w:rsidRPr="004A2521">
        <w:t>о</w:t>
      </w:r>
      <w:r w:rsidRPr="004A2521">
        <w:t>желало ему долгой и счастливой жизни после выхода в отставку.</w:t>
      </w:r>
    </w:p>
    <w:p w:rsidR="004A2521" w:rsidRPr="004A2521" w:rsidRDefault="004A2521" w:rsidP="00764BEA">
      <w:pPr>
        <w:pStyle w:val="H1GR"/>
      </w:pPr>
      <w:r w:rsidRPr="004A2521">
        <w:tab/>
        <w:t>D.</w:t>
      </w:r>
      <w:r w:rsidRPr="004A2521">
        <w:tab/>
        <w:t>Глобальное и региональное влияние правил ЕЭК ООН и</w:t>
      </w:r>
      <w:r w:rsidR="00764BEA">
        <w:t> </w:t>
      </w:r>
      <w:r w:rsidRPr="004A2521">
        <w:t>Рекомендаций ООН по перевозке опасных грузов</w:t>
      </w:r>
    </w:p>
    <w:p w:rsidR="004A2521" w:rsidRPr="004A2521" w:rsidRDefault="004A2521" w:rsidP="004A2521">
      <w:pPr>
        <w:pStyle w:val="SingleTxtGR"/>
      </w:pPr>
      <w:r w:rsidRPr="004A2521">
        <w:t>63.</w:t>
      </w:r>
      <w:r w:rsidRPr="004A2521">
        <w:tab/>
        <w:t>Совместное совещание было проинформировано о том, что анализ р</w:t>
      </w:r>
      <w:r w:rsidRPr="004A2521">
        <w:t>е</w:t>
      </w:r>
      <w:r w:rsidRPr="004A2521">
        <w:t xml:space="preserve">зультатов вопросника, который был разослан всем делегациям в прошлом году, а также доклад об оценке, подготовленный одним из консультантов, и ответ секретариата на этот доклад </w:t>
      </w:r>
      <w:proofErr w:type="gramStart"/>
      <w:r w:rsidRPr="004A2521">
        <w:t>размещены</w:t>
      </w:r>
      <w:proofErr w:type="gramEnd"/>
      <w:r w:rsidRPr="004A2521">
        <w:t xml:space="preserve"> на веб-сайте Е</w:t>
      </w:r>
      <w:r w:rsidR="007B44C8">
        <w:t>ЭК ООН по адресу</w:t>
      </w:r>
      <w:r w:rsidRPr="004A2521">
        <w:t xml:space="preserve"> </w:t>
      </w:r>
      <w:hyperlink r:id="rId10" w:history="1">
        <w:r w:rsidR="00560735" w:rsidRPr="00560735">
          <w:rPr>
            <w:rStyle w:val="Lienhypertexte"/>
          </w:rPr>
          <w:t>www.unece.org/info/open-unece/evaluation.html</w:t>
        </w:r>
      </w:hyperlink>
      <w:r w:rsidRPr="004A2521">
        <w:t>.</w:t>
      </w:r>
    </w:p>
    <w:p w:rsidR="004A2521" w:rsidRPr="004A2521" w:rsidRDefault="004A2521" w:rsidP="00764BEA">
      <w:pPr>
        <w:pStyle w:val="H1GR"/>
      </w:pPr>
      <w:r w:rsidRPr="004A2521">
        <w:tab/>
        <w:t>E.</w:t>
      </w:r>
      <w:r w:rsidRPr="004A2521">
        <w:tab/>
        <w:t>Семидесятая годовщина Комитета по внутреннему транспорту ЕЭК ООН</w:t>
      </w:r>
    </w:p>
    <w:p w:rsidR="004A2521" w:rsidRPr="004A2521" w:rsidRDefault="004A2521" w:rsidP="004A2521">
      <w:pPr>
        <w:pStyle w:val="SingleTxtGR"/>
      </w:pPr>
      <w:r w:rsidRPr="004A2521">
        <w:t>64.</w:t>
      </w:r>
      <w:r w:rsidRPr="004A2521">
        <w:tab/>
        <w:t>Совместное совещание было проинформировано о том, что Комитет по внутреннему транспорту ЕЭК ООН будет отмечать свою семидесятую годо</w:t>
      </w:r>
      <w:r w:rsidRPr="004A2521">
        <w:t>в</w:t>
      </w:r>
      <w:r w:rsidRPr="004A2521">
        <w:t>щину в ходе своей семьдесят девятой сессии, которая будет проведена в Женеве 21–24 февраля 2</w:t>
      </w:r>
      <w:r w:rsidR="007B44C8">
        <w:t>017 года и на которой состоится 21 февраля</w:t>
      </w:r>
      <w:r w:rsidRPr="004A2521">
        <w:t xml:space="preserve"> министерский се</w:t>
      </w:r>
      <w:r w:rsidRPr="004A2521">
        <w:t>г</w:t>
      </w:r>
      <w:r w:rsidRPr="004A2521">
        <w:t>мент с целью разработки стратегии на период до 2030 года. Для подготовки этой стратегии всем делегатам, участвующим в работе КВТ и его вспомог</w:t>
      </w:r>
      <w:r w:rsidRPr="004A2521">
        <w:t>а</w:t>
      </w:r>
      <w:r w:rsidRPr="004A2521">
        <w:t>тельных органов, был разослан вопросник, и всем делегатам Совместного с</w:t>
      </w:r>
      <w:r w:rsidRPr="004A2521">
        <w:t>о</w:t>
      </w:r>
      <w:r w:rsidRPr="004A2521">
        <w:t>вещания было предложено ответить на этот вопросник, так как их вклад будет учитываться при определении этой стратегии.</w:t>
      </w:r>
    </w:p>
    <w:p w:rsidR="004A2521" w:rsidRPr="004A2521" w:rsidRDefault="004A2521" w:rsidP="007B44C8">
      <w:pPr>
        <w:pStyle w:val="H1GR"/>
        <w:pageBreakBefore/>
      </w:pPr>
      <w:r w:rsidRPr="004A2521">
        <w:lastRenderedPageBreak/>
        <w:tab/>
        <w:t>F.</w:t>
      </w:r>
      <w:r w:rsidRPr="004A2521">
        <w:tab/>
        <w:t>Русская терминология, касающаяся терминов «информационные табло» и «размещение информационных табло»</w:t>
      </w:r>
    </w:p>
    <w:p w:rsidR="004A2521" w:rsidRPr="004A2521" w:rsidRDefault="004A2521" w:rsidP="004A2521">
      <w:pPr>
        <w:pStyle w:val="SingleTxtGR"/>
      </w:pPr>
      <w:r w:rsidRPr="004A2521">
        <w:rPr>
          <w:i/>
          <w:iCs/>
        </w:rPr>
        <w:t>Неофициальный документ:</w:t>
      </w:r>
      <w:r w:rsidRPr="004A2521">
        <w:tab/>
        <w:t>INF.27 (Российская Федерация)</w:t>
      </w:r>
    </w:p>
    <w:p w:rsidR="004A2521" w:rsidRPr="004A2521" w:rsidRDefault="004A2521" w:rsidP="004A2521">
      <w:pPr>
        <w:pStyle w:val="SingleTxtGR"/>
      </w:pPr>
      <w:r w:rsidRPr="004A2521">
        <w:t>65.</w:t>
      </w:r>
      <w:r w:rsidRPr="004A2521">
        <w:tab/>
        <w:t>Совместное совещание отметило, что озабоченность, высказанная Ро</w:t>
      </w:r>
      <w:r w:rsidRPr="004A2521">
        <w:t>с</w:t>
      </w:r>
      <w:r w:rsidRPr="004A2521">
        <w:t>сийской Федерацией в связи с использованием термина «информационные та</w:t>
      </w:r>
      <w:r w:rsidRPr="004A2521">
        <w:t>б</w:t>
      </w:r>
      <w:r w:rsidRPr="004A2521">
        <w:t>ло» в тексте на русском языке, будет рассмотрена секретариатом и переводч</w:t>
      </w:r>
      <w:r w:rsidRPr="004A2521">
        <w:t>е</w:t>
      </w:r>
      <w:r w:rsidRPr="004A2521">
        <w:t>скими службами ООН и что будут также проведены консультации с русскогов</w:t>
      </w:r>
      <w:r w:rsidRPr="004A2521">
        <w:t>о</w:t>
      </w:r>
      <w:r w:rsidRPr="004A2521">
        <w:t>рящими делегатами в других органах, таких как WP.15.</w:t>
      </w:r>
    </w:p>
    <w:p w:rsidR="004A2521" w:rsidRPr="004A2521" w:rsidRDefault="004A2521" w:rsidP="00764BEA">
      <w:pPr>
        <w:pStyle w:val="HChGR"/>
      </w:pPr>
      <w:r w:rsidRPr="004A2521">
        <w:tab/>
        <w:t>XI.</w:t>
      </w:r>
      <w:r w:rsidRPr="004A2521">
        <w:tab/>
        <w:t>Утверждение доклада (пункт 10 повестки дня)</w:t>
      </w:r>
    </w:p>
    <w:p w:rsidR="004A2521" w:rsidRPr="004A2521" w:rsidRDefault="004A2521" w:rsidP="004A2521">
      <w:pPr>
        <w:pStyle w:val="SingleTxtGR"/>
      </w:pPr>
      <w:r w:rsidRPr="004A2521">
        <w:t>66.</w:t>
      </w:r>
      <w:r w:rsidRPr="004A2521">
        <w:tab/>
        <w:t>Совместное совещание утвердило доклад о работе своей осенней сессии 2016 года и приложения к нему на основе проекта, подготовленного секретар</w:t>
      </w:r>
      <w:r w:rsidRPr="004A2521">
        <w:t>и</w:t>
      </w:r>
      <w:r w:rsidRPr="004A2521">
        <w:t>атом.</w:t>
      </w:r>
    </w:p>
    <w:p w:rsidR="004A2521" w:rsidRPr="004A2521" w:rsidRDefault="004A2521" w:rsidP="007B44C8">
      <w:pPr>
        <w:pStyle w:val="HChGR"/>
        <w:pageBreakBefore/>
      </w:pPr>
      <w:r w:rsidRPr="004A2521">
        <w:lastRenderedPageBreak/>
        <w:t>Приложение I</w:t>
      </w:r>
    </w:p>
    <w:p w:rsidR="004A2521" w:rsidRPr="0078680A" w:rsidRDefault="004A2521" w:rsidP="0078680A">
      <w:pPr>
        <w:pStyle w:val="HChGR"/>
        <w:rPr>
          <w:sz w:val="24"/>
          <w:szCs w:val="24"/>
          <w:lang w:val="en-US"/>
        </w:rPr>
      </w:pPr>
      <w:r w:rsidRPr="004A2521">
        <w:tab/>
      </w:r>
      <w:r w:rsidR="0078680A">
        <w:tab/>
      </w:r>
      <w:r w:rsidR="0078680A">
        <w:tab/>
      </w:r>
      <w:r w:rsidRPr="004A2521">
        <w:t>Доклад Рабочей группы по цистернам</w:t>
      </w:r>
      <w:r w:rsidR="0078680A">
        <w:br/>
      </w:r>
      <w:r w:rsidR="0078680A" w:rsidRPr="0078680A">
        <w:rPr>
          <w:sz w:val="24"/>
          <w:szCs w:val="24"/>
        </w:rPr>
        <w:tab/>
      </w:r>
      <w:r w:rsidRPr="00164E11">
        <w:rPr>
          <w:sz w:val="24"/>
          <w:szCs w:val="24"/>
        </w:rPr>
        <w:t>(</w:t>
      </w:r>
      <w:r w:rsidRPr="0078680A">
        <w:rPr>
          <w:sz w:val="24"/>
          <w:szCs w:val="24"/>
        </w:rPr>
        <w:t>см</w:t>
      </w:r>
      <w:r w:rsidRPr="00164E11">
        <w:rPr>
          <w:sz w:val="24"/>
          <w:szCs w:val="24"/>
        </w:rPr>
        <w:t xml:space="preserve">. </w:t>
      </w:r>
      <w:r w:rsidRPr="0078680A">
        <w:rPr>
          <w:sz w:val="24"/>
          <w:szCs w:val="24"/>
          <w:lang w:val="en-US"/>
        </w:rPr>
        <w:t>ECE/TRANS/WP.15/AC.1/144/Add.1)</w:t>
      </w:r>
    </w:p>
    <w:p w:rsidR="004A2521" w:rsidRPr="004A2521" w:rsidRDefault="004A2521" w:rsidP="007B44C8">
      <w:pPr>
        <w:pStyle w:val="HChGR"/>
        <w:pageBreakBefore/>
      </w:pPr>
      <w:r w:rsidRPr="004A2521">
        <w:lastRenderedPageBreak/>
        <w:t>Приложение II</w:t>
      </w:r>
    </w:p>
    <w:p w:rsidR="004A2521" w:rsidRPr="004A2521" w:rsidRDefault="004A2521" w:rsidP="0078680A">
      <w:pPr>
        <w:pStyle w:val="HChGR"/>
      </w:pPr>
      <w:r w:rsidRPr="004A2521">
        <w:tab/>
      </w:r>
      <w:r w:rsidRPr="004A2521">
        <w:tab/>
        <w:t>Предложения о поправках к МПОГ/ДОПОГ/ВОПОГ</w:t>
      </w:r>
    </w:p>
    <w:p w:rsidR="004A2521" w:rsidRPr="004A2521" w:rsidRDefault="004A2521" w:rsidP="0078680A">
      <w:pPr>
        <w:pStyle w:val="H1GR"/>
      </w:pPr>
      <w:r w:rsidRPr="004A2521">
        <w:tab/>
      </w:r>
      <w:r w:rsidRPr="004A2521">
        <w:tab/>
        <w:t>Глава 1.2</w:t>
      </w:r>
    </w:p>
    <w:p w:rsidR="004A2521" w:rsidRPr="004A2521" w:rsidRDefault="008710CD" w:rsidP="004A2521">
      <w:pPr>
        <w:pStyle w:val="SingleTxtGR"/>
      </w:pPr>
      <w:r>
        <w:t>1.2.1</w:t>
      </w:r>
      <w:proofErr w:type="gramStart"/>
      <w:r>
        <w:tab/>
      </w:r>
      <w:r w:rsidR="004A2521" w:rsidRPr="004A2521">
        <w:t>Д</w:t>
      </w:r>
      <w:proofErr w:type="gramEnd"/>
      <w:r w:rsidR="004A2521" w:rsidRPr="004A2521">
        <w:t>обавить следующее новое определение:</w:t>
      </w:r>
    </w:p>
    <w:p w:rsidR="004A2521" w:rsidRPr="004A2521" w:rsidRDefault="004A2521" w:rsidP="004A2521">
      <w:pPr>
        <w:pStyle w:val="SingleTxtGR"/>
        <w:rPr>
          <w:iCs/>
        </w:rPr>
      </w:pPr>
      <w:proofErr w:type="gramStart"/>
      <w:r w:rsidRPr="0078680A">
        <w:t>«"</w:t>
      </w:r>
      <w:r w:rsidRPr="0078680A">
        <w:rPr>
          <w:i/>
          <w:iCs/>
        </w:rPr>
        <w:t>Защитная облицовка</w:t>
      </w:r>
      <w:r w:rsidRPr="0078680A">
        <w:t xml:space="preserve">" </w:t>
      </w:r>
      <w:r w:rsidRPr="004A2521">
        <w:t>(для цистерн) означает облицовку или покрытие, з</w:t>
      </w:r>
      <w:r w:rsidRPr="004A2521">
        <w:t>а</w:t>
      </w:r>
      <w:r w:rsidRPr="004A2521">
        <w:t>щищающие металлическую цистерну от воздействия перевозимых веществ.</w:t>
      </w:r>
      <w:proofErr w:type="gramEnd"/>
    </w:p>
    <w:p w:rsidR="004A2521" w:rsidRPr="004A2521" w:rsidRDefault="007C7A52" w:rsidP="004A2521">
      <w:pPr>
        <w:pStyle w:val="SingleTxtGR"/>
      </w:pPr>
      <w:r w:rsidRPr="004A2521">
        <w:rPr>
          <w:b/>
          <w:i/>
        </w:rPr>
        <w:t>ПРИМЕЧАНИЕ</w:t>
      </w:r>
      <w:r w:rsidR="004A2521" w:rsidRPr="007C7A52">
        <w:rPr>
          <w:b/>
          <w:bCs/>
          <w:i/>
        </w:rPr>
        <w:t>:</w:t>
      </w:r>
      <w:r w:rsidR="004A2521" w:rsidRPr="004A2521">
        <w:rPr>
          <w:i/>
        </w:rPr>
        <w:t xml:space="preserve"> Это не относится к облицовке или покрытию, </w:t>
      </w:r>
      <w:proofErr w:type="gramStart"/>
      <w:r w:rsidR="004A2521" w:rsidRPr="004A2521">
        <w:rPr>
          <w:i/>
        </w:rPr>
        <w:t>используемым</w:t>
      </w:r>
      <w:proofErr w:type="gramEnd"/>
      <w:r w:rsidR="004A2521" w:rsidRPr="004A2521">
        <w:rPr>
          <w:i/>
        </w:rPr>
        <w:t xml:space="preserve"> только для защиты перевозимого вещества</w:t>
      </w:r>
      <w:r w:rsidR="004A2521" w:rsidRPr="004A2521">
        <w:t>».</w:t>
      </w:r>
    </w:p>
    <w:p w:rsidR="004A2521" w:rsidRPr="004A2521" w:rsidRDefault="004A2521" w:rsidP="004A2521">
      <w:pPr>
        <w:pStyle w:val="SingleTxtGR"/>
        <w:rPr>
          <w:i/>
        </w:rPr>
      </w:pPr>
      <w:r w:rsidRPr="004A2521">
        <w:rPr>
          <w:i/>
        </w:rPr>
        <w:t xml:space="preserve">(Справочный документ: </w:t>
      </w:r>
      <w:r w:rsidRPr="004A2521">
        <w:rPr>
          <w:i/>
          <w:iCs/>
        </w:rPr>
        <w:t xml:space="preserve">неофициальный документ </w:t>
      </w:r>
      <w:r w:rsidRPr="004A2521">
        <w:rPr>
          <w:i/>
        </w:rPr>
        <w:t>INF.38, предложение 6)</w:t>
      </w:r>
    </w:p>
    <w:p w:rsidR="004A2521" w:rsidRPr="004A2521" w:rsidRDefault="004A2521" w:rsidP="0078680A">
      <w:pPr>
        <w:pStyle w:val="H1GR"/>
      </w:pPr>
      <w:r w:rsidRPr="004A2521">
        <w:tab/>
      </w:r>
      <w:r w:rsidRPr="004A2521">
        <w:tab/>
        <w:t>Глава 1.4</w:t>
      </w:r>
    </w:p>
    <w:p w:rsidR="004A2521" w:rsidRPr="004A2521" w:rsidRDefault="004A2521" w:rsidP="004A2521">
      <w:pPr>
        <w:pStyle w:val="SingleTxtGR"/>
      </w:pPr>
      <w:r w:rsidRPr="004A2521">
        <w:t>1.4.2.2.2</w:t>
      </w:r>
      <w:proofErr w:type="gramStart"/>
      <w:r w:rsidRPr="004A2521">
        <w:tab/>
        <w:t>В</w:t>
      </w:r>
      <w:proofErr w:type="gramEnd"/>
      <w:r w:rsidRPr="004A2521">
        <w:t xml:space="preserve"> конце добавить следующее новое предложение: «Что касается пункта 1.4.2.2.1</w:t>
      </w:r>
      <w:r w:rsidR="007B44C8">
        <w:rPr>
          <w:i/>
        </w:rPr>
        <w:t xml:space="preserve"> </w:t>
      </w:r>
      <w:r w:rsidR="007B44C8">
        <w:t>с)</w:t>
      </w:r>
      <w:r w:rsidRPr="004A2521">
        <w:t>, то он может полагаться на данные, содержащиеся в свид</w:t>
      </w:r>
      <w:r w:rsidRPr="004A2521">
        <w:t>е</w:t>
      </w:r>
      <w:r w:rsidRPr="004A2521">
        <w:t>тельстве о загрузке контейнера/транспортного средства, соответствующем тр</w:t>
      </w:r>
      <w:r w:rsidRPr="004A2521">
        <w:t>е</w:t>
      </w:r>
      <w:r w:rsidRPr="004A2521">
        <w:t>бованиям раздела 5.4.2».</w:t>
      </w:r>
    </w:p>
    <w:p w:rsidR="004A2521" w:rsidRPr="004A2521" w:rsidRDefault="004A2521" w:rsidP="004A2521">
      <w:pPr>
        <w:pStyle w:val="SingleTxtGR"/>
        <w:rPr>
          <w:i/>
        </w:rPr>
      </w:pPr>
      <w:r w:rsidRPr="004A2521">
        <w:rPr>
          <w:i/>
        </w:rPr>
        <w:t xml:space="preserve">(Справочный документ: </w:t>
      </w:r>
      <w:r w:rsidRPr="004A2521">
        <w:rPr>
          <w:i/>
          <w:iCs/>
        </w:rPr>
        <w:t xml:space="preserve">неофициальный документ </w:t>
      </w:r>
      <w:r w:rsidRPr="004A2521">
        <w:rPr>
          <w:i/>
        </w:rPr>
        <w:t>INF.36 с поправками)</w:t>
      </w:r>
    </w:p>
    <w:p w:rsidR="004A2521" w:rsidRPr="004A2521" w:rsidRDefault="004A2521" w:rsidP="0078680A">
      <w:pPr>
        <w:pStyle w:val="H1GR"/>
      </w:pPr>
      <w:r w:rsidRPr="004A2521">
        <w:tab/>
      </w:r>
      <w:r w:rsidRPr="004A2521">
        <w:tab/>
        <w:t>Глава 1.6</w:t>
      </w:r>
    </w:p>
    <w:p w:rsidR="004A2521" w:rsidRPr="004A2521" w:rsidRDefault="004A2521" w:rsidP="004A2521">
      <w:pPr>
        <w:pStyle w:val="SingleTxtGR"/>
        <w:rPr>
          <w:bCs/>
        </w:rPr>
      </w:pPr>
      <w:r w:rsidRPr="004A2521">
        <w:rPr>
          <w:bCs/>
        </w:rPr>
        <w:t>1.6.1</w:t>
      </w:r>
      <w:proofErr w:type="gramStart"/>
      <w:r w:rsidRPr="004A2521">
        <w:rPr>
          <w:bCs/>
        </w:rPr>
        <w:tab/>
        <w:t>Д</w:t>
      </w:r>
      <w:proofErr w:type="gramEnd"/>
      <w:r w:rsidRPr="004A2521">
        <w:rPr>
          <w:bCs/>
        </w:rPr>
        <w:t>обавить новые переходные меры следующего содержания:</w:t>
      </w:r>
    </w:p>
    <w:p w:rsidR="004A2521" w:rsidRPr="004A2521" w:rsidRDefault="004A2521" w:rsidP="004A2521">
      <w:pPr>
        <w:pStyle w:val="SingleTxtGR"/>
      </w:pPr>
      <w:proofErr w:type="gramStart"/>
      <w:r w:rsidRPr="004A2521">
        <w:rPr>
          <w:bCs/>
        </w:rPr>
        <w:t>«1.6.1.44</w:t>
      </w:r>
      <w:r w:rsidRPr="004A2521">
        <w:rPr>
          <w:bCs/>
        </w:rPr>
        <w:tab/>
        <w:t>Предприятия, которые участвуют в перевозке опасных грузов тол</w:t>
      </w:r>
      <w:r w:rsidRPr="004A2521">
        <w:rPr>
          <w:bCs/>
        </w:rPr>
        <w:t>ь</w:t>
      </w:r>
      <w:r w:rsidRPr="004A2521">
        <w:rPr>
          <w:bCs/>
        </w:rPr>
        <w:t>ко в качестве грузоотправителей и которые не были обязаны назначать консул</w:t>
      </w:r>
      <w:r w:rsidRPr="004A2521">
        <w:rPr>
          <w:bCs/>
        </w:rPr>
        <w:t>ь</w:t>
      </w:r>
      <w:r w:rsidRPr="004A2521">
        <w:rPr>
          <w:bCs/>
        </w:rPr>
        <w:t>танта по вопросам безопасности на основании положений, прим</w:t>
      </w:r>
      <w:r w:rsidR="00350173">
        <w:rPr>
          <w:bCs/>
        </w:rPr>
        <w:t>еняемых до 31 </w:t>
      </w:r>
      <w:r w:rsidRPr="004A2521">
        <w:rPr>
          <w:bCs/>
        </w:rPr>
        <w:t>декабря 2018 года, должны, в отступление от положений пункта 1.8.3.1, применяемых с 1 января 2019 года, назначать консультанта по вопросам бе</w:t>
      </w:r>
      <w:r w:rsidRPr="004A2521">
        <w:rPr>
          <w:bCs/>
        </w:rPr>
        <w:t>з</w:t>
      </w:r>
      <w:r w:rsidRPr="004A2521">
        <w:rPr>
          <w:bCs/>
        </w:rPr>
        <w:t>опасности не позднее 31 декабря 2022 года».</w:t>
      </w:r>
      <w:proofErr w:type="gramEnd"/>
    </w:p>
    <w:p w:rsidR="004A2521" w:rsidRPr="004A2521" w:rsidRDefault="004A2521" w:rsidP="004A2521">
      <w:pPr>
        <w:pStyle w:val="SingleTxtGR"/>
        <w:rPr>
          <w:i/>
        </w:rPr>
      </w:pPr>
      <w:proofErr w:type="gramStart"/>
      <w:r w:rsidRPr="004A2521">
        <w:rPr>
          <w:i/>
        </w:rPr>
        <w:t>(Справочный документ:</w:t>
      </w:r>
      <w:proofErr w:type="gramEnd"/>
      <w:r w:rsidRPr="004A2521">
        <w:rPr>
          <w:i/>
        </w:rPr>
        <w:t xml:space="preserve"> </w:t>
      </w:r>
      <w:proofErr w:type="gramStart"/>
      <w:r w:rsidRPr="004A2521">
        <w:rPr>
          <w:i/>
        </w:rPr>
        <w:t>ECE/TRANS/WP.15/AC.1/2016/24 с поправками, соде</w:t>
      </w:r>
      <w:r w:rsidRPr="004A2521">
        <w:rPr>
          <w:i/>
        </w:rPr>
        <w:t>р</w:t>
      </w:r>
      <w:r w:rsidRPr="004A2521">
        <w:rPr>
          <w:i/>
        </w:rPr>
        <w:t>жащимися в неофициальном документе INF.35)</w:t>
      </w:r>
      <w:proofErr w:type="gramEnd"/>
    </w:p>
    <w:p w:rsidR="004A2521" w:rsidRPr="004A2521" w:rsidRDefault="004A2521" w:rsidP="004A2521">
      <w:pPr>
        <w:pStyle w:val="SingleTxtGR"/>
      </w:pPr>
      <w:r w:rsidRPr="004A2521">
        <w:rPr>
          <w:iCs/>
        </w:rPr>
        <w:t>«1.6.1.45</w:t>
      </w:r>
      <w:r w:rsidRPr="004A2521">
        <w:rPr>
          <w:iCs/>
        </w:rPr>
        <w:tab/>
        <w:t xml:space="preserve">Договаривающиеся </w:t>
      </w:r>
      <w:proofErr w:type="gramStart"/>
      <w:r w:rsidRPr="004A2521">
        <w:rPr>
          <w:iCs/>
        </w:rPr>
        <w:t>стороны</w:t>
      </w:r>
      <w:proofErr w:type="gramEnd"/>
      <w:r w:rsidRPr="004A2521">
        <w:rPr>
          <w:iCs/>
        </w:rPr>
        <w:t>/Договари</w:t>
      </w:r>
      <w:r w:rsidR="007B44C8">
        <w:rPr>
          <w:iCs/>
        </w:rPr>
        <w:t>вающиеся государства МПОГ могут до 31 декабря 2020 года</w:t>
      </w:r>
      <w:r w:rsidRPr="004A2521">
        <w:rPr>
          <w:iCs/>
        </w:rPr>
        <w:t xml:space="preserve"> продолжать выдавать свидетельства о подготовке консультантов по вопросам безопасности перевозок опасных грузов, соответствующие образцу, применяемому до 31 декабря 2018 года, вместо св</w:t>
      </w:r>
      <w:r w:rsidRPr="004A2521">
        <w:rPr>
          <w:iCs/>
        </w:rPr>
        <w:t>и</w:t>
      </w:r>
      <w:r w:rsidRPr="004A2521">
        <w:rPr>
          <w:iCs/>
        </w:rPr>
        <w:t>детельств, соответствующих требованиям подраздела 1.8.3.18, применяемым с 1 января 2019 года. Такие свидетельства могут по-прежнему использоваться до конца их пятилетнего срока действия».</w:t>
      </w:r>
    </w:p>
    <w:p w:rsidR="004A2521" w:rsidRPr="004A2521" w:rsidRDefault="004A2521" w:rsidP="004A2521">
      <w:pPr>
        <w:pStyle w:val="SingleTxtGR"/>
        <w:rPr>
          <w:iCs/>
        </w:rPr>
      </w:pPr>
      <w:proofErr w:type="gramStart"/>
      <w:r w:rsidRPr="004A2521">
        <w:rPr>
          <w:i/>
        </w:rPr>
        <w:t>(Справочный документ:</w:t>
      </w:r>
      <w:proofErr w:type="gramEnd"/>
      <w:r w:rsidRPr="004A2521">
        <w:rPr>
          <w:i/>
        </w:rPr>
        <w:t xml:space="preserve"> </w:t>
      </w:r>
      <w:proofErr w:type="gramStart"/>
      <w:r w:rsidRPr="004A2521">
        <w:rPr>
          <w:i/>
        </w:rPr>
        <w:t>ECE/TRANS/WP.15/AC.1/2016/24 с поправками)</w:t>
      </w:r>
      <w:proofErr w:type="gramEnd"/>
    </w:p>
    <w:p w:rsidR="004A2521" w:rsidRPr="004A2521" w:rsidRDefault="004A2521" w:rsidP="004A2521">
      <w:pPr>
        <w:pStyle w:val="SingleTxtGR"/>
      </w:pPr>
      <w:r w:rsidRPr="004A2521">
        <w:t>[1.6.3</w:t>
      </w:r>
      <w:proofErr w:type="gramStart"/>
      <w:r w:rsidRPr="004A2521">
        <w:tab/>
        <w:t>В</w:t>
      </w:r>
      <w:proofErr w:type="gramEnd"/>
      <w:r w:rsidRPr="004A2521">
        <w:t>ключить новую переходную меру следующего содержания:</w:t>
      </w:r>
    </w:p>
    <w:p w:rsidR="004A2521" w:rsidRPr="004A2521" w:rsidRDefault="004A2521" w:rsidP="004A2521">
      <w:pPr>
        <w:pStyle w:val="SingleTxtGR"/>
      </w:pPr>
      <w:proofErr w:type="gramStart"/>
      <w:r w:rsidRPr="004A2521">
        <w:t>«1.6.3.47</w:t>
      </w:r>
      <w:r w:rsidRPr="004A2521">
        <w:tab/>
        <w:t>Предохранительные клапаны, отвечающие требованиям, примен</w:t>
      </w:r>
      <w:r w:rsidRPr="004A2521">
        <w:t>я</w:t>
      </w:r>
      <w:r w:rsidRPr="004A2521">
        <w:t>емым до 31 декабря 2018 года, но не удовлет</w:t>
      </w:r>
      <w:r w:rsidR="004C60B7">
        <w:t>воряющие требованиям пун</w:t>
      </w:r>
      <w:r w:rsidR="004C60B7">
        <w:t>к</w:t>
      </w:r>
      <w:r w:rsidR="004C60B7">
        <w:t>та </w:t>
      </w:r>
      <w:r w:rsidRPr="004A2521">
        <w:t>6.8.3.2.9 в отношении защитного колпака, применяемым с 1 января 2019 г</w:t>
      </w:r>
      <w:r w:rsidRPr="004A2521">
        <w:t>о</w:t>
      </w:r>
      <w:r w:rsidRPr="004A2521">
        <w:lastRenderedPageBreak/>
        <w:t>да, могут по-прежнему использоваться [до следующей промежуточной или п</w:t>
      </w:r>
      <w:r w:rsidRPr="004A2521">
        <w:t>е</w:t>
      </w:r>
      <w:r w:rsidRPr="004A2521">
        <w:t>риодической проверки после 1 июля 2019 года]».]</w:t>
      </w:r>
      <w:proofErr w:type="gramEnd"/>
    </w:p>
    <w:p w:rsidR="004A2521" w:rsidRPr="004A2521" w:rsidRDefault="004A2521" w:rsidP="004A2521">
      <w:pPr>
        <w:pStyle w:val="SingleTxtGR"/>
        <w:rPr>
          <w:i/>
        </w:rPr>
      </w:pPr>
      <w:r w:rsidRPr="004A2521">
        <w:rPr>
          <w:i/>
        </w:rPr>
        <w:t xml:space="preserve">(Справочный документ: </w:t>
      </w:r>
      <w:r w:rsidRPr="004A2521">
        <w:rPr>
          <w:i/>
          <w:iCs/>
        </w:rPr>
        <w:t xml:space="preserve">неофициальный документ </w:t>
      </w:r>
      <w:r w:rsidRPr="004A2521">
        <w:rPr>
          <w:i/>
        </w:rPr>
        <w:t>INF.38, предложение 5)</w:t>
      </w:r>
    </w:p>
    <w:p w:rsidR="004A2521" w:rsidRPr="004A2521" w:rsidRDefault="004A2521" w:rsidP="004A2521">
      <w:pPr>
        <w:pStyle w:val="SingleTxtGR"/>
        <w:rPr>
          <w:iCs/>
        </w:rPr>
      </w:pPr>
      <w:r w:rsidRPr="004A2521">
        <w:rPr>
          <w:iCs/>
        </w:rPr>
        <w:t>1.6.3</w:t>
      </w:r>
      <w:proofErr w:type="gramStart"/>
      <w:r w:rsidRPr="004A2521">
        <w:rPr>
          <w:iCs/>
        </w:rPr>
        <w:tab/>
      </w:r>
      <w:r w:rsidRPr="004A2521">
        <w:t>В</w:t>
      </w:r>
      <w:proofErr w:type="gramEnd"/>
      <w:r w:rsidRPr="004A2521">
        <w:t>ключить новую переходную меру следующего содержания:</w:t>
      </w:r>
    </w:p>
    <w:p w:rsidR="004A2521" w:rsidRPr="004A2521" w:rsidRDefault="004A2521" w:rsidP="00350173">
      <w:pPr>
        <w:pStyle w:val="SingleTxtGR"/>
        <w:rPr>
          <w:iCs/>
        </w:rPr>
      </w:pPr>
      <w:r w:rsidRPr="004A2521">
        <w:rPr>
          <w:iCs/>
        </w:rPr>
        <w:t>«1.6.3.48</w:t>
      </w:r>
      <w:r w:rsidRPr="004A2521">
        <w:rPr>
          <w:iCs/>
        </w:rPr>
        <w:tab/>
      </w:r>
      <w:proofErr w:type="gramStart"/>
      <w:r w:rsidRPr="004A2521">
        <w:rPr>
          <w:iCs/>
        </w:rPr>
        <w:t>Вагоны-цистерны</w:t>
      </w:r>
      <w:proofErr w:type="gramEnd"/>
      <w:r w:rsidRPr="004A2521">
        <w:rPr>
          <w:iCs/>
        </w:rPr>
        <w:t>/Встроенные цистерны (автоцистерны) и съемные цистерны с корпусом, изготовленным из алюминиевого сплава, в том числе с защитной облицовкой), изготовленные до 1 июля 2019 года, используемые для перевозки веществ, которые не соответствуют требованиям специального п</w:t>
      </w:r>
      <w:r w:rsidRPr="004A2521">
        <w:rPr>
          <w:iCs/>
        </w:rPr>
        <w:t>о</w:t>
      </w:r>
      <w:r w:rsidRPr="004A2521">
        <w:rPr>
          <w:iCs/>
        </w:rPr>
        <w:t>ложения TU42 раздела 4.3.5, применяемым с 1 января 2019 года, могут по-прежнему использоваться для перевозки этих веществ до 31 декабря 2022 г</w:t>
      </w:r>
      <w:r w:rsidRPr="004A2521">
        <w:rPr>
          <w:iCs/>
        </w:rPr>
        <w:t>о</w:t>
      </w:r>
      <w:r w:rsidR="00350173">
        <w:rPr>
          <w:iCs/>
        </w:rPr>
        <w:t>да»</w:t>
      </w:r>
      <w:r w:rsidRPr="007C7A52">
        <w:rPr>
          <w:iCs/>
          <w:sz w:val="18"/>
          <w:szCs w:val="18"/>
          <w:vertAlign w:val="superscript"/>
        </w:rPr>
        <w:footnoteReference w:id="2"/>
      </w:r>
      <w:r w:rsidR="00350173">
        <w:rPr>
          <w:iCs/>
        </w:rPr>
        <w:t>.</w:t>
      </w:r>
    </w:p>
    <w:p w:rsidR="004A2521" w:rsidRPr="004A2521" w:rsidRDefault="004A2521" w:rsidP="004A2521">
      <w:pPr>
        <w:pStyle w:val="SingleTxtGR"/>
        <w:rPr>
          <w:i/>
          <w:iCs/>
        </w:rPr>
      </w:pPr>
      <w:r w:rsidRPr="004A2521">
        <w:rPr>
          <w:i/>
          <w:iCs/>
        </w:rPr>
        <w:t>(Справочный документ: неофициальный документ INF.38, предложение 7)</w:t>
      </w:r>
    </w:p>
    <w:p w:rsidR="004A2521" w:rsidRPr="004A2521" w:rsidRDefault="004A2521" w:rsidP="00197107">
      <w:pPr>
        <w:pStyle w:val="SingleTxtGR"/>
        <w:tabs>
          <w:tab w:val="clear" w:pos="1701"/>
          <w:tab w:val="left" w:pos="1764"/>
        </w:tabs>
      </w:pPr>
      <w:r w:rsidRPr="004A2521">
        <w:t>[1.6.4</w:t>
      </w:r>
      <w:proofErr w:type="gramStart"/>
      <w:r w:rsidRPr="004A2521">
        <w:tab/>
        <w:t>В</w:t>
      </w:r>
      <w:proofErr w:type="gramEnd"/>
      <w:r w:rsidRPr="004A2521">
        <w:t>ключить новую переходную меру следующего содержания:</w:t>
      </w:r>
    </w:p>
    <w:p w:rsidR="004A2521" w:rsidRPr="004A2521" w:rsidRDefault="004A2521" w:rsidP="004A2521">
      <w:pPr>
        <w:pStyle w:val="SingleTxtGR"/>
      </w:pPr>
      <w:proofErr w:type="gramStart"/>
      <w:r w:rsidRPr="004A2521">
        <w:t>«1.6.4.49</w:t>
      </w:r>
      <w:r w:rsidRPr="004A2521">
        <w:tab/>
        <w:t>Предохранительные клапаны, отвечающие требованиям, примен</w:t>
      </w:r>
      <w:r w:rsidRPr="004A2521">
        <w:t>я</w:t>
      </w:r>
      <w:r w:rsidRPr="004A2521">
        <w:t>емым до 31 декабря 2018 года, но не удовлетвор</w:t>
      </w:r>
      <w:r w:rsidR="007C7A52">
        <w:t>яющие требованиям пун</w:t>
      </w:r>
      <w:r w:rsidR="007C7A52">
        <w:t>к</w:t>
      </w:r>
      <w:r w:rsidR="007C7A52">
        <w:t>та </w:t>
      </w:r>
      <w:r w:rsidRPr="004A2521">
        <w:t>6.8.3.2.9 в отношении защитного колпака, применяемым с 1 января 2019 г</w:t>
      </w:r>
      <w:r w:rsidRPr="004A2521">
        <w:t>о</w:t>
      </w:r>
      <w:r w:rsidRPr="004A2521">
        <w:t>да, могут по-прежнему использоваться [до следующей промежуточной или п</w:t>
      </w:r>
      <w:r w:rsidRPr="004A2521">
        <w:t>е</w:t>
      </w:r>
      <w:r w:rsidRPr="004A2521">
        <w:t>риодической проверки после 1 июля 2019 года]».]</w:t>
      </w:r>
      <w:proofErr w:type="gramEnd"/>
    </w:p>
    <w:p w:rsidR="004A2521" w:rsidRPr="004A2521" w:rsidRDefault="004A2521" w:rsidP="004A2521">
      <w:pPr>
        <w:pStyle w:val="SingleTxtGR"/>
        <w:rPr>
          <w:i/>
          <w:iCs/>
        </w:rPr>
      </w:pPr>
      <w:r w:rsidRPr="004A2521">
        <w:rPr>
          <w:i/>
          <w:iCs/>
        </w:rPr>
        <w:t>(Справочный документ: неофициальный документ INF.38, предложение 5)</w:t>
      </w:r>
    </w:p>
    <w:p w:rsidR="004A2521" w:rsidRPr="004A2521" w:rsidRDefault="004A2521" w:rsidP="004A2521">
      <w:pPr>
        <w:pStyle w:val="SingleTxtGR"/>
      </w:pPr>
      <w:r w:rsidRPr="004A2521">
        <w:t>1.6.4</w:t>
      </w:r>
      <w:proofErr w:type="gramStart"/>
      <w:r w:rsidRPr="004A2521">
        <w:tab/>
        <w:t>В</w:t>
      </w:r>
      <w:proofErr w:type="gramEnd"/>
      <w:r w:rsidRPr="004A2521">
        <w:t>ключить новую переходную меру следующего содержания:</w:t>
      </w:r>
    </w:p>
    <w:p w:rsidR="004A2521" w:rsidRPr="004A2521" w:rsidRDefault="004A2521" w:rsidP="007C7A52">
      <w:pPr>
        <w:pStyle w:val="SingleTxtGR"/>
      </w:pPr>
      <w:proofErr w:type="gramStart"/>
      <w:r w:rsidRPr="004A2521">
        <w:t>«1.6.4.50</w:t>
      </w:r>
      <w:r w:rsidRPr="004A2521">
        <w:tab/>
        <w:t>Контейнеры-цистерны с корпусом, изготовленным из алюминиев</w:t>
      </w:r>
      <w:r w:rsidRPr="004A2521">
        <w:t>о</w:t>
      </w:r>
      <w:r w:rsidRPr="004A2521">
        <w:t>го сплава, в том числе с защитной облицовко</w:t>
      </w:r>
      <w:r w:rsidR="004C60B7">
        <w:t>й, изготовленные до 1 июля 2019 </w:t>
      </w:r>
      <w:r w:rsidRPr="004A2521">
        <w:t>года, используемые для перевозки веществ, которые не соответствуют требованиям специального положения TU42 раздела 4.3.5, применяемым с 1</w:t>
      </w:r>
      <w:r w:rsidR="007C7A52">
        <w:t> </w:t>
      </w:r>
      <w:r w:rsidRPr="004A2521">
        <w:t>января 2019 года, могут по-прежнему использоваться для перевозки этих в</w:t>
      </w:r>
      <w:r w:rsidRPr="004A2521">
        <w:t>е</w:t>
      </w:r>
      <w:r w:rsidR="004C60B7">
        <w:t>ществ до 31 декабря 2022 года»</w:t>
      </w:r>
      <w:r w:rsidRPr="008710CD">
        <w:rPr>
          <w:sz w:val="18"/>
          <w:szCs w:val="18"/>
          <w:vertAlign w:val="superscript"/>
        </w:rPr>
        <w:footnoteReference w:id="3"/>
      </w:r>
      <w:r w:rsidR="004C60B7">
        <w:t>.</w:t>
      </w:r>
      <w:proofErr w:type="gramEnd"/>
    </w:p>
    <w:p w:rsidR="004A2521" w:rsidRPr="004A2521" w:rsidRDefault="004A2521" w:rsidP="004A2521">
      <w:pPr>
        <w:pStyle w:val="SingleTxtGR"/>
        <w:rPr>
          <w:i/>
          <w:iCs/>
        </w:rPr>
      </w:pPr>
      <w:r w:rsidRPr="004A2521">
        <w:rPr>
          <w:i/>
          <w:iCs/>
        </w:rPr>
        <w:t>(Справочный документ: неофициальный документ INF.38, предложение 7)</w:t>
      </w:r>
    </w:p>
    <w:p w:rsidR="004A2521" w:rsidRPr="004A2521" w:rsidRDefault="004A2521" w:rsidP="007B44C8">
      <w:pPr>
        <w:pStyle w:val="H1GR"/>
        <w:pageBreakBefore/>
      </w:pPr>
      <w:r w:rsidRPr="004A2521">
        <w:lastRenderedPageBreak/>
        <w:tab/>
      </w:r>
      <w:r w:rsidRPr="004A2521">
        <w:rPr>
          <w:bCs/>
        </w:rPr>
        <w:tab/>
      </w:r>
      <w:r w:rsidRPr="004A2521">
        <w:t>Глава 3.2, таблица A</w:t>
      </w:r>
    </w:p>
    <w:p w:rsidR="004A2521" w:rsidRPr="004A2521" w:rsidRDefault="00C53DED" w:rsidP="00C53DED">
      <w:pPr>
        <w:pStyle w:val="SingleTxtGR"/>
        <w:rPr>
          <w:b/>
        </w:rPr>
      </w:pPr>
      <w:r>
        <w:tab/>
      </w:r>
      <w:proofErr w:type="gramStart"/>
      <w:r w:rsidR="004A2521" w:rsidRPr="004A2521">
        <w:t>Для № ООН 1755 ГУ II и ГУ III, 1778 ГУ II, 1779 ГУ II, 1788 ГУ II и ГУ</w:t>
      </w:r>
      <w:r>
        <w:t> </w:t>
      </w:r>
      <w:r w:rsidR="004A2521" w:rsidRPr="004A2521">
        <w:t>III, 1789 ГУ II и ГУ III, 1791 ГУII и ГУ III, 1803 ГУ II, 1805 ГУ III, 1814</w:t>
      </w:r>
      <w:r>
        <w:t> </w:t>
      </w:r>
      <w:r w:rsidR="004A2521" w:rsidRPr="004A2521">
        <w:t>ГУ</w:t>
      </w:r>
      <w:r>
        <w:t> </w:t>
      </w:r>
      <w:r w:rsidR="004A2521" w:rsidRPr="004A2521">
        <w:t>II и ГУ III, 1819 ГУ II и ГУ III, 1824 ГУ II и ГУ III, 1830 ГУ II, 1832</w:t>
      </w:r>
      <w:r>
        <w:t> </w:t>
      </w:r>
      <w:r w:rsidR="004A2521" w:rsidRPr="004A2521">
        <w:t>ГУ</w:t>
      </w:r>
      <w:proofErr w:type="gramEnd"/>
      <w:r>
        <w:t> </w:t>
      </w:r>
      <w:r w:rsidR="004A2521" w:rsidRPr="004A2521">
        <w:t>II, 1840 ГУ III, 1906 ГУ II, 2031 ГУ II, 2581 ГУ III, 2582 ГУ III, 2586</w:t>
      </w:r>
      <w:r>
        <w:t> </w:t>
      </w:r>
      <w:r w:rsidR="004A2521" w:rsidRPr="004A2521">
        <w:t>ГУ III, 2693 ГУ III, 2796</w:t>
      </w:r>
      <w:r w:rsidR="004C60B7">
        <w:t> </w:t>
      </w:r>
      <w:r w:rsidR="007B44C8">
        <w:t>ГУ II, 3264 ГУ II и ГУ III</w:t>
      </w:r>
      <w:r w:rsidR="004A2521" w:rsidRPr="004A2521">
        <w:t xml:space="preserve"> добавить «TU42» в к</w:t>
      </w:r>
      <w:r w:rsidR="004A2521" w:rsidRPr="004A2521">
        <w:t>о</w:t>
      </w:r>
      <w:r w:rsidR="004A2521" w:rsidRPr="004A2521">
        <w:t>лонке 13.</w:t>
      </w:r>
    </w:p>
    <w:p w:rsidR="004A2521" w:rsidRPr="004A2521" w:rsidRDefault="004A2521" w:rsidP="004A2521">
      <w:pPr>
        <w:pStyle w:val="SingleTxtGR"/>
        <w:rPr>
          <w:i/>
          <w:iCs/>
        </w:rPr>
      </w:pPr>
      <w:r w:rsidRPr="004A2521">
        <w:rPr>
          <w:i/>
          <w:iCs/>
        </w:rPr>
        <w:t>(Справочный документ: неофициальный документ INF.38, предложение 9)</w:t>
      </w:r>
    </w:p>
    <w:p w:rsidR="004A2521" w:rsidRPr="004A2521" w:rsidRDefault="00C53DED" w:rsidP="004A2521">
      <w:pPr>
        <w:pStyle w:val="SingleTxtGR"/>
      </w:pPr>
      <w:r>
        <w:tab/>
      </w:r>
      <w:r w:rsidR="004A2521" w:rsidRPr="004A2521">
        <w:t>Для № ООН 3091 и 3481 заменить «636» на «670» в колонке 6.</w:t>
      </w:r>
    </w:p>
    <w:p w:rsidR="004A2521" w:rsidRPr="004A2521" w:rsidRDefault="004A2521" w:rsidP="004A2521">
      <w:pPr>
        <w:pStyle w:val="SingleTxtGR"/>
        <w:rPr>
          <w:i/>
        </w:rPr>
      </w:pPr>
      <w:proofErr w:type="gramStart"/>
      <w:r w:rsidRPr="004A2521">
        <w:rPr>
          <w:i/>
        </w:rPr>
        <w:t>(Справочный документ:</w:t>
      </w:r>
      <w:proofErr w:type="gramEnd"/>
      <w:r w:rsidRPr="004A2521">
        <w:rPr>
          <w:i/>
        </w:rPr>
        <w:t xml:space="preserve"> </w:t>
      </w:r>
      <w:proofErr w:type="gramStart"/>
      <w:r w:rsidRPr="004A2521">
        <w:rPr>
          <w:i/>
        </w:rPr>
        <w:t>ECE/TRANS/WP.15/AC.1/2016/19)</w:t>
      </w:r>
      <w:proofErr w:type="gramEnd"/>
    </w:p>
    <w:p w:rsidR="004A2521" w:rsidRPr="004A2521" w:rsidRDefault="004A2521" w:rsidP="004C60B7">
      <w:pPr>
        <w:pStyle w:val="H1GR"/>
      </w:pPr>
      <w:r w:rsidRPr="004A2521">
        <w:tab/>
      </w:r>
      <w:r w:rsidRPr="004A2521">
        <w:tab/>
        <w:t>Глава 3.3</w:t>
      </w:r>
    </w:p>
    <w:p w:rsidR="004A2521" w:rsidRPr="004A2521" w:rsidRDefault="00C53DED" w:rsidP="004A2521">
      <w:pPr>
        <w:pStyle w:val="SingleTxtGR"/>
      </w:pPr>
      <w:r>
        <w:tab/>
      </w:r>
      <w:r w:rsidR="004A2521" w:rsidRPr="004A2521">
        <w:t>Изменить специальное положение 636 следующим образом:</w:t>
      </w:r>
    </w:p>
    <w:p w:rsidR="004A2521" w:rsidRPr="004A2521" w:rsidRDefault="004A2521" w:rsidP="004A2521">
      <w:pPr>
        <w:pStyle w:val="SingleTxtGR"/>
      </w:pPr>
      <w:r w:rsidRPr="004A2521">
        <w:t>«636</w:t>
      </w:r>
      <w:proofErr w:type="gramStart"/>
      <w:r w:rsidRPr="004A2521">
        <w:tab/>
        <w:t>В</w:t>
      </w:r>
      <w:proofErr w:type="gramEnd"/>
      <w:r w:rsidRPr="004A2521">
        <w:t xml:space="preserve"> случае перевозки до места промежуточной переработки литиевые эл</w:t>
      </w:r>
      <w:r w:rsidRPr="004A2521">
        <w:t>е</w:t>
      </w:r>
      <w:r w:rsidRPr="004A2521">
        <w:t xml:space="preserve">менты и батареи массой брутто не более 500 г каждый/каждая, литий-ионные элементы мощностью в ватт-часах не более 20 </w:t>
      </w:r>
      <w:proofErr w:type="spellStart"/>
      <w:r w:rsidRPr="004A2521">
        <w:t>Вт·ч</w:t>
      </w:r>
      <w:proofErr w:type="spellEnd"/>
      <w:r w:rsidRPr="004A2521">
        <w:t xml:space="preserve">, литий-ионные батареи мощностью в ватт-часах не более 100 </w:t>
      </w:r>
      <w:proofErr w:type="spellStart"/>
      <w:r w:rsidRPr="004A2521">
        <w:t>Вт·ч</w:t>
      </w:r>
      <w:proofErr w:type="spellEnd"/>
      <w:r w:rsidRPr="004A2521">
        <w:t>, литий-металлические элементы с содержанием лития не более 1 г и литий-металлические элементы с совоку</w:t>
      </w:r>
      <w:r w:rsidRPr="004A2521">
        <w:t>п</w:t>
      </w:r>
      <w:r w:rsidRPr="004A2521">
        <w:t>ным содержанием лития не более 2 г, не содержащиеся в оборудовании, с</w:t>
      </w:r>
      <w:r w:rsidRPr="004A2521">
        <w:t>о</w:t>
      </w:r>
      <w:r w:rsidRPr="004A2521">
        <w:t>бранные и предъявленные для перевозки в целях сортировки, удаления или утилизации, не подпадают под действие других положений МПОГ/ДОПОГ/</w:t>
      </w:r>
      <w:r w:rsidR="004C60B7">
        <w:br/>
      </w:r>
      <w:r w:rsidRPr="004A2521">
        <w:t>ВОПОГ, включая специальное положение 376 и пункт 2.2.9.1.7, если они отв</w:t>
      </w:r>
      <w:r w:rsidRPr="004A2521">
        <w:t>е</w:t>
      </w:r>
      <w:r w:rsidRPr="004A2521">
        <w:t>чают следующим условиям:</w:t>
      </w:r>
    </w:p>
    <w:p w:rsidR="004A2521" w:rsidRPr="004A2521" w:rsidRDefault="004A2521" w:rsidP="004A2521">
      <w:pPr>
        <w:pStyle w:val="SingleTxtGR"/>
      </w:pPr>
      <w:r w:rsidRPr="004A2521">
        <w:tab/>
        <w:t>a)</w:t>
      </w:r>
      <w:r w:rsidRPr="004A2521">
        <w:tab/>
        <w:t>элементы и батареи упакованы в соответствии с инструкцией по упаковке P909, содержащейся в подразделе 4.1.4.1, за исключением дополн</w:t>
      </w:r>
      <w:r w:rsidRPr="004A2521">
        <w:t>и</w:t>
      </w:r>
      <w:r w:rsidRPr="004A2521">
        <w:t>тельных требований 1 и 2;</w:t>
      </w:r>
    </w:p>
    <w:p w:rsidR="004A2521" w:rsidRPr="004A2521" w:rsidRDefault="004A2521" w:rsidP="004A2521">
      <w:pPr>
        <w:pStyle w:val="SingleTxtGR"/>
      </w:pPr>
      <w:r w:rsidRPr="004A2521">
        <w:tab/>
        <w:t>b)</w:t>
      </w:r>
      <w:r w:rsidRPr="004A2521">
        <w:tab/>
        <w:t>применяется система обеспечения качества для того, чтобы общее количество литиевых элементов или батарей на вагон или большой конте</w:t>
      </w:r>
      <w:r w:rsidRPr="004A2521">
        <w:t>й</w:t>
      </w:r>
      <w:r w:rsidRPr="004A2521">
        <w:t>нер/транспортную единицу/транспортную единицу, прицеп, если он отцеплен от буксирующего его транспортного средства, вагон или контейнер не прев</w:t>
      </w:r>
      <w:r w:rsidRPr="004A2521">
        <w:t>ы</w:t>
      </w:r>
      <w:r w:rsidR="007B44C8">
        <w:t>шало</w:t>
      </w:r>
      <w:r w:rsidRPr="004A2521">
        <w:t xml:space="preserve"> 333 кг;</w:t>
      </w:r>
    </w:p>
    <w:p w:rsidR="004A2521" w:rsidRPr="004A2521" w:rsidRDefault="00A36241" w:rsidP="00C53DED">
      <w:pPr>
        <w:pStyle w:val="SingleTxtGR"/>
        <w:ind w:left="2268" w:hanging="1134"/>
        <w:rPr>
          <w:i/>
        </w:rPr>
      </w:pPr>
      <w:r>
        <w:rPr>
          <w:b/>
          <w:i/>
          <w:iCs/>
        </w:rPr>
        <w:tab/>
      </w:r>
      <w:r w:rsidR="00C53DED">
        <w:rPr>
          <w:b/>
          <w:i/>
          <w:iCs/>
        </w:rPr>
        <w:tab/>
      </w:r>
      <w:r w:rsidR="004A2521" w:rsidRPr="004A2521">
        <w:rPr>
          <w:b/>
          <w:i/>
          <w:iCs/>
        </w:rPr>
        <w:t>ПРИМЕЧАНИЕ:</w:t>
      </w:r>
      <w:r w:rsidR="004A2521" w:rsidRPr="004A2521">
        <w:rPr>
          <w:i/>
          <w:iCs/>
        </w:rPr>
        <w:t xml:space="preserve"> Общее количество литиевых элементов и бат</w:t>
      </w:r>
      <w:r w:rsidR="004A2521" w:rsidRPr="004A2521">
        <w:rPr>
          <w:i/>
          <w:iCs/>
        </w:rPr>
        <w:t>а</w:t>
      </w:r>
      <w:r w:rsidR="004A2521" w:rsidRPr="004A2521">
        <w:rPr>
          <w:i/>
          <w:iCs/>
        </w:rPr>
        <w:t>рей в смешанном грузе может оцениваться с помощью статист</w:t>
      </w:r>
      <w:r w:rsidR="004A2521" w:rsidRPr="004A2521">
        <w:rPr>
          <w:i/>
          <w:iCs/>
        </w:rPr>
        <w:t>и</w:t>
      </w:r>
      <w:r w:rsidR="004A2521" w:rsidRPr="004A2521">
        <w:rPr>
          <w:i/>
          <w:iCs/>
        </w:rPr>
        <w:t xml:space="preserve">ческого метода, включенного в систему обеспечения качества. </w:t>
      </w:r>
      <w:r w:rsidR="00C53DED">
        <w:rPr>
          <w:i/>
          <w:iCs/>
        </w:rPr>
        <w:br/>
      </w:r>
      <w:r w:rsidR="004A2521" w:rsidRPr="004A2521">
        <w:rPr>
          <w:i/>
          <w:iCs/>
        </w:rPr>
        <w:t>Копия учетной документации по обеспечению качества должна предоставляться компетентному органу по его запросу.</w:t>
      </w:r>
    </w:p>
    <w:p w:rsidR="004A2521" w:rsidRPr="004A2521" w:rsidRDefault="004A2521" w:rsidP="004A2521">
      <w:pPr>
        <w:pStyle w:val="SingleTxtGR"/>
      </w:pPr>
      <w:r w:rsidRPr="004A2521">
        <w:tab/>
        <w:t>c)</w:t>
      </w:r>
      <w:r w:rsidRPr="004A2521">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w:t>
      </w:r>
    </w:p>
    <w:p w:rsidR="004A2521" w:rsidRPr="004A2521" w:rsidRDefault="004A2521" w:rsidP="004A2521">
      <w:pPr>
        <w:pStyle w:val="SingleTxtGR"/>
        <w:rPr>
          <w:i/>
        </w:rPr>
      </w:pPr>
      <w:proofErr w:type="gramStart"/>
      <w:r w:rsidRPr="004A2521">
        <w:rPr>
          <w:i/>
        </w:rPr>
        <w:t>(Справочный документ:</w:t>
      </w:r>
      <w:proofErr w:type="gramEnd"/>
      <w:r w:rsidRPr="004A2521">
        <w:rPr>
          <w:i/>
        </w:rPr>
        <w:t xml:space="preserve"> </w:t>
      </w:r>
      <w:proofErr w:type="gramStart"/>
      <w:r w:rsidRPr="004A2521">
        <w:rPr>
          <w:i/>
        </w:rPr>
        <w:t>ECE/TRANS/WP.15/AC.1/2016/19 с поправками и н</w:t>
      </w:r>
      <w:r w:rsidRPr="004A2521">
        <w:rPr>
          <w:i/>
        </w:rPr>
        <w:t>е</w:t>
      </w:r>
      <w:r w:rsidRPr="004A2521">
        <w:rPr>
          <w:i/>
        </w:rPr>
        <w:t>официальный документ INF.13)</w:t>
      </w:r>
      <w:proofErr w:type="gramEnd"/>
    </w:p>
    <w:p w:rsidR="004A2521" w:rsidRPr="004A2521" w:rsidRDefault="007B44C8" w:rsidP="004A2521">
      <w:pPr>
        <w:pStyle w:val="SingleTxtGR"/>
      </w:pPr>
      <w:r>
        <w:tab/>
      </w:r>
      <w:r w:rsidR="004A2521" w:rsidRPr="004A2521">
        <w:t>Включить новое специальное положение 670:</w:t>
      </w:r>
    </w:p>
    <w:p w:rsidR="004A2521" w:rsidRPr="004A2521" w:rsidRDefault="004A2521" w:rsidP="004A2521">
      <w:pPr>
        <w:pStyle w:val="SingleTxtGR"/>
      </w:pPr>
      <w:r w:rsidRPr="004A2521">
        <w:t>«670</w:t>
      </w:r>
      <w:r w:rsidRPr="004A2521">
        <w:tab/>
        <w:t>a)</w:t>
      </w:r>
      <w:r w:rsidRPr="004A2521">
        <w:tab/>
        <w:t xml:space="preserve">Литиевые элементы или батареи, установленные в оборудовании домашних хозяйств, собранном и предъявленном для перевозки в целях </w:t>
      </w:r>
      <w:proofErr w:type="spellStart"/>
      <w:r w:rsidRPr="004A2521">
        <w:t>деко</w:t>
      </w:r>
      <w:r w:rsidRPr="004A2521">
        <w:t>н</w:t>
      </w:r>
      <w:r w:rsidRPr="004A2521">
        <w:lastRenderedPageBreak/>
        <w:t>таминации</w:t>
      </w:r>
      <w:proofErr w:type="spellEnd"/>
      <w:r w:rsidRPr="004A2521">
        <w:t>, разборки, утилизации или удаления, не подпадают под действие других положений МПОГ/ДОПОГ/ВОПОГ, включая специальное положение 376 и пункт 2.2.9.1.7, если:</w:t>
      </w:r>
    </w:p>
    <w:p w:rsidR="004A2521" w:rsidRPr="004A2521" w:rsidRDefault="004A2521" w:rsidP="004C60B7">
      <w:pPr>
        <w:pStyle w:val="SingleTxtGR"/>
        <w:ind w:left="1701" w:hanging="567"/>
      </w:pPr>
      <w:r w:rsidRPr="004A2521">
        <w:tab/>
        <w:t>i)</w:t>
      </w:r>
      <w:r w:rsidRPr="004A2521">
        <w:tab/>
        <w:t>они не являются основным источником энергии для функционир</w:t>
      </w:r>
      <w:r w:rsidRPr="004A2521">
        <w:t>о</w:t>
      </w:r>
      <w:r w:rsidRPr="004A2521">
        <w:t>вания оборудования, в котором они содержатся;</w:t>
      </w:r>
    </w:p>
    <w:p w:rsidR="004A2521" w:rsidRPr="004A2521" w:rsidRDefault="004A2521" w:rsidP="004C60B7">
      <w:pPr>
        <w:pStyle w:val="SingleTxtGR"/>
        <w:ind w:left="1701" w:hanging="567"/>
      </w:pPr>
      <w:r w:rsidRPr="004A2521">
        <w:tab/>
      </w:r>
      <w:proofErr w:type="spellStart"/>
      <w:r w:rsidRPr="004A2521">
        <w:t>ii</w:t>
      </w:r>
      <w:proofErr w:type="spellEnd"/>
      <w:r w:rsidRPr="004A2521">
        <w:t>)</w:t>
      </w:r>
      <w:r w:rsidRPr="004A2521">
        <w:tab/>
        <w:t>оборудование, в котором они содержатся, не содержит какого-либо (какой-либо) другог</w:t>
      </w:r>
      <w:proofErr w:type="gramStart"/>
      <w:r w:rsidRPr="004A2521">
        <w:t>о(</w:t>
      </w:r>
      <w:proofErr w:type="gramEnd"/>
      <w:r w:rsidRPr="004A2521">
        <w:t>ой) литиевого элемента или батареи, используем</w:t>
      </w:r>
      <w:r w:rsidRPr="004A2521">
        <w:t>о</w:t>
      </w:r>
      <w:r w:rsidRPr="004A2521">
        <w:t>го(ой) в качестве основного источника энергии; и</w:t>
      </w:r>
    </w:p>
    <w:p w:rsidR="004A2521" w:rsidRPr="004A2521" w:rsidRDefault="004A2521" w:rsidP="004A2521">
      <w:pPr>
        <w:pStyle w:val="SingleTxtGR"/>
      </w:pPr>
      <w:r w:rsidRPr="004A2521">
        <w:tab/>
      </w:r>
      <w:proofErr w:type="spellStart"/>
      <w:proofErr w:type="gramStart"/>
      <w:r w:rsidRPr="004A2521">
        <w:t>iii</w:t>
      </w:r>
      <w:proofErr w:type="spellEnd"/>
      <w:r w:rsidRPr="004A2521">
        <w:t>)</w:t>
      </w:r>
      <w:r w:rsidRPr="004A2521">
        <w:tab/>
        <w:t>оборудование, в котором они содержатся, обеспечивает их защиту.</w:t>
      </w:r>
      <w:proofErr w:type="gramEnd"/>
    </w:p>
    <w:p w:rsidR="004A2521" w:rsidRPr="004A2521" w:rsidRDefault="004A2521" w:rsidP="004A2521">
      <w:pPr>
        <w:pStyle w:val="SingleTxtGR"/>
      </w:pPr>
      <w:r w:rsidRPr="004A2521">
        <w:t>Примерами элементов и батарей, охватываемых этим пунктом, являются эл</w:t>
      </w:r>
      <w:r w:rsidRPr="004A2521">
        <w:t>е</w:t>
      </w:r>
      <w:r w:rsidRPr="004A2521">
        <w:t>менты пуговичного типа, используемые для сохранения данных в бытовых пр</w:t>
      </w:r>
      <w:r w:rsidRPr="004A2521">
        <w:t>и</w:t>
      </w:r>
      <w:r w:rsidRPr="004A2521">
        <w:t>борах (таких, как холодильники, стиральные и посудомоечные машины) или в других видах электрического и электронного оборудования.</w:t>
      </w:r>
    </w:p>
    <w:p w:rsidR="004A2521" w:rsidRPr="004A2521" w:rsidRDefault="004A2521" w:rsidP="00F3130F">
      <w:pPr>
        <w:pStyle w:val="SingleTxtGR"/>
      </w:pPr>
      <w:r w:rsidRPr="004A2521">
        <w:tab/>
      </w:r>
      <w:proofErr w:type="gramStart"/>
      <w:r w:rsidRPr="004A2521">
        <w:t>b)</w:t>
      </w:r>
      <w:r w:rsidRPr="004A2521">
        <w:tab/>
        <w:t>В случае перевозки до места промежуточной переработки лити</w:t>
      </w:r>
      <w:r w:rsidRPr="004A2521">
        <w:t>е</w:t>
      </w:r>
      <w:r w:rsidRPr="004A2521">
        <w:t xml:space="preserve">вые элементы и батареи, содержащиеся в не соответствующем требованиям подпункта </w:t>
      </w:r>
      <w:r w:rsidR="00F3130F">
        <w:t>а)</w:t>
      </w:r>
      <w:r w:rsidRPr="004A2521">
        <w:t xml:space="preserve"> оборудовании домашних хозяйств, собранные и предъявленные для перевозки в целях </w:t>
      </w:r>
      <w:proofErr w:type="spellStart"/>
      <w:r w:rsidRPr="004A2521">
        <w:t>деконтаминации</w:t>
      </w:r>
      <w:proofErr w:type="spellEnd"/>
      <w:r w:rsidRPr="004A2521">
        <w:t>, разборки, утилизации или удаления, не подпадают под действие других положений МПОГ/ДОПОГ/ВОПОГ, включая специальное положение 376 и пункт 2.2.9.1.7, если они отвечают следующим условиям:</w:t>
      </w:r>
      <w:proofErr w:type="gramEnd"/>
    </w:p>
    <w:p w:rsidR="004A2521" w:rsidRPr="004A2521" w:rsidRDefault="004C60B7" w:rsidP="00A36241">
      <w:pPr>
        <w:pStyle w:val="SingleTxtGR"/>
        <w:ind w:left="1701" w:hanging="567"/>
      </w:pPr>
      <w:r>
        <w:tab/>
      </w:r>
      <w:r w:rsidR="004A2521" w:rsidRPr="004A2521">
        <w:t>i)</w:t>
      </w:r>
      <w:r w:rsidR="004A2521" w:rsidRPr="004A2521">
        <w:tab/>
        <w:t>оборудование упаковано в соответствии с инструкцией по упаковке P909, изложенной в подразделе 4.1.4.1, за исключ</w:t>
      </w:r>
      <w:r>
        <w:t>ением дополнительных требований </w:t>
      </w:r>
      <w:r w:rsidR="004A2521" w:rsidRPr="004A2521">
        <w:t xml:space="preserve">1 и 2; или оно упаковано в прочную наружную тару, </w:t>
      </w:r>
      <w:proofErr w:type="gramStart"/>
      <w:r w:rsidR="004A2521" w:rsidRPr="004A2521">
        <w:t>напр</w:t>
      </w:r>
      <w:r w:rsidR="004A2521" w:rsidRPr="004A2521">
        <w:t>и</w:t>
      </w:r>
      <w:r w:rsidR="004A2521" w:rsidRPr="004A2521">
        <w:t>мер</w:t>
      </w:r>
      <w:proofErr w:type="gramEnd"/>
      <w:r w:rsidR="004A2521" w:rsidRPr="004A2521">
        <w:t xml:space="preserve"> специально разработанные емкости для сбора, удовлетворяющую следующим требованиям:</w:t>
      </w:r>
    </w:p>
    <w:p w:rsidR="004A2521" w:rsidRPr="004A2521" w:rsidRDefault="004A2521" w:rsidP="00A36241">
      <w:pPr>
        <w:pStyle w:val="SingleTxtGR"/>
        <w:ind w:left="2268" w:hanging="1134"/>
      </w:pPr>
      <w:r w:rsidRPr="004A2521">
        <w:tab/>
      </w:r>
      <w:r w:rsidR="00A36241">
        <w:tab/>
      </w:r>
      <w:r w:rsidR="0098398B" w:rsidRPr="0098398B">
        <w:t>–</w:t>
      </w:r>
      <w:r w:rsidRPr="004A2521">
        <w:tab/>
        <w:t>тара должна быть изготовлена из подходящего материала и иметь надлежащую прочность и конструкцию в зависимости от вместимости тары и ее предназначения. Тара необязательно должна отвечать требованиям пункта 4.1.1.3;</w:t>
      </w:r>
    </w:p>
    <w:p w:rsidR="004A2521" w:rsidRPr="004A2521" w:rsidRDefault="004A2521" w:rsidP="00A36241">
      <w:pPr>
        <w:pStyle w:val="SingleTxtGR"/>
        <w:ind w:left="2268" w:hanging="1134"/>
      </w:pPr>
      <w:r w:rsidRPr="004A2521">
        <w:tab/>
      </w:r>
      <w:r w:rsidR="00A36241">
        <w:tab/>
      </w:r>
      <w:r w:rsidR="0098398B" w:rsidRPr="0098398B">
        <w:t>–</w:t>
      </w:r>
      <w:r w:rsidRPr="004A2521">
        <w:tab/>
        <w:t>должны быть приняты соответствующие меры для сведения к минимуму ущерба оборудованию при заполнении и обработке т</w:t>
      </w:r>
      <w:r w:rsidRPr="004A2521">
        <w:t>а</w:t>
      </w:r>
      <w:r w:rsidRPr="004A2521">
        <w:t>ры, например путем применения резиновых матов; и</w:t>
      </w:r>
    </w:p>
    <w:p w:rsidR="004A2521" w:rsidRPr="004A2521" w:rsidRDefault="004A2521" w:rsidP="00A36241">
      <w:pPr>
        <w:pStyle w:val="SingleTxtGR"/>
        <w:ind w:left="2268" w:hanging="1134"/>
      </w:pPr>
      <w:r w:rsidRPr="004A2521">
        <w:tab/>
      </w:r>
      <w:r w:rsidR="00A36241">
        <w:tab/>
      </w:r>
      <w:r w:rsidR="0098398B" w:rsidRPr="0098398B">
        <w:t>–</w:t>
      </w:r>
      <w:r w:rsidRPr="004A2521">
        <w:tab/>
        <w:t>тара должна быть сконструирована и должна закрываться т</w:t>
      </w:r>
      <w:r w:rsidRPr="004A2521">
        <w:t>а</w:t>
      </w:r>
      <w:r w:rsidRPr="004A2521">
        <w:t>ким образом, чтобы предотвратить любую потерю содержимого во время перевозки, например путем использования крышек, плотных вкладышей, защитного покрытия для перевозки. Отверстия, пре</w:t>
      </w:r>
      <w:r w:rsidRPr="004A2521">
        <w:t>д</w:t>
      </w:r>
      <w:r w:rsidRPr="004A2521">
        <w:t>назначенные для заполнения, являются приемлемыми в том случае, если они сконструированы таким образом, чтобы исключить пот</w:t>
      </w:r>
      <w:r w:rsidRPr="004A2521">
        <w:t>е</w:t>
      </w:r>
      <w:r w:rsidRPr="004A2521">
        <w:t>рю содержимого;</w:t>
      </w:r>
    </w:p>
    <w:p w:rsidR="004A2521" w:rsidRPr="004A2521" w:rsidRDefault="00A36241" w:rsidP="00A36241">
      <w:pPr>
        <w:pStyle w:val="SingleTxtGR"/>
        <w:ind w:left="1701" w:hanging="567"/>
      </w:pPr>
      <w:r>
        <w:tab/>
      </w:r>
      <w:proofErr w:type="spellStart"/>
      <w:proofErr w:type="gramStart"/>
      <w:r w:rsidR="004A2521" w:rsidRPr="004A2521">
        <w:t>ii</w:t>
      </w:r>
      <w:proofErr w:type="spellEnd"/>
      <w:r w:rsidR="004A2521" w:rsidRPr="004A2521">
        <w:t>)</w:t>
      </w:r>
      <w:r w:rsidR="004A2521" w:rsidRPr="004A2521">
        <w:tab/>
        <w:t>применяется система обеспечения качества для того, чтобы общее количество литиевых элементов или батарей на вагон или большой ко</w:t>
      </w:r>
      <w:r w:rsidR="004A2521" w:rsidRPr="004A2521">
        <w:t>н</w:t>
      </w:r>
      <w:r w:rsidR="004A2521" w:rsidRPr="004A2521">
        <w:t>тейнер/транспортную единицу/транспортную единицу, прицеп, если он отцеплен от буксирующего его транспортного средства, вагон или ко</w:t>
      </w:r>
      <w:r w:rsidR="004A2521" w:rsidRPr="004A2521">
        <w:t>н</w:t>
      </w:r>
      <w:r w:rsidR="007B44C8">
        <w:t>тейнер не превышало</w:t>
      </w:r>
      <w:r w:rsidR="004A2521" w:rsidRPr="004A2521">
        <w:t xml:space="preserve"> 333 кг;</w:t>
      </w:r>
      <w:proofErr w:type="gramEnd"/>
    </w:p>
    <w:p w:rsidR="004A2521" w:rsidRPr="004A2521" w:rsidRDefault="00A36241" w:rsidP="00A36241">
      <w:pPr>
        <w:pStyle w:val="SingleTxtGR"/>
        <w:ind w:left="2268" w:hanging="1134"/>
        <w:rPr>
          <w:i/>
        </w:rPr>
      </w:pPr>
      <w:r>
        <w:rPr>
          <w:b/>
          <w:i/>
          <w:iCs/>
        </w:rPr>
        <w:tab/>
      </w:r>
      <w:r>
        <w:rPr>
          <w:b/>
          <w:i/>
          <w:iCs/>
        </w:rPr>
        <w:tab/>
      </w:r>
      <w:r w:rsidR="004A2521" w:rsidRPr="004A2521">
        <w:rPr>
          <w:b/>
          <w:i/>
          <w:iCs/>
        </w:rPr>
        <w:t>ПРИМЕЧАНИЕ:</w:t>
      </w:r>
      <w:r w:rsidR="004A2521" w:rsidRPr="004A2521">
        <w:rPr>
          <w:i/>
          <w:iCs/>
        </w:rPr>
        <w:t xml:space="preserve"> Общее количество литиевых элементов и бат</w:t>
      </w:r>
      <w:r w:rsidR="004A2521" w:rsidRPr="004A2521">
        <w:rPr>
          <w:i/>
          <w:iCs/>
        </w:rPr>
        <w:t>а</w:t>
      </w:r>
      <w:r w:rsidR="004A2521" w:rsidRPr="004A2521">
        <w:rPr>
          <w:i/>
          <w:iCs/>
        </w:rPr>
        <w:t>рей в смешанном грузе может оцениваться с помощью статист</w:t>
      </w:r>
      <w:r w:rsidR="004A2521" w:rsidRPr="004A2521">
        <w:rPr>
          <w:i/>
          <w:iCs/>
        </w:rPr>
        <w:t>и</w:t>
      </w:r>
      <w:r w:rsidR="004A2521" w:rsidRPr="004A2521">
        <w:rPr>
          <w:i/>
          <w:iCs/>
        </w:rPr>
        <w:t>ческого метода, включенного в систему обеспечения качества. К</w:t>
      </w:r>
      <w:r w:rsidR="004A2521" w:rsidRPr="004A2521">
        <w:rPr>
          <w:i/>
          <w:iCs/>
        </w:rPr>
        <w:t>о</w:t>
      </w:r>
      <w:r w:rsidR="004A2521" w:rsidRPr="004A2521">
        <w:rPr>
          <w:i/>
          <w:iCs/>
        </w:rPr>
        <w:lastRenderedPageBreak/>
        <w:t>пия учетной документации по обеспечению качества должна предоставляться компетентному органу по его запросу.</w:t>
      </w:r>
    </w:p>
    <w:p w:rsidR="004A2521" w:rsidRPr="004A2521" w:rsidRDefault="00A36241" w:rsidP="00A36241">
      <w:pPr>
        <w:pStyle w:val="SingleTxtGR"/>
        <w:ind w:left="1701" w:hanging="567"/>
      </w:pPr>
      <w:r>
        <w:tab/>
      </w:r>
      <w:proofErr w:type="spellStart"/>
      <w:proofErr w:type="gramStart"/>
      <w:r w:rsidR="004A2521" w:rsidRPr="004A2521">
        <w:t>iii</w:t>
      </w:r>
      <w:proofErr w:type="spellEnd"/>
      <w:r w:rsidR="004A2521" w:rsidRPr="004A2521">
        <w:t>)</w:t>
      </w:r>
      <w:r w:rsidR="004A2521" w:rsidRPr="004A2521">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w:t>
      </w:r>
      <w:proofErr w:type="gramEnd"/>
      <w:r w:rsidR="004A2521" w:rsidRPr="004A2521">
        <w:t xml:space="preserve"> </w:t>
      </w:r>
      <w:proofErr w:type="gramStart"/>
      <w:r w:rsidR="004A2521" w:rsidRPr="004A2521">
        <w:t>Если оборудов</w:t>
      </w:r>
      <w:r w:rsidR="004A2521" w:rsidRPr="004A2521">
        <w:t>а</w:t>
      </w:r>
      <w:r w:rsidR="004A2521" w:rsidRPr="004A2521">
        <w:t>ние, содержащее литиевые элементы или батареи, перевозится в неупак</w:t>
      </w:r>
      <w:r w:rsidR="004A2521" w:rsidRPr="004A2521">
        <w:t>о</w:t>
      </w:r>
      <w:r w:rsidR="004A2521" w:rsidRPr="004A2521">
        <w:t>ванном виде или на поддонах в соответ</w:t>
      </w:r>
      <w:r>
        <w:t>ствии с инструкцией по упако</w:t>
      </w:r>
      <w:r>
        <w:t>в</w:t>
      </w:r>
      <w:r>
        <w:t>ке </w:t>
      </w:r>
      <w:r w:rsidR="004A2521" w:rsidRPr="004A2521">
        <w:t>P909 (3), изложенной в подразделе 4.1.4.1, то в качестве альтернативы этот маркировочный знак может быть размещен на внешней поверхности вагонов или больших контейнеров/транспортных средств или контейн</w:t>
      </w:r>
      <w:r w:rsidR="004A2521" w:rsidRPr="004A2521">
        <w:t>е</w:t>
      </w:r>
      <w:r w:rsidR="004A2521" w:rsidRPr="004A2521">
        <w:t>ров/транспортного средства, вагона или контейнера.</w:t>
      </w:r>
      <w:proofErr w:type="gramEnd"/>
    </w:p>
    <w:p w:rsidR="004A2521" w:rsidRPr="004A2521" w:rsidRDefault="00A36241" w:rsidP="00A36241">
      <w:pPr>
        <w:pStyle w:val="SingleTxtGR"/>
        <w:ind w:left="2268" w:hanging="1134"/>
        <w:rPr>
          <w:i/>
          <w:iCs/>
        </w:rPr>
      </w:pPr>
      <w:r>
        <w:rPr>
          <w:b/>
          <w:i/>
        </w:rPr>
        <w:tab/>
      </w:r>
      <w:r>
        <w:rPr>
          <w:b/>
          <w:i/>
        </w:rPr>
        <w:tab/>
      </w:r>
      <w:r w:rsidR="004A2521" w:rsidRPr="004A2521">
        <w:rPr>
          <w:b/>
          <w:i/>
        </w:rPr>
        <w:t>ПРИМЕЧАНИЕ:</w:t>
      </w:r>
      <w:r w:rsidR="004A2521" w:rsidRPr="004A2521">
        <w:rPr>
          <w:i/>
        </w:rPr>
        <w:t xml:space="preserve"> </w:t>
      </w:r>
      <w:r w:rsidR="008D64E2" w:rsidRPr="00A36241">
        <w:rPr>
          <w:iCs/>
        </w:rPr>
        <w:t>"</w:t>
      </w:r>
      <w:r w:rsidR="008D64E2" w:rsidRPr="008D64E2">
        <w:rPr>
          <w:i/>
        </w:rPr>
        <w:t>О</w:t>
      </w:r>
      <w:r w:rsidR="004A2521" w:rsidRPr="008D64E2">
        <w:rPr>
          <w:i/>
        </w:rPr>
        <w:t>борудование домашних хозяйств</w:t>
      </w:r>
      <w:r w:rsidR="004A2521" w:rsidRPr="00A36241">
        <w:rPr>
          <w:iCs/>
        </w:rPr>
        <w:t xml:space="preserve">" </w:t>
      </w:r>
      <w:r w:rsidR="004A2521" w:rsidRPr="004A2521">
        <w:rPr>
          <w:i/>
        </w:rPr>
        <w:t>означает оборудование, поступающее из домашних хозяйств, и оборудование коммерческого, промышленного, институционального и иного пр</w:t>
      </w:r>
      <w:r w:rsidR="004A2521" w:rsidRPr="004A2521">
        <w:rPr>
          <w:i/>
        </w:rPr>
        <w:t>о</w:t>
      </w:r>
      <w:r w:rsidR="004A2521" w:rsidRPr="004A2521">
        <w:rPr>
          <w:i/>
        </w:rPr>
        <w:t>исхождения, которое в силу своего характера и количества анал</w:t>
      </w:r>
      <w:r w:rsidR="004A2521" w:rsidRPr="004A2521">
        <w:rPr>
          <w:i/>
        </w:rPr>
        <w:t>о</w:t>
      </w:r>
      <w:r w:rsidR="004A2521" w:rsidRPr="004A2521">
        <w:rPr>
          <w:i/>
        </w:rPr>
        <w:t>гично оборудованию домашних хозяйств. Оборудование, которое может использоваться как домашними хозяйствами, так и друг</w:t>
      </w:r>
      <w:r w:rsidR="004A2521" w:rsidRPr="004A2521">
        <w:rPr>
          <w:i/>
        </w:rPr>
        <w:t>и</w:t>
      </w:r>
      <w:r w:rsidR="004A2521" w:rsidRPr="004A2521">
        <w:rPr>
          <w:i/>
        </w:rPr>
        <w:t>ми пользователями помимо домашних хозяйств, рассматривается в любом случае как оборудование домашних хозяйств</w:t>
      </w:r>
      <w:r w:rsidR="004A2521" w:rsidRPr="00F3130F">
        <w:rPr>
          <w:iCs/>
        </w:rPr>
        <w:t>»</w:t>
      </w:r>
      <w:r w:rsidR="004A2521" w:rsidRPr="004A2521">
        <w:rPr>
          <w:i/>
        </w:rPr>
        <w:t>.</w:t>
      </w:r>
    </w:p>
    <w:p w:rsidR="004A2521" w:rsidRPr="004A2521" w:rsidRDefault="004A2521" w:rsidP="004A2521">
      <w:pPr>
        <w:pStyle w:val="SingleTxtGR"/>
        <w:rPr>
          <w:b/>
          <w:i/>
        </w:rPr>
      </w:pPr>
      <w:proofErr w:type="gramStart"/>
      <w:r w:rsidRPr="004A2521">
        <w:rPr>
          <w:i/>
        </w:rPr>
        <w:t>(Справочный документ:</w:t>
      </w:r>
      <w:proofErr w:type="gramEnd"/>
      <w:r w:rsidRPr="004A2521">
        <w:rPr>
          <w:i/>
        </w:rPr>
        <w:t xml:space="preserve"> </w:t>
      </w:r>
      <w:proofErr w:type="gramStart"/>
      <w:r w:rsidRPr="004A2521">
        <w:rPr>
          <w:i/>
        </w:rPr>
        <w:t>ECE/TRANS/WP.15/AC.1/2016/19 с поправками)</w:t>
      </w:r>
      <w:proofErr w:type="gramEnd"/>
    </w:p>
    <w:p w:rsidR="004A2521" w:rsidRPr="004A2521" w:rsidRDefault="004A2521" w:rsidP="008D64E2">
      <w:pPr>
        <w:pStyle w:val="H1GR"/>
      </w:pPr>
      <w:r w:rsidRPr="004A2521">
        <w:tab/>
      </w:r>
      <w:r w:rsidRPr="004A2521">
        <w:tab/>
        <w:t>Глава 4.1</w:t>
      </w:r>
    </w:p>
    <w:p w:rsidR="00A658DB" w:rsidRDefault="004A2521" w:rsidP="004A2521">
      <w:pPr>
        <w:pStyle w:val="SingleTxtGR"/>
        <w:rPr>
          <w:bCs/>
        </w:rPr>
      </w:pPr>
      <w:r w:rsidRPr="004A2521">
        <w:rPr>
          <w:bCs/>
        </w:rPr>
        <w:t>4.1.4.1, инструкция по упаковке P200 (11):</w:t>
      </w:r>
      <w:r w:rsidRPr="004A2521">
        <w:rPr>
          <w:bCs/>
        </w:rPr>
        <w:tab/>
      </w:r>
      <w:r w:rsidR="008D64E2">
        <w:rPr>
          <w:bCs/>
        </w:rPr>
        <w:t xml:space="preserve">  </w:t>
      </w:r>
      <w:r w:rsidRPr="004A2521">
        <w:rPr>
          <w:bCs/>
        </w:rPr>
        <w:t>В таблице удалить первые две строки (EN 1919:2000 и EN 1920:2000) и добавить следующую новую строку:</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044"/>
        <w:gridCol w:w="2102"/>
        <w:gridCol w:w="5491"/>
      </w:tblGrid>
      <w:tr w:rsidR="0061413B" w:rsidRPr="0061413B" w:rsidTr="0042212F">
        <w:tc>
          <w:tcPr>
            <w:tcW w:w="2044" w:type="dxa"/>
            <w:vAlign w:val="bottom"/>
          </w:tcPr>
          <w:p w:rsidR="0061413B" w:rsidRPr="0061413B" w:rsidRDefault="0061413B" w:rsidP="0061413B">
            <w:pPr>
              <w:jc w:val="center"/>
              <w:rPr>
                <w:b/>
                <w:bCs/>
              </w:rPr>
            </w:pPr>
            <w:r w:rsidRPr="0061413B">
              <w:rPr>
                <w:b/>
                <w:bCs/>
              </w:rPr>
              <w:t>Соответствующие требования</w:t>
            </w:r>
          </w:p>
        </w:tc>
        <w:tc>
          <w:tcPr>
            <w:tcW w:w="2102" w:type="dxa"/>
            <w:vAlign w:val="bottom"/>
          </w:tcPr>
          <w:p w:rsidR="0061413B" w:rsidRPr="0061413B" w:rsidRDefault="0061413B" w:rsidP="0061413B">
            <w:pPr>
              <w:jc w:val="center"/>
              <w:rPr>
                <w:b/>
                <w:bCs/>
              </w:rPr>
            </w:pPr>
            <w:r w:rsidRPr="0061413B">
              <w:rPr>
                <w:b/>
                <w:bCs/>
              </w:rPr>
              <w:t xml:space="preserve">Обозначение </w:t>
            </w:r>
            <w:r>
              <w:rPr>
                <w:b/>
                <w:bCs/>
              </w:rPr>
              <w:br/>
            </w:r>
            <w:r w:rsidRPr="0061413B">
              <w:rPr>
                <w:b/>
                <w:bCs/>
              </w:rPr>
              <w:t>стандарта</w:t>
            </w:r>
          </w:p>
        </w:tc>
        <w:tc>
          <w:tcPr>
            <w:cnfStyle w:val="000100000000" w:firstRow="0" w:lastRow="0" w:firstColumn="0" w:lastColumn="1" w:oddVBand="0" w:evenVBand="0" w:oddHBand="0" w:evenHBand="0" w:firstRowFirstColumn="0" w:firstRowLastColumn="0" w:lastRowFirstColumn="0" w:lastRowLastColumn="0"/>
            <w:tcW w:w="54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61413B" w:rsidRPr="0061413B" w:rsidRDefault="0061413B" w:rsidP="0061413B">
            <w:pPr>
              <w:jc w:val="center"/>
              <w:rPr>
                <w:b/>
                <w:bCs/>
              </w:rPr>
            </w:pPr>
            <w:r w:rsidRPr="0061413B">
              <w:rPr>
                <w:b/>
                <w:bCs/>
              </w:rPr>
              <w:t>Название документа</w:t>
            </w:r>
          </w:p>
        </w:tc>
      </w:tr>
      <w:tr w:rsidR="0061413B" w:rsidRPr="0061413B" w:rsidTr="0042212F">
        <w:tc>
          <w:tcPr>
            <w:tcW w:w="2044" w:type="dxa"/>
          </w:tcPr>
          <w:p w:rsidR="0061413B" w:rsidRPr="0061413B" w:rsidRDefault="0061413B" w:rsidP="0042212F">
            <w:pPr>
              <w:jc w:val="center"/>
            </w:pPr>
            <w:r w:rsidRPr="0061413B">
              <w:t>(7)</w:t>
            </w:r>
          </w:p>
        </w:tc>
        <w:tc>
          <w:tcPr>
            <w:tcW w:w="2102" w:type="dxa"/>
          </w:tcPr>
          <w:p w:rsidR="0061413B" w:rsidRPr="0061413B" w:rsidDel="0040314D" w:rsidRDefault="0061413B" w:rsidP="0061413B">
            <w:r w:rsidRPr="0061413B">
              <w:t>EN ISO 24431:[2016]</w:t>
            </w:r>
          </w:p>
        </w:tc>
        <w:tc>
          <w:tcPr>
            <w:cnfStyle w:val="000100000000" w:firstRow="0" w:lastRow="0" w:firstColumn="0" w:lastColumn="1" w:oddVBand="0" w:evenVBand="0" w:oddHBand="0" w:evenHBand="0" w:firstRowFirstColumn="0" w:firstRowLastColumn="0" w:lastRowFirstColumn="0" w:lastRowLastColumn="0"/>
            <w:tcW w:w="5491" w:type="dxa"/>
            <w:tcBorders>
              <w:left w:val="none" w:sz="0" w:space="0" w:color="auto"/>
              <w:bottom w:val="none" w:sz="0" w:space="0" w:color="auto"/>
              <w:right w:val="none" w:sz="0" w:space="0" w:color="auto"/>
              <w:tl2br w:val="none" w:sz="0" w:space="0" w:color="auto"/>
              <w:tr2bl w:val="none" w:sz="0" w:space="0" w:color="auto"/>
            </w:tcBorders>
          </w:tcPr>
          <w:p w:rsidR="0061413B" w:rsidRPr="0061413B" w:rsidRDefault="0042212F" w:rsidP="0061413B">
            <w:r>
              <w:t>Газовые баллоны –</w:t>
            </w:r>
            <w:r w:rsidR="0061413B" w:rsidRPr="0061413B">
              <w:t xml:space="preserve"> Бесшовные, сварные и композитные баллоны для сжатых и сжиженных газов (за ис</w:t>
            </w:r>
            <w:r>
              <w:t>ключением ацетилена) –</w:t>
            </w:r>
            <w:r w:rsidR="0061413B" w:rsidRPr="0061413B">
              <w:t xml:space="preserve"> Проверка при наполнении</w:t>
            </w:r>
          </w:p>
        </w:tc>
      </w:tr>
    </w:tbl>
    <w:p w:rsidR="00B61C46" w:rsidRPr="00B61C46" w:rsidRDefault="00B61C46" w:rsidP="00B61C46">
      <w:pPr>
        <w:pStyle w:val="SingleTxtGR"/>
        <w:spacing w:before="120"/>
        <w:rPr>
          <w:i/>
          <w:iCs/>
        </w:rPr>
      </w:pPr>
      <w:r w:rsidRPr="00B61C46">
        <w:rPr>
          <w:i/>
          <w:iCs/>
        </w:rPr>
        <w:t>(Справочный документ: неофициальный документ INF.34, предложение 1)</w:t>
      </w:r>
    </w:p>
    <w:p w:rsidR="00B61C46" w:rsidRPr="00B61C46" w:rsidRDefault="00B61C46" w:rsidP="001D63D9">
      <w:pPr>
        <w:pStyle w:val="SingleTxtGR"/>
        <w:tabs>
          <w:tab w:val="left" w:pos="5103"/>
          <w:tab w:val="left" w:pos="5245"/>
        </w:tabs>
      </w:pPr>
      <w:r w:rsidRPr="00B61C46">
        <w:t xml:space="preserve">4.1.4.1, </w:t>
      </w:r>
      <w:r w:rsidRPr="00B61C46">
        <w:rPr>
          <w:bCs/>
        </w:rPr>
        <w:t xml:space="preserve">инструкция по упаковке </w:t>
      </w:r>
      <w:r w:rsidRPr="00B61C46">
        <w:t>P200 (13):</w:t>
      </w:r>
      <w:r w:rsidRPr="00B61C46">
        <w:tab/>
      </w:r>
      <w:r w:rsidR="001D63D9">
        <w:tab/>
      </w:r>
      <w:r w:rsidRPr="00B61C46">
        <w:t>В пункте 2.1</w:t>
      </w:r>
      <w:r w:rsidR="001D63D9">
        <w:t xml:space="preserve"> </w:t>
      </w:r>
      <w:r w:rsidRPr="00B61C46">
        <w:t>заменить «EN 1919:2000 и EN 1920:2000»</w:t>
      </w:r>
      <w:r w:rsidRPr="001D63D9">
        <w:rPr>
          <w:bCs/>
        </w:rPr>
        <w:t xml:space="preserve"> на «E</w:t>
      </w:r>
      <w:r w:rsidRPr="00B61C46">
        <w:rPr>
          <w:bCs/>
        </w:rPr>
        <w:t>N ISO 24431 [2016]».</w:t>
      </w:r>
    </w:p>
    <w:p w:rsidR="00B61C46" w:rsidRPr="00B61C46" w:rsidRDefault="00B61C46" w:rsidP="00B61C46">
      <w:pPr>
        <w:pStyle w:val="SingleTxtGR"/>
        <w:rPr>
          <w:i/>
          <w:iCs/>
        </w:rPr>
      </w:pPr>
      <w:r w:rsidRPr="00B61C46">
        <w:rPr>
          <w:i/>
          <w:iCs/>
        </w:rPr>
        <w:t>(Справочный документ: неофициальный документ INF.34, предложение 1)</w:t>
      </w:r>
    </w:p>
    <w:p w:rsidR="00B61C46" w:rsidRPr="00B61C46" w:rsidRDefault="00B61C46" w:rsidP="00B61C46">
      <w:pPr>
        <w:pStyle w:val="H1GR"/>
      </w:pPr>
      <w:r w:rsidRPr="00B61C46">
        <w:tab/>
      </w:r>
      <w:r w:rsidRPr="00B61C46">
        <w:tab/>
        <w:t>Глава 4.3</w:t>
      </w:r>
    </w:p>
    <w:p w:rsidR="00B61C46" w:rsidRPr="00B61C46" w:rsidRDefault="00B61C46" w:rsidP="00B61C46">
      <w:pPr>
        <w:pStyle w:val="SingleTxtGR"/>
      </w:pPr>
      <w:r w:rsidRPr="00B61C46">
        <w:t>4.3.4.1.3</w:t>
      </w:r>
      <w:proofErr w:type="gramStart"/>
      <w:r w:rsidRPr="00B61C46">
        <w:tab/>
        <w:t>В</w:t>
      </w:r>
      <w:proofErr w:type="gramEnd"/>
      <w:r w:rsidRPr="00B61C46">
        <w:t xml:space="preserve"> конце первого пункта добавить следующее новое предложение: «Требования в отношении этих цистерн приведены в специальных положениях, указанных в колонке 13 таблицы</w:t>
      </w:r>
      <w:proofErr w:type="gramStart"/>
      <w:r w:rsidRPr="00B61C46">
        <w:t xml:space="preserve"> А</w:t>
      </w:r>
      <w:proofErr w:type="gramEnd"/>
      <w:r w:rsidRPr="00B61C46">
        <w:t xml:space="preserve"> главы 3.2, на основе кода цистерны».</w:t>
      </w:r>
    </w:p>
    <w:p w:rsidR="008D64E2" w:rsidRDefault="00B61C46" w:rsidP="00B61C46">
      <w:pPr>
        <w:pStyle w:val="SingleTxtGR"/>
      </w:pPr>
      <w:r w:rsidRPr="00B61C46">
        <w:t>Заменить подпункты a</w:t>
      </w:r>
      <w:r>
        <w:t>)</w:t>
      </w:r>
      <w:r w:rsidRPr="00B61C46">
        <w:t>–i</w:t>
      </w:r>
      <w:r>
        <w:t>)</w:t>
      </w:r>
      <w:r w:rsidRPr="00B61C46">
        <w:t xml:space="preserve">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861"/>
        <w:gridCol w:w="5671"/>
        <w:gridCol w:w="1691"/>
      </w:tblGrid>
      <w:tr w:rsidR="00440714" w:rsidRPr="00133F50" w:rsidTr="00164E11">
        <w:trPr>
          <w:cantSplit/>
          <w:trHeight w:val="20"/>
          <w:tblHeader/>
          <w:jc w:val="center"/>
        </w:trPr>
        <w:tc>
          <w:tcPr>
            <w:tcW w:w="0" w:type="auto"/>
            <w:tcBorders>
              <w:bottom w:val="single" w:sz="4" w:space="0" w:color="auto"/>
            </w:tcBorders>
          </w:tcPr>
          <w:p w:rsidR="00440714" w:rsidRPr="00133F50" w:rsidRDefault="00440714" w:rsidP="00853877">
            <w:pPr>
              <w:pageBreakBefore/>
              <w:spacing w:line="240" w:lineRule="auto"/>
              <w:jc w:val="center"/>
              <w:rPr>
                <w:sz w:val="18"/>
                <w:szCs w:val="18"/>
              </w:rPr>
            </w:pPr>
            <w:r w:rsidRPr="00133F50">
              <w:rPr>
                <w:sz w:val="18"/>
                <w:szCs w:val="18"/>
              </w:rPr>
              <w:lastRenderedPageBreak/>
              <w:t>Класс</w:t>
            </w:r>
          </w:p>
        </w:tc>
        <w:tc>
          <w:tcPr>
            <w:tcW w:w="0" w:type="auto"/>
            <w:tcBorders>
              <w:bottom w:val="single" w:sz="4" w:space="0" w:color="auto"/>
            </w:tcBorders>
          </w:tcPr>
          <w:p w:rsidR="00440714" w:rsidRPr="00133F50" w:rsidRDefault="00440714" w:rsidP="00164E11">
            <w:pPr>
              <w:spacing w:line="240" w:lineRule="auto"/>
              <w:jc w:val="center"/>
              <w:rPr>
                <w:sz w:val="18"/>
                <w:szCs w:val="18"/>
              </w:rPr>
            </w:pPr>
            <w:r w:rsidRPr="00133F50">
              <w:rPr>
                <w:sz w:val="18"/>
                <w:szCs w:val="18"/>
              </w:rPr>
              <w:t>№ ООН</w:t>
            </w:r>
          </w:p>
        </w:tc>
        <w:tc>
          <w:tcPr>
            <w:tcW w:w="5671" w:type="dxa"/>
            <w:tcBorders>
              <w:bottom w:val="single" w:sz="4" w:space="0" w:color="auto"/>
            </w:tcBorders>
          </w:tcPr>
          <w:p w:rsidR="00440714" w:rsidRPr="00133F50" w:rsidRDefault="00440714" w:rsidP="00164E11">
            <w:pPr>
              <w:spacing w:line="240" w:lineRule="auto"/>
              <w:jc w:val="center"/>
              <w:rPr>
                <w:sz w:val="18"/>
                <w:szCs w:val="18"/>
              </w:rPr>
            </w:pPr>
            <w:r w:rsidRPr="00133F50">
              <w:rPr>
                <w:sz w:val="18"/>
                <w:szCs w:val="18"/>
              </w:rPr>
              <w:t>Наименование и описание</w:t>
            </w:r>
          </w:p>
        </w:tc>
        <w:tc>
          <w:tcPr>
            <w:tcW w:w="1691" w:type="dxa"/>
            <w:tcBorders>
              <w:bottom w:val="single" w:sz="4" w:space="0" w:color="auto"/>
            </w:tcBorders>
          </w:tcPr>
          <w:p w:rsidR="00440714" w:rsidRPr="00133F50" w:rsidRDefault="00440714" w:rsidP="00164E11">
            <w:pPr>
              <w:spacing w:line="240" w:lineRule="auto"/>
              <w:jc w:val="center"/>
              <w:rPr>
                <w:sz w:val="18"/>
                <w:szCs w:val="18"/>
              </w:rPr>
            </w:pPr>
            <w:r w:rsidRPr="00133F50">
              <w:rPr>
                <w:sz w:val="18"/>
                <w:szCs w:val="18"/>
              </w:rPr>
              <w:t>Код цистерны</w:t>
            </w:r>
          </w:p>
        </w:tc>
      </w:tr>
      <w:tr w:rsidR="00440714" w:rsidRPr="00133F50" w:rsidTr="00692125">
        <w:trPr>
          <w:cantSplit/>
          <w:trHeight w:val="20"/>
          <w:jc w:val="center"/>
        </w:trPr>
        <w:tc>
          <w:tcPr>
            <w:tcW w:w="8922" w:type="dxa"/>
            <w:gridSpan w:val="4"/>
            <w:tcBorders>
              <w:bottom w:val="nil"/>
            </w:tcBorders>
            <w:vAlign w:val="center"/>
          </w:tcPr>
          <w:p w:rsidR="00440714" w:rsidRPr="00133F50" w:rsidRDefault="00440714" w:rsidP="00164E11">
            <w:pPr>
              <w:spacing w:line="240" w:lineRule="auto"/>
              <w:rPr>
                <w:sz w:val="18"/>
                <w:szCs w:val="18"/>
              </w:rPr>
            </w:pPr>
            <w:r w:rsidRPr="00133F50">
              <w:rPr>
                <w:sz w:val="18"/>
                <w:szCs w:val="18"/>
              </w:rPr>
              <w:t>[только ДОПОГ</w:t>
            </w:r>
            <w:proofErr w:type="gramStart"/>
            <w:r w:rsidRPr="00133F50">
              <w:rPr>
                <w:sz w:val="18"/>
                <w:szCs w:val="18"/>
              </w:rPr>
              <w:t>:]</w:t>
            </w:r>
            <w:proofErr w:type="gramEnd"/>
          </w:p>
        </w:tc>
      </w:tr>
      <w:tr w:rsidR="00440714" w:rsidRPr="00133F50" w:rsidTr="00164E11">
        <w:trPr>
          <w:cantSplit/>
          <w:trHeight w:val="20"/>
          <w:jc w:val="center"/>
        </w:trPr>
        <w:tc>
          <w:tcPr>
            <w:tcW w:w="0" w:type="auto"/>
            <w:tcBorders>
              <w:top w:val="nil"/>
            </w:tcBorders>
          </w:tcPr>
          <w:p w:rsidR="00440714" w:rsidRPr="00133F50" w:rsidRDefault="00440714" w:rsidP="00164E11">
            <w:pPr>
              <w:spacing w:line="240" w:lineRule="auto"/>
              <w:rPr>
                <w:sz w:val="18"/>
                <w:szCs w:val="18"/>
              </w:rPr>
            </w:pPr>
            <w:r w:rsidRPr="00133F50">
              <w:rPr>
                <w:sz w:val="18"/>
                <w:szCs w:val="18"/>
              </w:rPr>
              <w:t>1</w:t>
            </w:r>
          </w:p>
        </w:tc>
        <w:tc>
          <w:tcPr>
            <w:tcW w:w="0" w:type="auto"/>
            <w:tcBorders>
              <w:top w:val="nil"/>
            </w:tcBorders>
          </w:tcPr>
          <w:p w:rsidR="00440714" w:rsidRPr="00133F50" w:rsidRDefault="00440714" w:rsidP="00164E11">
            <w:pPr>
              <w:spacing w:line="240" w:lineRule="auto"/>
              <w:jc w:val="center"/>
              <w:rPr>
                <w:sz w:val="18"/>
                <w:szCs w:val="18"/>
              </w:rPr>
            </w:pPr>
            <w:r w:rsidRPr="00133F50">
              <w:rPr>
                <w:sz w:val="18"/>
                <w:szCs w:val="18"/>
              </w:rPr>
              <w:t>0331</w:t>
            </w:r>
          </w:p>
        </w:tc>
        <w:tc>
          <w:tcPr>
            <w:tcW w:w="5671" w:type="dxa"/>
            <w:tcBorders>
              <w:top w:val="nil"/>
            </w:tcBorders>
          </w:tcPr>
          <w:p w:rsidR="00440714" w:rsidRPr="00133F50" w:rsidRDefault="00440714" w:rsidP="00164E11">
            <w:pPr>
              <w:spacing w:line="240" w:lineRule="auto"/>
              <w:rPr>
                <w:sz w:val="18"/>
                <w:szCs w:val="18"/>
              </w:rPr>
            </w:pPr>
            <w:r w:rsidRPr="00133F50">
              <w:rPr>
                <w:sz w:val="18"/>
                <w:szCs w:val="18"/>
              </w:rPr>
              <w:t>Взрывчатое вещество бризантное, тип</w:t>
            </w:r>
            <w:proofErr w:type="gramStart"/>
            <w:r w:rsidRPr="00133F50">
              <w:rPr>
                <w:sz w:val="18"/>
                <w:szCs w:val="18"/>
              </w:rPr>
              <w:t xml:space="preserve"> В</w:t>
            </w:r>
            <w:proofErr w:type="gramEnd"/>
          </w:p>
        </w:tc>
        <w:tc>
          <w:tcPr>
            <w:tcW w:w="1691" w:type="dxa"/>
            <w:tcBorders>
              <w:top w:val="nil"/>
            </w:tcBorders>
            <w:vAlign w:val="center"/>
          </w:tcPr>
          <w:p w:rsidR="00440714" w:rsidRPr="00133F50" w:rsidRDefault="00440714" w:rsidP="00164E11">
            <w:pPr>
              <w:spacing w:line="240" w:lineRule="auto"/>
              <w:jc w:val="center"/>
              <w:rPr>
                <w:sz w:val="18"/>
                <w:szCs w:val="18"/>
              </w:rPr>
            </w:pPr>
            <w:r w:rsidRPr="00133F50">
              <w:rPr>
                <w:sz w:val="18"/>
                <w:szCs w:val="18"/>
              </w:rPr>
              <w:t>S2.65AN</w:t>
            </w:r>
          </w:p>
        </w:tc>
      </w:tr>
      <w:tr w:rsidR="00440714" w:rsidRPr="00133F50" w:rsidTr="00164E11">
        <w:trPr>
          <w:cantSplit/>
          <w:trHeight w:val="20"/>
          <w:jc w:val="center"/>
        </w:trPr>
        <w:tc>
          <w:tcPr>
            <w:tcW w:w="0" w:type="auto"/>
            <w:vMerge w:val="restart"/>
          </w:tcPr>
          <w:p w:rsidR="00440714" w:rsidRPr="00133F50" w:rsidRDefault="00440714" w:rsidP="00164E11">
            <w:pPr>
              <w:spacing w:line="240" w:lineRule="auto"/>
              <w:rPr>
                <w:sz w:val="18"/>
                <w:szCs w:val="18"/>
              </w:rPr>
            </w:pPr>
            <w:r w:rsidRPr="00133F50">
              <w:rPr>
                <w:sz w:val="18"/>
                <w:szCs w:val="18"/>
              </w:rPr>
              <w:t>4.1</w:t>
            </w:r>
          </w:p>
        </w:tc>
        <w:tc>
          <w:tcPr>
            <w:tcW w:w="0" w:type="auto"/>
            <w:tcBorders>
              <w:bottom w:val="single" w:sz="4" w:space="0" w:color="auto"/>
            </w:tcBorders>
          </w:tcPr>
          <w:p w:rsidR="00440714" w:rsidRPr="00133F50" w:rsidRDefault="00440714" w:rsidP="00164E11">
            <w:pPr>
              <w:spacing w:line="240" w:lineRule="auto"/>
              <w:jc w:val="center"/>
              <w:rPr>
                <w:sz w:val="18"/>
                <w:szCs w:val="18"/>
              </w:rPr>
            </w:pPr>
            <w:r w:rsidRPr="00133F50">
              <w:rPr>
                <w:sz w:val="18"/>
                <w:szCs w:val="18"/>
              </w:rPr>
              <w:t>3531</w:t>
            </w:r>
          </w:p>
        </w:tc>
        <w:tc>
          <w:tcPr>
            <w:tcW w:w="5671" w:type="dxa"/>
            <w:tcBorders>
              <w:bottom w:val="single" w:sz="4" w:space="0" w:color="auto"/>
            </w:tcBorders>
          </w:tcPr>
          <w:p w:rsidR="00440714" w:rsidRPr="00133F50" w:rsidRDefault="00440714" w:rsidP="00164E11">
            <w:pPr>
              <w:spacing w:line="240" w:lineRule="auto"/>
              <w:rPr>
                <w:sz w:val="18"/>
                <w:szCs w:val="18"/>
              </w:rPr>
            </w:pPr>
            <w:proofErr w:type="spellStart"/>
            <w:r w:rsidRPr="00133F50">
              <w:rPr>
                <w:sz w:val="18"/>
                <w:szCs w:val="18"/>
              </w:rPr>
              <w:t>Полимеризующееся</w:t>
            </w:r>
            <w:proofErr w:type="spellEnd"/>
            <w:r w:rsidRPr="00133F50">
              <w:rPr>
                <w:sz w:val="18"/>
                <w:szCs w:val="18"/>
              </w:rPr>
              <w:t xml:space="preserve"> вещество твердое стабилизированное, </w:t>
            </w:r>
            <w:proofErr w:type="spellStart"/>
            <w:r w:rsidRPr="00133F50">
              <w:rPr>
                <w:sz w:val="18"/>
                <w:szCs w:val="18"/>
              </w:rPr>
              <w:t>н.у.к</w:t>
            </w:r>
            <w:proofErr w:type="spellEnd"/>
            <w:r w:rsidRPr="00133F50">
              <w:rPr>
                <w:sz w:val="18"/>
                <w:szCs w:val="18"/>
              </w:rPr>
              <w:t>.</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SGAN</w:t>
            </w:r>
          </w:p>
        </w:tc>
      </w:tr>
      <w:tr w:rsidR="00440714" w:rsidRPr="00133F50" w:rsidTr="00692125">
        <w:trPr>
          <w:cantSplit/>
          <w:trHeight w:val="20"/>
          <w:jc w:val="center"/>
        </w:trPr>
        <w:tc>
          <w:tcPr>
            <w:tcW w:w="0" w:type="auto"/>
            <w:vMerge/>
          </w:tcPr>
          <w:p w:rsidR="00440714" w:rsidRPr="00133F50" w:rsidRDefault="00440714" w:rsidP="00164E11">
            <w:pPr>
              <w:spacing w:line="240" w:lineRule="auto"/>
              <w:rPr>
                <w:sz w:val="18"/>
                <w:szCs w:val="18"/>
              </w:rPr>
            </w:pPr>
          </w:p>
        </w:tc>
        <w:tc>
          <w:tcPr>
            <w:tcW w:w="6532" w:type="dxa"/>
            <w:gridSpan w:val="2"/>
            <w:tcBorders>
              <w:bottom w:val="nil"/>
            </w:tcBorders>
          </w:tcPr>
          <w:p w:rsidR="00440714" w:rsidRPr="00133F50" w:rsidRDefault="00440714" w:rsidP="00853877">
            <w:pPr>
              <w:pageBreakBefore/>
              <w:spacing w:line="240" w:lineRule="auto"/>
              <w:rPr>
                <w:sz w:val="18"/>
                <w:szCs w:val="18"/>
              </w:rPr>
            </w:pPr>
            <w:r w:rsidRPr="00133F50">
              <w:rPr>
                <w:sz w:val="18"/>
                <w:szCs w:val="18"/>
              </w:rPr>
              <w:t>[только ДОПОГ</w:t>
            </w:r>
            <w:proofErr w:type="gramStart"/>
            <w:r w:rsidRPr="00133F50">
              <w:rPr>
                <w:sz w:val="18"/>
                <w:szCs w:val="18"/>
              </w:rPr>
              <w:t>:]</w:t>
            </w:r>
            <w:proofErr w:type="gramEnd"/>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Borders>
              <w:top w:val="nil"/>
            </w:tcBorders>
          </w:tcPr>
          <w:p w:rsidR="00440714" w:rsidRPr="00133F50" w:rsidRDefault="00440714" w:rsidP="00164E11">
            <w:pPr>
              <w:spacing w:line="240" w:lineRule="auto"/>
              <w:jc w:val="center"/>
              <w:rPr>
                <w:sz w:val="18"/>
                <w:szCs w:val="18"/>
              </w:rPr>
            </w:pPr>
            <w:r w:rsidRPr="00133F50">
              <w:rPr>
                <w:sz w:val="18"/>
                <w:szCs w:val="18"/>
              </w:rPr>
              <w:t>3533</w:t>
            </w:r>
          </w:p>
        </w:tc>
        <w:tc>
          <w:tcPr>
            <w:tcW w:w="5671" w:type="dxa"/>
            <w:tcBorders>
              <w:top w:val="nil"/>
            </w:tcBorders>
          </w:tcPr>
          <w:p w:rsidR="00440714" w:rsidRPr="00133F50" w:rsidRDefault="00440714" w:rsidP="00164E11">
            <w:pPr>
              <w:spacing w:line="240" w:lineRule="auto"/>
              <w:rPr>
                <w:sz w:val="18"/>
                <w:szCs w:val="18"/>
              </w:rPr>
            </w:pPr>
            <w:proofErr w:type="spellStart"/>
            <w:r w:rsidRPr="00133F50">
              <w:rPr>
                <w:sz w:val="18"/>
                <w:szCs w:val="18"/>
              </w:rPr>
              <w:t>Полимеризующееся</w:t>
            </w:r>
            <w:proofErr w:type="spellEnd"/>
            <w:r w:rsidRPr="00133F50">
              <w:rPr>
                <w:sz w:val="18"/>
                <w:szCs w:val="18"/>
              </w:rPr>
              <w:t xml:space="preserve"> вещество твердое стабилизированное с рег</w:t>
            </w:r>
            <w:r w:rsidRPr="00133F50">
              <w:rPr>
                <w:sz w:val="18"/>
                <w:szCs w:val="18"/>
              </w:rPr>
              <w:t>у</w:t>
            </w:r>
            <w:r w:rsidRPr="00133F50">
              <w:rPr>
                <w:sz w:val="18"/>
                <w:szCs w:val="18"/>
              </w:rPr>
              <w:t xml:space="preserve">лируемой температурой, </w:t>
            </w:r>
            <w:proofErr w:type="spellStart"/>
            <w:r w:rsidRPr="00133F50">
              <w:rPr>
                <w:sz w:val="18"/>
                <w:szCs w:val="18"/>
              </w:rPr>
              <w:t>н.у.к</w:t>
            </w:r>
            <w:proofErr w:type="spellEnd"/>
            <w:r w:rsidRPr="00133F50">
              <w:rPr>
                <w:sz w:val="18"/>
                <w:szCs w:val="18"/>
              </w:rPr>
              <w:t>.</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2448</w:t>
            </w:r>
          </w:p>
        </w:tc>
        <w:tc>
          <w:tcPr>
            <w:tcW w:w="5671" w:type="dxa"/>
          </w:tcPr>
          <w:p w:rsidR="00440714" w:rsidRPr="00133F50" w:rsidRDefault="00440714" w:rsidP="00164E11">
            <w:pPr>
              <w:spacing w:line="240" w:lineRule="auto"/>
              <w:rPr>
                <w:sz w:val="18"/>
                <w:szCs w:val="18"/>
              </w:rPr>
            </w:pPr>
            <w:r w:rsidRPr="00133F50">
              <w:rPr>
                <w:sz w:val="18"/>
                <w:szCs w:val="18"/>
              </w:rPr>
              <w:t>Сера расплавленная</w:t>
            </w:r>
          </w:p>
        </w:tc>
        <w:tc>
          <w:tcPr>
            <w:tcW w:w="1691" w:type="dxa"/>
            <w:vAlign w:val="center"/>
          </w:tcPr>
          <w:p w:rsidR="00440714" w:rsidRPr="00133F50" w:rsidRDefault="00440714" w:rsidP="00164E11">
            <w:pPr>
              <w:spacing w:line="240" w:lineRule="auto"/>
              <w:jc w:val="center"/>
              <w:rPr>
                <w:sz w:val="18"/>
                <w:szCs w:val="18"/>
              </w:rPr>
            </w:pPr>
            <w:r w:rsidRPr="00133F50">
              <w:rPr>
                <w:sz w:val="18"/>
                <w:szCs w:val="18"/>
              </w:rPr>
              <w:t>LGBV</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Borders>
              <w:bottom w:val="single" w:sz="4" w:space="0" w:color="auto"/>
            </w:tcBorders>
          </w:tcPr>
          <w:p w:rsidR="00440714" w:rsidRPr="00133F50" w:rsidRDefault="00440714" w:rsidP="00164E11">
            <w:pPr>
              <w:spacing w:line="240" w:lineRule="auto"/>
              <w:jc w:val="center"/>
              <w:rPr>
                <w:sz w:val="18"/>
                <w:szCs w:val="18"/>
              </w:rPr>
            </w:pPr>
            <w:r w:rsidRPr="00133F50">
              <w:rPr>
                <w:sz w:val="18"/>
                <w:szCs w:val="18"/>
              </w:rPr>
              <w:t>3532</w:t>
            </w:r>
          </w:p>
        </w:tc>
        <w:tc>
          <w:tcPr>
            <w:tcW w:w="5671" w:type="dxa"/>
            <w:tcBorders>
              <w:bottom w:val="single" w:sz="4" w:space="0" w:color="auto"/>
            </w:tcBorders>
          </w:tcPr>
          <w:p w:rsidR="00440714" w:rsidRPr="00133F50" w:rsidRDefault="00440714" w:rsidP="00164E11">
            <w:pPr>
              <w:spacing w:line="240" w:lineRule="auto"/>
              <w:rPr>
                <w:sz w:val="18"/>
                <w:szCs w:val="18"/>
              </w:rPr>
            </w:pPr>
            <w:proofErr w:type="spellStart"/>
            <w:r w:rsidRPr="00133F50">
              <w:rPr>
                <w:sz w:val="18"/>
                <w:szCs w:val="18"/>
              </w:rPr>
              <w:t>Полимеризующееся</w:t>
            </w:r>
            <w:proofErr w:type="spellEnd"/>
            <w:r w:rsidRPr="00133F50">
              <w:rPr>
                <w:sz w:val="18"/>
                <w:szCs w:val="18"/>
              </w:rPr>
              <w:t xml:space="preserve"> вещество жидкое стабилизированное, </w:t>
            </w:r>
            <w:proofErr w:type="spellStart"/>
            <w:r w:rsidRPr="00133F50">
              <w:rPr>
                <w:sz w:val="18"/>
                <w:szCs w:val="18"/>
              </w:rPr>
              <w:t>н.у.к</w:t>
            </w:r>
            <w:proofErr w:type="spellEnd"/>
            <w:r w:rsidRPr="00133F50">
              <w:rPr>
                <w:sz w:val="18"/>
                <w:szCs w:val="18"/>
              </w:rPr>
              <w:t>.</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4BN</w:t>
            </w:r>
          </w:p>
        </w:tc>
      </w:tr>
      <w:tr w:rsidR="00440714" w:rsidRPr="00133F50" w:rsidTr="00692125">
        <w:trPr>
          <w:cantSplit/>
          <w:trHeight w:val="20"/>
          <w:jc w:val="center"/>
        </w:trPr>
        <w:tc>
          <w:tcPr>
            <w:tcW w:w="0" w:type="auto"/>
            <w:vMerge/>
          </w:tcPr>
          <w:p w:rsidR="00440714" w:rsidRPr="00133F50" w:rsidRDefault="00440714" w:rsidP="00164E11">
            <w:pPr>
              <w:spacing w:line="240" w:lineRule="auto"/>
              <w:rPr>
                <w:sz w:val="18"/>
                <w:szCs w:val="18"/>
              </w:rPr>
            </w:pPr>
          </w:p>
        </w:tc>
        <w:tc>
          <w:tcPr>
            <w:tcW w:w="6532" w:type="dxa"/>
            <w:gridSpan w:val="2"/>
            <w:tcBorders>
              <w:bottom w:val="nil"/>
            </w:tcBorders>
          </w:tcPr>
          <w:p w:rsidR="00440714" w:rsidRPr="00133F50" w:rsidRDefault="00440714" w:rsidP="00164E11">
            <w:pPr>
              <w:spacing w:line="240" w:lineRule="auto"/>
              <w:rPr>
                <w:sz w:val="18"/>
                <w:szCs w:val="18"/>
              </w:rPr>
            </w:pPr>
            <w:r w:rsidRPr="00133F50">
              <w:rPr>
                <w:sz w:val="18"/>
                <w:szCs w:val="18"/>
              </w:rPr>
              <w:t>[только ДОПОГ</w:t>
            </w:r>
            <w:proofErr w:type="gramStart"/>
            <w:r w:rsidRPr="00133F50">
              <w:rPr>
                <w:sz w:val="18"/>
                <w:szCs w:val="18"/>
              </w:rPr>
              <w:t>:]</w:t>
            </w:r>
            <w:proofErr w:type="gramEnd"/>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Borders>
              <w:top w:val="nil"/>
            </w:tcBorders>
          </w:tcPr>
          <w:p w:rsidR="00440714" w:rsidRPr="00133F50" w:rsidRDefault="00440714" w:rsidP="00164E11">
            <w:pPr>
              <w:spacing w:line="240" w:lineRule="auto"/>
              <w:jc w:val="center"/>
              <w:rPr>
                <w:sz w:val="18"/>
                <w:szCs w:val="18"/>
              </w:rPr>
            </w:pPr>
            <w:r w:rsidRPr="00133F50">
              <w:rPr>
                <w:sz w:val="18"/>
                <w:szCs w:val="18"/>
              </w:rPr>
              <w:t>3534</w:t>
            </w:r>
          </w:p>
        </w:tc>
        <w:tc>
          <w:tcPr>
            <w:tcW w:w="5671" w:type="dxa"/>
            <w:tcBorders>
              <w:top w:val="nil"/>
            </w:tcBorders>
          </w:tcPr>
          <w:p w:rsidR="00440714" w:rsidRPr="00133F50" w:rsidRDefault="00440714" w:rsidP="00164E11">
            <w:pPr>
              <w:spacing w:line="240" w:lineRule="auto"/>
              <w:rPr>
                <w:sz w:val="18"/>
                <w:szCs w:val="18"/>
              </w:rPr>
            </w:pPr>
            <w:proofErr w:type="spellStart"/>
            <w:r w:rsidRPr="00133F50">
              <w:rPr>
                <w:sz w:val="18"/>
                <w:szCs w:val="18"/>
              </w:rPr>
              <w:t>Полимеризующееся</w:t>
            </w:r>
            <w:proofErr w:type="spellEnd"/>
            <w:r w:rsidRPr="00133F50">
              <w:rPr>
                <w:sz w:val="18"/>
                <w:szCs w:val="18"/>
              </w:rPr>
              <w:t xml:space="preserve"> вещество жидкое стабилизированное с рег</w:t>
            </w:r>
            <w:r w:rsidRPr="00133F50">
              <w:rPr>
                <w:sz w:val="18"/>
                <w:szCs w:val="18"/>
              </w:rPr>
              <w:t>у</w:t>
            </w:r>
            <w:r w:rsidRPr="00133F50">
              <w:rPr>
                <w:sz w:val="18"/>
                <w:szCs w:val="18"/>
              </w:rPr>
              <w:t xml:space="preserve">лируемой температурой, </w:t>
            </w:r>
            <w:proofErr w:type="spellStart"/>
            <w:r w:rsidRPr="00133F50">
              <w:rPr>
                <w:sz w:val="18"/>
                <w:szCs w:val="18"/>
              </w:rPr>
              <w:t>н.у.к</w:t>
            </w:r>
            <w:proofErr w:type="spellEnd"/>
            <w:r w:rsidRPr="00133F50">
              <w:rPr>
                <w:sz w:val="18"/>
                <w:szCs w:val="18"/>
              </w:rPr>
              <w:t>.</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val="restart"/>
          </w:tcPr>
          <w:p w:rsidR="00440714" w:rsidRPr="00133F50" w:rsidRDefault="00440714" w:rsidP="00164E11">
            <w:pPr>
              <w:spacing w:line="240" w:lineRule="auto"/>
              <w:rPr>
                <w:sz w:val="18"/>
                <w:szCs w:val="18"/>
              </w:rPr>
            </w:pPr>
            <w:r w:rsidRPr="00133F50">
              <w:rPr>
                <w:sz w:val="18"/>
                <w:szCs w:val="18"/>
              </w:rPr>
              <w:t>4.2</w:t>
            </w:r>
          </w:p>
        </w:tc>
        <w:tc>
          <w:tcPr>
            <w:tcW w:w="0" w:type="auto"/>
          </w:tcPr>
          <w:p w:rsidR="00440714" w:rsidRPr="00133F50" w:rsidRDefault="00440714" w:rsidP="00164E11">
            <w:pPr>
              <w:spacing w:line="240" w:lineRule="auto"/>
              <w:jc w:val="center"/>
              <w:rPr>
                <w:sz w:val="18"/>
                <w:szCs w:val="18"/>
              </w:rPr>
            </w:pPr>
            <w:r w:rsidRPr="00133F50">
              <w:rPr>
                <w:sz w:val="18"/>
                <w:szCs w:val="18"/>
              </w:rPr>
              <w:t>1381</w:t>
            </w:r>
          </w:p>
        </w:tc>
        <w:tc>
          <w:tcPr>
            <w:tcW w:w="5671" w:type="dxa"/>
          </w:tcPr>
          <w:p w:rsidR="00440714" w:rsidRPr="00133F50" w:rsidRDefault="00440714" w:rsidP="00164E11">
            <w:pPr>
              <w:spacing w:line="240" w:lineRule="auto"/>
              <w:rPr>
                <w:sz w:val="18"/>
                <w:szCs w:val="18"/>
              </w:rPr>
            </w:pPr>
            <w:r w:rsidRPr="00133F50">
              <w:rPr>
                <w:sz w:val="18"/>
                <w:szCs w:val="18"/>
              </w:rPr>
              <w:t>Фосфор белый или желтый сухой, под водой или в растворе</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10DH</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2447</w:t>
            </w:r>
          </w:p>
        </w:tc>
        <w:tc>
          <w:tcPr>
            <w:tcW w:w="5671" w:type="dxa"/>
          </w:tcPr>
          <w:p w:rsidR="00440714" w:rsidRPr="00133F50" w:rsidRDefault="00440714" w:rsidP="00164E11">
            <w:pPr>
              <w:spacing w:line="240" w:lineRule="auto"/>
              <w:rPr>
                <w:sz w:val="18"/>
                <w:szCs w:val="18"/>
              </w:rPr>
            </w:pPr>
            <w:r w:rsidRPr="00133F50">
              <w:rPr>
                <w:sz w:val="18"/>
                <w:szCs w:val="18"/>
              </w:rPr>
              <w:t>Фосфор белый расплавленны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val="restart"/>
          </w:tcPr>
          <w:p w:rsidR="00440714" w:rsidRPr="00133F50" w:rsidRDefault="00440714" w:rsidP="00164E11">
            <w:pPr>
              <w:spacing w:line="240" w:lineRule="auto"/>
              <w:rPr>
                <w:sz w:val="18"/>
                <w:szCs w:val="18"/>
              </w:rPr>
            </w:pPr>
            <w:r w:rsidRPr="00133F50">
              <w:rPr>
                <w:sz w:val="18"/>
                <w:szCs w:val="18"/>
              </w:rPr>
              <w:t>4.3</w:t>
            </w:r>
          </w:p>
        </w:tc>
        <w:tc>
          <w:tcPr>
            <w:tcW w:w="0" w:type="auto"/>
          </w:tcPr>
          <w:p w:rsidR="00440714" w:rsidRPr="00133F50" w:rsidRDefault="00440714" w:rsidP="00164E11">
            <w:pPr>
              <w:spacing w:line="240" w:lineRule="auto"/>
              <w:jc w:val="center"/>
              <w:rPr>
                <w:sz w:val="18"/>
                <w:szCs w:val="18"/>
              </w:rPr>
            </w:pPr>
            <w:r w:rsidRPr="00133F50">
              <w:rPr>
                <w:sz w:val="18"/>
                <w:szCs w:val="18"/>
              </w:rPr>
              <w:t>1389</w:t>
            </w:r>
          </w:p>
        </w:tc>
        <w:tc>
          <w:tcPr>
            <w:tcW w:w="5671" w:type="dxa"/>
          </w:tcPr>
          <w:p w:rsidR="00440714" w:rsidRPr="00133F50" w:rsidRDefault="00440714" w:rsidP="00164E11">
            <w:pPr>
              <w:spacing w:line="240" w:lineRule="auto"/>
              <w:rPr>
                <w:sz w:val="18"/>
                <w:szCs w:val="18"/>
              </w:rPr>
            </w:pPr>
            <w:r w:rsidRPr="00133F50">
              <w:rPr>
                <w:sz w:val="18"/>
                <w:szCs w:val="18"/>
              </w:rPr>
              <w:t>Амальгама щелочных металлов жидкая</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10BN</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391</w:t>
            </w:r>
          </w:p>
        </w:tc>
        <w:tc>
          <w:tcPr>
            <w:tcW w:w="5671" w:type="dxa"/>
          </w:tcPr>
          <w:p w:rsidR="00440714" w:rsidRPr="00133F50" w:rsidRDefault="00440714" w:rsidP="00164E11">
            <w:pPr>
              <w:spacing w:line="240" w:lineRule="auto"/>
              <w:rPr>
                <w:sz w:val="18"/>
                <w:szCs w:val="18"/>
              </w:rPr>
            </w:pPr>
            <w:r w:rsidRPr="00133F50">
              <w:rPr>
                <w:sz w:val="18"/>
                <w:szCs w:val="18"/>
              </w:rPr>
              <w:t>Металл щелочной диспергированны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391</w:t>
            </w:r>
          </w:p>
        </w:tc>
        <w:tc>
          <w:tcPr>
            <w:tcW w:w="5671" w:type="dxa"/>
          </w:tcPr>
          <w:p w:rsidR="00440714" w:rsidRPr="00133F50" w:rsidRDefault="00440714" w:rsidP="00164E11">
            <w:pPr>
              <w:spacing w:line="240" w:lineRule="auto"/>
              <w:rPr>
                <w:sz w:val="18"/>
                <w:szCs w:val="18"/>
              </w:rPr>
            </w:pPr>
            <w:r w:rsidRPr="00133F50">
              <w:rPr>
                <w:sz w:val="18"/>
                <w:szCs w:val="18"/>
              </w:rPr>
              <w:t>Металл щелочноземельный диспергированны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392</w:t>
            </w:r>
          </w:p>
        </w:tc>
        <w:tc>
          <w:tcPr>
            <w:tcW w:w="5671" w:type="dxa"/>
          </w:tcPr>
          <w:p w:rsidR="00440714" w:rsidRPr="00133F50" w:rsidRDefault="00440714" w:rsidP="00164E11">
            <w:pPr>
              <w:spacing w:line="240" w:lineRule="auto"/>
              <w:rPr>
                <w:sz w:val="18"/>
                <w:szCs w:val="18"/>
              </w:rPr>
            </w:pPr>
            <w:r w:rsidRPr="00133F50">
              <w:rPr>
                <w:sz w:val="18"/>
                <w:szCs w:val="18"/>
              </w:rPr>
              <w:t>Амальгама щелочноземельных металлов жидкая</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15</w:t>
            </w:r>
          </w:p>
        </w:tc>
        <w:tc>
          <w:tcPr>
            <w:tcW w:w="5671" w:type="dxa"/>
          </w:tcPr>
          <w:p w:rsidR="00440714" w:rsidRPr="00133F50" w:rsidRDefault="00440714" w:rsidP="00164E11">
            <w:pPr>
              <w:spacing w:line="240" w:lineRule="auto"/>
              <w:rPr>
                <w:sz w:val="18"/>
                <w:szCs w:val="18"/>
              </w:rPr>
            </w:pPr>
            <w:r w:rsidRPr="00133F50">
              <w:rPr>
                <w:sz w:val="18"/>
                <w:szCs w:val="18"/>
              </w:rPr>
              <w:t>Лити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20</w:t>
            </w:r>
          </w:p>
        </w:tc>
        <w:tc>
          <w:tcPr>
            <w:tcW w:w="5671" w:type="dxa"/>
          </w:tcPr>
          <w:p w:rsidR="00440714" w:rsidRPr="00133F50" w:rsidRDefault="00440714" w:rsidP="00164E11">
            <w:pPr>
              <w:spacing w:line="240" w:lineRule="auto"/>
              <w:rPr>
                <w:sz w:val="18"/>
                <w:szCs w:val="18"/>
              </w:rPr>
            </w:pPr>
            <w:r w:rsidRPr="00133F50">
              <w:rPr>
                <w:sz w:val="18"/>
                <w:szCs w:val="18"/>
              </w:rPr>
              <w:t>Калия металлические сплавы жидкие</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21</w:t>
            </w:r>
          </w:p>
        </w:tc>
        <w:tc>
          <w:tcPr>
            <w:tcW w:w="5671" w:type="dxa"/>
          </w:tcPr>
          <w:p w:rsidR="00440714" w:rsidRPr="00133F50" w:rsidRDefault="00440714" w:rsidP="00164E11">
            <w:pPr>
              <w:spacing w:line="240" w:lineRule="auto"/>
              <w:rPr>
                <w:sz w:val="18"/>
                <w:szCs w:val="18"/>
              </w:rPr>
            </w:pPr>
            <w:r w:rsidRPr="00133F50">
              <w:rPr>
                <w:sz w:val="18"/>
                <w:szCs w:val="18"/>
              </w:rPr>
              <w:t xml:space="preserve">Щелочных металлов сплав жидкий, </w:t>
            </w:r>
            <w:proofErr w:type="spellStart"/>
            <w:r w:rsidRPr="00133F50">
              <w:rPr>
                <w:sz w:val="18"/>
                <w:szCs w:val="18"/>
              </w:rPr>
              <w:t>н.у.к</w:t>
            </w:r>
            <w:proofErr w:type="spellEnd"/>
            <w:r w:rsidRPr="00133F50">
              <w:rPr>
                <w:sz w:val="18"/>
                <w:szCs w:val="18"/>
              </w:rPr>
              <w:t>.</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22</w:t>
            </w:r>
          </w:p>
        </w:tc>
        <w:tc>
          <w:tcPr>
            <w:tcW w:w="5671" w:type="dxa"/>
          </w:tcPr>
          <w:p w:rsidR="00440714" w:rsidRPr="00133F50" w:rsidRDefault="00440714" w:rsidP="00164E11">
            <w:pPr>
              <w:spacing w:line="240" w:lineRule="auto"/>
              <w:rPr>
                <w:sz w:val="18"/>
                <w:szCs w:val="18"/>
              </w:rPr>
            </w:pPr>
            <w:r w:rsidRPr="00133F50">
              <w:rPr>
                <w:sz w:val="18"/>
                <w:szCs w:val="18"/>
              </w:rPr>
              <w:t>Калия-натрия сплавы жидкие</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28</w:t>
            </w:r>
          </w:p>
        </w:tc>
        <w:tc>
          <w:tcPr>
            <w:tcW w:w="5671" w:type="dxa"/>
          </w:tcPr>
          <w:p w:rsidR="00440714" w:rsidRPr="00133F50" w:rsidRDefault="00440714" w:rsidP="00164E11">
            <w:pPr>
              <w:spacing w:line="240" w:lineRule="auto"/>
              <w:rPr>
                <w:sz w:val="18"/>
                <w:szCs w:val="18"/>
              </w:rPr>
            </w:pPr>
            <w:r w:rsidRPr="00133F50">
              <w:rPr>
                <w:sz w:val="18"/>
                <w:szCs w:val="18"/>
              </w:rPr>
              <w:t>Натри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2257</w:t>
            </w:r>
          </w:p>
        </w:tc>
        <w:tc>
          <w:tcPr>
            <w:tcW w:w="5671" w:type="dxa"/>
          </w:tcPr>
          <w:p w:rsidR="00440714" w:rsidRPr="00133F50" w:rsidRDefault="00440714" w:rsidP="00164E11">
            <w:pPr>
              <w:spacing w:line="240" w:lineRule="auto"/>
              <w:rPr>
                <w:sz w:val="18"/>
                <w:szCs w:val="18"/>
              </w:rPr>
            </w:pPr>
            <w:r w:rsidRPr="00133F50">
              <w:rPr>
                <w:sz w:val="18"/>
                <w:szCs w:val="18"/>
              </w:rPr>
              <w:t>Кали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01</w:t>
            </w:r>
          </w:p>
        </w:tc>
        <w:tc>
          <w:tcPr>
            <w:tcW w:w="5671" w:type="dxa"/>
          </w:tcPr>
          <w:p w:rsidR="00440714" w:rsidRPr="00133F50" w:rsidRDefault="00440714" w:rsidP="00164E11">
            <w:pPr>
              <w:spacing w:line="240" w:lineRule="auto"/>
              <w:rPr>
                <w:sz w:val="18"/>
                <w:szCs w:val="18"/>
              </w:rPr>
            </w:pPr>
            <w:r w:rsidRPr="00133F50">
              <w:rPr>
                <w:sz w:val="18"/>
                <w:szCs w:val="18"/>
              </w:rPr>
              <w:t>Амальгама щелочных металлов твердая</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02</w:t>
            </w:r>
          </w:p>
        </w:tc>
        <w:tc>
          <w:tcPr>
            <w:tcW w:w="5671" w:type="dxa"/>
          </w:tcPr>
          <w:p w:rsidR="00440714" w:rsidRPr="00133F50" w:rsidRDefault="00440714" w:rsidP="00164E11">
            <w:pPr>
              <w:spacing w:line="240" w:lineRule="auto"/>
              <w:rPr>
                <w:sz w:val="18"/>
                <w:szCs w:val="18"/>
              </w:rPr>
            </w:pPr>
            <w:r w:rsidRPr="00133F50">
              <w:rPr>
                <w:sz w:val="18"/>
                <w:szCs w:val="18"/>
              </w:rPr>
              <w:t>Амальгама щелочноземельных металлов твердая</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03</w:t>
            </w:r>
          </w:p>
        </w:tc>
        <w:tc>
          <w:tcPr>
            <w:tcW w:w="5671" w:type="dxa"/>
          </w:tcPr>
          <w:p w:rsidR="00440714" w:rsidRPr="00133F50" w:rsidRDefault="00440714" w:rsidP="00164E11">
            <w:pPr>
              <w:spacing w:line="240" w:lineRule="auto"/>
              <w:rPr>
                <w:sz w:val="18"/>
                <w:szCs w:val="18"/>
              </w:rPr>
            </w:pPr>
            <w:r w:rsidRPr="00133F50">
              <w:rPr>
                <w:sz w:val="18"/>
                <w:szCs w:val="18"/>
              </w:rPr>
              <w:t>Калия металлические сплавы твердые</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04</w:t>
            </w:r>
          </w:p>
        </w:tc>
        <w:tc>
          <w:tcPr>
            <w:tcW w:w="5671" w:type="dxa"/>
          </w:tcPr>
          <w:p w:rsidR="00440714" w:rsidRPr="00133F50" w:rsidRDefault="00440714" w:rsidP="00164E11">
            <w:pPr>
              <w:spacing w:line="240" w:lineRule="auto"/>
              <w:rPr>
                <w:sz w:val="18"/>
                <w:szCs w:val="18"/>
              </w:rPr>
            </w:pPr>
            <w:r w:rsidRPr="00133F50">
              <w:rPr>
                <w:sz w:val="18"/>
                <w:szCs w:val="18"/>
              </w:rPr>
              <w:t>Калия-натрия сплавы твердые</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82</w:t>
            </w:r>
          </w:p>
        </w:tc>
        <w:tc>
          <w:tcPr>
            <w:tcW w:w="5671" w:type="dxa"/>
          </w:tcPr>
          <w:p w:rsidR="00440714" w:rsidRPr="00133F50" w:rsidRDefault="00440714" w:rsidP="00164E11">
            <w:pPr>
              <w:spacing w:line="240" w:lineRule="auto"/>
              <w:rPr>
                <w:sz w:val="18"/>
                <w:szCs w:val="18"/>
              </w:rPr>
            </w:pPr>
            <w:r w:rsidRPr="00133F50">
              <w:rPr>
                <w:sz w:val="18"/>
                <w:szCs w:val="18"/>
              </w:rPr>
              <w:t>Металл щелочной диспергированный легковоспламеняющийся</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482</w:t>
            </w:r>
          </w:p>
        </w:tc>
        <w:tc>
          <w:tcPr>
            <w:tcW w:w="5671" w:type="dxa"/>
          </w:tcPr>
          <w:p w:rsidR="00440714" w:rsidRPr="00133F50" w:rsidRDefault="00440714" w:rsidP="00164E11">
            <w:pPr>
              <w:spacing w:line="240" w:lineRule="auto"/>
              <w:rPr>
                <w:sz w:val="18"/>
                <w:szCs w:val="18"/>
              </w:rPr>
            </w:pPr>
            <w:r w:rsidRPr="00133F50">
              <w:rPr>
                <w:sz w:val="18"/>
                <w:szCs w:val="18"/>
              </w:rPr>
              <w:t>Металл щелочноземельный диспергированный легковосплам</w:t>
            </w:r>
            <w:r w:rsidRPr="00133F50">
              <w:rPr>
                <w:sz w:val="18"/>
                <w:szCs w:val="18"/>
              </w:rPr>
              <w:t>е</w:t>
            </w:r>
            <w:r w:rsidRPr="00133F50">
              <w:rPr>
                <w:sz w:val="18"/>
                <w:szCs w:val="18"/>
              </w:rPr>
              <w:t>няющийся</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07</w:t>
            </w:r>
          </w:p>
        </w:tc>
        <w:tc>
          <w:tcPr>
            <w:tcW w:w="5671" w:type="dxa"/>
          </w:tcPr>
          <w:p w:rsidR="00440714" w:rsidRPr="00133F50" w:rsidRDefault="00440714" w:rsidP="00164E11">
            <w:pPr>
              <w:spacing w:line="240" w:lineRule="auto"/>
              <w:rPr>
                <w:sz w:val="18"/>
                <w:szCs w:val="18"/>
              </w:rPr>
            </w:pPr>
            <w:r w:rsidRPr="00133F50">
              <w:rPr>
                <w:sz w:val="18"/>
                <w:szCs w:val="18"/>
              </w:rPr>
              <w:t>Цезий</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10CH</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23</w:t>
            </w:r>
          </w:p>
        </w:tc>
        <w:tc>
          <w:tcPr>
            <w:tcW w:w="5671" w:type="dxa"/>
          </w:tcPr>
          <w:p w:rsidR="00440714" w:rsidRPr="00133F50" w:rsidRDefault="00440714" w:rsidP="00164E11">
            <w:pPr>
              <w:spacing w:line="240" w:lineRule="auto"/>
              <w:rPr>
                <w:sz w:val="18"/>
                <w:szCs w:val="18"/>
              </w:rPr>
            </w:pPr>
            <w:r w:rsidRPr="00133F50">
              <w:rPr>
                <w:sz w:val="18"/>
                <w:szCs w:val="18"/>
              </w:rPr>
              <w:t>Рубидий</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402</w:t>
            </w:r>
          </w:p>
        </w:tc>
        <w:tc>
          <w:tcPr>
            <w:tcW w:w="5671" w:type="dxa"/>
          </w:tcPr>
          <w:p w:rsidR="00440714" w:rsidRPr="00133F50" w:rsidRDefault="00440714" w:rsidP="00164E11">
            <w:pPr>
              <w:spacing w:line="240" w:lineRule="auto"/>
              <w:rPr>
                <w:sz w:val="18"/>
                <w:szCs w:val="18"/>
              </w:rPr>
            </w:pPr>
            <w:r w:rsidRPr="00133F50">
              <w:rPr>
                <w:sz w:val="18"/>
                <w:szCs w:val="18"/>
              </w:rPr>
              <w:t>Кальция карбид, группа упаковки I</w:t>
            </w:r>
          </w:p>
        </w:tc>
        <w:tc>
          <w:tcPr>
            <w:tcW w:w="1691" w:type="dxa"/>
            <w:vAlign w:val="center"/>
          </w:tcPr>
          <w:p w:rsidR="00440714" w:rsidRPr="00133F50" w:rsidRDefault="00440714" w:rsidP="00164E11">
            <w:pPr>
              <w:spacing w:line="240" w:lineRule="auto"/>
              <w:jc w:val="center"/>
              <w:rPr>
                <w:sz w:val="18"/>
                <w:szCs w:val="18"/>
              </w:rPr>
            </w:pPr>
            <w:r w:rsidRPr="00133F50">
              <w:rPr>
                <w:sz w:val="18"/>
                <w:szCs w:val="18"/>
              </w:rPr>
              <w:t>S2.65AN</w:t>
            </w:r>
          </w:p>
        </w:tc>
      </w:tr>
      <w:tr w:rsidR="00440714" w:rsidRPr="00133F50" w:rsidTr="00164E11">
        <w:trPr>
          <w:cantSplit/>
          <w:trHeight w:val="20"/>
          <w:jc w:val="center"/>
        </w:trPr>
        <w:tc>
          <w:tcPr>
            <w:tcW w:w="0" w:type="auto"/>
            <w:vMerge w:val="restart"/>
          </w:tcPr>
          <w:p w:rsidR="00440714" w:rsidRPr="00133F50" w:rsidRDefault="00440714" w:rsidP="00853877">
            <w:pPr>
              <w:spacing w:line="200" w:lineRule="exact"/>
              <w:rPr>
                <w:sz w:val="18"/>
                <w:szCs w:val="18"/>
              </w:rPr>
            </w:pPr>
            <w:r w:rsidRPr="00133F50">
              <w:rPr>
                <w:sz w:val="18"/>
                <w:szCs w:val="18"/>
              </w:rPr>
              <w:t>5.1</w:t>
            </w:r>
          </w:p>
        </w:tc>
        <w:tc>
          <w:tcPr>
            <w:tcW w:w="0" w:type="auto"/>
          </w:tcPr>
          <w:p w:rsidR="00440714" w:rsidRPr="00133F50" w:rsidRDefault="00440714" w:rsidP="00853877">
            <w:pPr>
              <w:spacing w:line="200" w:lineRule="exact"/>
              <w:jc w:val="center"/>
              <w:rPr>
                <w:sz w:val="18"/>
                <w:szCs w:val="18"/>
              </w:rPr>
            </w:pPr>
            <w:r w:rsidRPr="00133F50">
              <w:rPr>
                <w:sz w:val="18"/>
                <w:szCs w:val="18"/>
              </w:rPr>
              <w:t>1873</w:t>
            </w:r>
          </w:p>
        </w:tc>
        <w:tc>
          <w:tcPr>
            <w:tcW w:w="5671" w:type="dxa"/>
          </w:tcPr>
          <w:p w:rsidR="00440714" w:rsidRPr="00133F50" w:rsidRDefault="00440714" w:rsidP="00853877">
            <w:pPr>
              <w:spacing w:line="200" w:lineRule="exact"/>
              <w:rPr>
                <w:sz w:val="18"/>
                <w:szCs w:val="18"/>
              </w:rPr>
            </w:pPr>
            <w:r w:rsidRPr="00133F50">
              <w:rPr>
                <w:sz w:val="18"/>
                <w:szCs w:val="18"/>
              </w:rPr>
              <w:t>Кислота хлорная с массовой долей кислоты более 50%, но не более 72%</w:t>
            </w:r>
          </w:p>
        </w:tc>
        <w:tc>
          <w:tcPr>
            <w:tcW w:w="1691" w:type="dxa"/>
            <w:vAlign w:val="center"/>
          </w:tcPr>
          <w:p w:rsidR="00440714" w:rsidRPr="00133F50" w:rsidRDefault="00440714" w:rsidP="00853877">
            <w:pPr>
              <w:spacing w:line="200" w:lineRule="exact"/>
              <w:jc w:val="center"/>
              <w:rPr>
                <w:sz w:val="18"/>
                <w:szCs w:val="18"/>
              </w:rPr>
            </w:pPr>
            <w:r w:rsidRPr="00133F50">
              <w:rPr>
                <w:sz w:val="18"/>
                <w:szCs w:val="18"/>
              </w:rPr>
              <w:t>L4DN</w:t>
            </w: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2015</w:t>
            </w:r>
          </w:p>
        </w:tc>
        <w:tc>
          <w:tcPr>
            <w:tcW w:w="5671" w:type="dxa"/>
          </w:tcPr>
          <w:p w:rsidR="00440714" w:rsidRPr="00133F50" w:rsidRDefault="00440714" w:rsidP="00853877">
            <w:pPr>
              <w:spacing w:line="200" w:lineRule="exact"/>
              <w:rPr>
                <w:sz w:val="18"/>
                <w:szCs w:val="18"/>
              </w:rPr>
            </w:pPr>
            <w:r w:rsidRPr="00133F50">
              <w:rPr>
                <w:sz w:val="18"/>
                <w:szCs w:val="18"/>
              </w:rPr>
              <w:t>Водорода пероксида водный раствор стабилизированный, соде</w:t>
            </w:r>
            <w:r w:rsidRPr="00133F50">
              <w:rPr>
                <w:sz w:val="18"/>
                <w:szCs w:val="18"/>
              </w:rPr>
              <w:t>р</w:t>
            </w:r>
            <w:r w:rsidRPr="00133F50">
              <w:rPr>
                <w:sz w:val="18"/>
                <w:szCs w:val="18"/>
              </w:rPr>
              <w:t>жащий более 70% пероксида водорода</w:t>
            </w:r>
          </w:p>
        </w:tc>
        <w:tc>
          <w:tcPr>
            <w:tcW w:w="1691" w:type="dxa"/>
            <w:vAlign w:val="center"/>
          </w:tcPr>
          <w:p w:rsidR="00440714" w:rsidRPr="00133F50" w:rsidRDefault="00440714" w:rsidP="00853877">
            <w:pPr>
              <w:spacing w:line="200" w:lineRule="exact"/>
              <w:jc w:val="center"/>
              <w:rPr>
                <w:sz w:val="18"/>
                <w:szCs w:val="18"/>
              </w:rPr>
            </w:pPr>
            <w:r w:rsidRPr="00133F50">
              <w:rPr>
                <w:sz w:val="18"/>
                <w:szCs w:val="18"/>
              </w:rPr>
              <w:t>L4DV</w:t>
            </w: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2014</w:t>
            </w:r>
          </w:p>
        </w:tc>
        <w:tc>
          <w:tcPr>
            <w:tcW w:w="5671" w:type="dxa"/>
          </w:tcPr>
          <w:p w:rsidR="00440714" w:rsidRPr="00133F50" w:rsidRDefault="00440714" w:rsidP="00853877">
            <w:pPr>
              <w:spacing w:line="200" w:lineRule="exact"/>
              <w:rPr>
                <w:sz w:val="18"/>
                <w:szCs w:val="18"/>
              </w:rPr>
            </w:pPr>
            <w:r w:rsidRPr="00133F50">
              <w:rPr>
                <w:sz w:val="18"/>
                <w:szCs w:val="18"/>
              </w:rPr>
              <w:t>Водорода пероксида водный раствор, содержащий не менее 20%, но не более 60% пероксида водорода</w:t>
            </w:r>
          </w:p>
        </w:tc>
        <w:tc>
          <w:tcPr>
            <w:tcW w:w="1691" w:type="dxa"/>
            <w:vMerge w:val="restart"/>
            <w:vAlign w:val="center"/>
          </w:tcPr>
          <w:p w:rsidR="00440714" w:rsidRPr="00133F50" w:rsidRDefault="00440714" w:rsidP="00853877">
            <w:pPr>
              <w:spacing w:line="200" w:lineRule="exact"/>
              <w:jc w:val="center"/>
              <w:rPr>
                <w:sz w:val="18"/>
                <w:szCs w:val="18"/>
                <w:highlight w:val="green"/>
              </w:rPr>
            </w:pPr>
            <w:r w:rsidRPr="00133F50">
              <w:rPr>
                <w:sz w:val="18"/>
                <w:szCs w:val="18"/>
              </w:rPr>
              <w:t>L4BV</w:t>
            </w: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2015</w:t>
            </w:r>
          </w:p>
        </w:tc>
        <w:tc>
          <w:tcPr>
            <w:tcW w:w="5671" w:type="dxa"/>
          </w:tcPr>
          <w:p w:rsidR="00440714" w:rsidRPr="00133F50" w:rsidRDefault="00440714" w:rsidP="00853877">
            <w:pPr>
              <w:spacing w:line="200" w:lineRule="exact"/>
              <w:rPr>
                <w:sz w:val="18"/>
                <w:szCs w:val="18"/>
              </w:rPr>
            </w:pPr>
            <w:r w:rsidRPr="00133F50">
              <w:rPr>
                <w:sz w:val="18"/>
                <w:szCs w:val="18"/>
              </w:rPr>
              <w:t>Водорода пероксида водный раствор стабилизированный, соде</w:t>
            </w:r>
            <w:r w:rsidRPr="00133F50">
              <w:rPr>
                <w:sz w:val="18"/>
                <w:szCs w:val="18"/>
              </w:rPr>
              <w:t>р</w:t>
            </w:r>
            <w:r w:rsidRPr="00133F50">
              <w:rPr>
                <w:sz w:val="18"/>
                <w:szCs w:val="18"/>
              </w:rPr>
              <w:t>жащий более 60% и не более 70% пероксида водорода</w:t>
            </w:r>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pacing w:val="0"/>
                <w:w w:val="100"/>
                <w:kern w:val="0"/>
                <w:sz w:val="18"/>
                <w:szCs w:val="18"/>
                <w:rPrChange w:id="4" w:author="Ekaterina" w:date="2016-07-04T09:59:00Z">
                  <w:rPr/>
                </w:rPrChange>
              </w:rPr>
            </w:pPr>
          </w:p>
        </w:tc>
        <w:tc>
          <w:tcPr>
            <w:tcW w:w="0" w:type="auto"/>
          </w:tcPr>
          <w:p w:rsidR="00440714" w:rsidRPr="00133F50" w:rsidRDefault="00440714" w:rsidP="00853877">
            <w:pPr>
              <w:spacing w:line="200" w:lineRule="exact"/>
              <w:jc w:val="center"/>
              <w:rPr>
                <w:sz w:val="18"/>
                <w:szCs w:val="18"/>
              </w:rPr>
            </w:pPr>
            <w:r w:rsidRPr="00133F50">
              <w:rPr>
                <w:sz w:val="18"/>
                <w:szCs w:val="18"/>
              </w:rPr>
              <w:t>2426</w:t>
            </w:r>
          </w:p>
        </w:tc>
        <w:tc>
          <w:tcPr>
            <w:tcW w:w="5671" w:type="dxa"/>
          </w:tcPr>
          <w:p w:rsidR="00440714" w:rsidRPr="00133F50" w:rsidRDefault="00440714" w:rsidP="00853877">
            <w:pPr>
              <w:spacing w:line="200" w:lineRule="exact"/>
              <w:rPr>
                <w:sz w:val="18"/>
                <w:szCs w:val="18"/>
              </w:rPr>
            </w:pPr>
            <w:r w:rsidRPr="00133F50">
              <w:rPr>
                <w:sz w:val="18"/>
                <w:szCs w:val="18"/>
              </w:rPr>
              <w:t>Аммония нитрат, жидкий, горячий концентрированный раствор, концентрации более 80%, но не более 93%</w:t>
            </w:r>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3149</w:t>
            </w:r>
          </w:p>
        </w:tc>
        <w:tc>
          <w:tcPr>
            <w:tcW w:w="5671" w:type="dxa"/>
          </w:tcPr>
          <w:p w:rsidR="00440714" w:rsidRPr="00133F50" w:rsidRDefault="00440714" w:rsidP="00853877">
            <w:pPr>
              <w:spacing w:line="200" w:lineRule="exact"/>
              <w:rPr>
                <w:sz w:val="18"/>
                <w:szCs w:val="18"/>
              </w:rPr>
            </w:pPr>
            <w:r w:rsidRPr="00133F50">
              <w:rPr>
                <w:sz w:val="18"/>
                <w:szCs w:val="18"/>
              </w:rPr>
              <w:t xml:space="preserve">Водорода пероксида и кислоты </w:t>
            </w:r>
            <w:proofErr w:type="spellStart"/>
            <w:r w:rsidRPr="00133F50">
              <w:rPr>
                <w:sz w:val="18"/>
                <w:szCs w:val="18"/>
              </w:rPr>
              <w:t>надуксусной</w:t>
            </w:r>
            <w:proofErr w:type="spellEnd"/>
            <w:r w:rsidRPr="00133F50">
              <w:rPr>
                <w:sz w:val="18"/>
                <w:szCs w:val="18"/>
              </w:rPr>
              <w:t xml:space="preserve"> смесь стабилизир</w:t>
            </w:r>
            <w:r w:rsidRPr="00133F50">
              <w:rPr>
                <w:sz w:val="18"/>
                <w:szCs w:val="18"/>
              </w:rPr>
              <w:t>о</w:t>
            </w:r>
            <w:r w:rsidRPr="00133F50">
              <w:rPr>
                <w:sz w:val="18"/>
                <w:szCs w:val="18"/>
              </w:rPr>
              <w:t>ванная</w:t>
            </w:r>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3375</w:t>
            </w:r>
          </w:p>
        </w:tc>
        <w:tc>
          <w:tcPr>
            <w:tcW w:w="5671" w:type="dxa"/>
          </w:tcPr>
          <w:p w:rsidR="00440714" w:rsidRPr="00133F50" w:rsidRDefault="00440714" w:rsidP="00853877">
            <w:pPr>
              <w:spacing w:line="200" w:lineRule="exact"/>
              <w:rPr>
                <w:sz w:val="18"/>
                <w:szCs w:val="18"/>
              </w:rPr>
            </w:pPr>
            <w:r w:rsidRPr="00133F50">
              <w:rPr>
                <w:sz w:val="18"/>
                <w:szCs w:val="18"/>
              </w:rPr>
              <w:t>Аммония нитрата эмульсия суспензия или гель, промежуточное сырье для бризантных взрывчатых веществ, жидкое</w:t>
            </w:r>
          </w:p>
        </w:tc>
        <w:tc>
          <w:tcPr>
            <w:tcW w:w="1691" w:type="dxa"/>
            <w:vAlign w:val="center"/>
          </w:tcPr>
          <w:p w:rsidR="00440714" w:rsidRPr="00133F50" w:rsidRDefault="00440714" w:rsidP="00853877">
            <w:pPr>
              <w:spacing w:line="200" w:lineRule="exact"/>
              <w:jc w:val="center"/>
              <w:rPr>
                <w:sz w:val="18"/>
                <w:szCs w:val="18"/>
              </w:rPr>
            </w:pPr>
            <w:r w:rsidRPr="00133F50">
              <w:rPr>
                <w:sz w:val="18"/>
                <w:szCs w:val="18"/>
              </w:rPr>
              <w:t>LGAV</w:t>
            </w:r>
          </w:p>
        </w:tc>
      </w:tr>
      <w:tr w:rsidR="00440714" w:rsidRPr="00133F50" w:rsidTr="00164E11">
        <w:trPr>
          <w:cantSplit/>
          <w:trHeight w:val="20"/>
          <w:jc w:val="center"/>
        </w:trPr>
        <w:tc>
          <w:tcPr>
            <w:tcW w:w="0" w:type="auto"/>
            <w:vMerge/>
            <w:tcBorders>
              <w:bottom w:val="single" w:sz="4" w:space="0" w:color="auto"/>
            </w:tcBorders>
          </w:tcPr>
          <w:p w:rsidR="00440714" w:rsidRPr="00133F50" w:rsidRDefault="00440714" w:rsidP="00853877">
            <w:pPr>
              <w:spacing w:line="200" w:lineRule="exact"/>
              <w:rPr>
                <w:sz w:val="18"/>
                <w:szCs w:val="18"/>
              </w:rPr>
            </w:pPr>
          </w:p>
        </w:tc>
        <w:tc>
          <w:tcPr>
            <w:tcW w:w="0" w:type="auto"/>
          </w:tcPr>
          <w:p w:rsidR="00440714" w:rsidRPr="00133F50" w:rsidRDefault="00440714" w:rsidP="00853877">
            <w:pPr>
              <w:spacing w:line="200" w:lineRule="exact"/>
              <w:jc w:val="center"/>
              <w:rPr>
                <w:sz w:val="18"/>
                <w:szCs w:val="18"/>
              </w:rPr>
            </w:pPr>
            <w:r w:rsidRPr="00133F50">
              <w:rPr>
                <w:sz w:val="18"/>
                <w:szCs w:val="18"/>
              </w:rPr>
              <w:t>3375</w:t>
            </w:r>
          </w:p>
        </w:tc>
        <w:tc>
          <w:tcPr>
            <w:tcW w:w="5671" w:type="dxa"/>
          </w:tcPr>
          <w:p w:rsidR="00440714" w:rsidRPr="00133F50" w:rsidRDefault="00440714" w:rsidP="00853877">
            <w:pPr>
              <w:spacing w:line="200" w:lineRule="exact"/>
              <w:rPr>
                <w:sz w:val="18"/>
                <w:szCs w:val="18"/>
              </w:rPr>
            </w:pPr>
            <w:r w:rsidRPr="00133F50">
              <w:rPr>
                <w:sz w:val="18"/>
                <w:szCs w:val="18"/>
              </w:rPr>
              <w:t>Аммония нитрата эмульсия, суспензия или гель, промежуточное сырье для бризантных взрывчатых веществ, твердое</w:t>
            </w:r>
          </w:p>
        </w:tc>
        <w:tc>
          <w:tcPr>
            <w:tcW w:w="1691" w:type="dxa"/>
            <w:vAlign w:val="center"/>
          </w:tcPr>
          <w:p w:rsidR="00440714" w:rsidRPr="00133F50" w:rsidRDefault="00440714" w:rsidP="00853877">
            <w:pPr>
              <w:spacing w:line="200" w:lineRule="exact"/>
              <w:jc w:val="center"/>
              <w:rPr>
                <w:sz w:val="18"/>
                <w:szCs w:val="18"/>
              </w:rPr>
            </w:pPr>
            <w:r w:rsidRPr="00133F50">
              <w:rPr>
                <w:sz w:val="18"/>
                <w:szCs w:val="18"/>
              </w:rPr>
              <w:t>SGAV</w:t>
            </w:r>
          </w:p>
        </w:tc>
      </w:tr>
      <w:tr w:rsidR="00440714" w:rsidRPr="00133F50" w:rsidTr="00164E11">
        <w:trPr>
          <w:cantSplit/>
          <w:trHeight w:val="20"/>
          <w:jc w:val="center"/>
        </w:trPr>
        <w:tc>
          <w:tcPr>
            <w:tcW w:w="0" w:type="auto"/>
            <w:vMerge w:val="restart"/>
            <w:tcBorders>
              <w:bottom w:val="nil"/>
            </w:tcBorders>
          </w:tcPr>
          <w:p w:rsidR="00440714" w:rsidRPr="00133F50" w:rsidRDefault="00440714" w:rsidP="00853877">
            <w:pPr>
              <w:spacing w:line="200" w:lineRule="exact"/>
              <w:rPr>
                <w:sz w:val="18"/>
                <w:szCs w:val="18"/>
              </w:rPr>
            </w:pPr>
            <w:r w:rsidRPr="00133F50">
              <w:rPr>
                <w:sz w:val="18"/>
                <w:szCs w:val="18"/>
              </w:rPr>
              <w:t>5.2</w:t>
            </w:r>
          </w:p>
        </w:tc>
        <w:tc>
          <w:tcPr>
            <w:tcW w:w="0" w:type="auto"/>
            <w:tcBorders>
              <w:bottom w:val="single" w:sz="4" w:space="0" w:color="auto"/>
            </w:tcBorders>
          </w:tcPr>
          <w:p w:rsidR="00440714" w:rsidRPr="00133F50" w:rsidRDefault="00440714" w:rsidP="00853877">
            <w:pPr>
              <w:spacing w:line="200" w:lineRule="exact"/>
              <w:jc w:val="center"/>
              <w:rPr>
                <w:sz w:val="18"/>
                <w:szCs w:val="18"/>
              </w:rPr>
            </w:pPr>
            <w:r w:rsidRPr="00133F50">
              <w:rPr>
                <w:sz w:val="18"/>
                <w:szCs w:val="18"/>
              </w:rPr>
              <w:t>3109</w:t>
            </w:r>
          </w:p>
        </w:tc>
        <w:tc>
          <w:tcPr>
            <w:tcW w:w="5671" w:type="dxa"/>
            <w:tcBorders>
              <w:bottom w:val="single" w:sz="4" w:space="0" w:color="auto"/>
            </w:tcBorders>
          </w:tcPr>
          <w:p w:rsidR="00440714" w:rsidRPr="00133F50" w:rsidRDefault="00440714" w:rsidP="00853877">
            <w:pPr>
              <w:spacing w:line="200" w:lineRule="exact"/>
              <w:rPr>
                <w:sz w:val="18"/>
                <w:szCs w:val="18"/>
              </w:rPr>
            </w:pPr>
            <w:proofErr w:type="gramStart"/>
            <w:r w:rsidRPr="00133F50">
              <w:rPr>
                <w:sz w:val="18"/>
                <w:szCs w:val="18"/>
              </w:rPr>
              <w:t>Органический</w:t>
            </w:r>
            <w:proofErr w:type="gramEnd"/>
            <w:r w:rsidRPr="00133F50">
              <w:rPr>
                <w:sz w:val="18"/>
                <w:szCs w:val="18"/>
              </w:rPr>
              <w:t xml:space="preserve"> пероксид типа F жидкий</w:t>
            </w:r>
          </w:p>
        </w:tc>
        <w:tc>
          <w:tcPr>
            <w:tcW w:w="1691" w:type="dxa"/>
            <w:vMerge w:val="restart"/>
            <w:vAlign w:val="center"/>
          </w:tcPr>
          <w:p w:rsidR="00440714" w:rsidRPr="00133F50" w:rsidRDefault="00440714" w:rsidP="00853877">
            <w:pPr>
              <w:spacing w:line="200" w:lineRule="exact"/>
              <w:jc w:val="center"/>
              <w:rPr>
                <w:sz w:val="18"/>
                <w:szCs w:val="18"/>
              </w:rPr>
            </w:pPr>
            <w:r w:rsidRPr="00133F50">
              <w:rPr>
                <w:sz w:val="18"/>
                <w:szCs w:val="18"/>
              </w:rPr>
              <w:t>L4BN</w:t>
            </w:r>
          </w:p>
        </w:tc>
      </w:tr>
      <w:tr w:rsidR="00440714" w:rsidRPr="00133F50" w:rsidTr="00692125">
        <w:trPr>
          <w:cantSplit/>
          <w:trHeight w:val="20"/>
          <w:jc w:val="center"/>
        </w:trPr>
        <w:tc>
          <w:tcPr>
            <w:tcW w:w="0" w:type="auto"/>
            <w:vMerge/>
            <w:tcBorders>
              <w:bottom w:val="nil"/>
            </w:tcBorders>
          </w:tcPr>
          <w:p w:rsidR="00440714" w:rsidRPr="00133F50" w:rsidRDefault="00440714" w:rsidP="00853877">
            <w:pPr>
              <w:spacing w:line="200" w:lineRule="exact"/>
              <w:rPr>
                <w:sz w:val="18"/>
                <w:szCs w:val="18"/>
              </w:rPr>
            </w:pPr>
          </w:p>
        </w:tc>
        <w:tc>
          <w:tcPr>
            <w:tcW w:w="6532" w:type="dxa"/>
            <w:gridSpan w:val="2"/>
            <w:tcBorders>
              <w:bottom w:val="nil"/>
            </w:tcBorders>
          </w:tcPr>
          <w:p w:rsidR="00440714" w:rsidRPr="00133F50" w:rsidRDefault="00440714" w:rsidP="00853877">
            <w:pPr>
              <w:spacing w:line="200" w:lineRule="exact"/>
              <w:rPr>
                <w:sz w:val="18"/>
                <w:szCs w:val="18"/>
              </w:rPr>
            </w:pPr>
            <w:r w:rsidRPr="00133F50">
              <w:rPr>
                <w:sz w:val="18"/>
                <w:szCs w:val="18"/>
              </w:rPr>
              <w:t>[только ДОПОГ</w:t>
            </w:r>
            <w:proofErr w:type="gramStart"/>
            <w:r w:rsidRPr="00133F50">
              <w:rPr>
                <w:sz w:val="18"/>
                <w:szCs w:val="18"/>
              </w:rPr>
              <w:t>:]</w:t>
            </w:r>
            <w:proofErr w:type="gramEnd"/>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tcBorders>
              <w:bottom w:val="nil"/>
            </w:tcBorders>
          </w:tcPr>
          <w:p w:rsidR="00440714" w:rsidRPr="00133F50" w:rsidRDefault="00440714" w:rsidP="00853877">
            <w:pPr>
              <w:spacing w:line="200" w:lineRule="exact"/>
              <w:rPr>
                <w:sz w:val="18"/>
                <w:szCs w:val="18"/>
              </w:rPr>
            </w:pPr>
          </w:p>
        </w:tc>
        <w:tc>
          <w:tcPr>
            <w:tcW w:w="0" w:type="auto"/>
            <w:tcBorders>
              <w:top w:val="nil"/>
            </w:tcBorders>
          </w:tcPr>
          <w:p w:rsidR="00440714" w:rsidRPr="00133F50" w:rsidRDefault="00440714" w:rsidP="00853877">
            <w:pPr>
              <w:spacing w:line="200" w:lineRule="exact"/>
              <w:jc w:val="center"/>
              <w:rPr>
                <w:sz w:val="18"/>
                <w:szCs w:val="18"/>
              </w:rPr>
            </w:pPr>
            <w:r w:rsidRPr="00133F50">
              <w:rPr>
                <w:sz w:val="18"/>
                <w:szCs w:val="18"/>
              </w:rPr>
              <w:t>3119</w:t>
            </w:r>
          </w:p>
        </w:tc>
        <w:tc>
          <w:tcPr>
            <w:tcW w:w="5671" w:type="dxa"/>
            <w:tcBorders>
              <w:top w:val="nil"/>
            </w:tcBorders>
          </w:tcPr>
          <w:p w:rsidR="00440714" w:rsidRPr="00133F50" w:rsidRDefault="00440714" w:rsidP="00853877">
            <w:pPr>
              <w:spacing w:line="200" w:lineRule="exact"/>
              <w:rPr>
                <w:sz w:val="18"/>
                <w:szCs w:val="18"/>
              </w:rPr>
            </w:pPr>
            <w:proofErr w:type="gramStart"/>
            <w:r w:rsidRPr="00133F50">
              <w:rPr>
                <w:sz w:val="18"/>
                <w:szCs w:val="18"/>
              </w:rPr>
              <w:t>Органический</w:t>
            </w:r>
            <w:proofErr w:type="gramEnd"/>
            <w:r w:rsidRPr="00133F50">
              <w:rPr>
                <w:sz w:val="18"/>
                <w:szCs w:val="18"/>
              </w:rPr>
              <w:t xml:space="preserve"> пероксид типа F жидкий с регулируемой темпер</w:t>
            </w:r>
            <w:r w:rsidRPr="00133F50">
              <w:rPr>
                <w:sz w:val="18"/>
                <w:szCs w:val="18"/>
              </w:rPr>
              <w:t>а</w:t>
            </w:r>
            <w:r w:rsidRPr="00133F50">
              <w:rPr>
                <w:sz w:val="18"/>
                <w:szCs w:val="18"/>
              </w:rPr>
              <w:t>турой</w:t>
            </w:r>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tcBorders>
              <w:top w:val="nil"/>
              <w:bottom w:val="nil"/>
            </w:tcBorders>
          </w:tcPr>
          <w:p w:rsidR="00440714" w:rsidRPr="00133F50" w:rsidRDefault="00440714" w:rsidP="00853877">
            <w:pPr>
              <w:spacing w:line="200" w:lineRule="exact"/>
              <w:rPr>
                <w:sz w:val="18"/>
                <w:szCs w:val="18"/>
              </w:rPr>
            </w:pPr>
          </w:p>
        </w:tc>
        <w:tc>
          <w:tcPr>
            <w:tcW w:w="0" w:type="auto"/>
            <w:tcBorders>
              <w:bottom w:val="single" w:sz="4" w:space="0" w:color="auto"/>
            </w:tcBorders>
          </w:tcPr>
          <w:p w:rsidR="00440714" w:rsidRPr="00133F50" w:rsidRDefault="00440714" w:rsidP="00853877">
            <w:pPr>
              <w:spacing w:line="200" w:lineRule="exact"/>
              <w:jc w:val="center"/>
              <w:rPr>
                <w:sz w:val="18"/>
                <w:szCs w:val="18"/>
              </w:rPr>
            </w:pPr>
            <w:r w:rsidRPr="00133F50">
              <w:rPr>
                <w:sz w:val="18"/>
                <w:szCs w:val="18"/>
              </w:rPr>
              <w:t>3110</w:t>
            </w:r>
          </w:p>
        </w:tc>
        <w:tc>
          <w:tcPr>
            <w:tcW w:w="5671" w:type="dxa"/>
            <w:tcBorders>
              <w:bottom w:val="single" w:sz="4" w:space="0" w:color="auto"/>
            </w:tcBorders>
          </w:tcPr>
          <w:p w:rsidR="00440714" w:rsidRPr="00133F50" w:rsidRDefault="00440714" w:rsidP="00853877">
            <w:pPr>
              <w:spacing w:line="200" w:lineRule="exact"/>
              <w:rPr>
                <w:sz w:val="18"/>
                <w:szCs w:val="18"/>
              </w:rPr>
            </w:pPr>
            <w:proofErr w:type="gramStart"/>
            <w:r w:rsidRPr="00133F50">
              <w:rPr>
                <w:sz w:val="18"/>
                <w:szCs w:val="18"/>
              </w:rPr>
              <w:t>Органический</w:t>
            </w:r>
            <w:proofErr w:type="gramEnd"/>
            <w:r w:rsidRPr="00133F50">
              <w:rPr>
                <w:sz w:val="18"/>
                <w:szCs w:val="18"/>
              </w:rPr>
              <w:t xml:space="preserve"> пероксид типа F твердый</w:t>
            </w:r>
          </w:p>
        </w:tc>
        <w:tc>
          <w:tcPr>
            <w:tcW w:w="1691" w:type="dxa"/>
            <w:vMerge w:val="restart"/>
            <w:vAlign w:val="center"/>
          </w:tcPr>
          <w:p w:rsidR="00440714" w:rsidRPr="00133F50" w:rsidRDefault="00440714" w:rsidP="00853877">
            <w:pPr>
              <w:spacing w:line="200" w:lineRule="exact"/>
              <w:jc w:val="center"/>
              <w:rPr>
                <w:sz w:val="18"/>
                <w:szCs w:val="18"/>
              </w:rPr>
            </w:pPr>
            <w:r w:rsidRPr="00133F50">
              <w:rPr>
                <w:sz w:val="18"/>
                <w:szCs w:val="18"/>
              </w:rPr>
              <w:t>S4AN</w:t>
            </w:r>
          </w:p>
        </w:tc>
      </w:tr>
      <w:tr w:rsidR="00440714" w:rsidRPr="00133F50" w:rsidTr="00692125">
        <w:trPr>
          <w:cantSplit/>
          <w:trHeight w:val="20"/>
          <w:jc w:val="center"/>
        </w:trPr>
        <w:tc>
          <w:tcPr>
            <w:tcW w:w="0" w:type="auto"/>
            <w:tcBorders>
              <w:top w:val="nil"/>
              <w:bottom w:val="nil"/>
            </w:tcBorders>
          </w:tcPr>
          <w:p w:rsidR="00440714" w:rsidRPr="00133F50" w:rsidRDefault="00440714" w:rsidP="00853877">
            <w:pPr>
              <w:spacing w:line="200" w:lineRule="exact"/>
              <w:rPr>
                <w:sz w:val="18"/>
                <w:szCs w:val="18"/>
              </w:rPr>
            </w:pPr>
          </w:p>
        </w:tc>
        <w:tc>
          <w:tcPr>
            <w:tcW w:w="6532" w:type="dxa"/>
            <w:gridSpan w:val="2"/>
            <w:tcBorders>
              <w:bottom w:val="nil"/>
            </w:tcBorders>
          </w:tcPr>
          <w:p w:rsidR="00440714" w:rsidRPr="00133F50" w:rsidRDefault="00440714" w:rsidP="00853877">
            <w:pPr>
              <w:spacing w:line="200" w:lineRule="exact"/>
              <w:rPr>
                <w:sz w:val="18"/>
                <w:szCs w:val="18"/>
              </w:rPr>
            </w:pPr>
            <w:r w:rsidRPr="00133F50">
              <w:rPr>
                <w:sz w:val="18"/>
                <w:szCs w:val="18"/>
              </w:rPr>
              <w:t>[только ДОПОГ</w:t>
            </w:r>
            <w:proofErr w:type="gramStart"/>
            <w:r w:rsidRPr="00133F50">
              <w:rPr>
                <w:sz w:val="18"/>
                <w:szCs w:val="18"/>
              </w:rPr>
              <w:t>:]</w:t>
            </w:r>
            <w:proofErr w:type="gramEnd"/>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tcBorders>
              <w:top w:val="nil"/>
            </w:tcBorders>
          </w:tcPr>
          <w:p w:rsidR="00440714" w:rsidRPr="00133F50" w:rsidRDefault="00440714" w:rsidP="00853877">
            <w:pPr>
              <w:spacing w:line="200" w:lineRule="exact"/>
              <w:rPr>
                <w:sz w:val="18"/>
                <w:szCs w:val="18"/>
              </w:rPr>
            </w:pPr>
          </w:p>
        </w:tc>
        <w:tc>
          <w:tcPr>
            <w:tcW w:w="0" w:type="auto"/>
            <w:tcBorders>
              <w:top w:val="nil"/>
            </w:tcBorders>
          </w:tcPr>
          <w:p w:rsidR="00440714" w:rsidRPr="00133F50" w:rsidRDefault="00440714" w:rsidP="00853877">
            <w:pPr>
              <w:spacing w:line="200" w:lineRule="exact"/>
              <w:jc w:val="center"/>
              <w:rPr>
                <w:sz w:val="18"/>
                <w:szCs w:val="18"/>
              </w:rPr>
            </w:pPr>
            <w:r w:rsidRPr="00133F50">
              <w:rPr>
                <w:sz w:val="18"/>
                <w:szCs w:val="18"/>
              </w:rPr>
              <w:t>3120</w:t>
            </w:r>
          </w:p>
        </w:tc>
        <w:tc>
          <w:tcPr>
            <w:tcW w:w="5671" w:type="dxa"/>
            <w:tcBorders>
              <w:top w:val="nil"/>
            </w:tcBorders>
          </w:tcPr>
          <w:p w:rsidR="00440714" w:rsidRPr="00133F50" w:rsidRDefault="00440714" w:rsidP="00853877">
            <w:pPr>
              <w:spacing w:line="200" w:lineRule="exact"/>
              <w:rPr>
                <w:sz w:val="18"/>
                <w:szCs w:val="18"/>
              </w:rPr>
            </w:pPr>
            <w:proofErr w:type="gramStart"/>
            <w:r w:rsidRPr="00133F50">
              <w:rPr>
                <w:sz w:val="18"/>
                <w:szCs w:val="18"/>
              </w:rPr>
              <w:t>Органический</w:t>
            </w:r>
            <w:proofErr w:type="gramEnd"/>
            <w:r w:rsidRPr="00133F50">
              <w:rPr>
                <w:sz w:val="18"/>
                <w:szCs w:val="18"/>
              </w:rPr>
              <w:t xml:space="preserve"> пероксид типа F твердый с регулируемой темпер</w:t>
            </w:r>
            <w:r w:rsidRPr="00133F50">
              <w:rPr>
                <w:sz w:val="18"/>
                <w:szCs w:val="18"/>
              </w:rPr>
              <w:t>а</w:t>
            </w:r>
            <w:r w:rsidRPr="00133F50">
              <w:rPr>
                <w:sz w:val="18"/>
                <w:szCs w:val="18"/>
              </w:rPr>
              <w:t>турой</w:t>
            </w:r>
          </w:p>
        </w:tc>
        <w:tc>
          <w:tcPr>
            <w:tcW w:w="1691" w:type="dxa"/>
            <w:vMerge/>
            <w:vAlign w:val="center"/>
          </w:tcPr>
          <w:p w:rsidR="00440714" w:rsidRPr="00133F50" w:rsidRDefault="00440714" w:rsidP="00853877">
            <w:pPr>
              <w:spacing w:line="200" w:lineRule="exact"/>
              <w:jc w:val="center"/>
              <w:rPr>
                <w:sz w:val="18"/>
                <w:szCs w:val="18"/>
              </w:rPr>
            </w:pPr>
          </w:p>
        </w:tc>
      </w:tr>
      <w:tr w:rsidR="00440714" w:rsidRPr="00133F50" w:rsidTr="00164E11">
        <w:trPr>
          <w:cantSplit/>
          <w:trHeight w:val="20"/>
          <w:jc w:val="center"/>
        </w:trPr>
        <w:tc>
          <w:tcPr>
            <w:tcW w:w="0" w:type="auto"/>
            <w:vMerge w:val="restart"/>
          </w:tcPr>
          <w:p w:rsidR="00440714" w:rsidRPr="00133F50" w:rsidRDefault="00440714" w:rsidP="00853877">
            <w:pPr>
              <w:spacing w:line="200" w:lineRule="exact"/>
              <w:jc w:val="center"/>
              <w:rPr>
                <w:sz w:val="18"/>
                <w:szCs w:val="18"/>
              </w:rPr>
            </w:pPr>
            <w:r w:rsidRPr="00133F50">
              <w:rPr>
                <w:sz w:val="18"/>
                <w:szCs w:val="18"/>
              </w:rPr>
              <w:t>6.1</w:t>
            </w:r>
          </w:p>
        </w:tc>
        <w:tc>
          <w:tcPr>
            <w:tcW w:w="0" w:type="auto"/>
          </w:tcPr>
          <w:p w:rsidR="00440714" w:rsidRPr="00133F50" w:rsidRDefault="00440714" w:rsidP="00853877">
            <w:pPr>
              <w:spacing w:line="200" w:lineRule="exact"/>
              <w:jc w:val="center"/>
              <w:rPr>
                <w:sz w:val="18"/>
                <w:szCs w:val="18"/>
              </w:rPr>
            </w:pPr>
            <w:r w:rsidRPr="00133F50">
              <w:rPr>
                <w:sz w:val="18"/>
                <w:szCs w:val="18"/>
              </w:rPr>
              <w:t>1613</w:t>
            </w:r>
          </w:p>
        </w:tc>
        <w:tc>
          <w:tcPr>
            <w:tcW w:w="5671" w:type="dxa"/>
          </w:tcPr>
          <w:p w:rsidR="00440714" w:rsidRPr="00133F50" w:rsidRDefault="00440714" w:rsidP="00853877">
            <w:pPr>
              <w:spacing w:line="200" w:lineRule="exact"/>
              <w:rPr>
                <w:sz w:val="18"/>
                <w:szCs w:val="18"/>
              </w:rPr>
            </w:pPr>
            <w:r w:rsidRPr="00133F50">
              <w:rPr>
                <w:sz w:val="18"/>
                <w:szCs w:val="18"/>
              </w:rPr>
              <w:t>Водорода цианистого водный раствор</w:t>
            </w:r>
          </w:p>
        </w:tc>
        <w:tc>
          <w:tcPr>
            <w:tcW w:w="1691" w:type="dxa"/>
            <w:vMerge w:val="restart"/>
            <w:vAlign w:val="center"/>
          </w:tcPr>
          <w:p w:rsidR="00440714" w:rsidRPr="00133F50" w:rsidRDefault="00440714" w:rsidP="00853877">
            <w:pPr>
              <w:spacing w:line="200" w:lineRule="exact"/>
              <w:jc w:val="center"/>
              <w:rPr>
                <w:sz w:val="18"/>
                <w:szCs w:val="18"/>
              </w:rPr>
            </w:pPr>
            <w:r w:rsidRPr="00133F50">
              <w:rPr>
                <w:sz w:val="18"/>
                <w:szCs w:val="18"/>
              </w:rPr>
              <w:t>L15DH</w:t>
            </w:r>
          </w:p>
        </w:tc>
      </w:tr>
      <w:tr w:rsidR="00440714" w:rsidRPr="00133F50" w:rsidTr="00164E11">
        <w:trPr>
          <w:cantSplit/>
          <w:trHeight w:val="20"/>
          <w:jc w:val="center"/>
        </w:trPr>
        <w:tc>
          <w:tcPr>
            <w:tcW w:w="0" w:type="auto"/>
            <w:vMerge/>
          </w:tcPr>
          <w:p w:rsidR="00440714" w:rsidRPr="00133F50" w:rsidRDefault="00440714" w:rsidP="00164E11">
            <w:pPr>
              <w:spacing w:line="240" w:lineRule="auto"/>
              <w:jc w:val="center"/>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3294</w:t>
            </w:r>
          </w:p>
        </w:tc>
        <w:tc>
          <w:tcPr>
            <w:tcW w:w="5671" w:type="dxa"/>
          </w:tcPr>
          <w:p w:rsidR="00440714" w:rsidRPr="00133F50" w:rsidRDefault="00440714" w:rsidP="00164E11">
            <w:pPr>
              <w:spacing w:line="240" w:lineRule="auto"/>
              <w:rPr>
                <w:sz w:val="18"/>
                <w:szCs w:val="18"/>
              </w:rPr>
            </w:pPr>
            <w:r w:rsidRPr="00133F50">
              <w:rPr>
                <w:sz w:val="18"/>
                <w:szCs w:val="18"/>
              </w:rPr>
              <w:t>Водорода цианистого спиртовой раствор</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val="restart"/>
          </w:tcPr>
          <w:p w:rsidR="00440714" w:rsidRPr="00133F50" w:rsidRDefault="00440714" w:rsidP="001D63D9">
            <w:pPr>
              <w:pageBreakBefore/>
              <w:spacing w:line="240" w:lineRule="auto"/>
              <w:jc w:val="center"/>
              <w:rPr>
                <w:sz w:val="18"/>
                <w:szCs w:val="18"/>
              </w:rPr>
            </w:pPr>
            <w:r w:rsidRPr="00133F50">
              <w:rPr>
                <w:sz w:val="18"/>
                <w:szCs w:val="18"/>
              </w:rPr>
              <w:lastRenderedPageBreak/>
              <w:t>7*</w:t>
            </w:r>
          </w:p>
        </w:tc>
        <w:tc>
          <w:tcPr>
            <w:tcW w:w="0" w:type="auto"/>
            <w:vMerge w:val="restart"/>
          </w:tcPr>
          <w:p w:rsidR="00440714" w:rsidRPr="00133F50" w:rsidRDefault="00440714" w:rsidP="00164E11">
            <w:pPr>
              <w:spacing w:line="240" w:lineRule="auto"/>
              <w:jc w:val="center"/>
              <w:rPr>
                <w:sz w:val="18"/>
                <w:szCs w:val="18"/>
              </w:rPr>
            </w:pPr>
          </w:p>
        </w:tc>
        <w:tc>
          <w:tcPr>
            <w:tcW w:w="5671" w:type="dxa"/>
          </w:tcPr>
          <w:p w:rsidR="00440714" w:rsidRPr="00133F50" w:rsidRDefault="00440714" w:rsidP="00164E11">
            <w:pPr>
              <w:spacing w:line="240" w:lineRule="auto"/>
              <w:rPr>
                <w:sz w:val="18"/>
                <w:szCs w:val="18"/>
              </w:rPr>
            </w:pPr>
            <w:r w:rsidRPr="00133F50">
              <w:rPr>
                <w:sz w:val="18"/>
                <w:szCs w:val="18"/>
              </w:rPr>
              <w:t>Все вещества</w:t>
            </w:r>
          </w:p>
        </w:tc>
        <w:tc>
          <w:tcPr>
            <w:tcW w:w="1691" w:type="dxa"/>
            <w:vAlign w:val="center"/>
          </w:tcPr>
          <w:p w:rsidR="00440714" w:rsidRPr="00133F50" w:rsidRDefault="00440714" w:rsidP="00164E11">
            <w:pPr>
              <w:spacing w:line="240" w:lineRule="auto"/>
              <w:jc w:val="center"/>
              <w:rPr>
                <w:sz w:val="18"/>
                <w:szCs w:val="18"/>
              </w:rPr>
            </w:pPr>
            <w:r w:rsidRPr="00133F50">
              <w:rPr>
                <w:sz w:val="18"/>
                <w:szCs w:val="18"/>
              </w:rPr>
              <w:t>специальные цистерны</w:t>
            </w:r>
          </w:p>
        </w:tc>
      </w:tr>
      <w:tr w:rsidR="00440714" w:rsidRPr="00133F50" w:rsidTr="00164E11">
        <w:trPr>
          <w:cantSplit/>
          <w:trHeight w:val="20"/>
          <w:jc w:val="center"/>
        </w:trPr>
        <w:tc>
          <w:tcPr>
            <w:tcW w:w="0" w:type="auto"/>
            <w:vMerge/>
          </w:tcPr>
          <w:p w:rsidR="00440714" w:rsidRPr="00133F50" w:rsidRDefault="00440714" w:rsidP="00164E11">
            <w:pPr>
              <w:spacing w:line="240" w:lineRule="auto"/>
              <w:jc w:val="center"/>
              <w:rPr>
                <w:sz w:val="18"/>
                <w:szCs w:val="18"/>
              </w:rPr>
            </w:pPr>
          </w:p>
        </w:tc>
        <w:tc>
          <w:tcPr>
            <w:tcW w:w="0" w:type="auto"/>
            <w:vMerge/>
          </w:tcPr>
          <w:p w:rsidR="00440714" w:rsidRPr="00133F50" w:rsidRDefault="00440714" w:rsidP="00164E11">
            <w:pPr>
              <w:spacing w:line="240" w:lineRule="auto"/>
              <w:jc w:val="center"/>
              <w:rPr>
                <w:sz w:val="18"/>
                <w:szCs w:val="18"/>
              </w:rPr>
            </w:pPr>
          </w:p>
        </w:tc>
        <w:tc>
          <w:tcPr>
            <w:tcW w:w="5671" w:type="dxa"/>
          </w:tcPr>
          <w:p w:rsidR="00440714" w:rsidRPr="00133F50" w:rsidRDefault="00440714" w:rsidP="00164E11">
            <w:pPr>
              <w:spacing w:line="240" w:lineRule="auto"/>
              <w:rPr>
                <w:sz w:val="18"/>
                <w:szCs w:val="18"/>
              </w:rPr>
            </w:pPr>
            <w:r w:rsidRPr="00133F50">
              <w:rPr>
                <w:sz w:val="18"/>
                <w:szCs w:val="18"/>
              </w:rPr>
              <w:t>Минимальные требования для жидкостей</w:t>
            </w:r>
          </w:p>
        </w:tc>
        <w:tc>
          <w:tcPr>
            <w:tcW w:w="1691" w:type="dxa"/>
            <w:vAlign w:val="center"/>
          </w:tcPr>
          <w:p w:rsidR="00440714" w:rsidRPr="00133F50" w:rsidRDefault="00440714" w:rsidP="00164E11">
            <w:pPr>
              <w:spacing w:line="240" w:lineRule="auto"/>
              <w:jc w:val="center"/>
              <w:rPr>
                <w:sz w:val="18"/>
                <w:szCs w:val="18"/>
              </w:rPr>
            </w:pPr>
            <w:r w:rsidRPr="00133F50">
              <w:rPr>
                <w:sz w:val="18"/>
                <w:szCs w:val="18"/>
              </w:rPr>
              <w:t>L2.65CN</w:t>
            </w:r>
          </w:p>
        </w:tc>
      </w:tr>
      <w:tr w:rsidR="00440714" w:rsidRPr="00133F50" w:rsidTr="00164E11">
        <w:trPr>
          <w:cantSplit/>
          <w:trHeight w:val="20"/>
          <w:jc w:val="center"/>
        </w:trPr>
        <w:tc>
          <w:tcPr>
            <w:tcW w:w="0" w:type="auto"/>
            <w:vMerge/>
          </w:tcPr>
          <w:p w:rsidR="00440714" w:rsidRPr="00133F50" w:rsidRDefault="00440714" w:rsidP="00164E11">
            <w:pPr>
              <w:spacing w:line="240" w:lineRule="auto"/>
              <w:jc w:val="center"/>
              <w:rPr>
                <w:sz w:val="18"/>
                <w:szCs w:val="18"/>
              </w:rPr>
            </w:pPr>
          </w:p>
        </w:tc>
        <w:tc>
          <w:tcPr>
            <w:tcW w:w="0" w:type="auto"/>
            <w:vMerge/>
          </w:tcPr>
          <w:p w:rsidR="00440714" w:rsidRPr="00133F50" w:rsidRDefault="00440714" w:rsidP="00164E11">
            <w:pPr>
              <w:spacing w:line="240" w:lineRule="auto"/>
              <w:jc w:val="center"/>
              <w:rPr>
                <w:sz w:val="18"/>
                <w:szCs w:val="18"/>
              </w:rPr>
            </w:pPr>
          </w:p>
        </w:tc>
        <w:tc>
          <w:tcPr>
            <w:tcW w:w="5671" w:type="dxa"/>
          </w:tcPr>
          <w:p w:rsidR="00440714" w:rsidRPr="00133F50" w:rsidRDefault="00440714" w:rsidP="00164E11">
            <w:pPr>
              <w:spacing w:line="240" w:lineRule="auto"/>
              <w:rPr>
                <w:sz w:val="18"/>
                <w:szCs w:val="18"/>
              </w:rPr>
            </w:pPr>
            <w:r w:rsidRPr="00133F50">
              <w:rPr>
                <w:sz w:val="18"/>
                <w:szCs w:val="18"/>
              </w:rPr>
              <w:t>Минимальные требования для твердых веществ</w:t>
            </w:r>
          </w:p>
        </w:tc>
        <w:tc>
          <w:tcPr>
            <w:tcW w:w="1691" w:type="dxa"/>
            <w:vAlign w:val="center"/>
          </w:tcPr>
          <w:p w:rsidR="00440714" w:rsidRPr="00133F50" w:rsidRDefault="00440714" w:rsidP="00164E11">
            <w:pPr>
              <w:spacing w:line="240" w:lineRule="auto"/>
              <w:jc w:val="center"/>
              <w:rPr>
                <w:sz w:val="18"/>
                <w:szCs w:val="18"/>
              </w:rPr>
            </w:pPr>
            <w:r w:rsidRPr="00133F50">
              <w:rPr>
                <w:sz w:val="18"/>
                <w:szCs w:val="18"/>
              </w:rPr>
              <w:t>S2.65AN</w:t>
            </w:r>
          </w:p>
        </w:tc>
      </w:tr>
      <w:tr w:rsidR="00440714" w:rsidRPr="00133F50" w:rsidTr="00164E11">
        <w:trPr>
          <w:cantSplit/>
          <w:trHeight w:val="20"/>
          <w:jc w:val="center"/>
        </w:trPr>
        <w:tc>
          <w:tcPr>
            <w:tcW w:w="0" w:type="auto"/>
            <w:vMerge w:val="restart"/>
          </w:tcPr>
          <w:p w:rsidR="00440714" w:rsidRPr="00133F50" w:rsidRDefault="00440714" w:rsidP="00164E11">
            <w:pPr>
              <w:spacing w:line="240" w:lineRule="auto"/>
              <w:jc w:val="center"/>
              <w:rPr>
                <w:sz w:val="18"/>
                <w:szCs w:val="18"/>
              </w:rPr>
            </w:pPr>
            <w:r w:rsidRPr="00133F50">
              <w:rPr>
                <w:sz w:val="18"/>
                <w:szCs w:val="18"/>
              </w:rPr>
              <w:t>8</w:t>
            </w:r>
          </w:p>
        </w:tc>
        <w:tc>
          <w:tcPr>
            <w:tcW w:w="0" w:type="auto"/>
          </w:tcPr>
          <w:p w:rsidR="00440714" w:rsidRPr="00133F50" w:rsidRDefault="00440714" w:rsidP="00164E11">
            <w:pPr>
              <w:spacing w:line="240" w:lineRule="auto"/>
              <w:jc w:val="center"/>
              <w:rPr>
                <w:sz w:val="18"/>
                <w:szCs w:val="18"/>
              </w:rPr>
            </w:pPr>
            <w:r w:rsidRPr="00133F50">
              <w:rPr>
                <w:sz w:val="18"/>
                <w:szCs w:val="18"/>
              </w:rPr>
              <w:t>1052</w:t>
            </w:r>
          </w:p>
        </w:tc>
        <w:tc>
          <w:tcPr>
            <w:tcW w:w="5671" w:type="dxa"/>
          </w:tcPr>
          <w:p w:rsidR="00440714" w:rsidRPr="00133F50" w:rsidRDefault="00440714" w:rsidP="00164E11">
            <w:pPr>
              <w:spacing w:line="240" w:lineRule="auto"/>
              <w:rPr>
                <w:sz w:val="18"/>
                <w:szCs w:val="18"/>
              </w:rPr>
            </w:pPr>
            <w:r w:rsidRPr="00133F50">
              <w:rPr>
                <w:sz w:val="18"/>
                <w:szCs w:val="18"/>
              </w:rPr>
              <w:t>Водород фтористый безводный</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21DH</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744</w:t>
            </w:r>
          </w:p>
        </w:tc>
        <w:tc>
          <w:tcPr>
            <w:tcW w:w="5671" w:type="dxa"/>
          </w:tcPr>
          <w:p w:rsidR="00440714" w:rsidRPr="00133F50" w:rsidRDefault="00440714" w:rsidP="00164E11">
            <w:pPr>
              <w:spacing w:line="240" w:lineRule="auto"/>
              <w:rPr>
                <w:sz w:val="18"/>
                <w:szCs w:val="18"/>
              </w:rPr>
            </w:pPr>
            <w:r w:rsidRPr="00133F50">
              <w:rPr>
                <w:sz w:val="18"/>
                <w:szCs w:val="18"/>
              </w:rPr>
              <w:t>Бром или брома раствор</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790</w:t>
            </w:r>
          </w:p>
        </w:tc>
        <w:tc>
          <w:tcPr>
            <w:tcW w:w="5671" w:type="dxa"/>
          </w:tcPr>
          <w:p w:rsidR="00440714" w:rsidRPr="00133F50" w:rsidRDefault="00440714" w:rsidP="00164E11">
            <w:pPr>
              <w:spacing w:line="240" w:lineRule="auto"/>
              <w:rPr>
                <w:sz w:val="18"/>
                <w:szCs w:val="18"/>
              </w:rPr>
            </w:pPr>
            <w:r w:rsidRPr="00133F50">
              <w:rPr>
                <w:sz w:val="18"/>
                <w:szCs w:val="18"/>
              </w:rPr>
              <w:t>Кислоты фтористоводородной раствор с содержанием фторист</w:t>
            </w:r>
            <w:r w:rsidRPr="00133F50">
              <w:rPr>
                <w:sz w:val="18"/>
                <w:szCs w:val="18"/>
              </w:rPr>
              <w:t>о</w:t>
            </w:r>
            <w:r w:rsidRPr="00133F50">
              <w:rPr>
                <w:sz w:val="18"/>
                <w:szCs w:val="18"/>
              </w:rPr>
              <w:t>водородной кислоты более 85%</w:t>
            </w:r>
          </w:p>
        </w:tc>
        <w:tc>
          <w:tcPr>
            <w:tcW w:w="1691" w:type="dxa"/>
            <w:vMerge/>
            <w:vAlign w:val="center"/>
          </w:tcPr>
          <w:p w:rsidR="00440714" w:rsidRPr="00133F50" w:rsidRDefault="00440714" w:rsidP="00164E11">
            <w:pPr>
              <w:spacing w:line="240" w:lineRule="auto"/>
              <w:jc w:val="center"/>
              <w:rPr>
                <w:sz w:val="18"/>
                <w:szCs w:val="18"/>
              </w:rPr>
            </w:pP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791</w:t>
            </w:r>
          </w:p>
        </w:tc>
        <w:tc>
          <w:tcPr>
            <w:tcW w:w="5671" w:type="dxa"/>
          </w:tcPr>
          <w:p w:rsidR="00440714" w:rsidRPr="00133F50" w:rsidRDefault="00440714" w:rsidP="00164E11">
            <w:pPr>
              <w:spacing w:line="240" w:lineRule="auto"/>
              <w:rPr>
                <w:sz w:val="18"/>
                <w:szCs w:val="18"/>
              </w:rPr>
            </w:pPr>
            <w:r w:rsidRPr="00133F50">
              <w:rPr>
                <w:sz w:val="18"/>
                <w:szCs w:val="18"/>
              </w:rPr>
              <w:t>Гипохлорита раствор</w:t>
            </w:r>
          </w:p>
        </w:tc>
        <w:tc>
          <w:tcPr>
            <w:tcW w:w="1691" w:type="dxa"/>
            <w:vMerge w:val="restart"/>
            <w:vAlign w:val="center"/>
          </w:tcPr>
          <w:p w:rsidR="00440714" w:rsidRPr="00133F50" w:rsidRDefault="00440714" w:rsidP="00164E11">
            <w:pPr>
              <w:spacing w:line="240" w:lineRule="auto"/>
              <w:jc w:val="center"/>
              <w:rPr>
                <w:sz w:val="18"/>
                <w:szCs w:val="18"/>
              </w:rPr>
            </w:pPr>
            <w:r w:rsidRPr="00133F50">
              <w:rPr>
                <w:sz w:val="18"/>
                <w:szCs w:val="18"/>
              </w:rPr>
              <w:t>L4BV</w:t>
            </w:r>
          </w:p>
        </w:tc>
      </w:tr>
      <w:tr w:rsidR="00440714" w:rsidRPr="00133F50" w:rsidTr="00164E11">
        <w:trPr>
          <w:cantSplit/>
          <w:trHeight w:val="20"/>
          <w:jc w:val="center"/>
        </w:trPr>
        <w:tc>
          <w:tcPr>
            <w:tcW w:w="0" w:type="auto"/>
            <w:vMerge/>
          </w:tcPr>
          <w:p w:rsidR="00440714" w:rsidRPr="00133F50" w:rsidRDefault="00440714" w:rsidP="00164E11">
            <w:pPr>
              <w:spacing w:line="240" w:lineRule="auto"/>
              <w:rPr>
                <w:sz w:val="18"/>
                <w:szCs w:val="18"/>
              </w:rPr>
            </w:pPr>
          </w:p>
        </w:tc>
        <w:tc>
          <w:tcPr>
            <w:tcW w:w="0" w:type="auto"/>
          </w:tcPr>
          <w:p w:rsidR="00440714" w:rsidRPr="00133F50" w:rsidRDefault="00440714" w:rsidP="00164E11">
            <w:pPr>
              <w:spacing w:line="240" w:lineRule="auto"/>
              <w:jc w:val="center"/>
              <w:rPr>
                <w:sz w:val="18"/>
                <w:szCs w:val="18"/>
              </w:rPr>
            </w:pPr>
            <w:r w:rsidRPr="00133F50">
              <w:rPr>
                <w:sz w:val="18"/>
                <w:szCs w:val="18"/>
              </w:rPr>
              <w:t>1908</w:t>
            </w:r>
          </w:p>
        </w:tc>
        <w:tc>
          <w:tcPr>
            <w:tcW w:w="5671" w:type="dxa"/>
          </w:tcPr>
          <w:p w:rsidR="00440714" w:rsidRPr="00133F50" w:rsidRDefault="00440714" w:rsidP="00164E11">
            <w:pPr>
              <w:spacing w:line="240" w:lineRule="auto"/>
              <w:rPr>
                <w:sz w:val="18"/>
                <w:szCs w:val="18"/>
              </w:rPr>
            </w:pPr>
            <w:r w:rsidRPr="00133F50">
              <w:rPr>
                <w:sz w:val="18"/>
                <w:szCs w:val="18"/>
              </w:rPr>
              <w:t>Хлорита раствор</w:t>
            </w:r>
          </w:p>
        </w:tc>
        <w:tc>
          <w:tcPr>
            <w:tcW w:w="1691" w:type="dxa"/>
            <w:vMerge/>
            <w:vAlign w:val="center"/>
          </w:tcPr>
          <w:p w:rsidR="00440714" w:rsidRPr="00133F50" w:rsidRDefault="00440714" w:rsidP="00164E11">
            <w:pPr>
              <w:spacing w:line="240" w:lineRule="auto"/>
              <w:rPr>
                <w:sz w:val="18"/>
                <w:szCs w:val="18"/>
              </w:rPr>
            </w:pPr>
          </w:p>
        </w:tc>
      </w:tr>
    </w:tbl>
    <w:p w:rsidR="00692125" w:rsidRDefault="001D63D9" w:rsidP="00826140">
      <w:pPr>
        <w:pStyle w:val="SingleTxtGR"/>
        <w:suppressAutoHyphens/>
        <w:spacing w:before="120" w:after="0" w:line="220" w:lineRule="exact"/>
        <w:ind w:firstLine="170"/>
        <w:jc w:val="left"/>
        <w:rPr>
          <w:i/>
          <w:sz w:val="18"/>
          <w:szCs w:val="18"/>
        </w:rPr>
      </w:pPr>
      <w:r>
        <w:rPr>
          <w:i/>
          <w:sz w:val="18"/>
          <w:szCs w:val="18"/>
        </w:rPr>
        <w:t xml:space="preserve">*  </w:t>
      </w:r>
      <w:r w:rsidR="00692125" w:rsidRPr="00692125">
        <w:rPr>
          <w:i/>
          <w:sz w:val="18"/>
          <w:szCs w:val="18"/>
        </w:rPr>
        <w:t>Независимо от общих требований этого пункта, цистерны, используемые для радиоактивного материала, могут также использоваться для перевозки других грузов при условии соблюдения требований пункта 5.1.3.2.</w:t>
      </w:r>
    </w:p>
    <w:p w:rsidR="00692125" w:rsidRPr="00447AF0" w:rsidRDefault="00692125" w:rsidP="00692125">
      <w:pPr>
        <w:pStyle w:val="SingleTxtGR"/>
        <w:spacing w:before="120"/>
        <w:rPr>
          <w:i/>
          <w:iCs/>
        </w:rPr>
      </w:pPr>
      <w:r w:rsidRPr="00447AF0">
        <w:rPr>
          <w:i/>
          <w:iCs/>
        </w:rPr>
        <w:t>(Справочный документ: неофициальные документы INF.6 и INF.19)</w:t>
      </w:r>
    </w:p>
    <w:p w:rsidR="00692125" w:rsidRPr="00692125" w:rsidRDefault="00692125" w:rsidP="00506999">
      <w:pPr>
        <w:pStyle w:val="SingleTxtGR"/>
        <w:tabs>
          <w:tab w:val="clear" w:pos="1701"/>
          <w:tab w:val="clear" w:pos="2268"/>
          <w:tab w:val="left" w:pos="2240"/>
        </w:tabs>
      </w:pPr>
      <w:r w:rsidRPr="00692125">
        <w:t>4.3.5</w:t>
      </w:r>
      <w:proofErr w:type="gramStart"/>
      <w:r w:rsidRPr="00692125">
        <w:tab/>
        <w:t>Д</w:t>
      </w:r>
      <w:proofErr w:type="gramEnd"/>
      <w:r w:rsidRPr="00692125">
        <w:t>обавить новое специальное положение следующего содержания:</w:t>
      </w:r>
    </w:p>
    <w:p w:rsidR="00692125" w:rsidRPr="00692125" w:rsidRDefault="00692125" w:rsidP="00447AF0">
      <w:pPr>
        <w:pStyle w:val="SingleTxtGR"/>
      </w:pPr>
      <w:r w:rsidRPr="00692125">
        <w:t>«TU42</w:t>
      </w:r>
      <w:r w:rsidRPr="00692125">
        <w:tab/>
        <w:t>Цистерны с корпусом, изготовленным из алюминиевого сплава, в</w:t>
      </w:r>
      <w:r w:rsidR="00447AF0">
        <w:t> </w:t>
      </w:r>
      <w:r w:rsidRPr="00692125">
        <w:t>том числе с защитной облицовкой, используются только в случае, если знач</w:t>
      </w:r>
      <w:r w:rsidRPr="00692125">
        <w:t>е</w:t>
      </w:r>
      <w:r w:rsidRPr="00692125">
        <w:t xml:space="preserve">ние </w:t>
      </w:r>
      <w:proofErr w:type="spellStart"/>
      <w:r w:rsidRPr="00692125">
        <w:t>pH</w:t>
      </w:r>
      <w:proofErr w:type="spellEnd"/>
      <w:r w:rsidRPr="00692125">
        <w:t xml:space="preserve"> вещества составляет не менее 5,0 и не более 8,0».</w:t>
      </w:r>
    </w:p>
    <w:p w:rsidR="00692125" w:rsidRPr="00692125" w:rsidRDefault="00692125" w:rsidP="00692125">
      <w:pPr>
        <w:pStyle w:val="SingleTxtGR"/>
        <w:rPr>
          <w:i/>
          <w:iCs/>
        </w:rPr>
      </w:pPr>
      <w:r w:rsidRPr="00692125">
        <w:rPr>
          <w:i/>
          <w:iCs/>
        </w:rPr>
        <w:t>(Справочный документ: неофициальный документ INF.38, предложение 8)</w:t>
      </w:r>
    </w:p>
    <w:p w:rsidR="00692125" w:rsidRPr="00692125" w:rsidRDefault="00692125" w:rsidP="00447AF0">
      <w:pPr>
        <w:pStyle w:val="H1GR"/>
      </w:pPr>
      <w:r w:rsidRPr="00692125">
        <w:tab/>
      </w:r>
      <w:r w:rsidRPr="00692125">
        <w:tab/>
        <w:t>Глава 6.2</w:t>
      </w:r>
    </w:p>
    <w:p w:rsidR="00692125" w:rsidRPr="00692125" w:rsidRDefault="00692125" w:rsidP="00A50BFD">
      <w:pPr>
        <w:pStyle w:val="SingleTxtGR"/>
      </w:pPr>
      <w:r w:rsidRPr="00692125">
        <w:t>6.2.3.9.6</w:t>
      </w:r>
      <w:proofErr w:type="gramStart"/>
      <w:r w:rsidRPr="00692125">
        <w:tab/>
        <w:t>Д</w:t>
      </w:r>
      <w:proofErr w:type="gramEnd"/>
      <w:r w:rsidRPr="00692125">
        <w:t>обавить «или барабану под давлением» после «баллону» и «или</w:t>
      </w:r>
      <w:r w:rsidR="00A50BFD">
        <w:t> </w:t>
      </w:r>
      <w:r w:rsidRPr="00692125">
        <w:t>барабана под давлением» после «баллона».</w:t>
      </w:r>
    </w:p>
    <w:p w:rsidR="00692125" w:rsidRPr="00692125" w:rsidRDefault="00692125" w:rsidP="00692125">
      <w:pPr>
        <w:pStyle w:val="SingleTxtGR"/>
        <w:rPr>
          <w:i/>
        </w:rPr>
      </w:pPr>
      <w:proofErr w:type="gramStart"/>
      <w:r w:rsidRPr="00692125">
        <w:rPr>
          <w:i/>
        </w:rPr>
        <w:t>(Справочный документ:</w:t>
      </w:r>
      <w:proofErr w:type="gramEnd"/>
      <w:r w:rsidRPr="00692125">
        <w:rPr>
          <w:i/>
        </w:rPr>
        <w:t xml:space="preserve"> </w:t>
      </w:r>
      <w:proofErr w:type="gramStart"/>
      <w:r w:rsidRPr="00692125">
        <w:rPr>
          <w:i/>
        </w:rPr>
        <w:t>ECE/TRANS/WP.15/AC.1/2016/32)</w:t>
      </w:r>
      <w:proofErr w:type="gramEnd"/>
    </w:p>
    <w:p w:rsidR="004775DD" w:rsidRDefault="00447AF0" w:rsidP="00692125">
      <w:pPr>
        <w:pStyle w:val="SingleTxtGR"/>
      </w:pPr>
      <w:r>
        <w:t>6.2.4.1</w:t>
      </w:r>
      <w:proofErr w:type="gramStart"/>
      <w:r>
        <w:tab/>
      </w:r>
      <w:r w:rsidR="00692125" w:rsidRPr="00692125">
        <w:t>В</w:t>
      </w:r>
      <w:proofErr w:type="gramEnd"/>
      <w:r w:rsidR="00692125" w:rsidRPr="00692125">
        <w:t xml:space="preserve"> таблице, под заголовком «Для конструкции и изготовления» для стандарта «EN ISO 11120:1999 + A1:2013», в колонке 4 заменить «До дальне</w:t>
      </w:r>
      <w:r w:rsidR="00692125" w:rsidRPr="00692125">
        <w:t>й</w:t>
      </w:r>
      <w:r w:rsidR="00692125" w:rsidRPr="00692125">
        <w:t>шего указания» на «С 1 января 2015 года до 31 декабря 2020 года». После ста</w:t>
      </w:r>
      <w:r w:rsidR="00692125" w:rsidRPr="00692125">
        <w:t>н</w:t>
      </w:r>
      <w:r w:rsidR="00692125" w:rsidRPr="00692125">
        <w:t>дарта «EN ISO 11120:1999 + A1:2013» включить следующую новую строку:</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88"/>
        <w:gridCol w:w="5103"/>
        <w:gridCol w:w="1231"/>
        <w:gridCol w:w="1178"/>
        <w:gridCol w:w="537"/>
      </w:tblGrid>
      <w:tr w:rsidR="00447AF0" w:rsidRPr="00447AF0" w:rsidTr="00447AF0">
        <w:tc>
          <w:tcPr>
            <w:tcW w:w="1588" w:type="dxa"/>
          </w:tcPr>
          <w:p w:rsidR="00447AF0" w:rsidRPr="00447AF0" w:rsidRDefault="00447AF0" w:rsidP="00447AF0">
            <w:r w:rsidRPr="00447AF0">
              <w:t>EN ISO 11120:2015</w:t>
            </w:r>
          </w:p>
        </w:tc>
        <w:tc>
          <w:tcPr>
            <w:tcW w:w="5103" w:type="dxa"/>
          </w:tcPr>
          <w:p w:rsidR="00447AF0" w:rsidRPr="00447AF0" w:rsidRDefault="00447AF0" w:rsidP="00447AF0">
            <w:r>
              <w:t>Газовые баллоны –</w:t>
            </w:r>
            <w:r w:rsidRPr="00447AF0">
              <w:t xml:space="preserve"> Бесшовные стальные цилиндры многоразового использования вместимостью </w:t>
            </w:r>
            <w:r>
              <w:t>по воде от 150 до 3 000 литров –</w:t>
            </w:r>
            <w:r w:rsidRPr="00447AF0">
              <w:t xml:space="preserve"> Конструкция, изготовление и испытания</w:t>
            </w:r>
          </w:p>
        </w:tc>
        <w:tc>
          <w:tcPr>
            <w:tcW w:w="1231" w:type="dxa"/>
          </w:tcPr>
          <w:p w:rsidR="00447AF0" w:rsidRPr="00447AF0" w:rsidRDefault="00447AF0" w:rsidP="00447AF0">
            <w:r w:rsidRPr="00447AF0">
              <w:t>6.2.3.1 и 6.2.3.4</w:t>
            </w:r>
          </w:p>
        </w:tc>
        <w:tc>
          <w:tcPr>
            <w:tcW w:w="1178" w:type="dxa"/>
          </w:tcPr>
          <w:p w:rsidR="00447AF0" w:rsidRPr="00447AF0" w:rsidRDefault="00447AF0" w:rsidP="00447AF0">
            <w:r w:rsidRPr="00447AF0">
              <w:t>До дал</w:t>
            </w:r>
            <w:r w:rsidRPr="00447AF0">
              <w:t>ь</w:t>
            </w:r>
            <w:r w:rsidRPr="00447AF0">
              <w:t>нейшего указания</w:t>
            </w:r>
          </w:p>
        </w:tc>
        <w:tc>
          <w:tcPr>
            <w:cnfStyle w:val="000100000000" w:firstRow="0" w:lastRow="0" w:firstColumn="0" w:lastColumn="1"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47AF0" w:rsidRPr="00447AF0" w:rsidRDefault="00447AF0" w:rsidP="00447AF0"/>
        </w:tc>
      </w:tr>
    </w:tbl>
    <w:p w:rsidR="00A20F7A" w:rsidRPr="00A20F7A" w:rsidRDefault="00A20F7A" w:rsidP="00A20F7A">
      <w:pPr>
        <w:pStyle w:val="SingleTxtGR"/>
        <w:spacing w:before="120"/>
        <w:rPr>
          <w:i/>
          <w:iCs/>
        </w:rPr>
      </w:pPr>
      <w:r w:rsidRPr="00A20F7A">
        <w:rPr>
          <w:i/>
          <w:iCs/>
        </w:rPr>
        <w:t>(Справочный документ: неофициальный документ INF.34, предложение 3)</w:t>
      </w:r>
    </w:p>
    <w:p w:rsidR="00A20F7A" w:rsidRPr="00A20F7A" w:rsidRDefault="00A20F7A" w:rsidP="00A20F7A">
      <w:pPr>
        <w:pStyle w:val="SingleTxtGR"/>
      </w:pPr>
      <w:r w:rsidRPr="00A20F7A">
        <w:t>6.2.6.4</w:t>
      </w:r>
      <w:proofErr w:type="gramStart"/>
      <w:r w:rsidRPr="00A20F7A">
        <w:tab/>
        <w:t>В</w:t>
      </w:r>
      <w:proofErr w:type="gramEnd"/>
      <w:r w:rsidRPr="00A20F7A">
        <w:t xml:space="preserve"> конце третьего абзаца исключить «за исключением пункта 9» и добавить следующее новое предложение: «Помимо маркировочных знаков, предусмотренных этим стандартом, газовый баллончик маркируется следу</w:t>
      </w:r>
      <w:r w:rsidRPr="00A20F7A">
        <w:t>ю</w:t>
      </w:r>
      <w:r w:rsidRPr="00A20F7A">
        <w:t>щим образом: "UN 2037/EN 16509"».</w:t>
      </w:r>
    </w:p>
    <w:p w:rsidR="00A20F7A" w:rsidRPr="00A20F7A" w:rsidRDefault="00A20F7A" w:rsidP="00A20F7A">
      <w:pPr>
        <w:pStyle w:val="SingleTxtGR"/>
        <w:rPr>
          <w:i/>
          <w:iCs/>
        </w:rPr>
      </w:pPr>
      <w:proofErr w:type="gramStart"/>
      <w:r w:rsidRPr="00A20F7A">
        <w:rPr>
          <w:i/>
          <w:iCs/>
        </w:rPr>
        <w:t>(Справочный документ:</w:t>
      </w:r>
      <w:proofErr w:type="gramEnd"/>
      <w:r w:rsidRPr="00A20F7A">
        <w:rPr>
          <w:i/>
          <w:iCs/>
        </w:rPr>
        <w:t xml:space="preserve"> </w:t>
      </w:r>
      <w:proofErr w:type="gramStart"/>
      <w:r w:rsidRPr="00A20F7A">
        <w:rPr>
          <w:i/>
          <w:iCs/>
        </w:rPr>
        <w:t>ECE/TRANS/WP.15/AC.1/2016/38 и неофициальные д</w:t>
      </w:r>
      <w:r w:rsidRPr="00A20F7A">
        <w:rPr>
          <w:i/>
          <w:iCs/>
        </w:rPr>
        <w:t>о</w:t>
      </w:r>
      <w:r w:rsidRPr="00A20F7A">
        <w:rPr>
          <w:i/>
          <w:iCs/>
        </w:rPr>
        <w:t>кументы INF.11 и INF.34, предложение 4, с поправками)</w:t>
      </w:r>
      <w:proofErr w:type="gramEnd"/>
    </w:p>
    <w:p w:rsidR="00A20F7A" w:rsidRPr="00A20F7A" w:rsidRDefault="00A20F7A" w:rsidP="00506999">
      <w:pPr>
        <w:pStyle w:val="H1GR"/>
        <w:pageBreakBefore/>
      </w:pPr>
      <w:r w:rsidRPr="00A20F7A">
        <w:lastRenderedPageBreak/>
        <w:tab/>
      </w:r>
      <w:r w:rsidRPr="00A20F7A">
        <w:tab/>
        <w:t>Глава 6.8</w:t>
      </w:r>
    </w:p>
    <w:p w:rsidR="00A20F7A" w:rsidRPr="00A20F7A" w:rsidRDefault="00A20F7A" w:rsidP="00A20F7A">
      <w:pPr>
        <w:pStyle w:val="SingleTxtGR"/>
      </w:pPr>
      <w:r w:rsidRPr="00A20F7A">
        <w:t>6.8.2.1.9</w:t>
      </w:r>
      <w:proofErr w:type="gramStart"/>
      <w:r w:rsidRPr="00A20F7A">
        <w:tab/>
        <w:t>В</w:t>
      </w:r>
      <w:proofErr w:type="gramEnd"/>
      <w:r w:rsidRPr="00A20F7A">
        <w:t xml:space="preserve"> первом абзаце заменить «существенно» на «заметно».</w:t>
      </w:r>
    </w:p>
    <w:p w:rsidR="00A20F7A" w:rsidRPr="00A20F7A" w:rsidRDefault="00A20F7A" w:rsidP="00A20F7A">
      <w:pPr>
        <w:pStyle w:val="SingleTxtGR"/>
        <w:rPr>
          <w:i/>
          <w:iCs/>
        </w:rPr>
      </w:pPr>
      <w:r w:rsidRPr="00A20F7A">
        <w:rPr>
          <w:i/>
          <w:iCs/>
        </w:rPr>
        <w:t>(Справочный документ: неофициальный документ INF.38, предложение 10)</w:t>
      </w:r>
    </w:p>
    <w:p w:rsidR="00A20F7A" w:rsidRPr="00A20F7A" w:rsidRDefault="00A20F7A" w:rsidP="00A20F7A">
      <w:pPr>
        <w:pStyle w:val="SingleTxtGR"/>
        <w:rPr>
          <w:iCs/>
        </w:rPr>
      </w:pPr>
      <w:r w:rsidRPr="00A20F7A">
        <w:t>[6.8.2.2</w:t>
      </w:r>
      <w:proofErr w:type="gramStart"/>
      <w:r w:rsidRPr="00A20F7A">
        <w:tab/>
        <w:t>Д</w:t>
      </w:r>
      <w:proofErr w:type="gramEnd"/>
      <w:r w:rsidRPr="00A20F7A">
        <w:t xml:space="preserve">обавить следующий новый пункт: </w:t>
      </w:r>
      <w:proofErr w:type="gramStart"/>
      <w:r w:rsidRPr="00A20F7A">
        <w:t>«Не должны использоваться стеклянные уровнемеры и измерительные приборы из другого хрупкого мат</w:t>
      </w:r>
      <w:r w:rsidRPr="00A20F7A">
        <w:t>е</w:t>
      </w:r>
      <w:r w:rsidRPr="00A20F7A">
        <w:t>риала, находящиеся в непосредственном контакте с содержимым корпуса».</w:t>
      </w:r>
      <w:r w:rsidRPr="00A20F7A">
        <w:rPr>
          <w:iCs/>
        </w:rPr>
        <w:t>]</w:t>
      </w:r>
      <w:proofErr w:type="gramEnd"/>
    </w:p>
    <w:p w:rsidR="00A20F7A" w:rsidRPr="00A20F7A" w:rsidRDefault="00A20F7A" w:rsidP="00A20F7A">
      <w:pPr>
        <w:pStyle w:val="SingleTxtGR"/>
        <w:rPr>
          <w:i/>
          <w:iCs/>
        </w:rPr>
      </w:pPr>
      <w:r w:rsidRPr="00A20F7A">
        <w:rPr>
          <w:i/>
          <w:iCs/>
        </w:rPr>
        <w:t>(Справочный документ: неофициальный документ INF.38, предложение 1)</w:t>
      </w:r>
    </w:p>
    <w:p w:rsidR="00A20F7A" w:rsidRPr="00A20F7A" w:rsidRDefault="00A20F7A" w:rsidP="00A20F7A">
      <w:pPr>
        <w:pStyle w:val="SingleTxtGR"/>
      </w:pPr>
      <w:r w:rsidRPr="00A20F7A">
        <w:t>6.8.2.2.2</w:t>
      </w:r>
      <w:proofErr w:type="gramStart"/>
      <w:r w:rsidRPr="00A20F7A">
        <w:tab/>
        <w:t>П</w:t>
      </w:r>
      <w:proofErr w:type="gramEnd"/>
      <w:r w:rsidRPr="00A20F7A">
        <w:t>осле второй серии отступов с тире заменить «с эбонитовым или термопластическим покрытием» на «с защитной облицовкой».</w:t>
      </w:r>
    </w:p>
    <w:p w:rsidR="00A20F7A" w:rsidRPr="00A20F7A" w:rsidRDefault="00A20F7A" w:rsidP="00A20F7A">
      <w:pPr>
        <w:pStyle w:val="SingleTxtGR"/>
        <w:rPr>
          <w:i/>
          <w:iCs/>
        </w:rPr>
      </w:pPr>
      <w:r w:rsidRPr="00A20F7A">
        <w:rPr>
          <w:i/>
          <w:iCs/>
        </w:rPr>
        <w:t>(Справочный документ: неофициальный документ INF.38, предложение 11)</w:t>
      </w:r>
    </w:p>
    <w:p w:rsidR="00A20F7A" w:rsidRPr="00A20F7A" w:rsidRDefault="00A20F7A" w:rsidP="00A20F7A">
      <w:pPr>
        <w:pStyle w:val="SingleTxtGR"/>
      </w:pPr>
      <w:r w:rsidRPr="00A20F7A">
        <w:t>[6.8.3.2.6</w:t>
      </w:r>
      <w:proofErr w:type="gramStart"/>
      <w:r w:rsidRPr="00A20F7A">
        <w:tab/>
        <w:t>И</w:t>
      </w:r>
      <w:proofErr w:type="gramEnd"/>
      <w:r w:rsidRPr="00A20F7A">
        <w:t>сключить первое предложение.]</w:t>
      </w:r>
    </w:p>
    <w:p w:rsidR="00A20F7A" w:rsidRPr="00A20F7A" w:rsidRDefault="00A20F7A" w:rsidP="00A20F7A">
      <w:pPr>
        <w:pStyle w:val="SingleTxtGR"/>
        <w:rPr>
          <w:i/>
          <w:iCs/>
        </w:rPr>
      </w:pPr>
      <w:r w:rsidRPr="00A20F7A">
        <w:rPr>
          <w:i/>
          <w:iCs/>
        </w:rPr>
        <w:t>(Справочный документ: неофициальный документ INF.38, предложение 2)</w:t>
      </w:r>
    </w:p>
    <w:p w:rsidR="00A20F7A" w:rsidRPr="00A20F7A" w:rsidRDefault="00A20F7A" w:rsidP="00A20F7A">
      <w:pPr>
        <w:pStyle w:val="SingleTxtGR"/>
        <w:rPr>
          <w:iCs/>
        </w:rPr>
      </w:pPr>
      <w:r w:rsidRPr="00A20F7A">
        <w:rPr>
          <w:iCs/>
        </w:rPr>
        <w:t>6.8.2.4.2 и 6.8.2.4.3</w:t>
      </w:r>
      <w:proofErr w:type="gramStart"/>
      <w:r w:rsidRPr="00A20F7A">
        <w:rPr>
          <w:iCs/>
        </w:rPr>
        <w:tab/>
        <w:t>В</w:t>
      </w:r>
      <w:proofErr w:type="gramEnd"/>
      <w:r w:rsidRPr="00A20F7A">
        <w:rPr>
          <w:iCs/>
        </w:rPr>
        <w:t xml:space="preserve"> конце добавить следующий новый пункт: </w:t>
      </w:r>
    </w:p>
    <w:p w:rsidR="00A20F7A" w:rsidRPr="00A20F7A" w:rsidRDefault="00A20F7A" w:rsidP="00A20F7A">
      <w:pPr>
        <w:pStyle w:val="SingleTxtGR"/>
        <w:rPr>
          <w:iCs/>
        </w:rPr>
      </w:pPr>
      <w:r w:rsidRPr="00A20F7A">
        <w:rPr>
          <w:iCs/>
        </w:rPr>
        <w:t>«Защитные облицовки визуально проверяются на предмет дефектов. В случае появления дефектов состояние облицовки оценивается с помощью соотве</w:t>
      </w:r>
      <w:r w:rsidRPr="00A20F7A">
        <w:rPr>
          <w:iCs/>
        </w:rPr>
        <w:t>т</w:t>
      </w:r>
      <w:r w:rsidRPr="00A20F7A">
        <w:rPr>
          <w:iCs/>
        </w:rPr>
        <w:t>ствующих испытаний».</w:t>
      </w:r>
    </w:p>
    <w:p w:rsidR="00A20F7A" w:rsidRPr="00A20F7A" w:rsidRDefault="00A20F7A" w:rsidP="00A20F7A">
      <w:pPr>
        <w:pStyle w:val="SingleTxtGR"/>
        <w:rPr>
          <w:i/>
          <w:iCs/>
        </w:rPr>
      </w:pPr>
      <w:r w:rsidRPr="00A20F7A">
        <w:rPr>
          <w:i/>
          <w:iCs/>
        </w:rPr>
        <w:t>(Справочный документ: неофициальный документ INF.38, предложение 12)</w:t>
      </w:r>
    </w:p>
    <w:p w:rsidR="00A20F7A" w:rsidRPr="00A20F7A" w:rsidRDefault="00A20F7A" w:rsidP="00A20F7A">
      <w:pPr>
        <w:pStyle w:val="SingleTxtGR"/>
      </w:pPr>
      <w:r w:rsidRPr="00A20F7A">
        <w:rPr>
          <w:bCs/>
          <w:iCs/>
        </w:rPr>
        <w:t>[6.8.3.2.9</w:t>
      </w:r>
      <w:proofErr w:type="gramStart"/>
      <w:r w:rsidRPr="00A20F7A">
        <w:rPr>
          <w:bCs/>
          <w:iCs/>
        </w:rPr>
        <w:tab/>
      </w:r>
      <w:r w:rsidRPr="00A20F7A">
        <w:t>В</w:t>
      </w:r>
      <w:proofErr w:type="gramEnd"/>
      <w:r w:rsidRPr="00A20F7A">
        <w:t xml:space="preserve"> конце добавить следующий новый пункт:</w:t>
      </w:r>
    </w:p>
    <w:p w:rsidR="00A20F7A" w:rsidRPr="00A20F7A" w:rsidRDefault="00A20F7A" w:rsidP="00A20F7A">
      <w:pPr>
        <w:pStyle w:val="SingleTxtGR"/>
        <w:rPr>
          <w:iCs/>
        </w:rPr>
      </w:pPr>
      <w:r w:rsidRPr="00A20F7A">
        <w:rPr>
          <w:iCs/>
        </w:rPr>
        <w:t xml:space="preserve">«Предохранительные клапаны, которые могут собирать воду, </w:t>
      </w:r>
      <w:proofErr w:type="gramStart"/>
      <w:r w:rsidRPr="00A20F7A">
        <w:rPr>
          <w:iCs/>
        </w:rPr>
        <w:t>например</w:t>
      </w:r>
      <w:proofErr w:type="gramEnd"/>
      <w:r w:rsidRPr="00A20F7A">
        <w:rPr>
          <w:iCs/>
        </w:rPr>
        <w:t xml:space="preserve"> от д</w:t>
      </w:r>
      <w:r w:rsidRPr="00A20F7A">
        <w:rPr>
          <w:iCs/>
        </w:rPr>
        <w:t>о</w:t>
      </w:r>
      <w:r w:rsidRPr="00A20F7A">
        <w:rPr>
          <w:iCs/>
        </w:rPr>
        <w:t xml:space="preserve">ждя или брызг, что может помешать их правильному функционированию, например в случае, если вода замерзнет, оснащаются защитным колпаком. </w:t>
      </w:r>
      <w:proofErr w:type="gramStart"/>
      <w:r w:rsidRPr="00A20F7A">
        <w:rPr>
          <w:iCs/>
        </w:rPr>
        <w:t>З</w:t>
      </w:r>
      <w:r w:rsidRPr="00A20F7A">
        <w:rPr>
          <w:iCs/>
        </w:rPr>
        <w:t>а</w:t>
      </w:r>
      <w:r w:rsidRPr="00A20F7A">
        <w:rPr>
          <w:iCs/>
        </w:rPr>
        <w:t>щитный колпак не должен влиять на эффективность работы клапана»</w:t>
      </w:r>
      <w:r w:rsidRPr="00A20F7A">
        <w:t>.]</w:t>
      </w:r>
      <w:proofErr w:type="gramEnd"/>
    </w:p>
    <w:p w:rsidR="00A20F7A" w:rsidRPr="00A20F7A" w:rsidRDefault="00A20F7A" w:rsidP="00A20F7A">
      <w:pPr>
        <w:pStyle w:val="SingleTxtGR"/>
        <w:rPr>
          <w:i/>
        </w:rPr>
      </w:pPr>
      <w:r w:rsidRPr="00A20F7A">
        <w:rPr>
          <w:i/>
        </w:rPr>
        <w:t xml:space="preserve">(Справочный документ: </w:t>
      </w:r>
      <w:r w:rsidRPr="00A20F7A">
        <w:rPr>
          <w:i/>
          <w:iCs/>
        </w:rPr>
        <w:t xml:space="preserve">неофициальный документ </w:t>
      </w:r>
      <w:r w:rsidRPr="00A20F7A">
        <w:rPr>
          <w:i/>
        </w:rPr>
        <w:t>INF.38, предложение 4)</w:t>
      </w:r>
    </w:p>
    <w:p w:rsidR="00A20F7A" w:rsidRPr="00A20F7A" w:rsidRDefault="00A20F7A" w:rsidP="00A20F7A">
      <w:pPr>
        <w:pStyle w:val="SingleTxtGR"/>
      </w:pPr>
      <w:r>
        <w:t>6.8.5.4</w:t>
      </w:r>
      <w:proofErr w:type="gramStart"/>
      <w:r>
        <w:tab/>
      </w:r>
      <w:r w:rsidRPr="00A20F7A">
        <w:t>З</w:t>
      </w:r>
      <w:proofErr w:type="gramEnd"/>
      <w:r w:rsidRPr="00A20F7A">
        <w:t>аменить «EN</w:t>
      </w:r>
      <w:r>
        <w:t xml:space="preserve"> 1252-1:1998 Криогенные сосуды –</w:t>
      </w:r>
      <w:r w:rsidRPr="00A20F7A">
        <w:t xml:space="preserve"> Материалы </w:t>
      </w:r>
      <w:r>
        <w:t>–</w:t>
      </w:r>
      <w:r w:rsidRPr="00A20F7A">
        <w:t xml:space="preserve"> Часть 1: Требования в отношении ударной вязкости при температуре ни</w:t>
      </w:r>
      <w:r>
        <w:t xml:space="preserve">же </w:t>
      </w:r>
      <w:r>
        <w:br/>
        <w:t>–</w:t>
      </w:r>
      <w:r w:rsidRPr="00A20F7A">
        <w:t>80</w:t>
      </w:r>
      <w:proofErr w:type="gramStart"/>
      <w:r>
        <w:t> </w:t>
      </w:r>
      <w:r w:rsidRPr="00A20F7A">
        <w:t>°С</w:t>
      </w:r>
      <w:proofErr w:type="gramEnd"/>
      <w:r w:rsidRPr="00A20F7A">
        <w:t>» на «EN ISO 21</w:t>
      </w:r>
      <w:r>
        <w:t>028-1:[2016] Криогенные сосуды –</w:t>
      </w:r>
      <w:r w:rsidRPr="00A20F7A">
        <w:t xml:space="preserve"> Требования в отн</w:t>
      </w:r>
      <w:r w:rsidRPr="00A20F7A">
        <w:t>о</w:t>
      </w:r>
      <w:r w:rsidRPr="00A20F7A">
        <w:t>шении ударной вязкости материа</w:t>
      </w:r>
      <w:r>
        <w:t>лов при криогенной температуре –</w:t>
      </w:r>
      <w:r w:rsidRPr="00A20F7A">
        <w:t xml:space="preserve"> Часть 1: Темпера</w:t>
      </w:r>
      <w:r>
        <w:t>тура ниже –</w:t>
      </w:r>
      <w:r w:rsidRPr="00A20F7A">
        <w:t>80 °C».</w:t>
      </w:r>
    </w:p>
    <w:p w:rsidR="00A20F7A" w:rsidRPr="00A20F7A" w:rsidRDefault="00A20F7A" w:rsidP="00A20F7A">
      <w:pPr>
        <w:pStyle w:val="SingleTxtGR"/>
        <w:rPr>
          <w:i/>
          <w:iCs/>
        </w:rPr>
      </w:pPr>
      <w:r w:rsidRPr="00A20F7A">
        <w:rPr>
          <w:i/>
          <w:iCs/>
        </w:rPr>
        <w:t>(Справочный документ: неофициальный документ INF.34, предложение 2)</w:t>
      </w:r>
    </w:p>
    <w:p w:rsidR="00A20F7A" w:rsidRPr="00A20F7A" w:rsidRDefault="00A20F7A" w:rsidP="00A20F7A">
      <w:pPr>
        <w:pStyle w:val="H1GR"/>
      </w:pPr>
      <w:r w:rsidRPr="00A20F7A">
        <w:tab/>
      </w:r>
      <w:r w:rsidRPr="00A20F7A">
        <w:tab/>
        <w:t>Глава 6.10</w:t>
      </w:r>
    </w:p>
    <w:p w:rsidR="00A20F7A" w:rsidRPr="00A20F7A" w:rsidRDefault="00A20F7A" w:rsidP="00A20F7A">
      <w:pPr>
        <w:pStyle w:val="SingleTxtGR"/>
        <w:rPr>
          <w:iCs/>
        </w:rPr>
      </w:pPr>
      <w:r w:rsidRPr="00A20F7A">
        <w:rPr>
          <w:bCs/>
          <w:iCs/>
        </w:rPr>
        <w:t>[</w:t>
      </w:r>
      <w:r w:rsidRPr="00A20F7A">
        <w:rPr>
          <w:iCs/>
        </w:rPr>
        <w:t>6.10.3.8</w:t>
      </w:r>
      <w:r>
        <w:rPr>
          <w:iCs/>
        </w:rPr>
        <w:t xml:space="preserve"> </w:t>
      </w:r>
      <w:r w:rsidRPr="00A20F7A">
        <w:rPr>
          <w:iCs/>
        </w:rPr>
        <w:t>f</w:t>
      </w:r>
      <w:r>
        <w:rPr>
          <w:iCs/>
        </w:rPr>
        <w:t>)</w:t>
      </w:r>
      <w:r w:rsidRPr="00A20F7A">
        <w:rPr>
          <w:iCs/>
        </w:rPr>
        <w:tab/>
        <w:t>Во втором предложении заменить «смотровые стекла» на «</w:t>
      </w:r>
      <w:r w:rsidRPr="00A20F7A">
        <w:t>сте</w:t>
      </w:r>
      <w:r w:rsidRPr="00A20F7A">
        <w:t>к</w:t>
      </w:r>
      <w:r w:rsidRPr="00A20F7A">
        <w:t xml:space="preserve">лянные уровнемеры и измерительные приборы из другого </w:t>
      </w:r>
      <w:r w:rsidRPr="00A20F7A">
        <w:rPr>
          <w:iCs/>
        </w:rPr>
        <w:t>подходящего пр</w:t>
      </w:r>
      <w:r w:rsidRPr="00A20F7A">
        <w:rPr>
          <w:iCs/>
        </w:rPr>
        <w:t>о</w:t>
      </w:r>
      <w:r w:rsidRPr="00A20F7A">
        <w:rPr>
          <w:iCs/>
        </w:rPr>
        <w:t>зрачного материала».]</w:t>
      </w:r>
    </w:p>
    <w:p w:rsidR="00447AF0" w:rsidRDefault="00A20F7A" w:rsidP="00A20F7A">
      <w:pPr>
        <w:pStyle w:val="SingleTxtGR"/>
        <w:rPr>
          <w:i/>
        </w:rPr>
      </w:pPr>
      <w:r w:rsidRPr="00A20F7A">
        <w:rPr>
          <w:i/>
        </w:rPr>
        <w:t xml:space="preserve">(Справочный документ: </w:t>
      </w:r>
      <w:r w:rsidRPr="00A20F7A">
        <w:rPr>
          <w:i/>
          <w:iCs/>
        </w:rPr>
        <w:t xml:space="preserve">неофициальный документ </w:t>
      </w:r>
      <w:r w:rsidRPr="00A20F7A">
        <w:rPr>
          <w:i/>
        </w:rPr>
        <w:t>INF.38, предложение 3)</w:t>
      </w:r>
    </w:p>
    <w:p w:rsidR="008E3A21" w:rsidRPr="008E3A21" w:rsidRDefault="008E3A21" w:rsidP="008E3A21">
      <w:pPr>
        <w:pStyle w:val="HChGR"/>
      </w:pPr>
      <w:r w:rsidRPr="008E3A21">
        <w:lastRenderedPageBreak/>
        <w:t>Приложение III</w:t>
      </w:r>
    </w:p>
    <w:p w:rsidR="008E3A21" w:rsidRPr="008E3A21" w:rsidRDefault="008E3A21" w:rsidP="008E3A21">
      <w:pPr>
        <w:pStyle w:val="HChGR"/>
      </w:pPr>
      <w:r>
        <w:tab/>
      </w:r>
      <w:r>
        <w:tab/>
      </w:r>
      <w:r w:rsidRPr="008E3A21">
        <w:t xml:space="preserve">Проект исправлений к МПОГ/ДОПОГ/ВОПОГ, </w:t>
      </w:r>
      <w:proofErr w:type="gramStart"/>
      <w:r w:rsidRPr="008E3A21">
        <w:t>измененному</w:t>
      </w:r>
      <w:proofErr w:type="gramEnd"/>
      <w:r w:rsidRPr="008E3A21">
        <w:t xml:space="preserve"> в соответствии с поправками, вступающими в силу 1 января 2017 года</w:t>
      </w:r>
    </w:p>
    <w:p w:rsidR="008E3A21" w:rsidRPr="008E3A21" w:rsidRDefault="008E3A21" w:rsidP="008E3A21">
      <w:pPr>
        <w:pStyle w:val="H1GR"/>
      </w:pPr>
      <w:r w:rsidRPr="008E3A21">
        <w:tab/>
      </w:r>
      <w:r w:rsidRPr="008E3A21">
        <w:tab/>
        <w:t>Глава 3.3</w:t>
      </w:r>
    </w:p>
    <w:p w:rsidR="008E3A21" w:rsidRPr="008E3A21" w:rsidRDefault="001722CB" w:rsidP="008E3A21">
      <w:pPr>
        <w:pStyle w:val="SingleTxtGR"/>
      </w:pPr>
      <w:r>
        <w:tab/>
      </w:r>
      <w:r w:rsidR="008E3A21" w:rsidRPr="008E3A21">
        <w:t>В специальном положении 363</w:t>
      </w:r>
      <w:r>
        <w:t xml:space="preserve"> a) </w:t>
      </w:r>
      <w:r w:rsidR="008E3A21" w:rsidRPr="008E3A21">
        <w:t>исключить слова «в количестве, пр</w:t>
      </w:r>
      <w:r w:rsidR="008E3A21" w:rsidRPr="008E3A21">
        <w:t>е</w:t>
      </w:r>
      <w:r w:rsidR="008E3A21" w:rsidRPr="008E3A21">
        <w:t>вышающем значение, указанное в колонке 7</w:t>
      </w:r>
      <w:r w:rsidR="00506999">
        <w:t xml:space="preserve"> </w:t>
      </w:r>
      <w:r w:rsidR="008E3A21" w:rsidRPr="008E3A21">
        <w:t>а</w:t>
      </w:r>
      <w:r>
        <w:t>)</w:t>
      </w:r>
      <w:r w:rsidR="008E3A21" w:rsidRPr="008E3A21">
        <w:t xml:space="preserve"> таблицы</w:t>
      </w:r>
      <w:proofErr w:type="gramStart"/>
      <w:r w:rsidR="008E3A21" w:rsidRPr="008E3A21">
        <w:t xml:space="preserve"> А</w:t>
      </w:r>
      <w:proofErr w:type="gramEnd"/>
      <w:r w:rsidR="008E3A21" w:rsidRPr="008E3A21">
        <w:t xml:space="preserve"> главы 3.2».</w:t>
      </w:r>
    </w:p>
    <w:p w:rsidR="008E3A21" w:rsidRPr="008E3A21" w:rsidRDefault="008E3A21" w:rsidP="008E3A21">
      <w:pPr>
        <w:pStyle w:val="SingleTxtGR"/>
        <w:rPr>
          <w:i/>
        </w:rPr>
      </w:pPr>
      <w:proofErr w:type="gramStart"/>
      <w:r w:rsidRPr="008E3A21">
        <w:rPr>
          <w:i/>
        </w:rPr>
        <w:t>(</w:t>
      </w:r>
      <w:r w:rsidRPr="008E3A21">
        <w:rPr>
          <w:i/>
          <w:iCs/>
        </w:rPr>
        <w:t>Справочный документ</w:t>
      </w:r>
      <w:r w:rsidRPr="008E3A21">
        <w:rPr>
          <w:i/>
        </w:rPr>
        <w:t>:</w:t>
      </w:r>
      <w:proofErr w:type="gramEnd"/>
      <w:r w:rsidRPr="008E3A21">
        <w:rPr>
          <w:i/>
        </w:rPr>
        <w:t xml:space="preserve"> </w:t>
      </w:r>
      <w:proofErr w:type="gramStart"/>
      <w:r w:rsidRPr="008E3A21">
        <w:rPr>
          <w:i/>
        </w:rPr>
        <w:t>ECE/TRANS/WP.15/AC.1/2016/27)</w:t>
      </w:r>
      <w:proofErr w:type="gramEnd"/>
    </w:p>
    <w:p w:rsidR="008E3A21" w:rsidRPr="008E3A21" w:rsidRDefault="008E3A21" w:rsidP="008E3A21">
      <w:pPr>
        <w:pStyle w:val="H1GR"/>
      </w:pPr>
      <w:r w:rsidRPr="008E3A21">
        <w:tab/>
      </w:r>
      <w:r w:rsidRPr="008E3A21">
        <w:tab/>
        <w:t>Глава 6.2</w:t>
      </w:r>
    </w:p>
    <w:p w:rsidR="008E3A21" w:rsidRPr="008E3A21" w:rsidRDefault="008E3A21" w:rsidP="008E3A21">
      <w:pPr>
        <w:pStyle w:val="SingleTxtGR"/>
      </w:pPr>
      <w:r w:rsidRPr="008E3A21">
        <w:t>6.2.4.1</w:t>
      </w:r>
      <w:r w:rsidRPr="008E3A21">
        <w:tab/>
        <w:t>Данное исправление не касается текста на русском языке.</w:t>
      </w:r>
    </w:p>
    <w:p w:rsidR="008E3A21" w:rsidRPr="008E3A21" w:rsidRDefault="008E3A21" w:rsidP="008E3A21">
      <w:pPr>
        <w:pStyle w:val="SingleTxtGR"/>
        <w:rPr>
          <w:i/>
          <w:iCs/>
        </w:rPr>
      </w:pPr>
      <w:r w:rsidRPr="008E3A21">
        <w:rPr>
          <w:i/>
          <w:iCs/>
        </w:rPr>
        <w:t>(Справочный документ</w:t>
      </w:r>
      <w:r w:rsidRPr="008E3A21">
        <w:rPr>
          <w:i/>
        </w:rPr>
        <w:t>:</w:t>
      </w:r>
      <w:r w:rsidRPr="008E3A21">
        <w:rPr>
          <w:i/>
          <w:iCs/>
        </w:rPr>
        <w:t xml:space="preserve"> неофициальный документ INF.50, представленный на осенней сессии 2015 года)</w:t>
      </w:r>
    </w:p>
    <w:p w:rsidR="008E3A21" w:rsidRPr="008E3A21" w:rsidRDefault="008E3A21" w:rsidP="008E3A21">
      <w:pPr>
        <w:pStyle w:val="H1GR"/>
      </w:pPr>
      <w:r w:rsidRPr="008E3A21">
        <w:tab/>
      </w:r>
      <w:r w:rsidRPr="008E3A21">
        <w:tab/>
        <w:t>Глава 6.8</w:t>
      </w:r>
    </w:p>
    <w:p w:rsidR="008E3A21" w:rsidRPr="008E3A21" w:rsidRDefault="008E3A21" w:rsidP="008E3A21">
      <w:pPr>
        <w:pStyle w:val="SingleTxtGR"/>
        <w:tabs>
          <w:tab w:val="left" w:pos="3119"/>
        </w:tabs>
      </w:pPr>
      <w:r w:rsidRPr="008E3A21">
        <w:t xml:space="preserve">6.8.2.6.1 (ДОПОГ) </w:t>
      </w:r>
      <w:r w:rsidRPr="008E3A21">
        <w:tab/>
        <w:t>Данное исправление не касается текста на русском языке.</w:t>
      </w:r>
    </w:p>
    <w:p w:rsidR="008E3A21" w:rsidRPr="008E3A21" w:rsidRDefault="008E3A21" w:rsidP="008E3A21">
      <w:pPr>
        <w:pStyle w:val="SingleTxtGR"/>
        <w:rPr>
          <w:i/>
          <w:iCs/>
        </w:rPr>
      </w:pPr>
      <w:r w:rsidRPr="008E3A21">
        <w:rPr>
          <w:i/>
          <w:iCs/>
        </w:rPr>
        <w:t>(Справочный документ</w:t>
      </w:r>
      <w:r w:rsidRPr="008E3A21">
        <w:rPr>
          <w:i/>
        </w:rPr>
        <w:t>:</w:t>
      </w:r>
      <w:r w:rsidRPr="008E3A21">
        <w:rPr>
          <w:i/>
          <w:iCs/>
        </w:rPr>
        <w:t xml:space="preserve"> неофициальный документ INF.50, представленный на осенней сессии 2015 года)</w:t>
      </w:r>
    </w:p>
    <w:p w:rsidR="008E3A21" w:rsidRPr="008E3A21" w:rsidRDefault="008E3A21" w:rsidP="008E3A21">
      <w:pPr>
        <w:pStyle w:val="H1GR"/>
      </w:pPr>
      <w:r w:rsidRPr="008E3A21">
        <w:tab/>
      </w:r>
      <w:r w:rsidRPr="008E3A21">
        <w:tab/>
        <w:t>Глава 7.5</w:t>
      </w:r>
    </w:p>
    <w:p w:rsidR="008E3A21" w:rsidRPr="008E3A21" w:rsidRDefault="008E3A21" w:rsidP="008E3A21">
      <w:pPr>
        <w:pStyle w:val="SingleTxtGR"/>
      </w:pPr>
      <w:r w:rsidRPr="008E3A21">
        <w:t>7.5.2.1</w:t>
      </w:r>
      <w:r w:rsidRPr="008E3A21">
        <w:tab/>
        <w:t>Таблица: в заголовках последней графы и последней колонки зам</w:t>
      </w:r>
      <w:r w:rsidRPr="008E3A21">
        <w:t>е</w:t>
      </w:r>
      <w:r w:rsidRPr="008E3A21">
        <w:t>нить «9» на «9 или 9A».</w:t>
      </w:r>
    </w:p>
    <w:p w:rsidR="00A20F7A" w:rsidRDefault="008E3A21" w:rsidP="008E3A21">
      <w:pPr>
        <w:pStyle w:val="SingleTxtGR"/>
        <w:rPr>
          <w:i/>
        </w:rPr>
      </w:pPr>
      <w:r w:rsidRPr="008E3A21">
        <w:rPr>
          <w:i/>
        </w:rPr>
        <w:t>(</w:t>
      </w:r>
      <w:r w:rsidRPr="008E3A21">
        <w:rPr>
          <w:i/>
          <w:iCs/>
        </w:rPr>
        <w:t>Справочный документ</w:t>
      </w:r>
      <w:r w:rsidRPr="008E3A21">
        <w:rPr>
          <w:i/>
        </w:rPr>
        <w:t xml:space="preserve">: </w:t>
      </w:r>
      <w:r w:rsidRPr="008E3A21">
        <w:rPr>
          <w:i/>
          <w:iCs/>
        </w:rPr>
        <w:t xml:space="preserve">неофициальный документ </w:t>
      </w:r>
      <w:r w:rsidRPr="008E3A21">
        <w:rPr>
          <w:i/>
        </w:rPr>
        <w:t>INF.10)</w:t>
      </w:r>
    </w:p>
    <w:p w:rsidR="008E3A21" w:rsidRPr="008E3A21" w:rsidRDefault="008E3A21" w:rsidP="008E3A21">
      <w:pPr>
        <w:spacing w:before="240"/>
        <w:jc w:val="center"/>
        <w:rPr>
          <w:u w:val="single"/>
        </w:rPr>
      </w:pPr>
      <w:r>
        <w:rPr>
          <w:u w:val="single"/>
        </w:rPr>
        <w:tab/>
      </w:r>
      <w:r>
        <w:rPr>
          <w:u w:val="single"/>
        </w:rPr>
        <w:tab/>
      </w:r>
      <w:r>
        <w:rPr>
          <w:u w:val="single"/>
        </w:rPr>
        <w:tab/>
      </w:r>
    </w:p>
    <w:sectPr w:rsidR="008E3A21" w:rsidRPr="008E3A21"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11" w:rsidRDefault="00164E11" w:rsidP="00B471C5">
      <w:r>
        <w:separator/>
      </w:r>
    </w:p>
  </w:endnote>
  <w:endnote w:type="continuationSeparator" w:id="0">
    <w:p w:rsidR="00164E11" w:rsidRDefault="00164E1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11" w:rsidRPr="009A6F4A" w:rsidRDefault="00164E11"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E48A2">
      <w:rPr>
        <w:b/>
        <w:noProof/>
        <w:sz w:val="18"/>
        <w:szCs w:val="18"/>
      </w:rPr>
      <w:t>26</w:t>
    </w:r>
    <w:r w:rsidRPr="00BA2D2B">
      <w:rPr>
        <w:b/>
        <w:sz w:val="18"/>
        <w:szCs w:val="18"/>
      </w:rPr>
      <w:fldChar w:fldCharType="end"/>
    </w:r>
    <w:r>
      <w:rPr>
        <w:b/>
        <w:sz w:val="18"/>
        <w:szCs w:val="18"/>
      </w:rPr>
      <w:tab/>
    </w:r>
    <w:r>
      <w:rPr>
        <w:lang w:val="en-US"/>
      </w:rPr>
      <w:t>GE.16-179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11" w:rsidRPr="009A6F4A" w:rsidRDefault="00164E11" w:rsidP="007005EE">
    <w:pPr>
      <w:pStyle w:val="Pieddepage"/>
      <w:rPr>
        <w:lang w:val="en-US"/>
      </w:rPr>
    </w:pPr>
    <w:r>
      <w:rPr>
        <w:lang w:val="en-US"/>
      </w:rPr>
      <w:t>GE.16-17953</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E48A2">
      <w:rPr>
        <w:b/>
        <w:noProof/>
        <w:sz w:val="18"/>
        <w:szCs w:val="18"/>
      </w:rPr>
      <w:t>2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64E11" w:rsidRPr="00797A78" w:rsidTr="000B1FD5">
      <w:trPr>
        <w:trHeight w:val="431"/>
      </w:trPr>
      <w:tc>
        <w:tcPr>
          <w:tcW w:w="3648" w:type="dxa"/>
          <w:tcMar>
            <w:left w:w="57" w:type="dxa"/>
            <w:right w:w="57" w:type="dxa"/>
          </w:tcMar>
          <w:vAlign w:val="bottom"/>
        </w:tcPr>
        <w:p w:rsidR="00164E11" w:rsidRPr="001C3ABC" w:rsidRDefault="00164E11" w:rsidP="004A2521">
          <w:pPr>
            <w:spacing w:after="40"/>
            <w:rPr>
              <w:rFonts w:ascii="C39T30Lfz" w:hAnsi="C39T30Lfz"/>
              <w:spacing w:val="0"/>
              <w:w w:val="100"/>
              <w:kern w:val="0"/>
              <w:lang w:val="en-US" w:eastAsia="ru-RU"/>
            </w:rPr>
          </w:pPr>
          <w:r w:rsidRPr="001C3ABC">
            <w:rPr>
              <w:lang w:val="en-US"/>
            </w:rPr>
            <w:t>GE.16-</w:t>
          </w:r>
          <w:r>
            <w:rPr>
              <w:lang w:val="en-US"/>
            </w:rPr>
            <w:t>17953</w:t>
          </w:r>
          <w:r w:rsidRPr="001C3ABC">
            <w:rPr>
              <w:lang w:val="en-US"/>
            </w:rPr>
            <w:t xml:space="preserve"> (R)</w:t>
          </w:r>
          <w:r>
            <w:rPr>
              <w:lang w:val="en-US"/>
            </w:rPr>
            <w:t xml:space="preserve">  211116  221116</w:t>
          </w:r>
        </w:p>
      </w:tc>
      <w:tc>
        <w:tcPr>
          <w:tcW w:w="5056" w:type="dxa"/>
          <w:vMerge w:val="restart"/>
          <w:tcMar>
            <w:left w:w="57" w:type="dxa"/>
            <w:right w:w="57" w:type="dxa"/>
          </w:tcMar>
          <w:vAlign w:val="bottom"/>
        </w:tcPr>
        <w:p w:rsidR="00164E11" w:rsidRDefault="00164E11" w:rsidP="004A2521">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64E11" w:rsidRDefault="00164E11" w:rsidP="004A2521">
          <w:pPr>
            <w:jc w:val="right"/>
          </w:pPr>
          <w:r>
            <w:rPr>
              <w:noProof/>
              <w:lang w:val="en-GB" w:eastAsia="en-GB"/>
            </w:rPr>
            <w:drawing>
              <wp:inline distT="0" distB="0" distL="0" distR="0">
                <wp:extent cx="579755" cy="579755"/>
                <wp:effectExtent l="0" t="0" r="0" b="0"/>
                <wp:docPr id="3" name="Рисунок 3" descr="http://undocs.org/m2/QRCode.ashx?DS=ECE/TRANS/WP.15/AC.1/14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14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164E11" w:rsidRPr="00797A78" w:rsidTr="004A2521">
      <w:trPr>
        <w:trHeight w:hRule="exact" w:val="564"/>
      </w:trPr>
      <w:tc>
        <w:tcPr>
          <w:tcW w:w="3648" w:type="dxa"/>
          <w:tcMar>
            <w:left w:w="57" w:type="dxa"/>
            <w:right w:w="57" w:type="dxa"/>
          </w:tcMar>
          <w:vAlign w:val="bottom"/>
        </w:tcPr>
        <w:p w:rsidR="00164E11" w:rsidRPr="00F11B0F" w:rsidRDefault="00164E11" w:rsidP="004A2521">
          <w:pPr>
            <w:spacing w:after="40"/>
            <w:rPr>
              <w:rFonts w:ascii="C39T30Lfz" w:hAnsi="C39T30Lfz"/>
              <w:spacing w:val="0"/>
              <w:w w:val="100"/>
              <w:kern w:val="0"/>
              <w:sz w:val="56"/>
              <w:szCs w:val="56"/>
              <w:lang w:val="en-US" w:eastAsia="ru-RU"/>
            </w:rPr>
          </w:pP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r w:rsidRPr="00F11B0F">
            <w:rPr>
              <w:rFonts w:ascii="C39T30Lfz" w:hAnsi="C39T30Lfz"/>
              <w:spacing w:val="0"/>
              <w:w w:val="100"/>
              <w:kern w:val="0"/>
              <w:sz w:val="56"/>
              <w:szCs w:val="56"/>
              <w:lang w:val="en-US" w:eastAsia="ru-RU"/>
            </w:rPr>
            <w:t></w:t>
          </w:r>
        </w:p>
      </w:tc>
      <w:tc>
        <w:tcPr>
          <w:tcW w:w="5056" w:type="dxa"/>
          <w:vMerge/>
          <w:tcMar>
            <w:left w:w="57" w:type="dxa"/>
            <w:right w:w="57" w:type="dxa"/>
          </w:tcMar>
        </w:tcPr>
        <w:p w:rsidR="00164E11" w:rsidRDefault="00164E11" w:rsidP="004A2521"/>
      </w:tc>
      <w:tc>
        <w:tcPr>
          <w:tcW w:w="972" w:type="dxa"/>
          <w:vMerge/>
          <w:tcMar>
            <w:left w:w="57" w:type="dxa"/>
            <w:right w:w="57" w:type="dxa"/>
          </w:tcMar>
        </w:tcPr>
        <w:p w:rsidR="00164E11" w:rsidRDefault="00164E11" w:rsidP="004A2521"/>
      </w:tc>
    </w:tr>
  </w:tbl>
  <w:p w:rsidR="00164E11" w:rsidRPr="007005EE" w:rsidRDefault="00164E11" w:rsidP="004D639B">
    <w:pPr>
      <w:pStyle w:val="Pieddepag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11" w:rsidRPr="009141DC" w:rsidRDefault="00164E11" w:rsidP="00D1261C">
      <w:pPr>
        <w:tabs>
          <w:tab w:val="left" w:pos="2268"/>
        </w:tabs>
        <w:spacing w:after="80"/>
        <w:ind w:left="680"/>
        <w:rPr>
          <w:u w:val="single"/>
          <w:lang w:val="en-US"/>
        </w:rPr>
      </w:pPr>
      <w:r>
        <w:rPr>
          <w:u w:val="single"/>
          <w:lang w:val="en-US"/>
        </w:rPr>
        <w:tab/>
      </w:r>
    </w:p>
  </w:footnote>
  <w:footnote w:type="continuationSeparator" w:id="0">
    <w:p w:rsidR="00164E11" w:rsidRPr="00D1261C" w:rsidRDefault="00164E11" w:rsidP="00D1261C">
      <w:pPr>
        <w:tabs>
          <w:tab w:val="left" w:pos="2268"/>
        </w:tabs>
        <w:spacing w:after="80"/>
        <w:rPr>
          <w:u w:val="single"/>
          <w:lang w:val="en-US"/>
        </w:rPr>
      </w:pPr>
      <w:r>
        <w:rPr>
          <w:u w:val="single"/>
          <w:lang w:val="en-US"/>
        </w:rPr>
        <w:tab/>
      </w:r>
    </w:p>
  </w:footnote>
  <w:footnote w:id="1">
    <w:p w:rsidR="00164E11" w:rsidRPr="00050CBE" w:rsidRDefault="00164E11" w:rsidP="004A2521">
      <w:pPr>
        <w:pStyle w:val="Notedebasdepage"/>
        <w:rPr>
          <w:lang w:val="ru-RU"/>
        </w:rPr>
      </w:pPr>
      <w:r>
        <w:tab/>
      </w:r>
      <w:r>
        <w:rPr>
          <w:rStyle w:val="Appelnotedebasdep"/>
        </w:rPr>
        <w:footnoteRef/>
      </w:r>
      <w:r w:rsidRPr="00050CBE">
        <w:rPr>
          <w:lang w:val="ru-RU"/>
        </w:rPr>
        <w:tab/>
      </w:r>
      <w:proofErr w:type="gramStart"/>
      <w:r w:rsidRPr="00050CBE">
        <w:rPr>
          <w:lang w:val="ru-RU"/>
        </w:rPr>
        <w:t>Распространен</w:t>
      </w:r>
      <w:proofErr w:type="gramEnd"/>
      <w:r w:rsidRPr="00050CBE">
        <w:rPr>
          <w:lang w:val="ru-RU"/>
        </w:rPr>
        <w:t xml:space="preserve"> Межправительственной организацией по международным железнодорожным перевозкам (ОТИФ) в качестве документа </w:t>
      </w:r>
      <w:r>
        <w:t>OTIF</w:t>
      </w:r>
      <w:r w:rsidRPr="00050CBE">
        <w:rPr>
          <w:lang w:val="ru-RU"/>
        </w:rPr>
        <w:t>/</w:t>
      </w:r>
      <w:r>
        <w:t>RID</w:t>
      </w:r>
      <w:r w:rsidRPr="00050CBE">
        <w:rPr>
          <w:lang w:val="ru-RU"/>
        </w:rPr>
        <w:t>/</w:t>
      </w:r>
      <w:r>
        <w:t>RC</w:t>
      </w:r>
      <w:r w:rsidRPr="00050CBE">
        <w:rPr>
          <w:lang w:val="ru-RU"/>
        </w:rPr>
        <w:t>/2016-</w:t>
      </w:r>
      <w:r>
        <w:t>B</w:t>
      </w:r>
      <w:r w:rsidRPr="00050CBE">
        <w:rPr>
          <w:lang w:val="ru-RU"/>
        </w:rPr>
        <w:t xml:space="preserve">. Если не указано иное, то другие документы, упоминаемые в настоящем докладе и имеющие условное обозначение </w:t>
      </w:r>
      <w:r w:rsidRPr="00050CBE">
        <w:t>ECE</w:t>
      </w:r>
      <w:r w:rsidRPr="00050CBE">
        <w:rPr>
          <w:lang w:val="ru-RU"/>
        </w:rPr>
        <w:t>/</w:t>
      </w:r>
      <w:r w:rsidRPr="00050CBE">
        <w:t>TRANS</w:t>
      </w:r>
      <w:r w:rsidRPr="00050CBE">
        <w:rPr>
          <w:lang w:val="ru-RU"/>
        </w:rPr>
        <w:t>/</w:t>
      </w:r>
      <w:r w:rsidRPr="00050CBE">
        <w:t>WP</w:t>
      </w:r>
      <w:r w:rsidRPr="00050CBE">
        <w:rPr>
          <w:lang w:val="ru-RU"/>
        </w:rPr>
        <w:t>.15/</w:t>
      </w:r>
      <w:r w:rsidRPr="00050CBE">
        <w:t>AC</w:t>
      </w:r>
      <w:r w:rsidRPr="00050CBE">
        <w:rPr>
          <w:lang w:val="ru-RU"/>
        </w:rPr>
        <w:t xml:space="preserve">.1/, после которого указаны год и порядковый номер, были распространены ОТИФ под условным обозначением </w:t>
      </w:r>
      <w:r w:rsidRPr="00050CBE">
        <w:t>OTIF</w:t>
      </w:r>
      <w:r w:rsidRPr="00050CBE">
        <w:rPr>
          <w:lang w:val="ru-RU"/>
        </w:rPr>
        <w:t>/</w:t>
      </w:r>
      <w:r w:rsidRPr="00050CBE">
        <w:t>RID</w:t>
      </w:r>
      <w:r w:rsidRPr="00050CBE">
        <w:rPr>
          <w:lang w:val="ru-RU"/>
        </w:rPr>
        <w:t>/</w:t>
      </w:r>
      <w:r w:rsidRPr="00050CBE">
        <w:t>RC</w:t>
      </w:r>
      <w:r w:rsidRPr="00050CBE">
        <w:rPr>
          <w:lang w:val="ru-RU"/>
        </w:rPr>
        <w:t>/, после которого указаны год и тот же порядковый номер.</w:t>
      </w:r>
    </w:p>
  </w:footnote>
  <w:footnote w:id="2">
    <w:p w:rsidR="00164E11" w:rsidRPr="00350F3F" w:rsidRDefault="00164E11" w:rsidP="004A2521">
      <w:pPr>
        <w:pStyle w:val="Notedebasdepage"/>
        <w:widowControl w:val="0"/>
        <w:tabs>
          <w:tab w:val="clear" w:pos="1021"/>
          <w:tab w:val="right" w:pos="1020"/>
        </w:tabs>
        <w:rPr>
          <w:lang w:val="ru-RU"/>
        </w:rPr>
      </w:pPr>
      <w:r w:rsidRPr="00050CBE">
        <w:rPr>
          <w:lang w:val="ru-RU"/>
        </w:rPr>
        <w:tab/>
      </w:r>
      <w:r>
        <w:rPr>
          <w:rStyle w:val="Appelnotedebasdep"/>
        </w:rPr>
        <w:footnoteRef/>
      </w:r>
      <w:r w:rsidRPr="00350F3F">
        <w:rPr>
          <w:lang w:val="ru-RU"/>
        </w:rPr>
        <w:tab/>
      </w:r>
      <w:r w:rsidRPr="00350F3F">
        <w:rPr>
          <w:i/>
          <w:lang w:val="ru-RU"/>
        </w:rPr>
        <w:t>Примечание секретариата:</w:t>
      </w:r>
      <w:r w:rsidRPr="00350F3F">
        <w:rPr>
          <w:lang w:val="ru-RU"/>
        </w:rPr>
        <w:t xml:space="preserve"> Предлагается следующая формулировка: </w:t>
      </w:r>
      <w:r>
        <w:rPr>
          <w:lang w:val="ru-RU"/>
        </w:rPr>
        <w:t>«</w:t>
      </w:r>
      <w:r w:rsidRPr="00350F3F">
        <w:rPr>
          <w:lang w:val="ru-RU"/>
        </w:rPr>
        <w:t xml:space="preserve">Вопреки требованиям специального положения </w:t>
      </w:r>
      <w:r w:rsidRPr="00350F3F">
        <w:rPr>
          <w:lang w:val="en-US"/>
        </w:rPr>
        <w:t>TU</w:t>
      </w:r>
      <w:r w:rsidRPr="00350F3F">
        <w:rPr>
          <w:lang w:val="ru-RU"/>
        </w:rPr>
        <w:t xml:space="preserve">42 </w:t>
      </w:r>
      <w:r>
        <w:rPr>
          <w:lang w:val="ru-RU"/>
        </w:rPr>
        <w:t xml:space="preserve">подраздела </w:t>
      </w:r>
      <w:r w:rsidRPr="00350F3F">
        <w:rPr>
          <w:lang w:val="ru-RU"/>
        </w:rPr>
        <w:t>4.3.5, примен</w:t>
      </w:r>
      <w:r>
        <w:rPr>
          <w:lang w:val="ru-RU"/>
        </w:rPr>
        <w:t>яемым</w:t>
      </w:r>
      <w:r w:rsidRPr="00350F3F">
        <w:rPr>
          <w:lang w:val="ru-RU"/>
        </w:rPr>
        <w:t xml:space="preserve"> </w:t>
      </w:r>
      <w:r>
        <w:rPr>
          <w:lang w:val="ru-RU"/>
        </w:rPr>
        <w:br/>
      </w:r>
      <w:r w:rsidRPr="00350F3F">
        <w:rPr>
          <w:lang w:val="ru-RU"/>
        </w:rPr>
        <w:t>с 1 января 2019</w:t>
      </w:r>
      <w:r>
        <w:rPr>
          <w:lang w:val="ru-RU"/>
        </w:rPr>
        <w:t xml:space="preserve"> года, </w:t>
      </w:r>
      <w:proofErr w:type="gramStart"/>
      <w:r>
        <w:rPr>
          <w:lang w:val="ru-RU"/>
        </w:rPr>
        <w:t>вагоны-цистерны</w:t>
      </w:r>
      <w:proofErr w:type="gramEnd"/>
      <w:r w:rsidRPr="00350F3F">
        <w:rPr>
          <w:lang w:val="ru-RU"/>
        </w:rPr>
        <w:t xml:space="preserve">/встроенные цистерны (автоцистерны) и съемные цистерны с </w:t>
      </w:r>
      <w:r>
        <w:rPr>
          <w:lang w:val="ru-RU"/>
        </w:rPr>
        <w:t>корпусом</w:t>
      </w:r>
      <w:r w:rsidRPr="00350F3F">
        <w:rPr>
          <w:lang w:val="ru-RU"/>
        </w:rPr>
        <w:t>, изготовленны</w:t>
      </w:r>
      <w:r>
        <w:rPr>
          <w:lang w:val="ru-RU"/>
        </w:rPr>
        <w:t>м</w:t>
      </w:r>
      <w:r w:rsidRPr="00350F3F">
        <w:rPr>
          <w:lang w:val="ru-RU"/>
        </w:rPr>
        <w:t xml:space="preserve"> из алю</w:t>
      </w:r>
      <w:r>
        <w:rPr>
          <w:lang w:val="ru-RU"/>
        </w:rPr>
        <w:t>миниевого сплава, в том числе с </w:t>
      </w:r>
      <w:r w:rsidRPr="00350F3F">
        <w:rPr>
          <w:lang w:val="ru-RU"/>
        </w:rPr>
        <w:t xml:space="preserve">защитной </w:t>
      </w:r>
      <w:r>
        <w:rPr>
          <w:lang w:val="ru-RU"/>
        </w:rPr>
        <w:t>облицовкой</w:t>
      </w:r>
      <w:r w:rsidRPr="00350F3F">
        <w:rPr>
          <w:lang w:val="ru-RU"/>
        </w:rPr>
        <w:t>, которые использовались до 1 января 2019 года для перевозки веществ с</w:t>
      </w:r>
      <w:r>
        <w:rPr>
          <w:lang w:val="ru-RU"/>
        </w:rPr>
        <w:t>о значением</w:t>
      </w:r>
      <w:r w:rsidRPr="00350F3F">
        <w:rPr>
          <w:lang w:val="ru-RU"/>
        </w:rPr>
        <w:t xml:space="preserve"> рН менее 5</w:t>
      </w:r>
      <w:r>
        <w:rPr>
          <w:lang w:val="ru-RU"/>
        </w:rPr>
        <w:t>,</w:t>
      </w:r>
      <w:r w:rsidRPr="00350F3F">
        <w:rPr>
          <w:lang w:val="ru-RU"/>
        </w:rPr>
        <w:t>0 или более 8</w:t>
      </w:r>
      <w:r>
        <w:rPr>
          <w:lang w:val="ru-RU"/>
        </w:rPr>
        <w:t>,</w:t>
      </w:r>
      <w:r w:rsidRPr="00350F3F">
        <w:rPr>
          <w:lang w:val="ru-RU"/>
        </w:rPr>
        <w:t>0, могут по-прежнему использоваться для перевозки таких веществ до 31 декабря 2022 года</w:t>
      </w:r>
      <w:r>
        <w:rPr>
          <w:lang w:val="ru-RU"/>
        </w:rPr>
        <w:t>»</w:t>
      </w:r>
      <w:r w:rsidRPr="00350F3F">
        <w:rPr>
          <w:lang w:val="ru-RU"/>
        </w:rPr>
        <w:t>.</w:t>
      </w:r>
    </w:p>
  </w:footnote>
  <w:footnote w:id="3">
    <w:p w:rsidR="00164E11" w:rsidRPr="002557CC" w:rsidRDefault="00164E11" w:rsidP="007C7A52">
      <w:pPr>
        <w:pStyle w:val="Notedebasdepage"/>
        <w:widowControl w:val="0"/>
        <w:tabs>
          <w:tab w:val="clear" w:pos="1021"/>
          <w:tab w:val="right" w:pos="1020"/>
        </w:tabs>
        <w:rPr>
          <w:lang w:val="ru-RU"/>
        </w:rPr>
      </w:pPr>
      <w:r w:rsidRPr="00350F3F">
        <w:rPr>
          <w:lang w:val="ru-RU"/>
        </w:rPr>
        <w:tab/>
      </w:r>
      <w:r>
        <w:rPr>
          <w:rStyle w:val="Appelnotedebasdep"/>
        </w:rPr>
        <w:footnoteRef/>
      </w:r>
      <w:r w:rsidRPr="002557CC">
        <w:rPr>
          <w:lang w:val="ru-RU"/>
        </w:rPr>
        <w:tab/>
      </w:r>
      <w:r w:rsidRPr="002557CC">
        <w:rPr>
          <w:i/>
          <w:lang w:val="ru-RU"/>
        </w:rPr>
        <w:t>Примечание секретариата:</w:t>
      </w:r>
      <w:r w:rsidRPr="002557CC">
        <w:rPr>
          <w:lang w:val="ru-RU"/>
        </w:rPr>
        <w:t xml:space="preserve"> Предлагается следующая формулировка: </w:t>
      </w:r>
      <w:proofErr w:type="gramStart"/>
      <w:r w:rsidRPr="002557CC">
        <w:rPr>
          <w:lang w:val="ru-RU"/>
        </w:rPr>
        <w:t xml:space="preserve">«Вопреки требованиям специального положения </w:t>
      </w:r>
      <w:r w:rsidRPr="002557CC">
        <w:t>TU</w:t>
      </w:r>
      <w:r w:rsidRPr="002557CC">
        <w:rPr>
          <w:lang w:val="ru-RU"/>
        </w:rPr>
        <w:t xml:space="preserve">42 подраздела 4.3.5, применяемым </w:t>
      </w:r>
      <w:r>
        <w:rPr>
          <w:lang w:val="ru-RU"/>
        </w:rPr>
        <w:br/>
      </w:r>
      <w:r w:rsidRPr="002557CC">
        <w:rPr>
          <w:lang w:val="ru-RU"/>
        </w:rPr>
        <w:t>с 1 января 2019 года, контейнеры-цистерны с корпусом, изготовленным из алюминиевого сплава, в том числе с защитной облицо</w:t>
      </w:r>
      <w:r>
        <w:rPr>
          <w:lang w:val="ru-RU"/>
        </w:rPr>
        <w:t>вкой, которые использовались до </w:t>
      </w:r>
      <w:r w:rsidRPr="002557CC">
        <w:rPr>
          <w:lang w:val="ru-RU"/>
        </w:rPr>
        <w:t>1 января 2019 года для перевозки веществ со значением рН менее 5,0 или более 8,0, могут по-прежнему использоваться для перевозки таких веществ до 31 декабря 2022</w:t>
      </w:r>
      <w:r>
        <w:rPr>
          <w:lang w:val="ru-RU"/>
        </w:rPr>
        <w:t> </w:t>
      </w:r>
      <w:r w:rsidRPr="002557CC">
        <w:rPr>
          <w:lang w:val="ru-RU"/>
        </w:rPr>
        <w:t>го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11" w:rsidRPr="007005EE" w:rsidRDefault="00164E11">
    <w:pPr>
      <w:pStyle w:val="En-tte"/>
      <w:rPr>
        <w:lang w:val="en-US"/>
      </w:rPr>
    </w:pPr>
    <w:r>
      <w:rPr>
        <w:lang w:val="en-US"/>
      </w:rPr>
      <w:t>ECE/TRANS/WP.15/AC.1/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11" w:rsidRPr="004D639B" w:rsidRDefault="00164E11" w:rsidP="007005EE">
    <w:pPr>
      <w:pStyle w:val="En-tte"/>
      <w:jc w:val="right"/>
      <w:rPr>
        <w:lang w:val="en-US"/>
      </w:rPr>
    </w:pPr>
    <w:r>
      <w:rPr>
        <w:lang w:val="en-US"/>
      </w:rPr>
      <w:t>ECE/TRANS/WP.15/AC.1/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0F"/>
    <w:rsid w:val="000450D1"/>
    <w:rsid w:val="000B1FD5"/>
    <w:rsid w:val="000C6A59"/>
    <w:rsid w:val="000F2A4F"/>
    <w:rsid w:val="00164E11"/>
    <w:rsid w:val="001722CB"/>
    <w:rsid w:val="00197107"/>
    <w:rsid w:val="001D00B5"/>
    <w:rsid w:val="001D63D9"/>
    <w:rsid w:val="00201F89"/>
    <w:rsid w:val="00203F84"/>
    <w:rsid w:val="0022656A"/>
    <w:rsid w:val="00250BC3"/>
    <w:rsid w:val="00275188"/>
    <w:rsid w:val="0028687D"/>
    <w:rsid w:val="00293D66"/>
    <w:rsid w:val="002B091C"/>
    <w:rsid w:val="002B3D40"/>
    <w:rsid w:val="002D0CCB"/>
    <w:rsid w:val="00301D47"/>
    <w:rsid w:val="00345C79"/>
    <w:rsid w:val="00350173"/>
    <w:rsid w:val="00366A39"/>
    <w:rsid w:val="003A577B"/>
    <w:rsid w:val="003B3255"/>
    <w:rsid w:val="003C31FC"/>
    <w:rsid w:val="00416BC2"/>
    <w:rsid w:val="0042212F"/>
    <w:rsid w:val="004333F1"/>
    <w:rsid w:val="00440714"/>
    <w:rsid w:val="00447AF0"/>
    <w:rsid w:val="004775DD"/>
    <w:rsid w:val="0048005C"/>
    <w:rsid w:val="004A2521"/>
    <w:rsid w:val="004C60B7"/>
    <w:rsid w:val="004D639B"/>
    <w:rsid w:val="004E242B"/>
    <w:rsid w:val="00506999"/>
    <w:rsid w:val="00544379"/>
    <w:rsid w:val="00560735"/>
    <w:rsid w:val="00566944"/>
    <w:rsid w:val="005D56BF"/>
    <w:rsid w:val="0061413B"/>
    <w:rsid w:val="0062027E"/>
    <w:rsid w:val="00643644"/>
    <w:rsid w:val="00665D8D"/>
    <w:rsid w:val="00692125"/>
    <w:rsid w:val="006A7A3B"/>
    <w:rsid w:val="006B6B57"/>
    <w:rsid w:val="006F49F1"/>
    <w:rsid w:val="007005EE"/>
    <w:rsid w:val="00705394"/>
    <w:rsid w:val="007104F3"/>
    <w:rsid w:val="00743F62"/>
    <w:rsid w:val="00760D3A"/>
    <w:rsid w:val="00764BEA"/>
    <w:rsid w:val="00773BA8"/>
    <w:rsid w:val="0078680A"/>
    <w:rsid w:val="007A1F42"/>
    <w:rsid w:val="007B44C8"/>
    <w:rsid w:val="007C7A52"/>
    <w:rsid w:val="007D76DD"/>
    <w:rsid w:val="00826140"/>
    <w:rsid w:val="00853877"/>
    <w:rsid w:val="008678B4"/>
    <w:rsid w:val="008710CD"/>
    <w:rsid w:val="008717E8"/>
    <w:rsid w:val="008D01AE"/>
    <w:rsid w:val="008D64E2"/>
    <w:rsid w:val="008E0423"/>
    <w:rsid w:val="008E3A21"/>
    <w:rsid w:val="009141DC"/>
    <w:rsid w:val="00915683"/>
    <w:rsid w:val="009174A1"/>
    <w:rsid w:val="0098398B"/>
    <w:rsid w:val="0098674D"/>
    <w:rsid w:val="009870FF"/>
    <w:rsid w:val="00997ACA"/>
    <w:rsid w:val="00A03FB7"/>
    <w:rsid w:val="00A20F7A"/>
    <w:rsid w:val="00A34E63"/>
    <w:rsid w:val="00A36241"/>
    <w:rsid w:val="00A50BFD"/>
    <w:rsid w:val="00A55C56"/>
    <w:rsid w:val="00A658DB"/>
    <w:rsid w:val="00A75A11"/>
    <w:rsid w:val="00A9606E"/>
    <w:rsid w:val="00AD7EAD"/>
    <w:rsid w:val="00B35A32"/>
    <w:rsid w:val="00B432C6"/>
    <w:rsid w:val="00B471C5"/>
    <w:rsid w:val="00B61C46"/>
    <w:rsid w:val="00B6474A"/>
    <w:rsid w:val="00B96456"/>
    <w:rsid w:val="00B97741"/>
    <w:rsid w:val="00BE1742"/>
    <w:rsid w:val="00BF4E5F"/>
    <w:rsid w:val="00C13C5D"/>
    <w:rsid w:val="00C53DED"/>
    <w:rsid w:val="00C74B48"/>
    <w:rsid w:val="00C84172"/>
    <w:rsid w:val="00C9341C"/>
    <w:rsid w:val="00CB6DCB"/>
    <w:rsid w:val="00CE48A2"/>
    <w:rsid w:val="00D1261C"/>
    <w:rsid w:val="00D26030"/>
    <w:rsid w:val="00D75DCE"/>
    <w:rsid w:val="00D90532"/>
    <w:rsid w:val="00DD35AC"/>
    <w:rsid w:val="00DD479F"/>
    <w:rsid w:val="00E15E48"/>
    <w:rsid w:val="00EB0723"/>
    <w:rsid w:val="00EB2957"/>
    <w:rsid w:val="00EE6F37"/>
    <w:rsid w:val="00F11B0F"/>
    <w:rsid w:val="00F1599F"/>
    <w:rsid w:val="00F3130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5_G"/>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1B0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0F"/>
    <w:rPr>
      <w:rFonts w:ascii="Tahoma" w:eastAsia="Times New Roman" w:hAnsi="Tahoma" w:cs="Tahoma"/>
      <w:spacing w:val="4"/>
      <w:w w:val="103"/>
      <w:kern w:val="14"/>
      <w:sz w:val="16"/>
      <w:szCs w:val="16"/>
    </w:rPr>
  </w:style>
  <w:style w:type="paragraph" w:customStyle="1" w:styleId="HChG">
    <w:name w:val="_ H _Ch_G"/>
    <w:basedOn w:val="Normal"/>
    <w:next w:val="Normal"/>
    <w:link w:val="HChGChar"/>
    <w:rsid w:val="004A2521"/>
    <w:pPr>
      <w:keepNext/>
      <w:keepLines/>
      <w:tabs>
        <w:tab w:val="right" w:pos="851"/>
      </w:tabs>
      <w:suppressAutoHyphens/>
      <w:spacing w:before="360" w:after="240" w:line="300" w:lineRule="exact"/>
      <w:ind w:left="1134" w:right="1134" w:hanging="1134"/>
    </w:pPr>
    <w:rPr>
      <w:b/>
      <w:spacing w:val="0"/>
      <w:w w:val="100"/>
      <w:kern w:val="0"/>
      <w:sz w:val="28"/>
      <w:lang w:val="fr-CH"/>
    </w:rPr>
  </w:style>
  <w:style w:type="character" w:customStyle="1" w:styleId="HChGChar">
    <w:name w:val="_ H _Ch_G Char"/>
    <w:link w:val="HChG"/>
    <w:rsid w:val="004A2521"/>
    <w:rPr>
      <w:rFonts w:ascii="Times New Roman" w:eastAsia="Times New Roman" w:hAnsi="Times New Roman" w:cs="Times New Roman"/>
      <w:b/>
      <w:sz w:val="28"/>
      <w:szCs w:val="20"/>
      <w:lang w:val="fr-CH"/>
    </w:rPr>
  </w:style>
  <w:style w:type="paragraph" w:customStyle="1" w:styleId="H56G">
    <w:name w:val="_ H_5/6_G"/>
    <w:basedOn w:val="Normal"/>
    <w:next w:val="Normal"/>
    <w:rsid w:val="004A2521"/>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H1G">
    <w:name w:val="_ H_1_G"/>
    <w:basedOn w:val="Normal"/>
    <w:next w:val="Normal"/>
    <w:link w:val="H1GChar"/>
    <w:rsid w:val="004A2521"/>
    <w:pPr>
      <w:keepNext/>
      <w:keepLines/>
      <w:tabs>
        <w:tab w:val="right" w:pos="851"/>
      </w:tabs>
      <w:suppressAutoHyphens/>
      <w:spacing w:before="360" w:after="240" w:line="270" w:lineRule="exact"/>
      <w:ind w:left="1134" w:right="1134" w:hanging="1134"/>
    </w:pPr>
    <w:rPr>
      <w:b/>
      <w:spacing w:val="0"/>
      <w:w w:val="100"/>
      <w:kern w:val="0"/>
      <w:sz w:val="24"/>
      <w:lang w:val="fr-CH"/>
    </w:rPr>
  </w:style>
  <w:style w:type="character" w:customStyle="1" w:styleId="H1GChar">
    <w:name w:val="_ H_1_G Char"/>
    <w:link w:val="H1G"/>
    <w:rsid w:val="004A2521"/>
    <w:rPr>
      <w:rFonts w:ascii="Times New Roman" w:eastAsia="Times New Roman" w:hAnsi="Times New Roman" w:cs="Times New Roman"/>
      <w:b/>
      <w:sz w:val="24"/>
      <w:szCs w:val="20"/>
      <w:lang w:val="fr-CH"/>
    </w:rPr>
  </w:style>
  <w:style w:type="paragraph" w:customStyle="1" w:styleId="SingleTxtG">
    <w:name w:val="_ Single Txt_G"/>
    <w:basedOn w:val="Normal"/>
    <w:link w:val="SingleTxtGCar"/>
    <w:qFormat/>
    <w:rsid w:val="004A2521"/>
    <w:pPr>
      <w:suppressAutoHyphens/>
      <w:spacing w:after="120"/>
      <w:ind w:left="1134" w:right="1134"/>
      <w:jc w:val="both"/>
    </w:pPr>
    <w:rPr>
      <w:spacing w:val="0"/>
      <w:w w:val="100"/>
      <w:kern w:val="0"/>
      <w:lang w:val="fr-CH"/>
    </w:rPr>
  </w:style>
  <w:style w:type="character" w:customStyle="1" w:styleId="SingleTxtGCar">
    <w:name w:val="_ Single Txt_G Car"/>
    <w:link w:val="SingleTxtG"/>
    <w:rsid w:val="004A2521"/>
    <w:rPr>
      <w:rFonts w:ascii="Times New Roman" w:eastAsia="Times New Roman" w:hAnsi="Times New Roman" w:cs="Times New Roman"/>
      <w:sz w:val="20"/>
      <w:szCs w:val="20"/>
      <w:lang w:val="fr-CH"/>
    </w:rPr>
  </w:style>
  <w:style w:type="character" w:styleId="Lienhypertexte">
    <w:name w:val="Hyperlink"/>
    <w:semiHidden/>
    <w:rsid w:val="004A2521"/>
    <w:rPr>
      <w:color w:val="auto"/>
      <w:u w:val="none"/>
    </w:rPr>
  </w:style>
  <w:style w:type="character" w:customStyle="1" w:styleId="SingleTxtGChar">
    <w:name w:val="_ Single Txt_G Char"/>
    <w:qFormat/>
    <w:rsid w:val="004A2521"/>
    <w:rPr>
      <w:lang w:val="en-GB" w:eastAsia="en-US" w:bidi="ar-SA"/>
    </w:rPr>
  </w:style>
  <w:style w:type="paragraph" w:customStyle="1" w:styleId="Default">
    <w:name w:val="Default"/>
    <w:rsid w:val="004A2521"/>
    <w:pPr>
      <w:autoSpaceDE w:val="0"/>
      <w:autoSpaceDN w:val="0"/>
      <w:adjustRightInd w:val="0"/>
    </w:pPr>
    <w:rPr>
      <w:rFonts w:ascii="Arial" w:eastAsia="MS Mincho" w:hAnsi="Arial" w:cs="Arial"/>
      <w:color w:val="000000"/>
      <w:sz w:val="24"/>
      <w:szCs w:val="24"/>
      <w:lang w:val="en-GB" w:eastAsia="en-GB"/>
    </w:rPr>
  </w:style>
  <w:style w:type="character" w:customStyle="1" w:styleId="CommentaireCar">
    <w:name w:val="Commentaire Car"/>
    <w:basedOn w:val="Policepardfaut"/>
    <w:link w:val="Commentaire"/>
    <w:uiPriority w:val="99"/>
    <w:semiHidden/>
    <w:rsid w:val="004A2521"/>
    <w:rPr>
      <w:rFonts w:ascii="Times New Roman" w:eastAsia="Times New Roman" w:hAnsi="Times New Roman" w:cs="Times New Roman"/>
      <w:spacing w:val="4"/>
      <w:w w:val="103"/>
      <w:kern w:val="14"/>
      <w:sz w:val="20"/>
      <w:szCs w:val="20"/>
    </w:rPr>
  </w:style>
  <w:style w:type="paragraph" w:styleId="Commentaire">
    <w:name w:val="annotation text"/>
    <w:basedOn w:val="Normal"/>
    <w:link w:val="CommentaireCar"/>
    <w:uiPriority w:val="99"/>
    <w:semiHidden/>
    <w:unhideWhenUsed/>
    <w:rsid w:val="004A2521"/>
    <w:pPr>
      <w:spacing w:line="240" w:lineRule="auto"/>
    </w:pPr>
  </w:style>
  <w:style w:type="character" w:customStyle="1" w:styleId="ObjetducommentaireCar">
    <w:name w:val="Objet du commentaire Car"/>
    <w:basedOn w:val="CommentaireCar"/>
    <w:link w:val="Objetducommentaire"/>
    <w:uiPriority w:val="99"/>
    <w:semiHidden/>
    <w:rsid w:val="004A2521"/>
    <w:rPr>
      <w:rFonts w:ascii="Times New Roman" w:eastAsia="Times New Roman" w:hAnsi="Times New Roman" w:cs="Times New Roman"/>
      <w:b/>
      <w:bCs/>
      <w:spacing w:val="4"/>
      <w:w w:val="103"/>
      <w:kern w:val="14"/>
      <w:sz w:val="20"/>
      <w:szCs w:val="20"/>
    </w:rPr>
  </w:style>
  <w:style w:type="paragraph" w:styleId="Objetducommentaire">
    <w:name w:val="annotation subject"/>
    <w:basedOn w:val="Commentaire"/>
    <w:next w:val="Commentaire"/>
    <w:link w:val="ObjetducommentaireCar"/>
    <w:uiPriority w:val="99"/>
    <w:semiHidden/>
    <w:unhideWhenUsed/>
    <w:rsid w:val="004A25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5_G"/>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1B0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0F"/>
    <w:rPr>
      <w:rFonts w:ascii="Tahoma" w:eastAsia="Times New Roman" w:hAnsi="Tahoma" w:cs="Tahoma"/>
      <w:spacing w:val="4"/>
      <w:w w:val="103"/>
      <w:kern w:val="14"/>
      <w:sz w:val="16"/>
      <w:szCs w:val="16"/>
    </w:rPr>
  </w:style>
  <w:style w:type="paragraph" w:customStyle="1" w:styleId="HChG">
    <w:name w:val="_ H _Ch_G"/>
    <w:basedOn w:val="Normal"/>
    <w:next w:val="Normal"/>
    <w:link w:val="HChGChar"/>
    <w:rsid w:val="004A2521"/>
    <w:pPr>
      <w:keepNext/>
      <w:keepLines/>
      <w:tabs>
        <w:tab w:val="right" w:pos="851"/>
      </w:tabs>
      <w:suppressAutoHyphens/>
      <w:spacing w:before="360" w:after="240" w:line="300" w:lineRule="exact"/>
      <w:ind w:left="1134" w:right="1134" w:hanging="1134"/>
    </w:pPr>
    <w:rPr>
      <w:b/>
      <w:spacing w:val="0"/>
      <w:w w:val="100"/>
      <w:kern w:val="0"/>
      <w:sz w:val="28"/>
      <w:lang w:val="fr-CH"/>
    </w:rPr>
  </w:style>
  <w:style w:type="character" w:customStyle="1" w:styleId="HChGChar">
    <w:name w:val="_ H _Ch_G Char"/>
    <w:link w:val="HChG"/>
    <w:rsid w:val="004A2521"/>
    <w:rPr>
      <w:rFonts w:ascii="Times New Roman" w:eastAsia="Times New Roman" w:hAnsi="Times New Roman" w:cs="Times New Roman"/>
      <w:b/>
      <w:sz w:val="28"/>
      <w:szCs w:val="20"/>
      <w:lang w:val="fr-CH"/>
    </w:rPr>
  </w:style>
  <w:style w:type="paragraph" w:customStyle="1" w:styleId="H56G">
    <w:name w:val="_ H_5/6_G"/>
    <w:basedOn w:val="Normal"/>
    <w:next w:val="Normal"/>
    <w:rsid w:val="004A2521"/>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H1G">
    <w:name w:val="_ H_1_G"/>
    <w:basedOn w:val="Normal"/>
    <w:next w:val="Normal"/>
    <w:link w:val="H1GChar"/>
    <w:rsid w:val="004A2521"/>
    <w:pPr>
      <w:keepNext/>
      <w:keepLines/>
      <w:tabs>
        <w:tab w:val="right" w:pos="851"/>
      </w:tabs>
      <w:suppressAutoHyphens/>
      <w:spacing w:before="360" w:after="240" w:line="270" w:lineRule="exact"/>
      <w:ind w:left="1134" w:right="1134" w:hanging="1134"/>
    </w:pPr>
    <w:rPr>
      <w:b/>
      <w:spacing w:val="0"/>
      <w:w w:val="100"/>
      <w:kern w:val="0"/>
      <w:sz w:val="24"/>
      <w:lang w:val="fr-CH"/>
    </w:rPr>
  </w:style>
  <w:style w:type="character" w:customStyle="1" w:styleId="H1GChar">
    <w:name w:val="_ H_1_G Char"/>
    <w:link w:val="H1G"/>
    <w:rsid w:val="004A2521"/>
    <w:rPr>
      <w:rFonts w:ascii="Times New Roman" w:eastAsia="Times New Roman" w:hAnsi="Times New Roman" w:cs="Times New Roman"/>
      <w:b/>
      <w:sz w:val="24"/>
      <w:szCs w:val="20"/>
      <w:lang w:val="fr-CH"/>
    </w:rPr>
  </w:style>
  <w:style w:type="paragraph" w:customStyle="1" w:styleId="SingleTxtG">
    <w:name w:val="_ Single Txt_G"/>
    <w:basedOn w:val="Normal"/>
    <w:link w:val="SingleTxtGCar"/>
    <w:qFormat/>
    <w:rsid w:val="004A2521"/>
    <w:pPr>
      <w:suppressAutoHyphens/>
      <w:spacing w:after="120"/>
      <w:ind w:left="1134" w:right="1134"/>
      <w:jc w:val="both"/>
    </w:pPr>
    <w:rPr>
      <w:spacing w:val="0"/>
      <w:w w:val="100"/>
      <w:kern w:val="0"/>
      <w:lang w:val="fr-CH"/>
    </w:rPr>
  </w:style>
  <w:style w:type="character" w:customStyle="1" w:styleId="SingleTxtGCar">
    <w:name w:val="_ Single Txt_G Car"/>
    <w:link w:val="SingleTxtG"/>
    <w:rsid w:val="004A2521"/>
    <w:rPr>
      <w:rFonts w:ascii="Times New Roman" w:eastAsia="Times New Roman" w:hAnsi="Times New Roman" w:cs="Times New Roman"/>
      <w:sz w:val="20"/>
      <w:szCs w:val="20"/>
      <w:lang w:val="fr-CH"/>
    </w:rPr>
  </w:style>
  <w:style w:type="character" w:styleId="Lienhypertexte">
    <w:name w:val="Hyperlink"/>
    <w:semiHidden/>
    <w:rsid w:val="004A2521"/>
    <w:rPr>
      <w:color w:val="auto"/>
      <w:u w:val="none"/>
    </w:rPr>
  </w:style>
  <w:style w:type="character" w:customStyle="1" w:styleId="SingleTxtGChar">
    <w:name w:val="_ Single Txt_G Char"/>
    <w:qFormat/>
    <w:rsid w:val="004A2521"/>
    <w:rPr>
      <w:lang w:val="en-GB" w:eastAsia="en-US" w:bidi="ar-SA"/>
    </w:rPr>
  </w:style>
  <w:style w:type="paragraph" w:customStyle="1" w:styleId="Default">
    <w:name w:val="Default"/>
    <w:rsid w:val="004A2521"/>
    <w:pPr>
      <w:autoSpaceDE w:val="0"/>
      <w:autoSpaceDN w:val="0"/>
      <w:adjustRightInd w:val="0"/>
    </w:pPr>
    <w:rPr>
      <w:rFonts w:ascii="Arial" w:eastAsia="MS Mincho" w:hAnsi="Arial" w:cs="Arial"/>
      <w:color w:val="000000"/>
      <w:sz w:val="24"/>
      <w:szCs w:val="24"/>
      <w:lang w:val="en-GB" w:eastAsia="en-GB"/>
    </w:rPr>
  </w:style>
  <w:style w:type="character" w:customStyle="1" w:styleId="CommentaireCar">
    <w:name w:val="Commentaire Car"/>
    <w:basedOn w:val="Policepardfaut"/>
    <w:link w:val="Commentaire"/>
    <w:uiPriority w:val="99"/>
    <w:semiHidden/>
    <w:rsid w:val="004A2521"/>
    <w:rPr>
      <w:rFonts w:ascii="Times New Roman" w:eastAsia="Times New Roman" w:hAnsi="Times New Roman" w:cs="Times New Roman"/>
      <w:spacing w:val="4"/>
      <w:w w:val="103"/>
      <w:kern w:val="14"/>
      <w:sz w:val="20"/>
      <w:szCs w:val="20"/>
    </w:rPr>
  </w:style>
  <w:style w:type="paragraph" w:styleId="Commentaire">
    <w:name w:val="annotation text"/>
    <w:basedOn w:val="Normal"/>
    <w:link w:val="CommentaireCar"/>
    <w:uiPriority w:val="99"/>
    <w:semiHidden/>
    <w:unhideWhenUsed/>
    <w:rsid w:val="004A2521"/>
    <w:pPr>
      <w:spacing w:line="240" w:lineRule="auto"/>
    </w:pPr>
  </w:style>
  <w:style w:type="character" w:customStyle="1" w:styleId="ObjetducommentaireCar">
    <w:name w:val="Objet du commentaire Car"/>
    <w:basedOn w:val="CommentaireCar"/>
    <w:link w:val="Objetducommentaire"/>
    <w:uiPriority w:val="99"/>
    <w:semiHidden/>
    <w:rsid w:val="004A2521"/>
    <w:rPr>
      <w:rFonts w:ascii="Times New Roman" w:eastAsia="Times New Roman" w:hAnsi="Times New Roman" w:cs="Times New Roman"/>
      <w:b/>
      <w:bCs/>
      <w:spacing w:val="4"/>
      <w:w w:val="103"/>
      <w:kern w:val="14"/>
      <w:sz w:val="20"/>
      <w:szCs w:val="20"/>
    </w:rPr>
  </w:style>
  <w:style w:type="paragraph" w:styleId="Objetducommentaire">
    <w:name w:val="annotation subject"/>
    <w:basedOn w:val="Commentaire"/>
    <w:next w:val="Commentaire"/>
    <w:link w:val="ObjetducommentaireCar"/>
    <w:uiPriority w:val="99"/>
    <w:semiHidden/>
    <w:unhideWhenUsed/>
    <w:rsid w:val="004A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info/open-unece/evaluation.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5F6A-4136-4D82-9948-24647607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1</Words>
  <Characters>47892</Characters>
  <Application>Microsoft Office Word</Application>
  <DocSecurity>0</DocSecurity>
  <Lines>399</Lines>
  <Paragraphs>11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barrio-champeau</cp:lastModifiedBy>
  <cp:revision>2</cp:revision>
  <cp:lastPrinted>2016-11-22T09:10:00Z</cp:lastPrinted>
  <dcterms:created xsi:type="dcterms:W3CDTF">2017-01-20T11:03:00Z</dcterms:created>
  <dcterms:modified xsi:type="dcterms:W3CDTF">2017-01-20T11:03:00Z</dcterms:modified>
</cp:coreProperties>
</file>